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AC0ED3" w:rsidRPr="00AC0ED3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AC0ED3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AC0ED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C0ED3" w:rsidRPr="00AC0ED3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C0ED3" w:rsidRPr="00AC0ED3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C0ED3" w:rsidRPr="00AC0ED3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AC0ED3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AC0ED3" w:rsidRPr="00AC0ED3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AC0ED3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C0ED3" w:rsidRPr="00AC0ED3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AC0ED3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35FE3" w:rsidRPr="00AC0ED3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0BA3B6B" w:rsidR="00835FE3" w:rsidRPr="00AC0ED3" w:rsidRDefault="00835FE3" w:rsidP="00835FE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 xml:space="preserve">Институт </w:t>
            </w:r>
            <w:r>
              <w:rPr>
                <w:rFonts w:eastAsia="Times New Roman"/>
                <w:sz w:val="26"/>
                <w:szCs w:val="26"/>
              </w:rPr>
              <w:t>И</w:t>
            </w:r>
            <w:r w:rsidRPr="00AC0ED3">
              <w:rPr>
                <w:rFonts w:eastAsia="Times New Roman"/>
                <w:sz w:val="26"/>
                <w:szCs w:val="26"/>
              </w:rPr>
              <w:t>скусств</w:t>
            </w:r>
          </w:p>
        </w:tc>
      </w:tr>
      <w:tr w:rsidR="00835FE3" w:rsidRPr="00AC0ED3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5D95C2DD" w:rsidR="00835FE3" w:rsidRPr="00AC0ED3" w:rsidRDefault="00835FE3" w:rsidP="00835FE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>Кафедра Искусствоведени</w:t>
            </w:r>
            <w:r>
              <w:rPr>
                <w:rFonts w:eastAsia="Times New Roman"/>
                <w:sz w:val="26"/>
                <w:szCs w:val="26"/>
              </w:rPr>
              <w:t>я</w:t>
            </w:r>
          </w:p>
        </w:tc>
      </w:tr>
      <w:tr w:rsidR="00AC0ED3" w:rsidRPr="00AC0ED3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AC0ED3" w:rsidRPr="00AC0ED3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C0ED3" w:rsidRPr="00AC0ED3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AC0ED3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AC0ED3" w:rsidRDefault="007A3C5A"/>
    <w:p w14:paraId="5EFB5542" w14:textId="77777777" w:rsidR="007A3C5A" w:rsidRPr="00AC0ED3" w:rsidRDefault="007A3C5A"/>
    <w:p w14:paraId="6B029D77" w14:textId="77777777" w:rsidR="007A3C5A" w:rsidRPr="00AC0ED3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C0ED3" w:rsidRPr="00AC0ED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C0ED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2D2E34" w:rsidR="005558F8" w:rsidRPr="00AC0ED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УЧЕБНОЙ ДИСЦИПЛИНЫ/МОДУЛЯ</w:t>
            </w:r>
          </w:p>
        </w:tc>
      </w:tr>
      <w:tr w:rsidR="00AC0ED3" w:rsidRPr="00AC0ED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F9F76EE" w:rsidR="00E05948" w:rsidRPr="00AC0ED3" w:rsidRDefault="00924E7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Основы анализа художественных произведений</w:t>
            </w:r>
          </w:p>
        </w:tc>
      </w:tr>
      <w:tr w:rsidR="00835FE3" w:rsidRPr="00AC0ED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835FE3" w:rsidRPr="00AC0ED3" w:rsidRDefault="00835FE3" w:rsidP="00835FE3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C0ED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C0E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034BE3" w:rsidR="00835FE3" w:rsidRPr="00AC0ED3" w:rsidRDefault="00835FE3" w:rsidP="00835FE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C0ED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35FE3" w:rsidRPr="00AC0ED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6BDEA93" w:rsidR="00835FE3" w:rsidRPr="00AC0ED3" w:rsidRDefault="00835FE3" w:rsidP="00835FE3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42865FF" w:rsidR="00835FE3" w:rsidRPr="00AC0ED3" w:rsidRDefault="00835FE3" w:rsidP="00835FE3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2EEE4EBF" w:rsidR="00835FE3" w:rsidRPr="00AC0ED3" w:rsidRDefault="00835FE3" w:rsidP="00835FE3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Теория и история искусств</w:t>
            </w:r>
          </w:p>
        </w:tc>
      </w:tr>
      <w:tr w:rsidR="00835FE3" w:rsidRPr="00AC0ED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EDCE7BD" w:rsidR="00835FE3" w:rsidRPr="00AC0ED3" w:rsidRDefault="00835FE3" w:rsidP="00835FE3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7A6B9B1" w:rsidR="00835FE3" w:rsidRPr="00AC0ED3" w:rsidRDefault="00835FE3" w:rsidP="00835FE3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кусствоведение и история дизайна</w:t>
            </w:r>
          </w:p>
        </w:tc>
      </w:tr>
      <w:tr w:rsidR="00AC0ED3" w:rsidRPr="00AC0ED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C0ED3" w:rsidRDefault="00BC564D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С</w:t>
            </w:r>
            <w:r w:rsidR="00C34E79" w:rsidRPr="00AC0ED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CA8FFE" w:rsidR="00D1678A" w:rsidRPr="00AC0ED3" w:rsidRDefault="001E291D" w:rsidP="006470FB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 xml:space="preserve"> 4 года</w:t>
            </w:r>
          </w:p>
        </w:tc>
      </w:tr>
      <w:tr w:rsidR="00D1678A" w:rsidRPr="00AC0ED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C0ED3" w:rsidRDefault="00D1678A" w:rsidP="008E0752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Форма</w:t>
            </w:r>
            <w:r w:rsidR="00E93C55" w:rsidRPr="00AC0ED3">
              <w:rPr>
                <w:sz w:val="26"/>
                <w:szCs w:val="26"/>
              </w:rPr>
              <w:t>(-ы)</w:t>
            </w:r>
            <w:r w:rsidRPr="00AC0ED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1D8271" w:rsidR="00D1678A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О</w:t>
            </w:r>
            <w:r w:rsidR="00D1678A" w:rsidRPr="00AC0ED3">
              <w:rPr>
                <w:sz w:val="26"/>
                <w:szCs w:val="26"/>
              </w:rPr>
              <w:t>чная</w:t>
            </w:r>
            <w:r w:rsidRPr="00AC0ED3">
              <w:rPr>
                <w:sz w:val="26"/>
                <w:szCs w:val="26"/>
              </w:rPr>
              <w:t xml:space="preserve"> </w:t>
            </w:r>
          </w:p>
        </w:tc>
      </w:tr>
    </w:tbl>
    <w:p w14:paraId="73BEBFDF" w14:textId="77777777" w:rsidR="00D1678A" w:rsidRPr="00AC0ED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AC0ED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CCC515F" w14:textId="1DEF8E5F" w:rsidR="00640357" w:rsidRDefault="001E291D" w:rsidP="00CD1E4A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  <w:r w:rsidRPr="00AC0ED3">
        <w:rPr>
          <w:rFonts w:eastAsia="Times New Roman"/>
          <w:sz w:val="24"/>
          <w:szCs w:val="24"/>
        </w:rPr>
        <w:t xml:space="preserve"> </w:t>
      </w:r>
    </w:p>
    <w:p w14:paraId="0A35A66F" w14:textId="473EB495" w:rsidR="00640357" w:rsidRDefault="0064035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BA2A42D" w14:textId="39812957" w:rsidR="00640357" w:rsidRDefault="0064035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E74B0D6" w14:textId="77777777" w:rsidR="00640357" w:rsidRPr="00AC0ED3" w:rsidRDefault="0064035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40357" w:rsidRPr="00B4296A" w14:paraId="7CC4217C" w14:textId="77777777" w:rsidTr="006A5445">
        <w:trPr>
          <w:trHeight w:val="964"/>
        </w:trPr>
        <w:tc>
          <w:tcPr>
            <w:tcW w:w="9822" w:type="dxa"/>
            <w:gridSpan w:val="4"/>
          </w:tcPr>
          <w:p w14:paraId="055A859A" w14:textId="2288DA1B" w:rsidR="00640357" w:rsidRPr="00AC3042" w:rsidRDefault="00640357" w:rsidP="006A544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F168D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bCs/>
                <w:sz w:val="24"/>
                <w:szCs w:val="24"/>
              </w:rPr>
              <w:t>«Основы анализа художественных произведений»</w:t>
            </w:r>
            <w:r w:rsidRPr="003F168D">
              <w:rPr>
                <w:bCs/>
                <w:sz w:val="24"/>
                <w:szCs w:val="24"/>
              </w:rPr>
              <w:t xml:space="preserve"> </w:t>
            </w:r>
            <w:r w:rsidRPr="003F168D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5 от 08.07.2021 г.</w:t>
            </w:r>
          </w:p>
        </w:tc>
      </w:tr>
      <w:tr w:rsidR="00640357" w:rsidRPr="00AC3042" w14:paraId="05AF8285" w14:textId="77777777" w:rsidTr="006A5445">
        <w:trPr>
          <w:trHeight w:val="567"/>
        </w:trPr>
        <w:tc>
          <w:tcPr>
            <w:tcW w:w="9822" w:type="dxa"/>
            <w:gridSpan w:val="4"/>
            <w:vAlign w:val="center"/>
          </w:tcPr>
          <w:p w14:paraId="0B458943" w14:textId="77777777" w:rsidR="00640357" w:rsidRPr="005E4F27" w:rsidRDefault="00640357" w:rsidP="006A5445">
            <w:pPr>
              <w:rPr>
                <w:rFonts w:eastAsia="Times New Roman"/>
                <w:sz w:val="24"/>
                <w:szCs w:val="24"/>
              </w:rPr>
            </w:pPr>
            <w:r w:rsidRPr="005E4F27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640357" w:rsidRPr="00AC3042" w14:paraId="225CD4DA" w14:textId="77777777" w:rsidTr="006A5445">
        <w:trPr>
          <w:trHeight w:val="283"/>
        </w:trPr>
        <w:tc>
          <w:tcPr>
            <w:tcW w:w="381" w:type="dxa"/>
            <w:vAlign w:val="center"/>
          </w:tcPr>
          <w:p w14:paraId="392EDE1E" w14:textId="77777777" w:rsidR="00640357" w:rsidRPr="005E4F27" w:rsidRDefault="00640357" w:rsidP="006A544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60BE868" w14:textId="77777777" w:rsidR="00640357" w:rsidRPr="005E4F27" w:rsidRDefault="00640357" w:rsidP="006A5445">
            <w:pPr>
              <w:rPr>
                <w:rFonts w:eastAsia="Times New Roman"/>
                <w:sz w:val="24"/>
                <w:szCs w:val="24"/>
              </w:rPr>
            </w:pPr>
            <w:r w:rsidRPr="005E4F2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DFD0E0" w14:textId="77777777" w:rsidR="00640357" w:rsidRPr="005E4F27" w:rsidRDefault="00640357" w:rsidP="006A544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E4F27">
              <w:rPr>
                <w:rFonts w:eastAsia="Times New Roman"/>
                <w:sz w:val="24"/>
                <w:szCs w:val="24"/>
              </w:rPr>
              <w:t>С.И. Большова</w:t>
            </w:r>
          </w:p>
        </w:tc>
      </w:tr>
      <w:tr w:rsidR="00640357" w:rsidRPr="007C3227" w14:paraId="2FF5B3DC" w14:textId="77777777" w:rsidTr="006A544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E5E80DE" w14:textId="77777777" w:rsidR="00640357" w:rsidRPr="006012C6" w:rsidRDefault="00640357" w:rsidP="006A544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A829E09" w14:textId="77777777" w:rsidR="00640357" w:rsidRPr="005E4F27" w:rsidRDefault="00640357" w:rsidP="006A5445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E4F27">
              <w:rPr>
                <w:rFonts w:eastAsia="Times New Roman"/>
                <w:iCs/>
                <w:sz w:val="24"/>
                <w:szCs w:val="24"/>
              </w:rPr>
              <w:t>О.В. Ковалева</w:t>
            </w:r>
          </w:p>
        </w:tc>
      </w:tr>
    </w:tbl>
    <w:p w14:paraId="3121BF7F" w14:textId="54BB9EEA" w:rsidR="00CD1E4A" w:rsidRPr="00AC0ED3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CD1E4A" w:rsidRPr="00AC0ED3" w:rsidSect="00817ACD">
          <w:headerReference w:type="firs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AC0ED3" w:rsidRDefault="002F226E" w:rsidP="00D801DB">
      <w:pPr>
        <w:pStyle w:val="1"/>
      </w:pPr>
      <w:r w:rsidRPr="00AC0ED3">
        <w:lastRenderedPageBreak/>
        <w:t xml:space="preserve">ОБЩИЕ </w:t>
      </w:r>
      <w:r w:rsidR="004E4C46" w:rsidRPr="00AC0ED3">
        <w:t xml:space="preserve">СВЕДЕНИЯ </w:t>
      </w:r>
    </w:p>
    <w:p w14:paraId="0D4E05F5" w14:textId="2A293843" w:rsidR="004E4C46" w:rsidRPr="00AC0ED3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0ED3">
        <w:rPr>
          <w:sz w:val="24"/>
          <w:szCs w:val="24"/>
        </w:rPr>
        <w:t>Учебная дисциплина</w:t>
      </w:r>
      <w:r w:rsidR="00CD25A7" w:rsidRPr="00AC0ED3">
        <w:rPr>
          <w:sz w:val="24"/>
          <w:szCs w:val="24"/>
        </w:rPr>
        <w:t xml:space="preserve"> «</w:t>
      </w:r>
      <w:r w:rsidR="00924E7A">
        <w:rPr>
          <w:sz w:val="24"/>
          <w:szCs w:val="24"/>
        </w:rPr>
        <w:t>Основы анализа художественных произведений</w:t>
      </w:r>
      <w:r w:rsidR="00CD25A7" w:rsidRPr="00AC0ED3">
        <w:rPr>
          <w:sz w:val="24"/>
          <w:szCs w:val="24"/>
        </w:rPr>
        <w:t>»</w:t>
      </w:r>
      <w:r w:rsidR="005E642D" w:rsidRPr="00AC0ED3">
        <w:rPr>
          <w:sz w:val="24"/>
          <w:szCs w:val="24"/>
        </w:rPr>
        <w:t xml:space="preserve"> </w:t>
      </w:r>
      <w:r w:rsidR="004E4C46" w:rsidRPr="00AC0ED3">
        <w:rPr>
          <w:sz w:val="24"/>
          <w:szCs w:val="24"/>
        </w:rPr>
        <w:t>изучается в</w:t>
      </w:r>
      <w:r w:rsidR="00924E7A">
        <w:rPr>
          <w:sz w:val="24"/>
          <w:szCs w:val="24"/>
        </w:rPr>
        <w:t>о</w:t>
      </w:r>
      <w:r w:rsidR="004E4C46" w:rsidRPr="00AC0ED3">
        <w:rPr>
          <w:sz w:val="24"/>
          <w:szCs w:val="24"/>
        </w:rPr>
        <w:t xml:space="preserve"> </w:t>
      </w:r>
      <w:r w:rsidR="00924E7A">
        <w:rPr>
          <w:sz w:val="24"/>
          <w:szCs w:val="24"/>
        </w:rPr>
        <w:t>втором</w:t>
      </w:r>
      <w:r w:rsidR="004E4C46" w:rsidRPr="00AC0ED3">
        <w:rPr>
          <w:sz w:val="24"/>
          <w:szCs w:val="24"/>
        </w:rPr>
        <w:t xml:space="preserve"> семестре.</w:t>
      </w:r>
    </w:p>
    <w:p w14:paraId="342C4F0E" w14:textId="0A90942C" w:rsidR="00B3255D" w:rsidRPr="00AC0ED3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0ED3">
        <w:rPr>
          <w:sz w:val="24"/>
          <w:szCs w:val="24"/>
        </w:rPr>
        <w:t>Курсовая работа</w:t>
      </w:r>
      <w:r w:rsidR="00CD25A7" w:rsidRPr="00AC0ED3">
        <w:rPr>
          <w:sz w:val="24"/>
          <w:szCs w:val="24"/>
        </w:rPr>
        <w:t xml:space="preserve"> </w:t>
      </w:r>
      <w:r w:rsidRPr="00AC0ED3">
        <w:rPr>
          <w:sz w:val="24"/>
          <w:szCs w:val="24"/>
        </w:rPr>
        <w:t>–</w:t>
      </w:r>
      <w:r w:rsidR="00CD25A7" w:rsidRPr="00AC0ED3">
        <w:rPr>
          <w:sz w:val="24"/>
          <w:szCs w:val="24"/>
        </w:rPr>
        <w:t xml:space="preserve"> </w:t>
      </w:r>
      <w:r w:rsidRPr="00AC0ED3">
        <w:rPr>
          <w:sz w:val="24"/>
          <w:szCs w:val="24"/>
        </w:rPr>
        <w:t>не предусмотрен</w:t>
      </w:r>
      <w:r w:rsidR="00CD25A7" w:rsidRPr="00AC0ED3">
        <w:rPr>
          <w:sz w:val="24"/>
          <w:szCs w:val="24"/>
        </w:rPr>
        <w:t>а</w:t>
      </w:r>
    </w:p>
    <w:p w14:paraId="5B4DB7D2" w14:textId="3D66C009" w:rsidR="00B3255D" w:rsidRPr="00AC0ED3" w:rsidRDefault="00797466" w:rsidP="00B3255D">
      <w:pPr>
        <w:pStyle w:val="2"/>
      </w:pPr>
      <w:r w:rsidRPr="00AC0ED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</w:tblGrid>
      <w:tr w:rsidR="00AC0ED3" w:rsidRPr="00AC0ED3" w14:paraId="5F1CF038" w14:textId="77777777" w:rsidTr="008A6FEF">
        <w:tc>
          <w:tcPr>
            <w:tcW w:w="1984" w:type="dxa"/>
          </w:tcPr>
          <w:p w14:paraId="3375DE47" w14:textId="39FF54A1" w:rsidR="00CD25A7" w:rsidRPr="00AC0ED3" w:rsidRDefault="00924E7A" w:rsidP="00CD25A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</w:tcPr>
          <w:p w14:paraId="453AFC05" w14:textId="04CFD047" w:rsidR="00CD25A7" w:rsidRPr="00AC0ED3" w:rsidRDefault="00CD25A7" w:rsidP="00CD25A7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6C5E4F7C" w:rsidR="00F84DC0" w:rsidRPr="00AC0ED3" w:rsidRDefault="007E18CB" w:rsidP="00B3400A">
      <w:pPr>
        <w:pStyle w:val="2"/>
      </w:pPr>
      <w:r w:rsidRPr="00AC0ED3">
        <w:t xml:space="preserve">Место </w:t>
      </w:r>
      <w:r w:rsidR="009B4BCD" w:rsidRPr="00AC0ED3">
        <w:t>учебной дисциплины</w:t>
      </w:r>
      <w:r w:rsidRPr="00AC0ED3">
        <w:t xml:space="preserve"> в структуре ОПОП</w:t>
      </w:r>
    </w:p>
    <w:p w14:paraId="7920E654" w14:textId="66FFC374" w:rsidR="007E18CB" w:rsidRPr="00AC0ED3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0ED3">
        <w:rPr>
          <w:sz w:val="24"/>
          <w:szCs w:val="24"/>
        </w:rPr>
        <w:t>Учебная дисциплина</w:t>
      </w:r>
      <w:r w:rsidR="00CD25A7" w:rsidRPr="00AC0ED3">
        <w:rPr>
          <w:sz w:val="24"/>
          <w:szCs w:val="24"/>
        </w:rPr>
        <w:t xml:space="preserve"> «</w:t>
      </w:r>
      <w:r w:rsidR="00924E7A">
        <w:rPr>
          <w:sz w:val="24"/>
          <w:szCs w:val="24"/>
        </w:rPr>
        <w:t>Основы анализа художественных произведений</w:t>
      </w:r>
      <w:r w:rsidR="00CD25A7" w:rsidRPr="00AC0ED3">
        <w:rPr>
          <w:sz w:val="24"/>
          <w:szCs w:val="24"/>
        </w:rPr>
        <w:t xml:space="preserve">» </w:t>
      </w:r>
      <w:r w:rsidR="007E18CB" w:rsidRPr="00AC0ED3">
        <w:rPr>
          <w:sz w:val="24"/>
          <w:szCs w:val="24"/>
        </w:rPr>
        <w:t xml:space="preserve">относится к </w:t>
      </w:r>
      <w:r w:rsidR="00CD26A7">
        <w:rPr>
          <w:sz w:val="24"/>
          <w:szCs w:val="24"/>
        </w:rPr>
        <w:t>базовой</w:t>
      </w:r>
      <w:r w:rsidR="007E18CB" w:rsidRPr="00AC0ED3">
        <w:rPr>
          <w:sz w:val="24"/>
          <w:szCs w:val="24"/>
        </w:rPr>
        <w:t xml:space="preserve"> части программы.</w:t>
      </w:r>
    </w:p>
    <w:p w14:paraId="2CABD9BA" w14:textId="77777777" w:rsidR="00CD25A7" w:rsidRPr="00AC0ED3" w:rsidRDefault="00CD25A7" w:rsidP="002243A9">
      <w:pPr>
        <w:pStyle w:val="af0"/>
        <w:numPr>
          <w:ilvl w:val="3"/>
          <w:numId w:val="6"/>
        </w:numPr>
        <w:jc w:val="both"/>
      </w:pPr>
    </w:p>
    <w:p w14:paraId="6949FCC8" w14:textId="3AE1B3AA" w:rsidR="00342AAE" w:rsidRPr="00AC0ED3" w:rsidRDefault="002C2B69" w:rsidP="002243A9">
      <w:pPr>
        <w:pStyle w:val="af0"/>
        <w:numPr>
          <w:ilvl w:val="3"/>
          <w:numId w:val="6"/>
        </w:numPr>
        <w:jc w:val="both"/>
      </w:pPr>
      <w:r w:rsidRPr="00AC0ED3">
        <w:rPr>
          <w:sz w:val="24"/>
          <w:szCs w:val="24"/>
        </w:rPr>
        <w:t xml:space="preserve">Результаты </w:t>
      </w:r>
      <w:r w:rsidR="001971EC" w:rsidRPr="00AC0ED3">
        <w:rPr>
          <w:sz w:val="24"/>
          <w:szCs w:val="24"/>
        </w:rPr>
        <w:t>освоения</w:t>
      </w:r>
      <w:r w:rsidR="00342AAE" w:rsidRPr="00AC0ED3">
        <w:rPr>
          <w:sz w:val="24"/>
          <w:szCs w:val="24"/>
        </w:rPr>
        <w:t xml:space="preserve"> </w:t>
      </w:r>
      <w:r w:rsidR="009B4BCD" w:rsidRPr="00AC0ED3">
        <w:rPr>
          <w:sz w:val="24"/>
          <w:szCs w:val="24"/>
        </w:rPr>
        <w:t>учебной дисциплины</w:t>
      </w:r>
      <w:r w:rsidR="00CD25A7" w:rsidRPr="00AC0ED3">
        <w:rPr>
          <w:sz w:val="24"/>
          <w:szCs w:val="24"/>
        </w:rPr>
        <w:t xml:space="preserve"> «</w:t>
      </w:r>
      <w:r w:rsidR="00924E7A">
        <w:rPr>
          <w:sz w:val="24"/>
          <w:szCs w:val="24"/>
        </w:rPr>
        <w:t>Основы анализа художественных произведений</w:t>
      </w:r>
      <w:r w:rsidR="00CD25A7" w:rsidRPr="00AC0ED3">
        <w:rPr>
          <w:sz w:val="24"/>
          <w:szCs w:val="24"/>
        </w:rPr>
        <w:t xml:space="preserve">» </w:t>
      </w:r>
      <w:r w:rsidR="00342AAE" w:rsidRPr="00AC0ED3">
        <w:rPr>
          <w:sz w:val="24"/>
          <w:szCs w:val="24"/>
        </w:rPr>
        <w:t xml:space="preserve">в дальнейшем </w:t>
      </w:r>
      <w:r w:rsidR="00CD25A7" w:rsidRPr="00AC0ED3">
        <w:rPr>
          <w:sz w:val="24"/>
          <w:szCs w:val="24"/>
        </w:rPr>
        <w:t>могут быть</w:t>
      </w:r>
      <w:r w:rsidR="00342AAE" w:rsidRPr="00AC0ED3">
        <w:rPr>
          <w:sz w:val="24"/>
          <w:szCs w:val="24"/>
        </w:rPr>
        <w:t xml:space="preserve"> использованы при выполнении выпускной квалификационной работы. </w:t>
      </w:r>
      <w:r w:rsidR="00CD25A7" w:rsidRPr="00AC0ED3">
        <w:rPr>
          <w:sz w:val="24"/>
          <w:szCs w:val="24"/>
        </w:rPr>
        <w:t xml:space="preserve"> </w:t>
      </w:r>
    </w:p>
    <w:p w14:paraId="0EE48627" w14:textId="77777777" w:rsidR="00CD25A7" w:rsidRPr="00AC0ED3" w:rsidRDefault="00CD25A7" w:rsidP="00CD25A7">
      <w:pPr>
        <w:pStyle w:val="af0"/>
      </w:pPr>
    </w:p>
    <w:p w14:paraId="061280D1" w14:textId="77777777" w:rsidR="00CD25A7" w:rsidRPr="00AC0ED3" w:rsidRDefault="00CD25A7" w:rsidP="002243A9">
      <w:pPr>
        <w:pStyle w:val="af0"/>
        <w:numPr>
          <w:ilvl w:val="3"/>
          <w:numId w:val="6"/>
        </w:numPr>
        <w:jc w:val="both"/>
      </w:pPr>
    </w:p>
    <w:p w14:paraId="25F3DDAB" w14:textId="0C0A2D42" w:rsidR="00BF7A20" w:rsidRPr="00AC0ED3" w:rsidRDefault="00B431BF" w:rsidP="00B3400A">
      <w:pPr>
        <w:pStyle w:val="1"/>
      </w:pPr>
      <w:r w:rsidRPr="00AC0ED3">
        <w:t xml:space="preserve">ЦЕЛИ И </w:t>
      </w:r>
      <w:r w:rsidR="001D126D" w:rsidRPr="00AC0ED3">
        <w:t>П</w:t>
      </w:r>
      <w:r w:rsidR="00B528A8" w:rsidRPr="00AC0ED3">
        <w:t>ЛАНИРУЕМЫ</w:t>
      </w:r>
      <w:r w:rsidR="001D126D" w:rsidRPr="00AC0ED3">
        <w:t>Е</w:t>
      </w:r>
      <w:r w:rsidR="00B528A8" w:rsidRPr="00AC0ED3">
        <w:t xml:space="preserve"> РЕЗУЛЬТАТ</w:t>
      </w:r>
      <w:r w:rsidR="001D126D" w:rsidRPr="00AC0ED3">
        <w:t>Ы</w:t>
      </w:r>
      <w:r w:rsidR="00B528A8" w:rsidRPr="00AC0ED3">
        <w:t xml:space="preserve"> ОБУЧЕНИЯ ПО ДИСЦИПЛИНЕ</w:t>
      </w:r>
    </w:p>
    <w:p w14:paraId="5D0564D7" w14:textId="520BA427" w:rsidR="00CD25A7" w:rsidRPr="00AC0ED3" w:rsidRDefault="00CD25A7" w:rsidP="00CD25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0ED3">
        <w:rPr>
          <w:rFonts w:eastAsia="Times New Roman"/>
          <w:sz w:val="24"/>
          <w:szCs w:val="24"/>
        </w:rPr>
        <w:t xml:space="preserve">Целями изучения дисциплины </w:t>
      </w:r>
      <w:r w:rsidRPr="00AC0ED3">
        <w:rPr>
          <w:sz w:val="24"/>
          <w:szCs w:val="24"/>
        </w:rPr>
        <w:t>«</w:t>
      </w:r>
      <w:r w:rsidR="00924E7A">
        <w:rPr>
          <w:sz w:val="26"/>
          <w:szCs w:val="26"/>
        </w:rPr>
        <w:t>Основы анализа художественных произведений</w:t>
      </w:r>
      <w:r w:rsidRPr="00AC0ED3">
        <w:rPr>
          <w:sz w:val="24"/>
          <w:szCs w:val="24"/>
        </w:rPr>
        <w:t xml:space="preserve">» </w:t>
      </w:r>
      <w:r w:rsidRPr="00AC0ED3">
        <w:rPr>
          <w:rFonts w:eastAsia="Times New Roman"/>
          <w:sz w:val="24"/>
          <w:szCs w:val="24"/>
        </w:rPr>
        <w:t>являются:</w:t>
      </w:r>
    </w:p>
    <w:p w14:paraId="32FA6353" w14:textId="7F52F802" w:rsidR="00CD25A7" w:rsidRPr="00AC0ED3" w:rsidRDefault="004A0CA8" w:rsidP="00CD25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существующих принципов и методов</w:t>
      </w:r>
      <w:r w:rsidRPr="00427F50">
        <w:rPr>
          <w:rFonts w:eastAsia="Times New Roman"/>
          <w:sz w:val="24"/>
          <w:szCs w:val="24"/>
        </w:rPr>
        <w:t xml:space="preserve"> анализа художественных произведений</w:t>
      </w:r>
      <w:r>
        <w:rPr>
          <w:rFonts w:eastAsia="Times New Roman"/>
          <w:sz w:val="24"/>
          <w:szCs w:val="24"/>
        </w:rPr>
        <w:t>, синтезирование</w:t>
      </w:r>
      <w:r w:rsidRPr="00427F50">
        <w:rPr>
          <w:rFonts w:eastAsia="Times New Roman"/>
          <w:sz w:val="24"/>
          <w:szCs w:val="24"/>
        </w:rPr>
        <w:t xml:space="preserve"> метод</w:t>
      </w:r>
      <w:r>
        <w:rPr>
          <w:rFonts w:eastAsia="Times New Roman"/>
          <w:sz w:val="24"/>
          <w:szCs w:val="24"/>
        </w:rPr>
        <w:t>ов</w:t>
      </w:r>
      <w:r w:rsidRPr="00427F50">
        <w:rPr>
          <w:rFonts w:eastAsia="Times New Roman"/>
          <w:sz w:val="24"/>
          <w:szCs w:val="24"/>
        </w:rPr>
        <w:t xml:space="preserve"> описания, критического анализа</w:t>
      </w:r>
      <w:r w:rsidRPr="00427F50">
        <w:rPr>
          <w:sz w:val="24"/>
          <w:szCs w:val="24"/>
        </w:rPr>
        <w:t xml:space="preserve"> </w:t>
      </w:r>
      <w:r w:rsidRPr="00427F50">
        <w:rPr>
          <w:rFonts w:eastAsia="Times New Roman"/>
          <w:sz w:val="24"/>
          <w:szCs w:val="24"/>
        </w:rPr>
        <w:t>и интерпретации памятника изобразительного искусства, и</w:t>
      </w:r>
      <w:r>
        <w:rPr>
          <w:rFonts w:eastAsia="Times New Roman"/>
          <w:sz w:val="24"/>
          <w:szCs w:val="24"/>
        </w:rPr>
        <w:t>зучение периодизации</w:t>
      </w:r>
      <w:r w:rsidRPr="00427F50">
        <w:rPr>
          <w:rFonts w:eastAsia="Times New Roman"/>
          <w:sz w:val="24"/>
          <w:szCs w:val="24"/>
        </w:rPr>
        <w:t xml:space="preserve"> изо</w:t>
      </w:r>
      <w:r>
        <w:rPr>
          <w:rFonts w:eastAsia="Times New Roman"/>
          <w:sz w:val="24"/>
          <w:szCs w:val="24"/>
        </w:rPr>
        <w:t>бразительного искусства, истории</w:t>
      </w:r>
      <w:r w:rsidRPr="00427F50">
        <w:rPr>
          <w:rFonts w:eastAsia="Times New Roman"/>
          <w:sz w:val="24"/>
          <w:szCs w:val="24"/>
        </w:rPr>
        <w:t xml:space="preserve"> развити</w:t>
      </w:r>
      <w:r>
        <w:rPr>
          <w:rFonts w:eastAsia="Times New Roman"/>
          <w:sz w:val="24"/>
          <w:szCs w:val="24"/>
        </w:rPr>
        <w:t>я исторических стилей, специфики</w:t>
      </w:r>
      <w:r w:rsidRPr="00427F50">
        <w:rPr>
          <w:rFonts w:eastAsia="Times New Roman"/>
          <w:sz w:val="24"/>
          <w:szCs w:val="24"/>
        </w:rPr>
        <w:t xml:space="preserve"> художественного языка различных видов изобразительного искусства</w:t>
      </w:r>
      <w:r>
        <w:rPr>
          <w:rFonts w:eastAsia="Times New Roman"/>
          <w:sz w:val="24"/>
          <w:szCs w:val="24"/>
        </w:rPr>
        <w:t>, осуществление системного</w:t>
      </w:r>
      <w:r w:rsidRPr="00427F50">
        <w:rPr>
          <w:rFonts w:eastAsia="Times New Roman"/>
          <w:sz w:val="24"/>
          <w:szCs w:val="24"/>
        </w:rPr>
        <w:t xml:space="preserve"> подход</w:t>
      </w:r>
      <w:r>
        <w:rPr>
          <w:rFonts w:eastAsia="Times New Roman"/>
          <w:sz w:val="24"/>
          <w:szCs w:val="24"/>
        </w:rPr>
        <w:t>а</w:t>
      </w:r>
      <w:r w:rsidRPr="00427F50">
        <w:rPr>
          <w:rFonts w:eastAsia="Times New Roman"/>
          <w:sz w:val="24"/>
          <w:szCs w:val="24"/>
        </w:rPr>
        <w:t xml:space="preserve"> и  сравните</w:t>
      </w:r>
      <w:r>
        <w:rPr>
          <w:rFonts w:eastAsia="Times New Roman"/>
          <w:sz w:val="24"/>
          <w:szCs w:val="24"/>
        </w:rPr>
        <w:t>льного</w:t>
      </w:r>
      <w:r w:rsidRPr="00427F50">
        <w:rPr>
          <w:rFonts w:eastAsia="Times New Roman"/>
          <w:sz w:val="24"/>
          <w:szCs w:val="24"/>
        </w:rPr>
        <w:t xml:space="preserve"> анализ</w:t>
      </w:r>
      <w:r>
        <w:rPr>
          <w:rFonts w:eastAsia="Times New Roman"/>
          <w:sz w:val="24"/>
          <w:szCs w:val="24"/>
        </w:rPr>
        <w:t>а</w:t>
      </w:r>
      <w:r w:rsidRPr="00427F50">
        <w:rPr>
          <w:rFonts w:eastAsia="Times New Roman"/>
          <w:sz w:val="24"/>
          <w:szCs w:val="24"/>
        </w:rPr>
        <w:t xml:space="preserve"> памятников живописи, архитектуры, графики, скульптуры, архитектуры и декоративно-прикладного и народного  искусства</w:t>
      </w:r>
      <w:r w:rsidR="00CD25A7" w:rsidRPr="00AC0ED3">
        <w:rPr>
          <w:rFonts w:eastAsia="Times New Roman"/>
          <w:sz w:val="24"/>
          <w:szCs w:val="24"/>
        </w:rPr>
        <w:t>;</w:t>
      </w:r>
    </w:p>
    <w:p w14:paraId="4AC12B1D" w14:textId="77777777" w:rsidR="00CD25A7" w:rsidRPr="00AC0ED3" w:rsidRDefault="00CD25A7" w:rsidP="00CD25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0ED3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F9FC7B5" w14:textId="488DC830" w:rsidR="00CD25A7" w:rsidRPr="00AC0ED3" w:rsidRDefault="00CD25A7" w:rsidP="00CD25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0ED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5FBD523A" w14:textId="1C4DDE55" w:rsidR="00CD25A7" w:rsidRPr="00AC0ED3" w:rsidRDefault="00CD25A7" w:rsidP="00CD25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0ED3">
        <w:rPr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AC0ED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01A4CD3F" w14:textId="56B146C9" w:rsidR="009C5F27" w:rsidRPr="00AC0ED3" w:rsidRDefault="009C5F27">
      <w:pPr>
        <w:spacing w:after="200" w:line="276" w:lineRule="auto"/>
        <w:rPr>
          <w:sz w:val="24"/>
          <w:szCs w:val="24"/>
        </w:rPr>
      </w:pPr>
      <w:r w:rsidRPr="00AC0ED3">
        <w:rPr>
          <w:sz w:val="24"/>
          <w:szCs w:val="24"/>
        </w:rPr>
        <w:br w:type="page"/>
      </w:r>
    </w:p>
    <w:p w14:paraId="133F9B94" w14:textId="560493C0" w:rsidR="00495850" w:rsidRPr="00AC0ED3" w:rsidRDefault="009105BD" w:rsidP="00B3400A">
      <w:pPr>
        <w:pStyle w:val="2"/>
      </w:pPr>
      <w:r w:rsidRPr="00AC0ED3">
        <w:lastRenderedPageBreak/>
        <w:t>Формируемые компетенции,</w:t>
      </w:r>
      <w:r w:rsidR="00E55739" w:rsidRPr="00AC0ED3">
        <w:t xml:space="preserve"> и</w:t>
      </w:r>
      <w:r w:rsidR="00BB07B6" w:rsidRPr="00AC0ED3">
        <w:t>ндикаторы достижения</w:t>
      </w:r>
      <w:r w:rsidR="00495850" w:rsidRPr="00AC0ED3">
        <w:t xml:space="preserve"> компетенци</w:t>
      </w:r>
      <w:r w:rsidR="00E55739" w:rsidRPr="00AC0ED3">
        <w:t>й</w:t>
      </w:r>
      <w:r w:rsidR="00495850" w:rsidRPr="00AC0ED3">
        <w:t>, соотнесённые с планируемыми резу</w:t>
      </w:r>
      <w:r w:rsidR="00E55739" w:rsidRPr="00AC0ED3">
        <w:t>льтатами обучения по дисциплине</w:t>
      </w:r>
      <w:r w:rsidR="00495850" w:rsidRPr="00AC0ED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694"/>
        <w:gridCol w:w="4677"/>
      </w:tblGrid>
      <w:tr w:rsidR="00AC0ED3" w:rsidRPr="00AC0ED3" w14:paraId="46B0628C" w14:textId="77777777" w:rsidTr="008310E7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76EEBA" w:rsidR="008266E4" w:rsidRPr="00AC0ED3" w:rsidRDefault="008266E4" w:rsidP="009C5F2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C0ED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0ED3">
              <w:rPr>
                <w:b/>
              </w:rPr>
              <w:t>Код и наименование индикатора</w:t>
            </w:r>
          </w:p>
          <w:p w14:paraId="7BDB5A46" w14:textId="51B446BA" w:rsidR="008266E4" w:rsidRPr="00AC0ED3" w:rsidRDefault="008266E4" w:rsidP="009C5F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0ED3">
              <w:rPr>
                <w:b/>
              </w:rPr>
              <w:t>достижения компетен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C0ED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3612AD0" w:rsidR="008266E4" w:rsidRPr="00AC0ED3" w:rsidRDefault="008266E4" w:rsidP="009C5F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64615" w:rsidRPr="00AC0ED3" w14:paraId="12211CE9" w14:textId="77777777" w:rsidTr="00385281">
        <w:trPr>
          <w:trHeight w:val="522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80B13" w14:textId="77777777" w:rsidR="00B64615" w:rsidRPr="00AC0ED3" w:rsidRDefault="00B64615" w:rsidP="008310E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C0ED3">
              <w:rPr>
                <w:sz w:val="22"/>
                <w:szCs w:val="22"/>
              </w:rPr>
              <w:t>ОПК-1</w:t>
            </w:r>
          </w:p>
          <w:p w14:paraId="50BE11D9" w14:textId="5C0DA29B" w:rsidR="00B64615" w:rsidRPr="00AC0ED3" w:rsidRDefault="00B64615" w:rsidP="008310E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C0ED3">
              <w:rPr>
                <w:rFonts w:eastAsiaTheme="minorHAnsi"/>
                <w:lang w:eastAsia="en-US"/>
              </w:rPr>
              <w:t>Способен осуществить отбор и анализ исторических и искусствоведческих фактов, описание, анализ и интерпретацию памятников искусства, критически анализировать и использовать историческую, историко-культурную и искусствоведческую информаци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6002A" w14:textId="77777777" w:rsidR="00B64615" w:rsidRPr="00F816C4" w:rsidRDefault="00B64615" w:rsidP="008310E7">
            <w:pPr>
              <w:autoSpaceDE w:val="0"/>
              <w:autoSpaceDN w:val="0"/>
              <w:adjustRightInd w:val="0"/>
            </w:pPr>
            <w:r w:rsidRPr="00AC0ED3">
              <w:br/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1.2</w:t>
            </w:r>
            <w:r w:rsidRPr="00F816C4">
              <w:t xml:space="preserve"> Анализ и интерпретация исторических и искусствоведческих фактов, описание и анализ памятников искусства</w:t>
            </w:r>
            <w:r w:rsidRPr="00F816C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7C7986AC" w14:textId="19C13D74" w:rsidR="00B64615" w:rsidRPr="00AC0ED3" w:rsidRDefault="00B64615" w:rsidP="008310E7">
            <w:pPr>
              <w:autoSpaceDE w:val="0"/>
              <w:autoSpaceDN w:val="0"/>
              <w:adjustRightInd w:val="0"/>
            </w:pPr>
            <w:r w:rsidRPr="00F816C4">
              <w:t>ними.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BA22B" w14:textId="6D65D211" w:rsidR="00B64615" w:rsidRPr="00AC0ED3" w:rsidRDefault="00B64615" w:rsidP="008310E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AC0ED3">
              <w:rPr>
                <w:rFonts w:eastAsiaTheme="minorHAnsi"/>
                <w:lang w:eastAsia="en-US"/>
              </w:rPr>
              <w:t xml:space="preserve">Анализирует </w:t>
            </w:r>
            <w:r>
              <w:rPr>
                <w:rFonts w:eastAsiaTheme="minorHAnsi"/>
                <w:lang w:eastAsia="en-US"/>
              </w:rPr>
              <w:t xml:space="preserve">и интерпретирует </w:t>
            </w:r>
            <w:r w:rsidRPr="00AC0ED3">
              <w:rPr>
                <w:rFonts w:eastAsiaTheme="minorHAnsi"/>
                <w:lang w:eastAsia="en-US"/>
              </w:rPr>
              <w:t>художественное произведение во всей совокупности составляющих его компонентов (идея, композиция, колорит и т.д.), опираясь на представления, сформированные научной литературой;</w:t>
            </w:r>
          </w:p>
          <w:p w14:paraId="628924C9" w14:textId="206A21D2" w:rsidR="00B64615" w:rsidRPr="00AC0ED3" w:rsidRDefault="00B64615" w:rsidP="008310E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AC0ED3">
              <w:t>Демонстрирует навыки системного, анализа, целостного анализа</w:t>
            </w:r>
            <w:r>
              <w:t xml:space="preserve"> произведений графики, скульптуры, живописи архитектуры, декоративно-прикладного и народного искусства</w:t>
            </w:r>
            <w:r w:rsidRPr="00AC0ED3">
              <w:t>;</w:t>
            </w:r>
          </w:p>
          <w:p w14:paraId="425512B4" w14:textId="1F0F8E6E" w:rsidR="00B64615" w:rsidRPr="00AC0ED3" w:rsidRDefault="00B64615" w:rsidP="008310E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AC0ED3">
              <w:t>Различает при анализе художественного произведения стилистические черты свойственные определенным этап</w:t>
            </w:r>
            <w:r>
              <w:t>ам</w:t>
            </w:r>
            <w:r w:rsidRPr="00AC0ED3">
              <w:t xml:space="preserve"> развития</w:t>
            </w:r>
            <w:r>
              <w:t xml:space="preserve"> искусства</w:t>
            </w:r>
            <w:r w:rsidRPr="00AC0ED3">
              <w:rPr>
                <w:rFonts w:eastAsiaTheme="minorHAnsi"/>
                <w:lang w:eastAsia="en-US"/>
              </w:rPr>
              <w:t>.</w:t>
            </w:r>
          </w:p>
          <w:p w14:paraId="2023A067" w14:textId="77777777" w:rsidR="00B64615" w:rsidRPr="000F5754" w:rsidRDefault="00B64615" w:rsidP="000F575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</w:p>
          <w:p w14:paraId="11CD4046" w14:textId="77777777" w:rsidR="00B64615" w:rsidRPr="000F5754" w:rsidRDefault="00B64615" w:rsidP="000F575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</w:p>
          <w:p w14:paraId="0A278165" w14:textId="77777777" w:rsidR="00B64615" w:rsidRPr="000F5754" w:rsidRDefault="00B64615" w:rsidP="000F575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</w:p>
          <w:p w14:paraId="289BA981" w14:textId="77777777" w:rsidR="00B64615" w:rsidRPr="000F5754" w:rsidRDefault="00B64615" w:rsidP="000F575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</w:p>
          <w:p w14:paraId="76C27AF9" w14:textId="77777777" w:rsidR="00B64615" w:rsidRPr="000F5754" w:rsidRDefault="00B64615" w:rsidP="000F575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</w:p>
          <w:p w14:paraId="185B5B35" w14:textId="13D4A288" w:rsidR="00B64615" w:rsidRDefault="00B64615" w:rsidP="000F575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Способен провести научное исследование в сфере пластических искусств: графики, скульптуры, живописи, архитектуры, декоративно-прикладного искусства</w:t>
            </w:r>
          </w:p>
          <w:p w14:paraId="13041EF0" w14:textId="787CA384" w:rsidR="00B64615" w:rsidRPr="00AC0ED3" w:rsidRDefault="00B64615" w:rsidP="000F575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>
              <w:t>-</w:t>
            </w:r>
            <w:r w:rsidRPr="00AC0ED3">
              <w:t xml:space="preserve">Рассматривает художественное произведение в динамике исторического, художественного и социально-культурного процесса; </w:t>
            </w:r>
          </w:p>
          <w:p w14:paraId="75CB44F3" w14:textId="2242EB4F" w:rsidR="00B64615" w:rsidRPr="00AC0ED3" w:rsidRDefault="00B64615" w:rsidP="002B4FDE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B64615" w:rsidRPr="00AC0ED3" w14:paraId="655F727A" w14:textId="77777777" w:rsidTr="00385281">
        <w:trPr>
          <w:trHeight w:val="206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D08F4" w14:textId="77777777" w:rsidR="00B64615" w:rsidRDefault="00B64615" w:rsidP="000F57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-1</w:t>
            </w:r>
          </w:p>
          <w:p w14:paraId="487D540E" w14:textId="77777777" w:rsidR="00B64615" w:rsidRDefault="00B64615" w:rsidP="000F57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к проведению профессиональных исследований в области истории и теории искусства</w:t>
            </w:r>
          </w:p>
          <w:p w14:paraId="2BD2B4D4" w14:textId="367BC473" w:rsidR="00B64615" w:rsidRPr="00AC0ED3" w:rsidRDefault="00B6461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55359F31" w:rsidR="00B64615" w:rsidRPr="00AC0ED3" w:rsidRDefault="00B64615" w:rsidP="002B4F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2AACE27" w14:textId="77777777" w:rsidR="00B64615" w:rsidRPr="00F816C4" w:rsidRDefault="00B64615" w:rsidP="000F57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Pr="00F816C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К-1.1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ведение научного исследования в сфере искусства и дизайна и оформление результатов</w:t>
            </w:r>
          </w:p>
          <w:p w14:paraId="009E445A" w14:textId="6035BE2A" w:rsidR="00B64615" w:rsidRPr="00AC0ED3" w:rsidRDefault="00B64615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B64615" w:rsidRPr="00AC0ED3" w:rsidRDefault="00B64615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C0ED3" w:rsidRPr="00AC0ED3" w14:paraId="358BA850" w14:textId="77777777" w:rsidTr="00020DBD">
        <w:trPr>
          <w:trHeight w:val="434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3DE53586" w:rsidR="009C5F27" w:rsidRPr="00AC0ED3" w:rsidRDefault="000F5754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3 Способен критическому анализу художественных достоинств памятников искусства и дизай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E240" w14:textId="77777777" w:rsidR="000F5754" w:rsidRDefault="000F5754" w:rsidP="000F575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ПК-3.1 Аргументированный анализ особенностей художественного произведения в социальном, культурном и историческом контексте</w:t>
            </w:r>
          </w:p>
          <w:p w14:paraId="0623E1D6" w14:textId="0214C995" w:rsidR="009C5F27" w:rsidRPr="00AC0ED3" w:rsidRDefault="009C5F27" w:rsidP="008310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A18D7" w14:textId="0B2C548D" w:rsidR="009C5F27" w:rsidRPr="00AC0ED3" w:rsidRDefault="009C5F27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AC0ED3">
              <w:t>Выявляет жанрово-стилевые особенности художественного произведения, его драматургию и форму в контексте художественных направлений периода и страны его создания;</w:t>
            </w:r>
          </w:p>
          <w:p w14:paraId="14039970" w14:textId="552F8C8A" w:rsidR="009C5F27" w:rsidRPr="00D113A3" w:rsidRDefault="009C5F27" w:rsidP="008E5BF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AC0ED3">
              <w:t>Использует принятую в отечественном и зарубежном искусствознании периодизацию истории</w:t>
            </w:r>
            <w:r w:rsidR="00BF011B">
              <w:t xml:space="preserve"> искусства</w:t>
            </w:r>
            <w:r w:rsidRPr="00AC0ED3">
              <w:t xml:space="preserve">, и на ее основе может </w:t>
            </w:r>
            <w:r w:rsidR="001C02B8" w:rsidRPr="00AC0ED3">
              <w:t>анализировать</w:t>
            </w:r>
            <w:r w:rsidR="00BF011B">
              <w:t xml:space="preserve"> и интерпретировать произведения пластического искусства</w:t>
            </w:r>
            <w:r w:rsidR="001C02B8" w:rsidRPr="00AC0ED3">
              <w:t xml:space="preserve">. </w:t>
            </w:r>
          </w:p>
          <w:p w14:paraId="1B5880B0" w14:textId="0AE6E566" w:rsidR="00D113A3" w:rsidRPr="00D113A3" w:rsidRDefault="00D113A3" w:rsidP="008E5BF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>
              <w:t>Способен синтезировать совокупность методов и принципов анализа художественных произведений</w:t>
            </w:r>
          </w:p>
          <w:p w14:paraId="66FBA887" w14:textId="10B3899C" w:rsidR="00D113A3" w:rsidRPr="00AC0ED3" w:rsidRDefault="00D113A3" w:rsidP="008E5BF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>
              <w:t>Владеет сравнительным анализом художественных произведений</w:t>
            </w:r>
          </w:p>
          <w:p w14:paraId="44DEE1DD" w14:textId="48EDF9D5" w:rsidR="00101E9E" w:rsidRPr="00AC0ED3" w:rsidRDefault="00101E9E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37C24F21" w14:textId="64BA20AC" w:rsidR="007F3D0E" w:rsidRPr="00AC0ED3" w:rsidRDefault="007F3D0E" w:rsidP="00B3400A">
      <w:pPr>
        <w:pStyle w:val="1"/>
      </w:pPr>
      <w:r w:rsidRPr="00AC0ED3">
        <w:lastRenderedPageBreak/>
        <w:t xml:space="preserve">СТРУКТУРА </w:t>
      </w:r>
      <w:r w:rsidR="00522B22" w:rsidRPr="00AC0ED3">
        <w:t xml:space="preserve">И СОДЕРЖАНИЕ </w:t>
      </w:r>
      <w:r w:rsidR="009C5F27" w:rsidRPr="00AC0ED3">
        <w:t>УЧЕБНОЙ ДИСЦИПЛИНЫ</w:t>
      </w:r>
    </w:p>
    <w:p w14:paraId="40BCA74B" w14:textId="59FA1747" w:rsidR="00342AAE" w:rsidRPr="00AC0ED3" w:rsidRDefault="00342AAE" w:rsidP="002243A9">
      <w:pPr>
        <w:pStyle w:val="af0"/>
        <w:numPr>
          <w:ilvl w:val="3"/>
          <w:numId w:val="6"/>
        </w:numPr>
        <w:jc w:val="both"/>
      </w:pPr>
      <w:r w:rsidRPr="00AC0ED3">
        <w:rPr>
          <w:sz w:val="24"/>
          <w:szCs w:val="24"/>
        </w:rPr>
        <w:t xml:space="preserve">Общая трудоёмкость </w:t>
      </w:r>
      <w:r w:rsidR="009B4BCD" w:rsidRPr="00AC0ED3">
        <w:rPr>
          <w:sz w:val="24"/>
          <w:szCs w:val="24"/>
        </w:rPr>
        <w:t>учебной дисциплины/модуля</w:t>
      </w:r>
      <w:r w:rsidRPr="00AC0ED3">
        <w:rPr>
          <w:sz w:val="24"/>
          <w:szCs w:val="24"/>
        </w:rPr>
        <w:t xml:space="preserve"> </w:t>
      </w:r>
      <w:r w:rsidR="00BF3112" w:rsidRPr="00AC0ED3">
        <w:rPr>
          <w:sz w:val="24"/>
          <w:szCs w:val="24"/>
        </w:rPr>
        <w:t xml:space="preserve">по учебному плану </w:t>
      </w:r>
      <w:r w:rsidRPr="00AC0ED3">
        <w:rPr>
          <w:sz w:val="24"/>
          <w:szCs w:val="24"/>
        </w:rPr>
        <w:t>составляет:</w:t>
      </w:r>
    </w:p>
    <w:p w14:paraId="48EB8058" w14:textId="5C8FFD8E" w:rsidR="00560461" w:rsidRPr="00AC0ED3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C0ED3" w:rsidRPr="00AC0ED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C0ED3" w:rsidRDefault="00560461" w:rsidP="00B6294E">
            <w:r w:rsidRPr="00AC0ED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1FFCCE9" w:rsidR="00560461" w:rsidRPr="00AC0ED3" w:rsidRDefault="006B5F5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C0ED3" w:rsidRDefault="00560461" w:rsidP="00B6294E">
            <w:pPr>
              <w:jc w:val="center"/>
            </w:pPr>
            <w:proofErr w:type="spellStart"/>
            <w:r w:rsidRPr="00AC0ED3">
              <w:rPr>
                <w:b/>
                <w:sz w:val="24"/>
                <w:szCs w:val="24"/>
              </w:rPr>
              <w:t>з.е</w:t>
            </w:r>
            <w:proofErr w:type="spellEnd"/>
            <w:r w:rsidRPr="00AC0ED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E1E368F" w:rsidR="00560461" w:rsidRPr="00AC0ED3" w:rsidRDefault="006B5F50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C0ED3" w:rsidRDefault="00560461" w:rsidP="00B6294E">
            <w:r w:rsidRPr="00AC0ED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1FF3080" w:rsidR="007F3D0E" w:rsidRPr="00AC0ED3" w:rsidRDefault="007F3D0E" w:rsidP="00B3400A">
      <w:pPr>
        <w:pStyle w:val="2"/>
      </w:pPr>
      <w:r w:rsidRPr="00AC0ED3">
        <w:t xml:space="preserve">Структура </w:t>
      </w:r>
      <w:r w:rsidR="00590454" w:rsidRPr="00AC0ED3">
        <w:t xml:space="preserve">учебной дисциплины </w:t>
      </w:r>
      <w:r w:rsidRPr="00AC0ED3">
        <w:t xml:space="preserve">для обучающихся </w:t>
      </w:r>
      <w:r w:rsidR="003631C8" w:rsidRPr="00AC0ED3">
        <w:t>по видам занятий: (очная форма обучения)</w:t>
      </w:r>
    </w:p>
    <w:p w14:paraId="0812E503" w14:textId="5384499D" w:rsidR="006113AA" w:rsidRPr="00AC0ED3" w:rsidRDefault="00560461" w:rsidP="001368C6">
      <w:pPr>
        <w:pStyle w:val="af0"/>
        <w:numPr>
          <w:ilvl w:val="3"/>
          <w:numId w:val="10"/>
        </w:numPr>
        <w:jc w:val="both"/>
      </w:pPr>
      <w:r w:rsidRPr="00AC0ED3">
        <w:rPr>
          <w:bCs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C0ED3" w:rsidRPr="00AC0ED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AC0ED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C0ED3" w:rsidRPr="00AC0ED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AC0ED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AF95734" w:rsidR="00262427" w:rsidRPr="00AC0ED3" w:rsidRDefault="00262427" w:rsidP="00CD25A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AC0ED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AC0ED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C0ED3">
              <w:rPr>
                <w:b/>
                <w:bCs/>
                <w:sz w:val="20"/>
                <w:szCs w:val="20"/>
              </w:rPr>
              <w:t>К</w:t>
            </w:r>
            <w:r w:rsidR="00262427" w:rsidRPr="00AC0ED3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C0ED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</w:t>
            </w:r>
            <w:r w:rsidR="00262427" w:rsidRPr="00AC0ED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AC0ED3" w:rsidRPr="00AC0ED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AC0ED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AC0ED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AC0ED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AC0ED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AC0ED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AC0ED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AC0ED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C0ED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</w:t>
            </w:r>
            <w:r w:rsidR="00262427" w:rsidRPr="00AC0ED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C0ED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AC0ED3" w:rsidRDefault="00262427" w:rsidP="009B399A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AC0ED3" w:rsidRDefault="00262427" w:rsidP="009B399A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C0ED3" w:rsidRPr="00AC0ED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B26C366" w:rsidR="00262427" w:rsidRPr="00AC0ED3" w:rsidRDefault="006B5F50" w:rsidP="009B399A">
            <w:r>
              <w:t>2</w:t>
            </w:r>
            <w:r w:rsidR="00262427" w:rsidRPr="00AC0ED3">
              <w:t xml:space="preserve"> семестр</w:t>
            </w:r>
          </w:p>
        </w:tc>
        <w:tc>
          <w:tcPr>
            <w:tcW w:w="1130" w:type="dxa"/>
          </w:tcPr>
          <w:p w14:paraId="2A6AD4FE" w14:textId="4F974CDC" w:rsidR="00262427" w:rsidRPr="00AC0ED3" w:rsidRDefault="006B5F50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5803129E" w:rsidR="00262427" w:rsidRPr="00AC0ED3" w:rsidRDefault="006B5F50" w:rsidP="00CD25A7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66A3A90B" w:rsidR="00262427" w:rsidRPr="00AC0ED3" w:rsidRDefault="0081275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F191657" w:rsidR="00262427" w:rsidRPr="00AC0ED3" w:rsidRDefault="0081275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A5EAAF8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8FCBA14" w:rsidR="00262427" w:rsidRPr="00AC0ED3" w:rsidRDefault="004E48A5" w:rsidP="006B5F50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0596340" w14:textId="26CEE73C" w:rsidR="00262427" w:rsidRPr="00AC0ED3" w:rsidRDefault="004E48A5" w:rsidP="009B399A">
            <w:pPr>
              <w:ind w:left="28"/>
              <w:jc w:val="center"/>
            </w:pPr>
            <w:r>
              <w:t>36</w:t>
            </w:r>
          </w:p>
        </w:tc>
      </w:tr>
      <w:tr w:rsidR="00AC0ED3" w:rsidRPr="00AC0ED3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65B70E6" w:rsidR="00262427" w:rsidRPr="00AC0ED3" w:rsidRDefault="00262427" w:rsidP="009B399A"/>
        </w:tc>
        <w:tc>
          <w:tcPr>
            <w:tcW w:w="1130" w:type="dxa"/>
          </w:tcPr>
          <w:p w14:paraId="714AEAC5" w14:textId="54BF9F9F" w:rsidR="0054241E" w:rsidRPr="00AC0ED3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3F2049E5" w:rsidR="00262427" w:rsidRPr="00AC0ED3" w:rsidRDefault="00262427" w:rsidP="00A16A9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2D457F8" w14:textId="389ECCB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7081A4DE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5E65552E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2C1C8D4C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06E57740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F011092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62BCE591" w14:textId="5341D123" w:rsidR="00262427" w:rsidRPr="00AC0ED3" w:rsidRDefault="00262427" w:rsidP="009B399A">
            <w:pPr>
              <w:ind w:left="28"/>
              <w:jc w:val="center"/>
            </w:pPr>
          </w:p>
        </w:tc>
      </w:tr>
      <w:tr w:rsidR="00262427" w:rsidRPr="00AC0ED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C0ED3" w:rsidRDefault="00262427" w:rsidP="009B399A">
            <w:pPr>
              <w:jc w:val="right"/>
            </w:pPr>
            <w:r w:rsidRPr="00AC0ED3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809B525" w:rsidR="00262427" w:rsidRPr="00AC0ED3" w:rsidRDefault="006B5F5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CEE3DB6" w:rsidR="00262427" w:rsidRPr="00AC0ED3" w:rsidRDefault="0081275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3C45C6D9" w:rsidR="00262427" w:rsidRPr="00AC0ED3" w:rsidRDefault="0081275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4E21D77" w:rsidR="00262427" w:rsidRPr="00AC0ED3" w:rsidRDefault="004E48A5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40B7E780" w:rsidR="00262427" w:rsidRPr="00AC0ED3" w:rsidRDefault="004E48A5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AC0ED3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AC0ED3" w:rsidRDefault="00B00330" w:rsidP="001368C6">
      <w:pPr>
        <w:pStyle w:val="af0"/>
        <w:numPr>
          <w:ilvl w:val="1"/>
          <w:numId w:val="10"/>
        </w:numPr>
        <w:jc w:val="both"/>
        <w:sectPr w:rsidR="00B00330" w:rsidRPr="00AC0ED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AC0ED3" w:rsidRDefault="004D2D12" w:rsidP="00B3400A">
      <w:pPr>
        <w:pStyle w:val="2"/>
      </w:pPr>
      <w:r w:rsidRPr="00AC0ED3">
        <w:lastRenderedPageBreak/>
        <w:t xml:space="preserve">Структура </w:t>
      </w:r>
      <w:r w:rsidR="009B4BCD" w:rsidRPr="00AC0ED3">
        <w:t>учебной дисциплины/модуля</w:t>
      </w:r>
      <w:r w:rsidRPr="00AC0ED3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C0ED3" w:rsidRPr="00AC0ED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1FA6200C" w:rsidR="00117B28" w:rsidRPr="00AC0ED3" w:rsidRDefault="00CD25A7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C0ED3">
              <w:rPr>
                <w:bCs/>
                <w:u w:val="single"/>
              </w:rPr>
              <w:t xml:space="preserve"> </w:t>
            </w:r>
            <w:r w:rsidR="00117B28" w:rsidRPr="00AC0ED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AC0ED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C0ED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C0ED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AC0ED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0ED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C0ED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AC0E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0ED3">
              <w:rPr>
                <w:b/>
                <w:sz w:val="18"/>
                <w:szCs w:val="18"/>
              </w:rPr>
              <w:t>форма</w:t>
            </w:r>
            <w:r w:rsidR="00127577" w:rsidRPr="00AC0ED3">
              <w:rPr>
                <w:b/>
                <w:sz w:val="18"/>
                <w:szCs w:val="18"/>
              </w:rPr>
              <w:t>(ы)</w:t>
            </w:r>
            <w:r w:rsidRPr="00AC0ED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AC0E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C0ED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AC0E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C0ED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F420B16" w:rsidR="00A567FD" w:rsidRPr="00AC0ED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AC0ED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C0ED3">
              <w:rPr>
                <w:b/>
                <w:sz w:val="20"/>
                <w:szCs w:val="20"/>
              </w:rPr>
              <w:t>формы промежуточного</w:t>
            </w:r>
            <w:r w:rsidR="00B73243" w:rsidRPr="00AC0ED3">
              <w:rPr>
                <w:b/>
                <w:sz w:val="20"/>
                <w:szCs w:val="20"/>
              </w:rPr>
              <w:t xml:space="preserve"> </w:t>
            </w:r>
            <w:r w:rsidRPr="00AC0ED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AC0ED3" w:rsidRPr="00AC0ED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AC0E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AC0E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C0ED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C0ED3">
              <w:rPr>
                <w:b/>
                <w:sz w:val="18"/>
                <w:szCs w:val="18"/>
              </w:rPr>
              <w:t>К</w:t>
            </w:r>
            <w:r w:rsidR="00386236" w:rsidRPr="00AC0ED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AC0E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AC0E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C0ED3" w:rsidRPr="00AC0ED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AC0ED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AC0ED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AC0ED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C0ED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AC0ED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C0ED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AC0ED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C0ED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33CABC" w:rsidR="00A57354" w:rsidRPr="00AC0ED3" w:rsidRDefault="00A57354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C0ED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AC0ED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AC0ED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C0ED3" w:rsidRPr="00AC0ED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AC0E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FA3B8B2" w:rsidR="00386236" w:rsidRPr="00AC0ED3" w:rsidRDefault="00FA79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торой </w:t>
            </w:r>
            <w:r w:rsidR="00386236" w:rsidRPr="00AC0ED3">
              <w:rPr>
                <w:b/>
              </w:rPr>
              <w:t>семестр</w:t>
            </w:r>
          </w:p>
        </w:tc>
      </w:tr>
      <w:tr w:rsidR="00AC0ED3" w:rsidRPr="00AC0ED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AEA0941" w14:textId="0C3FB547" w:rsidR="009E6738" w:rsidRDefault="00EF1C8B" w:rsidP="00EF1C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 ИД-ОПК-1.2</w:t>
            </w:r>
          </w:p>
          <w:p w14:paraId="3CF9874E" w14:textId="77777777" w:rsidR="00EF1C8B" w:rsidRDefault="00EF1C8B" w:rsidP="00EF1C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-1</w:t>
            </w:r>
          </w:p>
          <w:p w14:paraId="32C6B5F8" w14:textId="77777777" w:rsidR="00EF1C8B" w:rsidRDefault="00EF1C8B" w:rsidP="00EF1C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14:paraId="5B4EF8F5" w14:textId="7A6CA31D" w:rsidR="00EF1C8B" w:rsidRPr="00AC0ED3" w:rsidRDefault="00EF1C8B" w:rsidP="00EF1C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3.1</w:t>
            </w:r>
          </w:p>
        </w:tc>
        <w:tc>
          <w:tcPr>
            <w:tcW w:w="5953" w:type="dxa"/>
          </w:tcPr>
          <w:p w14:paraId="7FB1BE32" w14:textId="0EB48315" w:rsidR="00386A21" w:rsidRPr="00AC0ED3" w:rsidRDefault="00386A21" w:rsidP="00A65C03">
            <w:pPr>
              <w:rPr>
                <w:b/>
              </w:rPr>
            </w:pPr>
            <w:r w:rsidRPr="00AC0ED3">
              <w:rPr>
                <w:b/>
              </w:rPr>
              <w:t xml:space="preserve">Раздел </w:t>
            </w:r>
            <w:r w:rsidRPr="00AC0ED3">
              <w:rPr>
                <w:b/>
                <w:lang w:val="en-US"/>
              </w:rPr>
              <w:t>I</w:t>
            </w:r>
            <w:r w:rsidRPr="00AC0ED3">
              <w:rPr>
                <w:b/>
              </w:rPr>
              <w:t xml:space="preserve">. </w:t>
            </w:r>
            <w:r w:rsidR="00A65C03">
              <w:t>Анализ произведений графики</w:t>
            </w:r>
            <w:r w:rsidR="00A65C03" w:rsidRPr="00AC0ED3">
              <w:t xml:space="preserve"> </w:t>
            </w:r>
          </w:p>
        </w:tc>
        <w:tc>
          <w:tcPr>
            <w:tcW w:w="815" w:type="dxa"/>
          </w:tcPr>
          <w:p w14:paraId="60DA7348" w14:textId="10BCBB0F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377B501A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7B278DE4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093A4D6" w:rsidR="00386A21" w:rsidRPr="00AC0ED3" w:rsidRDefault="00386A2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996EBE6" w:rsidR="00386A21" w:rsidRPr="00AC0ED3" w:rsidRDefault="00386A21" w:rsidP="00FE23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0ED3" w:rsidRPr="00AC0ED3" w14:paraId="5BAE51A7" w14:textId="77777777" w:rsidTr="00FA2451">
        <w:tc>
          <w:tcPr>
            <w:tcW w:w="1701" w:type="dxa"/>
            <w:vMerge/>
          </w:tcPr>
          <w:p w14:paraId="36285690" w14:textId="77777777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386A21" w:rsidRPr="00AC0ED3" w:rsidRDefault="00386A21" w:rsidP="00B6294E">
            <w:r w:rsidRPr="00AC0ED3">
              <w:t xml:space="preserve">Тема 1.1 </w:t>
            </w:r>
          </w:p>
          <w:p w14:paraId="1CB7505E" w14:textId="64D3089F" w:rsidR="001870CB" w:rsidRDefault="001870CB" w:rsidP="001870CB">
            <w:pPr>
              <w:tabs>
                <w:tab w:val="right" w:leader="underscore" w:pos="9639"/>
              </w:tabs>
            </w:pPr>
            <w:r>
              <w:rPr>
                <w:color w:val="000000"/>
              </w:rPr>
              <w:t xml:space="preserve">Предмет и задачи дисциплины. </w:t>
            </w:r>
            <w:r w:rsidRPr="00DD5961">
              <w:rPr>
                <w:color w:val="000000"/>
              </w:rPr>
              <w:t xml:space="preserve">Анализ как метод постижения произведения. Понятие художественного </w:t>
            </w:r>
            <w:r>
              <w:rPr>
                <w:color w:val="000000"/>
              </w:rPr>
              <w:t xml:space="preserve">и авторского </w:t>
            </w:r>
            <w:r w:rsidRPr="00DD5961">
              <w:rPr>
                <w:color w:val="000000"/>
              </w:rPr>
              <w:t>стиля.</w:t>
            </w:r>
          </w:p>
          <w:p w14:paraId="3B7F441F" w14:textId="026B4181" w:rsidR="00386A21" w:rsidRPr="00AC0ED3" w:rsidRDefault="00386A21" w:rsidP="00B07EE7"/>
        </w:tc>
        <w:tc>
          <w:tcPr>
            <w:tcW w:w="815" w:type="dxa"/>
          </w:tcPr>
          <w:p w14:paraId="1C6538CC" w14:textId="346E7327" w:rsidR="00386A21" w:rsidRPr="00AC0ED3" w:rsidRDefault="002302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240B449" w14:textId="27165945" w:rsidR="00386A21" w:rsidRPr="00AC0ED3" w:rsidRDefault="002302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7514DFB" w14:textId="77777777" w:rsidR="00386A21" w:rsidRPr="00AC0ED3" w:rsidRDefault="00386A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261B8CC" w:rsidR="00386A21" w:rsidRPr="00AC0ED3" w:rsidRDefault="00386A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E689E9F" w:rsidR="00386A21" w:rsidRPr="00AC0ED3" w:rsidRDefault="00386A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6EC0C16" w14:textId="77777777" w:rsidR="00334D6B" w:rsidRPr="00AC0ED3" w:rsidRDefault="00334D6B" w:rsidP="00334D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0ED3">
              <w:t xml:space="preserve">Дискуссии, семинары- конференции, круглые столы в рамках семинаров.  </w:t>
            </w:r>
          </w:p>
          <w:p w14:paraId="26CFE19D" w14:textId="77777777" w:rsidR="00EA3BE0" w:rsidRDefault="00EA3BE0" w:rsidP="00EA3B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00F08E6" w14:textId="77777777" w:rsidR="00EA3BE0" w:rsidRDefault="00EA3BE0" w:rsidP="00EA3B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BD51042" w14:textId="77777777" w:rsidR="00EA3BE0" w:rsidRDefault="00EA3BE0" w:rsidP="00EA3B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7DD905D" w14:textId="77777777" w:rsidR="00EA3BE0" w:rsidRDefault="00EA3BE0" w:rsidP="00EA3B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9F81833" w14:textId="77777777" w:rsidR="00EA3BE0" w:rsidRDefault="00EA3BE0" w:rsidP="00EA3B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DC54341" w14:textId="77777777" w:rsidR="00EA3BE0" w:rsidRDefault="00EA3BE0" w:rsidP="00EA3B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3B1EFA6" w14:textId="77777777" w:rsidR="00EA3BE0" w:rsidRDefault="00EA3BE0" w:rsidP="00EA3B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C43A7BE" w14:textId="77777777" w:rsidR="00EA3BE0" w:rsidRDefault="00EA3BE0" w:rsidP="00EA3B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A870833" w14:textId="77777777" w:rsidR="00EA3BE0" w:rsidRDefault="00EA3BE0" w:rsidP="00EA3B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9528730" w14:textId="77777777" w:rsidR="00EA3BE0" w:rsidRDefault="00EA3BE0" w:rsidP="00EA3B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E18FD40" w14:textId="77777777" w:rsidR="00EA3BE0" w:rsidRDefault="00EA3BE0" w:rsidP="00EA3B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67F369A" w14:textId="02F0257A" w:rsidR="00EA3BE0" w:rsidRPr="00AC0ED3" w:rsidRDefault="00EA3BE0" w:rsidP="00EA3B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0ED3">
              <w:t xml:space="preserve">  </w:t>
            </w:r>
          </w:p>
          <w:p w14:paraId="295E6EDD" w14:textId="77777777" w:rsidR="00EA3BE0" w:rsidRDefault="00EA3BE0" w:rsidP="00EA3B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B0ED7E1" w14:textId="77777777" w:rsidR="00EA3BE0" w:rsidRDefault="00EA3BE0" w:rsidP="00EA3B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37C81DE" w14:textId="77777777" w:rsidR="00EA3BE0" w:rsidRDefault="00EA3BE0" w:rsidP="00EA3B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A8F0527" w14:textId="77777777" w:rsidR="00EA3BE0" w:rsidRDefault="00EA3BE0" w:rsidP="00EA3B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9067F57" w14:textId="51DA7ABB" w:rsidR="00EA3BE0" w:rsidRPr="00AC0ED3" w:rsidRDefault="00EA3BE0" w:rsidP="00EA3B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0ED3">
              <w:t xml:space="preserve">  </w:t>
            </w:r>
          </w:p>
          <w:p w14:paraId="794FF249" w14:textId="77777777" w:rsidR="00EA3BE0" w:rsidRDefault="00EA3BE0" w:rsidP="00EA3B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6C7AAAA5" w:rsidR="00386A21" w:rsidRPr="00AC0ED3" w:rsidRDefault="00386A2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0ED3" w:rsidRPr="00AC0ED3" w14:paraId="65BC9C4F" w14:textId="77777777" w:rsidTr="00FA2451">
        <w:tc>
          <w:tcPr>
            <w:tcW w:w="1701" w:type="dxa"/>
            <w:vMerge/>
          </w:tcPr>
          <w:p w14:paraId="11487F64" w14:textId="77777777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22C80516" w:rsidR="00386A21" w:rsidRPr="00AC0ED3" w:rsidRDefault="00386A21" w:rsidP="003803AB">
            <w:r w:rsidRPr="00AC0ED3">
              <w:t>Тема 1.2</w:t>
            </w:r>
            <w:r w:rsidR="002C3106">
              <w:rPr>
                <w:bCs/>
                <w:color w:val="000000"/>
              </w:rPr>
              <w:t xml:space="preserve">. Совокупность методов и принципов анализа художественных произведений: формальный, культурологический, сравнительный, структурно-семиотический и др., </w:t>
            </w:r>
          </w:p>
          <w:p w14:paraId="254BCE4F" w14:textId="4B144CCC" w:rsidR="00386A21" w:rsidRPr="00AC0ED3" w:rsidRDefault="00386A21" w:rsidP="003803AB"/>
        </w:tc>
        <w:tc>
          <w:tcPr>
            <w:tcW w:w="815" w:type="dxa"/>
          </w:tcPr>
          <w:p w14:paraId="68368244" w14:textId="37A42D44" w:rsidR="00386A21" w:rsidRPr="00AC0ED3" w:rsidRDefault="002302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E30552E" w14:textId="56732288" w:rsidR="00386A21" w:rsidRPr="00AC0ED3" w:rsidRDefault="002302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F407D74" w14:textId="77777777" w:rsidR="00386A21" w:rsidRPr="00AC0ED3" w:rsidRDefault="00386A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86A21" w:rsidRPr="00AC0ED3" w:rsidRDefault="00386A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BF9F14C" w:rsidR="00386A21" w:rsidRPr="00AC0ED3" w:rsidRDefault="00024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ACFECD0" w14:textId="77777777" w:rsidR="00386A21" w:rsidRPr="00AC0ED3" w:rsidRDefault="00386A21" w:rsidP="00DA301F">
            <w:pPr>
              <w:jc w:val="both"/>
            </w:pPr>
          </w:p>
        </w:tc>
      </w:tr>
      <w:tr w:rsidR="00AC0ED3" w:rsidRPr="00AC0ED3" w14:paraId="2080B45A" w14:textId="77777777" w:rsidTr="00FA2451">
        <w:tc>
          <w:tcPr>
            <w:tcW w:w="1701" w:type="dxa"/>
            <w:vMerge/>
          </w:tcPr>
          <w:p w14:paraId="497F481D" w14:textId="77777777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C9B088" w14:textId="2435B76E" w:rsidR="00386A21" w:rsidRPr="00AC0ED3" w:rsidRDefault="00386A21" w:rsidP="00386A21">
            <w:r w:rsidRPr="00AC0ED3">
              <w:t>Тема 1</w:t>
            </w:r>
            <w:r w:rsidR="002C3106">
              <w:t>.3. Структура образа</w:t>
            </w:r>
            <w:r w:rsidR="00A65C03">
              <w:t xml:space="preserve"> произведений графики</w:t>
            </w:r>
            <w:r w:rsidR="002C3106">
              <w:t>.</w:t>
            </w:r>
            <w:r w:rsidR="00F17FBC">
              <w:t xml:space="preserve"> Анализ художественных достоинств</w:t>
            </w:r>
            <w:r w:rsidR="002C3106">
              <w:t xml:space="preserve">.  </w:t>
            </w:r>
          </w:p>
          <w:p w14:paraId="38BB5D18" w14:textId="65BA0178" w:rsidR="00386A21" w:rsidRPr="00AC0ED3" w:rsidRDefault="00386A21" w:rsidP="00B07EE7"/>
        </w:tc>
        <w:tc>
          <w:tcPr>
            <w:tcW w:w="815" w:type="dxa"/>
          </w:tcPr>
          <w:p w14:paraId="06EF2ED3" w14:textId="53148016" w:rsidR="00386A21" w:rsidRPr="00AC0ED3" w:rsidRDefault="002302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0E4049C" w14:textId="6D181327" w:rsidR="00386A21" w:rsidRPr="00AC0ED3" w:rsidRDefault="002302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69191BD" w14:textId="77777777" w:rsidR="00386A21" w:rsidRPr="00AC0ED3" w:rsidRDefault="00386A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86A21" w:rsidRPr="00AC0ED3" w:rsidRDefault="00386A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EAAD383" w:rsidR="00386A21" w:rsidRPr="00AC0ED3" w:rsidRDefault="00024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45B600D" w14:textId="0A051620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4615" w:rsidRPr="00AC0ED3" w14:paraId="4B9A2963" w14:textId="77777777" w:rsidTr="00385281">
        <w:tc>
          <w:tcPr>
            <w:tcW w:w="1701" w:type="dxa"/>
            <w:vMerge/>
          </w:tcPr>
          <w:p w14:paraId="4835E6A0" w14:textId="77777777" w:rsidR="00B64615" w:rsidRPr="00AC0ED3" w:rsidRDefault="00B646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9214" w:type="dxa"/>
            <w:gridSpan w:val="5"/>
          </w:tcPr>
          <w:p w14:paraId="49D3D5C6" w14:textId="3486959D" w:rsidR="00B64615" w:rsidRPr="00AC0ED3" w:rsidRDefault="00B64615" w:rsidP="007857C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A65C03">
              <w:rPr>
                <w:b/>
              </w:rPr>
              <w:t xml:space="preserve">Раздел </w:t>
            </w:r>
            <w:r w:rsidRPr="00A65C03">
              <w:rPr>
                <w:b/>
                <w:lang w:val="en-US"/>
              </w:rPr>
              <w:t>II</w:t>
            </w:r>
            <w:r w:rsidRPr="00A65C03">
              <w:t xml:space="preserve"> </w:t>
            </w:r>
            <w:r>
              <w:t>Анализ произведений скульптуры</w:t>
            </w:r>
          </w:p>
        </w:tc>
        <w:tc>
          <w:tcPr>
            <w:tcW w:w="821" w:type="dxa"/>
          </w:tcPr>
          <w:p w14:paraId="5EBCE891" w14:textId="3292C207" w:rsidR="00B64615" w:rsidRPr="00AC0ED3" w:rsidRDefault="00B646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B64615" w:rsidRPr="00AC0ED3" w:rsidRDefault="00B646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0ED3" w:rsidRPr="00AC0ED3" w14:paraId="45FA51AC" w14:textId="77777777" w:rsidTr="00FA2451">
        <w:tc>
          <w:tcPr>
            <w:tcW w:w="1701" w:type="dxa"/>
            <w:vMerge/>
          </w:tcPr>
          <w:p w14:paraId="74328B23" w14:textId="77777777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7D767" w14:textId="20020102" w:rsidR="00386A21" w:rsidRPr="00AC0ED3" w:rsidRDefault="00C11578" w:rsidP="00386A21">
            <w:r>
              <w:t>Тема 2.1</w:t>
            </w:r>
            <w:r w:rsidR="00386A21" w:rsidRPr="00AC0ED3">
              <w:t xml:space="preserve"> </w:t>
            </w:r>
            <w:r w:rsidR="00A95361">
              <w:t xml:space="preserve">Структура образа </w:t>
            </w:r>
            <w:r w:rsidR="00235837">
              <w:t>в произведениях</w:t>
            </w:r>
            <w:r w:rsidR="00A95361">
              <w:t xml:space="preserve"> скульптуры</w:t>
            </w:r>
          </w:p>
          <w:p w14:paraId="5210A531" w14:textId="2099BAC3" w:rsidR="00386A21" w:rsidRPr="00AC0ED3" w:rsidRDefault="00386A21" w:rsidP="00386A21">
            <w:pPr>
              <w:tabs>
                <w:tab w:val="right" w:leader="underscore" w:pos="9639"/>
              </w:tabs>
            </w:pPr>
          </w:p>
        </w:tc>
        <w:tc>
          <w:tcPr>
            <w:tcW w:w="815" w:type="dxa"/>
          </w:tcPr>
          <w:p w14:paraId="639E1CCB" w14:textId="33152E92" w:rsidR="00386A21" w:rsidRPr="00AC0ED3" w:rsidRDefault="002302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3C38956" w14:textId="72930030" w:rsidR="00386A21" w:rsidRPr="00AC0ED3" w:rsidRDefault="002302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F78902B" w14:textId="77777777" w:rsidR="00386A21" w:rsidRPr="00AC0ED3" w:rsidRDefault="00386A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386A21" w:rsidRPr="00AC0ED3" w:rsidRDefault="00386A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98B9E44" w:rsidR="00386A21" w:rsidRPr="00AC0ED3" w:rsidRDefault="00386A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0ED3" w:rsidRPr="00AC0ED3" w14:paraId="50288957" w14:textId="77777777" w:rsidTr="00FA2451">
        <w:tc>
          <w:tcPr>
            <w:tcW w:w="1701" w:type="dxa"/>
            <w:vMerge/>
          </w:tcPr>
          <w:p w14:paraId="7A017A0B" w14:textId="77777777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FF5173" w14:textId="09B0BE99" w:rsidR="00386A21" w:rsidRPr="00AC0ED3" w:rsidRDefault="00C11578" w:rsidP="00386A21">
            <w:r>
              <w:t>Тема 2.2</w:t>
            </w:r>
            <w:r w:rsidR="00386A21" w:rsidRPr="00AC0ED3">
              <w:t xml:space="preserve"> </w:t>
            </w:r>
            <w:r w:rsidR="00235837">
              <w:t xml:space="preserve"> Основы сравнительного анализа памятников скульптуры</w:t>
            </w:r>
          </w:p>
          <w:p w14:paraId="25B400E4" w14:textId="449E88A8" w:rsidR="00386A21" w:rsidRPr="00AC0ED3" w:rsidRDefault="00386A21" w:rsidP="00DD6033"/>
        </w:tc>
        <w:tc>
          <w:tcPr>
            <w:tcW w:w="815" w:type="dxa"/>
          </w:tcPr>
          <w:p w14:paraId="0592FF47" w14:textId="2BA69FF3" w:rsidR="00386A21" w:rsidRPr="00AC0ED3" w:rsidRDefault="002302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357EF1A" w14:textId="0D43379E" w:rsidR="00386A21" w:rsidRPr="00AC0ED3" w:rsidRDefault="002302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F7CAE03" w14:textId="77777777" w:rsidR="00386A21" w:rsidRPr="00AC0ED3" w:rsidRDefault="00386A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386A21" w:rsidRPr="00AC0ED3" w:rsidRDefault="00386A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A813FCD" w:rsidR="00386A21" w:rsidRPr="00AC0ED3" w:rsidRDefault="00024C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146B207" w14:textId="77777777" w:rsidR="00386A21" w:rsidRPr="00AC0ED3" w:rsidRDefault="00386A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4615" w:rsidRPr="00AC0ED3" w14:paraId="066429E2" w14:textId="77777777" w:rsidTr="00385281">
        <w:tc>
          <w:tcPr>
            <w:tcW w:w="1701" w:type="dxa"/>
            <w:vMerge/>
          </w:tcPr>
          <w:p w14:paraId="2ADFFC8B" w14:textId="77777777" w:rsidR="00B64615" w:rsidRPr="00AC0ED3" w:rsidRDefault="00B6461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9214" w:type="dxa"/>
            <w:gridSpan w:val="5"/>
            <w:tcBorders>
              <w:bottom w:val="nil"/>
            </w:tcBorders>
          </w:tcPr>
          <w:p w14:paraId="334157E0" w14:textId="7497E4C9" w:rsidR="00B64615" w:rsidRPr="00AC0ED3" w:rsidRDefault="00B64615" w:rsidP="007857C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A65C03">
              <w:rPr>
                <w:b/>
              </w:rPr>
              <w:t xml:space="preserve">Раздел </w:t>
            </w:r>
            <w:r w:rsidRPr="00A65C03">
              <w:rPr>
                <w:b/>
                <w:lang w:val="en-US"/>
              </w:rPr>
              <w:t>III</w:t>
            </w:r>
            <w:r>
              <w:t xml:space="preserve"> Анализ произведений живописи</w:t>
            </w:r>
          </w:p>
        </w:tc>
        <w:tc>
          <w:tcPr>
            <w:tcW w:w="821" w:type="dxa"/>
          </w:tcPr>
          <w:p w14:paraId="6CD4EA57" w14:textId="37EA4CD8" w:rsidR="00B64615" w:rsidRPr="00AC0ED3" w:rsidRDefault="00B6461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B64615" w:rsidRPr="00AC0ED3" w:rsidRDefault="00B64615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0ED3" w:rsidRPr="00AC0ED3" w14:paraId="3406655E" w14:textId="77777777" w:rsidTr="00B64615">
        <w:tc>
          <w:tcPr>
            <w:tcW w:w="1701" w:type="dxa"/>
            <w:vMerge/>
          </w:tcPr>
          <w:p w14:paraId="3457D36D" w14:textId="77777777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932C23" w14:textId="19708D74" w:rsidR="00386A21" w:rsidRPr="00AC0ED3" w:rsidRDefault="00C11578" w:rsidP="00386A21">
            <w:r>
              <w:t>Тема 3</w:t>
            </w:r>
            <w:r w:rsidR="00A65C03">
              <w:t>.</w:t>
            </w:r>
            <w:r>
              <w:t>1</w:t>
            </w:r>
            <w:r w:rsidR="00386A21" w:rsidRPr="00AC0ED3">
              <w:t xml:space="preserve"> </w:t>
            </w:r>
          </w:p>
          <w:p w14:paraId="2856DB29" w14:textId="1ADC32C6" w:rsidR="00386A21" w:rsidRPr="00AC0ED3" w:rsidRDefault="00235837" w:rsidP="00386A21">
            <w:r>
              <w:t>Структура образа в произведениях живописи</w:t>
            </w:r>
          </w:p>
        </w:tc>
        <w:tc>
          <w:tcPr>
            <w:tcW w:w="815" w:type="dxa"/>
          </w:tcPr>
          <w:p w14:paraId="27227037" w14:textId="7515CF2F" w:rsidR="00386A21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F37A9EC" w14:textId="5F7405C3" w:rsidR="00386A21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457EA890" w14:textId="77777777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7C8811AA" w14:textId="77777777" w:rsidR="00386A21" w:rsidRPr="00AC0ED3" w:rsidRDefault="00386A21" w:rsidP="00386A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D8AD041" w:rsidR="00386A21" w:rsidRPr="00AC0ED3" w:rsidRDefault="00024C34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19643307" w14:textId="77777777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0ED3" w:rsidRPr="00AC0ED3" w14:paraId="2744A119" w14:textId="77777777" w:rsidTr="00386A21">
        <w:trPr>
          <w:trHeight w:val="332"/>
        </w:trPr>
        <w:tc>
          <w:tcPr>
            <w:tcW w:w="1701" w:type="dxa"/>
            <w:vMerge/>
          </w:tcPr>
          <w:p w14:paraId="4BA786FC" w14:textId="77777777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11DFE" w14:textId="4F39F403" w:rsidR="00386A21" w:rsidRPr="00AC0ED3" w:rsidRDefault="00C11578" w:rsidP="00386A21">
            <w:r>
              <w:t>Тема 3</w:t>
            </w:r>
            <w:r w:rsidR="00235837">
              <w:t>.</w:t>
            </w:r>
            <w:r>
              <w:t>2</w:t>
            </w:r>
            <w:r w:rsidR="00386A21" w:rsidRPr="00AC0ED3">
              <w:t xml:space="preserve"> </w:t>
            </w:r>
          </w:p>
          <w:p w14:paraId="74F2611D" w14:textId="3A20A980" w:rsidR="00386A21" w:rsidRPr="00AC0ED3" w:rsidRDefault="00800DB8" w:rsidP="00386A21">
            <w:r>
              <w:rPr>
                <w:bCs/>
              </w:rPr>
              <w:lastRenderedPageBreak/>
              <w:t xml:space="preserve">Г. </w:t>
            </w:r>
            <w:proofErr w:type="spellStart"/>
            <w:r>
              <w:rPr>
                <w:bCs/>
              </w:rPr>
              <w:t>Вёльфлин</w:t>
            </w:r>
            <w:proofErr w:type="spellEnd"/>
            <w:r>
              <w:rPr>
                <w:bCs/>
              </w:rPr>
              <w:t xml:space="preserve"> и школа формально-стилистического анализа.</w:t>
            </w:r>
            <w:r>
              <w:rPr>
                <w:bCs/>
                <w:color w:val="000000"/>
              </w:rPr>
              <w:t xml:space="preserve"> Анализ пространства как отражения художественного образа.</w:t>
            </w:r>
          </w:p>
        </w:tc>
        <w:tc>
          <w:tcPr>
            <w:tcW w:w="815" w:type="dxa"/>
          </w:tcPr>
          <w:p w14:paraId="11848123" w14:textId="65386EC1" w:rsidR="00386A21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235AC8E6" w14:textId="6CA2C852" w:rsidR="00386A21" w:rsidRPr="00AC0ED3" w:rsidRDefault="008E5BF7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D9E755" w14:textId="700AA819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386A21" w:rsidRPr="00AC0ED3" w:rsidRDefault="00386A21" w:rsidP="00386A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3BC3058C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0ED3" w:rsidRPr="00AC0ED3" w14:paraId="2739829E" w14:textId="77777777" w:rsidTr="00386A21">
        <w:trPr>
          <w:trHeight w:val="332"/>
        </w:trPr>
        <w:tc>
          <w:tcPr>
            <w:tcW w:w="1701" w:type="dxa"/>
            <w:vMerge/>
          </w:tcPr>
          <w:p w14:paraId="114CE2EF" w14:textId="77777777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99573E" w14:textId="7A815ED6" w:rsidR="00386A21" w:rsidRPr="00AC0ED3" w:rsidRDefault="00C11578" w:rsidP="00386A21">
            <w:r>
              <w:t>Тема 3</w:t>
            </w:r>
            <w:r w:rsidR="00235837">
              <w:t>.</w:t>
            </w:r>
            <w:r>
              <w:t>3</w:t>
            </w:r>
          </w:p>
          <w:p w14:paraId="4DAA9469" w14:textId="523CC1FA" w:rsidR="00386A21" w:rsidRPr="00AC0ED3" w:rsidRDefault="00C11578" w:rsidP="00386A21">
            <w:r>
              <w:t>Основы сравнительного анализа памятников живописи</w:t>
            </w:r>
          </w:p>
        </w:tc>
        <w:tc>
          <w:tcPr>
            <w:tcW w:w="815" w:type="dxa"/>
          </w:tcPr>
          <w:p w14:paraId="240C52B8" w14:textId="245E1553" w:rsidR="00386A21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CE16C4" w14:textId="34FB4A1F" w:rsidR="00386A21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84C2058" w14:textId="77777777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8179DA" w14:textId="77777777" w:rsidR="00386A21" w:rsidRPr="00AC0ED3" w:rsidRDefault="00386A21" w:rsidP="00386A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2C8EA3" w14:textId="11641120" w:rsidR="00386A21" w:rsidRPr="00AC0ED3" w:rsidRDefault="00024C34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568F988" w14:textId="77777777" w:rsidR="00386A21" w:rsidRPr="00AC0ED3" w:rsidRDefault="00386A21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3024B" w:rsidRPr="00AC0ED3" w14:paraId="4066EC27" w14:textId="77777777" w:rsidTr="0023024B">
        <w:tc>
          <w:tcPr>
            <w:tcW w:w="1701" w:type="dxa"/>
            <w:vMerge w:val="restart"/>
            <w:tcBorders>
              <w:top w:val="nil"/>
            </w:tcBorders>
          </w:tcPr>
          <w:p w14:paraId="6598E2C4" w14:textId="35F8C041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FFD5CDF" w:rsidR="0023024B" w:rsidRPr="00AC0ED3" w:rsidRDefault="0023024B" w:rsidP="00FA7930">
            <w:pPr>
              <w:tabs>
                <w:tab w:val="right" w:leader="underscore" w:pos="9639"/>
              </w:tabs>
              <w:rPr>
                <w:bCs/>
              </w:rPr>
            </w:pPr>
            <w:r w:rsidRPr="00AC0ED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A65C03">
              <w:rPr>
                <w:b/>
              </w:rPr>
              <w:t xml:space="preserve"> </w:t>
            </w:r>
            <w:r>
              <w:t>Анализ произведений архитектуры</w:t>
            </w:r>
            <w:r w:rsidRPr="00AC0ED3">
              <w:rPr>
                <w:b/>
              </w:rPr>
              <w:t xml:space="preserve">. </w:t>
            </w:r>
          </w:p>
        </w:tc>
        <w:tc>
          <w:tcPr>
            <w:tcW w:w="3261" w:type="dxa"/>
            <w:gridSpan w:val="4"/>
          </w:tcPr>
          <w:p w14:paraId="0A402494" w14:textId="3360D81C" w:rsidR="0023024B" w:rsidRPr="00AC0ED3" w:rsidRDefault="0023024B" w:rsidP="00386A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D72B8E7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6B839493" w14:textId="77777777" w:rsidR="0023024B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1E7B49A" w14:textId="77777777" w:rsidR="0023024B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10852B0" w14:textId="77777777" w:rsidR="0023024B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758DC23" w14:textId="77777777" w:rsidR="0023024B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52144805" w:rsidR="0023024B" w:rsidRPr="00AC0ED3" w:rsidRDefault="0023024B" w:rsidP="00EA3BE0">
            <w:pPr>
              <w:tabs>
                <w:tab w:val="left" w:pos="708"/>
                <w:tab w:val="right" w:leader="underscore" w:pos="9639"/>
              </w:tabs>
            </w:pPr>
            <w:r w:rsidRPr="00AC0ED3">
              <w:t xml:space="preserve"> </w:t>
            </w:r>
          </w:p>
        </w:tc>
      </w:tr>
      <w:tr w:rsidR="0023024B" w:rsidRPr="00AC0ED3" w14:paraId="28F5B9D8" w14:textId="77777777" w:rsidTr="0023024B">
        <w:tc>
          <w:tcPr>
            <w:tcW w:w="1701" w:type="dxa"/>
            <w:vMerge/>
            <w:tcBorders>
              <w:top w:val="nil"/>
            </w:tcBorders>
          </w:tcPr>
          <w:p w14:paraId="477E743A" w14:textId="77777777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EA47C4" w14:textId="75DE1E06" w:rsidR="0023024B" w:rsidRPr="00AC0ED3" w:rsidRDefault="0023024B" w:rsidP="00386A21">
            <w:pPr>
              <w:tabs>
                <w:tab w:val="right" w:leader="underscore" w:pos="9639"/>
              </w:tabs>
            </w:pPr>
            <w:r>
              <w:t>Тема 4</w:t>
            </w:r>
            <w:r w:rsidRPr="00AC0ED3">
              <w:t xml:space="preserve">.1 </w:t>
            </w:r>
          </w:p>
          <w:p w14:paraId="7434BFF4" w14:textId="3F1B2358" w:rsidR="0023024B" w:rsidRPr="00AC0ED3" w:rsidRDefault="0023024B" w:rsidP="00386A21">
            <w:r>
              <w:t>Структура образа в памятниках архитектуры</w:t>
            </w:r>
          </w:p>
        </w:tc>
        <w:tc>
          <w:tcPr>
            <w:tcW w:w="815" w:type="dxa"/>
          </w:tcPr>
          <w:p w14:paraId="26B4F618" w14:textId="61D793DA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51B357" w14:textId="7248A1C3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459C20E" w14:textId="77777777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23024B" w:rsidRPr="00AC0ED3" w:rsidRDefault="0023024B" w:rsidP="00386A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C9742C3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072FDBEA" w:rsidR="0023024B" w:rsidRPr="00AC0ED3" w:rsidRDefault="0023024B" w:rsidP="00EA3BE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3024B" w:rsidRPr="00AC0ED3" w14:paraId="47C1325C" w14:textId="77777777" w:rsidTr="0023024B">
        <w:tc>
          <w:tcPr>
            <w:tcW w:w="1701" w:type="dxa"/>
            <w:vMerge/>
            <w:tcBorders>
              <w:top w:val="nil"/>
            </w:tcBorders>
          </w:tcPr>
          <w:p w14:paraId="70BA5FE3" w14:textId="77777777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FDBACD" w14:textId="306AE96F" w:rsidR="0023024B" w:rsidRPr="00AC0ED3" w:rsidRDefault="0023024B" w:rsidP="00386A21">
            <w:r>
              <w:t>Тема 4</w:t>
            </w:r>
            <w:r w:rsidRPr="00AC0ED3">
              <w:t>.2</w:t>
            </w:r>
          </w:p>
          <w:p w14:paraId="38FD8AD1" w14:textId="2DFB838F" w:rsidR="0023024B" w:rsidRPr="00AC0ED3" w:rsidRDefault="0023024B" w:rsidP="00386A21">
            <w:pPr>
              <w:tabs>
                <w:tab w:val="right" w:leader="underscore" w:pos="9639"/>
              </w:tabs>
            </w:pPr>
            <w:r>
              <w:t>Основы сравнительного анализа архитектурных произведений</w:t>
            </w:r>
          </w:p>
        </w:tc>
        <w:tc>
          <w:tcPr>
            <w:tcW w:w="815" w:type="dxa"/>
          </w:tcPr>
          <w:p w14:paraId="71C3376F" w14:textId="74A466D0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9329069" w14:textId="2080F4D8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3DB0C59" w14:textId="77777777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758402" w14:textId="77777777" w:rsidR="0023024B" w:rsidRPr="00AC0ED3" w:rsidRDefault="0023024B" w:rsidP="00386A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55F3C0" w14:textId="46F1C55A" w:rsidR="0023024B" w:rsidRPr="00AC0ED3" w:rsidRDefault="00024C34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4750156" w14:textId="1566526A" w:rsidR="0023024B" w:rsidRPr="00AC0ED3" w:rsidRDefault="0023024B" w:rsidP="00EA3BE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3024B" w:rsidRPr="00AC0ED3" w14:paraId="2815F7E2" w14:textId="77777777" w:rsidTr="0023024B">
        <w:trPr>
          <w:trHeight w:val="352"/>
        </w:trPr>
        <w:tc>
          <w:tcPr>
            <w:tcW w:w="1701" w:type="dxa"/>
            <w:vMerge/>
            <w:tcBorders>
              <w:top w:val="nil"/>
            </w:tcBorders>
          </w:tcPr>
          <w:p w14:paraId="13BCBF5D" w14:textId="77777777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5A541FD2" w:rsidR="0023024B" w:rsidRPr="00A65C03" w:rsidRDefault="0023024B" w:rsidP="00386A21">
            <w:pPr>
              <w:rPr>
                <w:b/>
              </w:rPr>
            </w:pPr>
            <w:r w:rsidRPr="00A65C03">
              <w:rPr>
                <w:b/>
              </w:rPr>
              <w:t xml:space="preserve">Раздел </w:t>
            </w:r>
            <w:r w:rsidRPr="00A65C03">
              <w:rPr>
                <w:b/>
                <w:lang w:val="en-US"/>
              </w:rPr>
              <w:t>V</w:t>
            </w:r>
            <w:r>
              <w:t xml:space="preserve"> Анализ произведений декоративно-прикладного и народного искусства</w:t>
            </w:r>
          </w:p>
        </w:tc>
        <w:tc>
          <w:tcPr>
            <w:tcW w:w="3261" w:type="dxa"/>
            <w:gridSpan w:val="4"/>
          </w:tcPr>
          <w:p w14:paraId="2CB45246" w14:textId="4282EE80" w:rsidR="0023024B" w:rsidRPr="00AC0ED3" w:rsidRDefault="0023024B" w:rsidP="00386A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7F9DEEF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FCE0E06" w:rsidR="0023024B" w:rsidRPr="00AC0ED3" w:rsidRDefault="0023024B" w:rsidP="00EA3BE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3024B" w:rsidRPr="00AC0ED3" w14:paraId="16BDB4CF" w14:textId="77777777" w:rsidTr="0023024B">
        <w:tc>
          <w:tcPr>
            <w:tcW w:w="1701" w:type="dxa"/>
            <w:vMerge/>
            <w:tcBorders>
              <w:top w:val="nil"/>
            </w:tcBorders>
          </w:tcPr>
          <w:p w14:paraId="583AA56A" w14:textId="77777777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48A24E77" w:rsidR="0023024B" w:rsidRPr="00AC0ED3" w:rsidRDefault="0023024B" w:rsidP="00095E30">
            <w:r>
              <w:t>5.1 Подходы и принципы  анализа произведений декоративно-прикладного и народного искусства</w:t>
            </w:r>
          </w:p>
        </w:tc>
        <w:tc>
          <w:tcPr>
            <w:tcW w:w="815" w:type="dxa"/>
          </w:tcPr>
          <w:p w14:paraId="643B0D6B" w14:textId="4C63CB16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87EA740" w14:textId="664D75B1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DE312E0" w14:textId="2594FCE2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053A3878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42CE789" w:rsidR="0023024B" w:rsidRPr="00AC0ED3" w:rsidRDefault="00024C34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E240418" w14:textId="23D660A7" w:rsidR="0023024B" w:rsidRPr="00AC0ED3" w:rsidRDefault="0023024B" w:rsidP="00EA3BE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3024B" w:rsidRPr="00AC0ED3" w14:paraId="35B0B16D" w14:textId="77777777" w:rsidTr="0023024B">
        <w:tc>
          <w:tcPr>
            <w:tcW w:w="1701" w:type="dxa"/>
            <w:vMerge/>
            <w:tcBorders>
              <w:top w:val="nil"/>
            </w:tcBorders>
          </w:tcPr>
          <w:p w14:paraId="0C16E56D" w14:textId="77777777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398AFF5" w:rsidR="0023024B" w:rsidRPr="00AC0ED3" w:rsidRDefault="0023024B" w:rsidP="00FE23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15" w:type="dxa"/>
          </w:tcPr>
          <w:p w14:paraId="047B36E3" w14:textId="60504C44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32485FDF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77777777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F46804B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0CEE86A9" w14:textId="77777777" w:rsidR="0023024B" w:rsidRPr="00AC0ED3" w:rsidRDefault="0023024B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65C03" w:rsidRPr="00AC0ED3" w14:paraId="66EB5CE1" w14:textId="77777777" w:rsidTr="008E5BF7">
        <w:tc>
          <w:tcPr>
            <w:tcW w:w="1701" w:type="dxa"/>
          </w:tcPr>
          <w:p w14:paraId="1267D880" w14:textId="77777777" w:rsidR="00A65C03" w:rsidRPr="00AC0ED3" w:rsidRDefault="00A65C03" w:rsidP="008E5B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E959C1" w14:textId="589EEA8B" w:rsidR="00A65C03" w:rsidRPr="00AC0ED3" w:rsidRDefault="00A65C03" w:rsidP="008E5BF7">
            <w:r>
              <w:t>Экзамен</w:t>
            </w:r>
          </w:p>
        </w:tc>
        <w:tc>
          <w:tcPr>
            <w:tcW w:w="815" w:type="dxa"/>
          </w:tcPr>
          <w:p w14:paraId="7724FDE1" w14:textId="77777777" w:rsidR="00A65C03" w:rsidRPr="00AC0ED3" w:rsidRDefault="00A65C03" w:rsidP="008E5B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2C867D" w14:textId="77777777" w:rsidR="00A65C03" w:rsidRPr="00AC0ED3" w:rsidRDefault="00A65C03" w:rsidP="008E5B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305D07" w14:textId="77777777" w:rsidR="00A65C03" w:rsidRPr="00AC0ED3" w:rsidRDefault="00A65C03" w:rsidP="008E5B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6D936F" w14:textId="77777777" w:rsidR="00A65C03" w:rsidRPr="00AC0ED3" w:rsidRDefault="00A65C03" w:rsidP="008E5B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CBDE483" w14:textId="6892412A" w:rsidR="00A65C03" w:rsidRPr="00AC0ED3" w:rsidRDefault="00024C34" w:rsidP="008E5B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7BF45199" w14:textId="77777777" w:rsidR="00A65C03" w:rsidRPr="00AC0ED3" w:rsidRDefault="00A65C03" w:rsidP="008E5BF7">
            <w:pPr>
              <w:tabs>
                <w:tab w:val="left" w:pos="708"/>
                <w:tab w:val="right" w:leader="underscore" w:pos="9639"/>
              </w:tabs>
            </w:pPr>
            <w:r w:rsidRPr="00AC0ED3">
              <w:t xml:space="preserve"> Индивидуальная итоговая беседа по пройденному материалу  </w:t>
            </w:r>
          </w:p>
        </w:tc>
      </w:tr>
      <w:tr w:rsidR="00A65C03" w:rsidRPr="00AC0ED3" w14:paraId="65E4C43D" w14:textId="77777777" w:rsidTr="008E5BF7">
        <w:tc>
          <w:tcPr>
            <w:tcW w:w="1701" w:type="dxa"/>
          </w:tcPr>
          <w:p w14:paraId="6E571F25" w14:textId="77777777" w:rsidR="00A65C03" w:rsidRPr="00AC0ED3" w:rsidRDefault="00A65C03" w:rsidP="008E5B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52AE80" w14:textId="77777777" w:rsidR="00A65C03" w:rsidRPr="00AC0ED3" w:rsidRDefault="00A65C03" w:rsidP="008E5B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C0ED3">
              <w:rPr>
                <w:b/>
              </w:rPr>
              <w:t xml:space="preserve">ИТОГО за </w:t>
            </w:r>
            <w:r>
              <w:rPr>
                <w:b/>
              </w:rPr>
              <w:t>второй</w:t>
            </w:r>
            <w:r w:rsidRPr="00AC0ED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41FD393E" w14:textId="0938EA4A" w:rsidR="00A65C03" w:rsidRPr="00AC0ED3" w:rsidRDefault="0023024B" w:rsidP="008E5B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A89EA13" w14:textId="6F7D1D65" w:rsidR="00A65C03" w:rsidRPr="00AC0ED3" w:rsidRDefault="0023024B" w:rsidP="008E5B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7E5999F" w14:textId="77777777" w:rsidR="00A65C03" w:rsidRPr="00AC0ED3" w:rsidRDefault="00A65C03" w:rsidP="008E5B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E431D84" w14:textId="77777777" w:rsidR="00A65C03" w:rsidRPr="00AC0ED3" w:rsidRDefault="00A65C03" w:rsidP="008E5B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FCFFFA2" w14:textId="0606264A" w:rsidR="00A65C03" w:rsidRPr="00AC0ED3" w:rsidRDefault="002E095E" w:rsidP="008E5B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298EC9E9" w14:textId="77777777" w:rsidR="00A65C03" w:rsidRPr="00AC0ED3" w:rsidRDefault="00A65C03" w:rsidP="008E5B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44934C6" w14:textId="77777777" w:rsidR="00A65C03" w:rsidRPr="00AC0ED3" w:rsidRDefault="00A65C03" w:rsidP="00A65C03">
      <w:pPr>
        <w:pStyle w:val="af0"/>
        <w:numPr>
          <w:ilvl w:val="3"/>
          <w:numId w:val="10"/>
        </w:numPr>
        <w:jc w:val="both"/>
      </w:pPr>
    </w:p>
    <w:p w14:paraId="577A56E3" w14:textId="77777777" w:rsidR="00A65C03" w:rsidRPr="00AC0ED3" w:rsidRDefault="00A65C03" w:rsidP="00A65C03">
      <w:pPr>
        <w:pStyle w:val="af0"/>
        <w:ind w:left="709"/>
        <w:jc w:val="both"/>
      </w:pPr>
    </w:p>
    <w:p w14:paraId="26215E7A" w14:textId="6151C7E1" w:rsidR="00EB5B08" w:rsidRPr="00AC0ED3" w:rsidRDefault="00EB5B08" w:rsidP="001368C6">
      <w:pPr>
        <w:pStyle w:val="af0"/>
        <w:numPr>
          <w:ilvl w:val="3"/>
          <w:numId w:val="10"/>
        </w:numPr>
        <w:jc w:val="both"/>
      </w:pPr>
    </w:p>
    <w:p w14:paraId="3FBC21E9" w14:textId="77777777" w:rsidR="009A51EF" w:rsidRPr="00AC0ED3" w:rsidRDefault="009A51EF" w:rsidP="00875471">
      <w:pPr>
        <w:pStyle w:val="af0"/>
        <w:ind w:left="709"/>
        <w:jc w:val="both"/>
      </w:pPr>
    </w:p>
    <w:p w14:paraId="069901B6" w14:textId="77777777" w:rsidR="00D965B9" w:rsidRPr="00AC0ED3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AC0ED3" w:rsidRDefault="00D965B9" w:rsidP="001368C6">
      <w:pPr>
        <w:pStyle w:val="af0"/>
        <w:numPr>
          <w:ilvl w:val="1"/>
          <w:numId w:val="10"/>
        </w:numPr>
        <w:jc w:val="both"/>
        <w:sectPr w:rsidR="00D965B9" w:rsidRPr="00AC0ED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A44A441" w:rsidR="00F60511" w:rsidRPr="00AC0ED3" w:rsidRDefault="00F60511" w:rsidP="00F60511">
      <w:pPr>
        <w:pStyle w:val="2"/>
      </w:pPr>
      <w:r w:rsidRPr="00AC0ED3">
        <w:lastRenderedPageBreak/>
        <w:t xml:space="preserve">Содержание </w:t>
      </w:r>
      <w:r w:rsidR="006C0427" w:rsidRPr="00AC0ED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AC0ED3" w:rsidRPr="00AC0ED3" w14:paraId="036BB335" w14:textId="7C7EA2D2" w:rsidTr="00A050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AC0ED3" w:rsidRDefault="006E5EA3" w:rsidP="00103EC2">
            <w:pPr>
              <w:jc w:val="center"/>
              <w:rPr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C0ED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AC0ED3" w:rsidRDefault="006E5EA3" w:rsidP="00103EC2">
            <w:pPr>
              <w:jc w:val="center"/>
              <w:rPr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B0DAD90" w:rsidR="006E5EA3" w:rsidRPr="00AC0ED3" w:rsidRDefault="006E5EA3" w:rsidP="001B6011">
            <w:pPr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AC0ED3" w:rsidRPr="00AC0ED3" w14:paraId="7648EE44" w14:textId="2F9A1809" w:rsidTr="00A050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AC0ED3" w:rsidRDefault="006E5EA3" w:rsidP="00F60511">
            <w:pPr>
              <w:rPr>
                <w:b/>
                <w:bCs/>
                <w:lang w:val="en-US"/>
              </w:rPr>
            </w:pPr>
            <w:r w:rsidRPr="00AC0ED3">
              <w:rPr>
                <w:b/>
              </w:rPr>
              <w:t xml:space="preserve">Раздел </w:t>
            </w:r>
            <w:r w:rsidRPr="00AC0ED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9D60283" w:rsidR="006E5EA3" w:rsidRPr="00AC0ED3" w:rsidRDefault="00B24DF8" w:rsidP="00F60511">
            <w:pPr>
              <w:rPr>
                <w:b/>
              </w:rPr>
            </w:pPr>
            <w:r>
              <w:t>Анализ произведений графики</w:t>
            </w:r>
          </w:p>
        </w:tc>
      </w:tr>
      <w:tr w:rsidR="00AC0ED3" w:rsidRPr="00AC0ED3" w14:paraId="4C911D43" w14:textId="14F69490" w:rsidTr="00DF3CE8">
        <w:trPr>
          <w:trHeight w:val="15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AC0ED3" w:rsidRDefault="006E5EA3" w:rsidP="00F60511">
            <w:pPr>
              <w:rPr>
                <w:bCs/>
              </w:rPr>
            </w:pPr>
            <w:r w:rsidRPr="00AC0ED3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1AF6" w14:textId="77777777" w:rsidR="00D7318B" w:rsidRDefault="00D7318B" w:rsidP="00D7318B">
            <w:pPr>
              <w:tabs>
                <w:tab w:val="right" w:leader="underscore" w:pos="9639"/>
              </w:tabs>
            </w:pPr>
            <w:r>
              <w:rPr>
                <w:color w:val="000000"/>
              </w:rPr>
              <w:t xml:space="preserve">Предмет и задачи дисциплины. </w:t>
            </w:r>
            <w:r w:rsidRPr="00DD5961">
              <w:rPr>
                <w:color w:val="000000"/>
              </w:rPr>
              <w:t xml:space="preserve">Анализ как метод постижения произведения. Понятие художественного </w:t>
            </w:r>
            <w:r>
              <w:rPr>
                <w:color w:val="000000"/>
              </w:rPr>
              <w:t xml:space="preserve">и авторского </w:t>
            </w:r>
            <w:r w:rsidRPr="00DD5961">
              <w:rPr>
                <w:color w:val="000000"/>
              </w:rPr>
              <w:t>стиля.</w:t>
            </w:r>
          </w:p>
          <w:p w14:paraId="28D250C7" w14:textId="222B4252" w:rsidR="006E5EA3" w:rsidRPr="00AC0ED3" w:rsidRDefault="006E5EA3" w:rsidP="00453D8F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FA137B4" w:rsidR="006E5EA3" w:rsidRPr="00AC0ED3" w:rsidRDefault="00DF3CE8" w:rsidP="00852AC7">
            <w:pPr>
              <w:tabs>
                <w:tab w:val="right" w:leader="underscore" w:pos="9639"/>
              </w:tabs>
            </w:pPr>
            <w:r w:rsidRPr="00DD5961">
              <w:rPr>
                <w:bCs/>
                <w:color w:val="000000"/>
              </w:rPr>
              <w:t>Структурообразующие элементы художественного образа в произведении. Методы анализа художественного произведения.</w:t>
            </w:r>
            <w:r w:rsidR="00852AC7">
              <w:rPr>
                <w:bCs/>
                <w:color w:val="000000"/>
              </w:rPr>
              <w:t xml:space="preserve"> Понятие исторического стиля как совокупность черт, присущих в целом эпохе. </w:t>
            </w:r>
            <w:r w:rsidR="0099325D">
              <w:rPr>
                <w:bCs/>
                <w:color w:val="000000"/>
              </w:rPr>
              <w:t xml:space="preserve">Стиль – единство содержания и формы, традиции и творчества. </w:t>
            </w:r>
            <w:r w:rsidR="00852AC7">
              <w:rPr>
                <w:bCs/>
                <w:color w:val="000000"/>
              </w:rPr>
              <w:t xml:space="preserve">Авторский или индивидуальный стиль. Постижение произведения – анализ эпохи и авторской манеры в произведении. Понятие интерпретации. Роль самостоятельного мнения в осуществлении анализа художественного произведения. </w:t>
            </w:r>
          </w:p>
        </w:tc>
      </w:tr>
      <w:tr w:rsidR="00AC0ED3" w:rsidRPr="00AC0ED3" w14:paraId="1FF011DB" w14:textId="7E14C75D" w:rsidTr="00852AC7">
        <w:trPr>
          <w:trHeight w:val="233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AC0ED3" w:rsidRDefault="006E5EA3" w:rsidP="00F60511">
            <w:pPr>
              <w:rPr>
                <w:bCs/>
              </w:rPr>
            </w:pPr>
            <w:r w:rsidRPr="00AC0ED3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99310" w14:textId="77777777" w:rsidR="00D7318B" w:rsidRPr="00AC0ED3" w:rsidRDefault="00D7318B" w:rsidP="00D7318B">
            <w:r>
              <w:rPr>
                <w:bCs/>
                <w:color w:val="000000"/>
              </w:rPr>
              <w:t xml:space="preserve">Совокупность методов и принципов анализа художественных произведений: формальный, культурологический, сравнительный, структурно-семиотический и др., </w:t>
            </w:r>
          </w:p>
          <w:p w14:paraId="3D419C1D" w14:textId="2A97BB4F" w:rsidR="006E5EA3" w:rsidRPr="00AC0ED3" w:rsidRDefault="006E5EA3" w:rsidP="005C217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17E3878" w:rsidR="006E5EA3" w:rsidRPr="00AC0ED3" w:rsidRDefault="002D639C" w:rsidP="0099325D">
            <w:pPr>
              <w:rPr>
                <w:bCs/>
              </w:rPr>
            </w:pPr>
            <w:r>
              <w:rPr>
                <w:bCs/>
              </w:rPr>
              <w:t xml:space="preserve">Г. </w:t>
            </w:r>
            <w:proofErr w:type="spellStart"/>
            <w:r>
              <w:rPr>
                <w:bCs/>
              </w:rPr>
              <w:t>Вёльфлин</w:t>
            </w:r>
            <w:proofErr w:type="spellEnd"/>
            <w:r>
              <w:rPr>
                <w:bCs/>
              </w:rPr>
              <w:t xml:space="preserve"> и школа формально-стилистического анализа.</w:t>
            </w:r>
            <w:r w:rsidR="00785977">
              <w:rPr>
                <w:bCs/>
              </w:rPr>
              <w:t xml:space="preserve"> Пять пар эстетических категорий по Г. </w:t>
            </w:r>
            <w:proofErr w:type="spellStart"/>
            <w:proofErr w:type="gramStart"/>
            <w:r w:rsidR="00785977">
              <w:rPr>
                <w:bCs/>
              </w:rPr>
              <w:t>Вёльфлину</w:t>
            </w:r>
            <w:proofErr w:type="spellEnd"/>
            <w:r w:rsidR="00785977">
              <w:rPr>
                <w:bCs/>
              </w:rPr>
              <w:t>.</w:t>
            </w:r>
            <w:r>
              <w:rPr>
                <w:bCs/>
                <w:color w:val="000000"/>
              </w:rPr>
              <w:t>.</w:t>
            </w:r>
            <w:proofErr w:type="gramEnd"/>
            <w:r w:rsidR="00852AC7">
              <w:rPr>
                <w:bCs/>
                <w:color w:val="000000"/>
              </w:rPr>
              <w:t xml:space="preserve"> Д. </w:t>
            </w:r>
            <w:proofErr w:type="spellStart"/>
            <w:r w:rsidR="00852AC7">
              <w:rPr>
                <w:bCs/>
                <w:color w:val="000000"/>
              </w:rPr>
              <w:t>Рёскин</w:t>
            </w:r>
            <w:proofErr w:type="spellEnd"/>
            <w:r w:rsidR="00785977">
              <w:rPr>
                <w:bCs/>
                <w:color w:val="000000"/>
              </w:rPr>
              <w:t>, И. Тэн</w:t>
            </w:r>
            <w:r w:rsidR="00852AC7">
              <w:rPr>
                <w:bCs/>
                <w:color w:val="000000"/>
              </w:rPr>
              <w:t xml:space="preserve"> и П. М</w:t>
            </w:r>
            <w:r w:rsidR="00785977">
              <w:rPr>
                <w:bCs/>
                <w:color w:val="000000"/>
              </w:rPr>
              <w:t xml:space="preserve">уратов как представители культурно-исторического метода </w:t>
            </w:r>
            <w:r w:rsidR="00852AC7">
              <w:rPr>
                <w:bCs/>
                <w:color w:val="000000"/>
              </w:rPr>
              <w:t xml:space="preserve"> анализа произведений. Принципы сравнительного анализа, основанные на поиске общих и отличительных черт в произведениях. Методы, углубляющие понимание смыслового содержания произведений. Роль школы структуралистов в анализе произведений искусства. Ю. Лотман как представитель отечественной школы структурно-семантической школы. </w:t>
            </w:r>
          </w:p>
        </w:tc>
      </w:tr>
      <w:tr w:rsidR="00AC0ED3" w:rsidRPr="00AC0ED3" w14:paraId="142F05F1" w14:textId="42E45FE5" w:rsidTr="00A050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3524B3C" w:rsidR="006A6D78" w:rsidRPr="00AC0ED3" w:rsidRDefault="006A6D78" w:rsidP="006A6D78">
            <w:pPr>
              <w:rPr>
                <w:bCs/>
              </w:rPr>
            </w:pPr>
            <w:r w:rsidRPr="00AC0ED3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26BD4" w14:textId="4CC28595" w:rsidR="00D7318B" w:rsidRPr="00AC0ED3" w:rsidRDefault="00D7318B" w:rsidP="00D7318B">
            <w:r>
              <w:t xml:space="preserve"> Структура образа произведений графики. Анализ художественных</w:t>
            </w:r>
            <w:r w:rsidR="007A3F3E">
              <w:t xml:space="preserve"> достоинств</w:t>
            </w:r>
            <w:r>
              <w:t xml:space="preserve">.  </w:t>
            </w:r>
          </w:p>
          <w:p w14:paraId="2E6AA3C7" w14:textId="143CF2EB" w:rsidR="006A6D78" w:rsidRPr="00AC0ED3" w:rsidRDefault="006A6D78" w:rsidP="00B24DF8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70514" w14:textId="4F422223" w:rsidR="002D639C" w:rsidRPr="00DD5961" w:rsidRDefault="002D639C" w:rsidP="00852AC7">
            <w:pPr>
              <w:rPr>
                <w:bCs/>
                <w:color w:val="000000"/>
              </w:rPr>
            </w:pPr>
            <w:r w:rsidRPr="00DD5961">
              <w:rPr>
                <w:bCs/>
                <w:color w:val="000000"/>
              </w:rPr>
              <w:t xml:space="preserve">Особенности художественного языка рисунка, станковой печатной графики. Анализ стилевого языка социального и рекламного плакатов. </w:t>
            </w:r>
            <w:r w:rsidR="00852AC7" w:rsidRPr="00DD5961">
              <w:rPr>
                <w:bCs/>
                <w:color w:val="000000"/>
              </w:rPr>
              <w:t>Стилевые особенности графических произведений</w:t>
            </w:r>
            <w:r w:rsidR="00852AC7">
              <w:rPr>
                <w:bCs/>
                <w:color w:val="000000"/>
              </w:rPr>
              <w:t xml:space="preserve"> и специфика анализа </w:t>
            </w:r>
            <w:r w:rsidR="00852AC7" w:rsidRPr="00DD5961">
              <w:rPr>
                <w:bCs/>
                <w:color w:val="000000"/>
              </w:rPr>
              <w:t xml:space="preserve">художественного образа в графике. </w:t>
            </w:r>
          </w:p>
          <w:p w14:paraId="4C19C889" w14:textId="013FD2E7" w:rsidR="006A6D78" w:rsidRPr="00AC0ED3" w:rsidRDefault="006A6D78" w:rsidP="006A6D78"/>
        </w:tc>
      </w:tr>
      <w:tr w:rsidR="00AC0ED3" w:rsidRPr="00AC0ED3" w14:paraId="3120D883" w14:textId="77777777" w:rsidTr="00A050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FF774" w14:textId="713EA79B" w:rsidR="006A6D78" w:rsidRPr="00A05094" w:rsidRDefault="00A05094" w:rsidP="006A6D78">
            <w:pPr>
              <w:rPr>
                <w:b/>
                <w:bCs/>
                <w:lang w:val="en-US"/>
              </w:rPr>
            </w:pPr>
            <w:r w:rsidRPr="00A05094">
              <w:rPr>
                <w:b/>
                <w:bCs/>
              </w:rPr>
              <w:t xml:space="preserve">Раздел </w:t>
            </w:r>
            <w:r w:rsidRPr="00A05094">
              <w:rPr>
                <w:b/>
                <w:bCs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4D663" w14:textId="49C167F0" w:rsidR="006A6D78" w:rsidRPr="00AC0ED3" w:rsidRDefault="00A05094" w:rsidP="006A6D78">
            <w:r>
              <w:t>Анализ произведений скульп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2E06EB" w14:textId="31717383" w:rsidR="00F53282" w:rsidRDefault="00F53282" w:rsidP="00F53282">
            <w:pPr>
              <w:rPr>
                <w:bCs/>
                <w:color w:val="000000"/>
              </w:rPr>
            </w:pPr>
          </w:p>
          <w:p w14:paraId="39D1651D" w14:textId="299FB5F7" w:rsidR="006A6D78" w:rsidRPr="00AC0ED3" w:rsidRDefault="006A6D78" w:rsidP="006A6D78"/>
        </w:tc>
      </w:tr>
      <w:tr w:rsidR="00AC0ED3" w:rsidRPr="00AC0ED3" w14:paraId="528F9391" w14:textId="77777777" w:rsidTr="00A050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EDE4C" w14:textId="204F8304" w:rsidR="006A6D78" w:rsidRPr="00A05094" w:rsidRDefault="00A05094" w:rsidP="006A6D78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2F91A" w14:textId="5B8F162A" w:rsidR="006A6D78" w:rsidRPr="00AC0ED3" w:rsidRDefault="00F53282" w:rsidP="006A6D78">
            <w:r>
              <w:t>Структура образа в произведениях скульп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C54039" w14:textId="77777777" w:rsidR="00F53282" w:rsidRPr="00DD5961" w:rsidRDefault="00F53282" w:rsidP="00F53282">
            <w:pPr>
              <w:rPr>
                <w:bCs/>
              </w:rPr>
            </w:pPr>
            <w:r w:rsidRPr="00DD5961">
              <w:rPr>
                <w:bCs/>
              </w:rPr>
              <w:t>Методы стилистического анализа памятников скульптуры</w:t>
            </w:r>
          </w:p>
          <w:p w14:paraId="075B3F14" w14:textId="49F0A5CF" w:rsidR="006A6D78" w:rsidRPr="00AC0ED3" w:rsidRDefault="00F53282" w:rsidP="00F53282">
            <w:r w:rsidRPr="00DD5961">
              <w:rPr>
                <w:bCs/>
                <w:color w:val="000000"/>
              </w:rPr>
              <w:t>Структурообразующие элементы художественного образа в произведении</w:t>
            </w:r>
            <w:r>
              <w:rPr>
                <w:bCs/>
                <w:color w:val="000000"/>
              </w:rPr>
              <w:t xml:space="preserve"> скульптуры. Художественные образы скульптуры. Художественное значение материалов и техник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</w:rPr>
              <w:t xml:space="preserve">их обработки в скульптуре. </w:t>
            </w:r>
          </w:p>
        </w:tc>
      </w:tr>
      <w:tr w:rsidR="00AC0ED3" w:rsidRPr="00AC0ED3" w14:paraId="73549B1C" w14:textId="77777777" w:rsidTr="00A050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D0F72" w14:textId="33517A41" w:rsidR="006A6D78" w:rsidRPr="00F53282" w:rsidRDefault="00A05094" w:rsidP="006A6D7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F53282">
              <w:rPr>
                <w:bCs/>
              </w:rPr>
              <w:t>2</w:t>
            </w:r>
            <w:r>
              <w:rPr>
                <w:bCs/>
              </w:rPr>
              <w:t>.</w:t>
            </w:r>
            <w:r w:rsidRPr="00F53282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6663A" w14:textId="735364A3" w:rsidR="006A6D78" w:rsidRPr="00AC0ED3" w:rsidRDefault="00F53282" w:rsidP="006A6D78">
            <w:r>
              <w:t>Основы сравнительного анализа памятников скульп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EC826F" w14:textId="0F7F7067" w:rsidR="006A6D78" w:rsidRPr="00AC0ED3" w:rsidRDefault="006C0427" w:rsidP="006C0427">
            <w:r w:rsidRPr="00AC0ED3">
              <w:t xml:space="preserve"> </w:t>
            </w:r>
            <w:r w:rsidR="00F53282">
              <w:rPr>
                <w:bCs/>
              </w:rPr>
              <w:t xml:space="preserve">Г. </w:t>
            </w:r>
            <w:proofErr w:type="spellStart"/>
            <w:r w:rsidR="00F53282">
              <w:rPr>
                <w:bCs/>
              </w:rPr>
              <w:t>Вёльфлин</w:t>
            </w:r>
            <w:proofErr w:type="spellEnd"/>
            <w:r w:rsidR="00F53282">
              <w:rPr>
                <w:bCs/>
              </w:rPr>
              <w:t xml:space="preserve"> и школа формально-стилистического анализа. Пять пар эстетических категорий по Г. </w:t>
            </w:r>
            <w:proofErr w:type="spellStart"/>
            <w:r w:rsidR="00F53282">
              <w:rPr>
                <w:bCs/>
              </w:rPr>
              <w:t>Вёльфлину</w:t>
            </w:r>
            <w:proofErr w:type="spellEnd"/>
            <w:r w:rsidR="00F53282">
              <w:rPr>
                <w:bCs/>
              </w:rPr>
              <w:t xml:space="preserve">. Роль и значение в создании художественного образа в скульптуре  линии, объема и плоскости, </w:t>
            </w:r>
            <w:r w:rsidR="001B29A0">
              <w:rPr>
                <w:bCs/>
              </w:rPr>
              <w:t>композиционного решения, материалов и фактуры</w:t>
            </w:r>
          </w:p>
        </w:tc>
      </w:tr>
      <w:tr w:rsidR="00AC0ED3" w:rsidRPr="00AC0ED3" w14:paraId="32657E85" w14:textId="77777777" w:rsidTr="00A050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EA2AC" w14:textId="298E5A79" w:rsidR="006A6D78" w:rsidRPr="00A05094" w:rsidRDefault="00A05094" w:rsidP="006A6D78">
            <w:pPr>
              <w:rPr>
                <w:b/>
                <w:bCs/>
              </w:rPr>
            </w:pPr>
            <w:r w:rsidRPr="00A05094">
              <w:rPr>
                <w:b/>
                <w:bCs/>
              </w:rPr>
              <w:t xml:space="preserve">Раздел </w:t>
            </w:r>
            <w:r w:rsidRPr="00A05094">
              <w:rPr>
                <w:b/>
                <w:bCs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368DE" w14:textId="3ACB732A" w:rsidR="006A6D78" w:rsidRPr="00AC0ED3" w:rsidRDefault="00A05094" w:rsidP="006A6D78">
            <w:r>
              <w:t>Анализ произведений живопис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4AD1F5" w14:textId="6F403CE5" w:rsidR="006A6D78" w:rsidRPr="00AC0ED3" w:rsidRDefault="006A6D78" w:rsidP="00A05094"/>
        </w:tc>
      </w:tr>
      <w:tr w:rsidR="00AC0ED3" w:rsidRPr="00AC0ED3" w14:paraId="3D7F461B" w14:textId="77777777" w:rsidTr="00A050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377F9" w14:textId="1A375E08" w:rsidR="006A6D78" w:rsidRPr="00AC0ED3" w:rsidRDefault="006A6D78" w:rsidP="00A05094">
            <w:pPr>
              <w:rPr>
                <w:bCs/>
              </w:rPr>
            </w:pPr>
            <w:r w:rsidRPr="00AC0ED3">
              <w:rPr>
                <w:bCs/>
              </w:rPr>
              <w:t xml:space="preserve">Тема </w:t>
            </w:r>
            <w:r w:rsidR="00A05094">
              <w:rPr>
                <w:bCs/>
              </w:rPr>
              <w:t>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E8C7C" w14:textId="12AC455E" w:rsidR="006A6D78" w:rsidRPr="00AC0ED3" w:rsidRDefault="00BD3E96" w:rsidP="00A05094">
            <w:r>
              <w:t>Структура образа в произведениях живопис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042CC" w14:textId="4CFC991A" w:rsidR="006A6D78" w:rsidRPr="00AC0ED3" w:rsidRDefault="00FC5B8E" w:rsidP="00FC5B8E">
            <w:r>
              <w:rPr>
                <w:bCs/>
                <w:color w:val="000000"/>
              </w:rPr>
              <w:t>Определение образа и анализ структуры образа в живописном произведении. Роль и значение</w:t>
            </w:r>
            <w:r w:rsidR="00DF3CE8">
              <w:rPr>
                <w:bCs/>
                <w:color w:val="000000"/>
              </w:rPr>
              <w:t xml:space="preserve"> колористической системы в живописных произведениях</w:t>
            </w:r>
            <w:r w:rsidR="00852AC7">
              <w:rPr>
                <w:bCs/>
                <w:color w:val="000000"/>
              </w:rPr>
              <w:t xml:space="preserve">. </w:t>
            </w:r>
            <w:r w:rsidR="00BD3E96">
              <w:rPr>
                <w:bCs/>
                <w:color w:val="000000"/>
              </w:rPr>
              <w:t xml:space="preserve"> Теоретические работы по колориту Гете, Шопенгауэра, </w:t>
            </w:r>
            <w:proofErr w:type="spellStart"/>
            <w:r w:rsidR="00BD3E96">
              <w:rPr>
                <w:bCs/>
                <w:color w:val="000000"/>
              </w:rPr>
              <w:t>Шеврёля</w:t>
            </w:r>
            <w:proofErr w:type="spellEnd"/>
            <w:r w:rsidR="00BD3E96">
              <w:rPr>
                <w:bCs/>
                <w:color w:val="000000"/>
              </w:rPr>
              <w:t xml:space="preserve">, В. Кандинского, И. </w:t>
            </w:r>
            <w:proofErr w:type="spellStart"/>
            <w:r w:rsidR="00BD3E96">
              <w:rPr>
                <w:bCs/>
                <w:color w:val="000000"/>
              </w:rPr>
              <w:t>Иттена</w:t>
            </w:r>
            <w:proofErr w:type="spellEnd"/>
            <w:r w:rsidR="00BD3E96">
              <w:rPr>
                <w:bCs/>
                <w:color w:val="000000"/>
              </w:rPr>
              <w:t xml:space="preserve"> и др.</w:t>
            </w:r>
            <w:r w:rsidR="00852AC7">
              <w:rPr>
                <w:bCs/>
                <w:color w:val="000000"/>
              </w:rPr>
              <w:t xml:space="preserve"> Образы линейной и обратной перспектив на примере картины и иконы.</w:t>
            </w:r>
            <w:r w:rsidR="0099325D">
              <w:rPr>
                <w:bCs/>
                <w:color w:val="000000"/>
              </w:rPr>
              <w:t xml:space="preserve"> </w:t>
            </w:r>
            <w:r w:rsidR="00DB3E60">
              <w:rPr>
                <w:bCs/>
                <w:color w:val="000000"/>
              </w:rPr>
              <w:t>Колорит</w:t>
            </w:r>
            <w:r w:rsidR="0099325D">
              <w:rPr>
                <w:bCs/>
                <w:color w:val="000000"/>
              </w:rPr>
              <w:t xml:space="preserve">  - целостный цветовой строй произведения, характер взаимодействия и организации красок в картине. </w:t>
            </w:r>
            <w:r w:rsidR="00DB3E60">
              <w:rPr>
                <w:bCs/>
                <w:color w:val="000000"/>
              </w:rPr>
              <w:t xml:space="preserve">Композиция – смысловая и зрительная организация целостности произведения. </w:t>
            </w:r>
            <w:r w:rsidR="0099325D">
              <w:rPr>
                <w:bCs/>
                <w:color w:val="000000"/>
              </w:rPr>
              <w:t xml:space="preserve">Категории времени в произведении. </w:t>
            </w:r>
          </w:p>
        </w:tc>
      </w:tr>
      <w:tr w:rsidR="00AC0ED3" w:rsidRPr="00AC0ED3" w14:paraId="1635C344" w14:textId="77777777" w:rsidTr="00A050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143E9" w14:textId="5DFD846D" w:rsidR="006A6D78" w:rsidRPr="00AC0ED3" w:rsidRDefault="00A05094" w:rsidP="006A6D78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73422" w14:textId="2BD9F6B7" w:rsidR="006A6D78" w:rsidRPr="00AC0ED3" w:rsidRDefault="0099325D" w:rsidP="0099325D">
            <w:r>
              <w:rPr>
                <w:bCs/>
              </w:rPr>
              <w:t xml:space="preserve">Г. </w:t>
            </w:r>
            <w:proofErr w:type="spellStart"/>
            <w:r>
              <w:rPr>
                <w:bCs/>
              </w:rPr>
              <w:t>Вёльфлин</w:t>
            </w:r>
            <w:proofErr w:type="spellEnd"/>
            <w:r>
              <w:rPr>
                <w:bCs/>
              </w:rPr>
              <w:t xml:space="preserve"> и школа формально-стилистического анализ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E7EB2D" w14:textId="0DD27079" w:rsidR="006A6D78" w:rsidRPr="00AC0ED3" w:rsidRDefault="0099325D" w:rsidP="0099325D">
            <w:r>
              <w:rPr>
                <w:bCs/>
              </w:rPr>
              <w:t xml:space="preserve">Пять пар эстетических категорий по Г. </w:t>
            </w:r>
            <w:proofErr w:type="spellStart"/>
            <w:r>
              <w:rPr>
                <w:bCs/>
              </w:rPr>
              <w:t>Вёльфлину</w:t>
            </w:r>
            <w:proofErr w:type="spellEnd"/>
            <w:r>
              <w:rPr>
                <w:bCs/>
              </w:rPr>
              <w:t>. Категории созерцания:</w:t>
            </w:r>
            <w:r w:rsidR="00C92EFE">
              <w:rPr>
                <w:bCs/>
              </w:rPr>
              <w:t xml:space="preserve"> линейность</w:t>
            </w:r>
            <w:r>
              <w:rPr>
                <w:bCs/>
              </w:rPr>
              <w:t xml:space="preserve"> и живописность, плоскость и глубина, замкнутые и открытые формы,</w:t>
            </w:r>
            <w:r w:rsidR="00C92EFE">
              <w:rPr>
                <w:bCs/>
              </w:rPr>
              <w:t xml:space="preserve"> множественнос</w:t>
            </w:r>
            <w:r>
              <w:rPr>
                <w:bCs/>
              </w:rPr>
              <w:t>ть и единство, ясность и неясность.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AC0ED3" w:rsidRPr="00AC0ED3" w14:paraId="4528D187" w14:textId="77777777" w:rsidTr="00A050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166C1" w14:textId="2CEE2FAD" w:rsidR="006A6D78" w:rsidRPr="00AC0ED3" w:rsidRDefault="00A05094" w:rsidP="006A6D78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FDC45" w14:textId="7BDC0BA6" w:rsidR="006A6D78" w:rsidRPr="00AC0ED3" w:rsidRDefault="0099325D" w:rsidP="006A6D78">
            <w:r>
              <w:t>Основы сравнительного анализа памятников живопис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22266B" w14:textId="5E5AB8E6" w:rsidR="006A6D78" w:rsidRPr="00AC0ED3" w:rsidRDefault="00C92EFE" w:rsidP="00C92EFE">
            <w:r>
              <w:rPr>
                <w:bCs/>
                <w:color w:val="000000"/>
              </w:rPr>
              <w:t>Осуществление анализа произведений с точки зрения раскрытия образа и его всех структурообразующих элементов: линии, цвета,  пространства, ритма, времени, композиции, материалов, техники, фактуры и формата. Понятие интерпретации</w:t>
            </w:r>
            <w:r w:rsidR="00AB09FE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и ее роль в постижении произведения. </w:t>
            </w:r>
          </w:p>
        </w:tc>
      </w:tr>
      <w:tr w:rsidR="00AC0ED3" w:rsidRPr="00AC0ED3" w14:paraId="622EBE62" w14:textId="7B3543E3" w:rsidTr="00A050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C66A38B" w:rsidR="006A6D78" w:rsidRPr="00A05094" w:rsidRDefault="006A6D78" w:rsidP="006A6D78">
            <w:pPr>
              <w:rPr>
                <w:b/>
                <w:bCs/>
              </w:rPr>
            </w:pPr>
            <w:r w:rsidRPr="00AC0ED3">
              <w:rPr>
                <w:b/>
                <w:bCs/>
              </w:rPr>
              <w:t xml:space="preserve">Раздел </w:t>
            </w:r>
            <w:r w:rsidR="00A05094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A79E524" w:rsidR="006A6D78" w:rsidRPr="00A05094" w:rsidRDefault="00A05094" w:rsidP="006A6D78">
            <w:pPr>
              <w:rPr>
                <w:b/>
              </w:rPr>
            </w:pPr>
            <w:r>
              <w:t>Анализ произведений архитектуры</w:t>
            </w:r>
          </w:p>
        </w:tc>
      </w:tr>
      <w:tr w:rsidR="00AC0ED3" w:rsidRPr="00AC0ED3" w14:paraId="0450614D" w14:textId="0083533D" w:rsidTr="00A050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64D930E" w:rsidR="006A6D78" w:rsidRPr="00AC0ED3" w:rsidRDefault="00A05094" w:rsidP="006A6D78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="006A6D78" w:rsidRPr="00AC0ED3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6D1595C" w:rsidR="006A6D78" w:rsidRPr="00AC0ED3" w:rsidRDefault="00410862" w:rsidP="006A6D78">
            <w:pPr>
              <w:rPr>
                <w:bCs/>
              </w:rPr>
            </w:pPr>
            <w:r>
              <w:t>Структура образа в памятниках архитек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8FD41DA" w:rsidR="006A6D78" w:rsidRPr="00AC0ED3" w:rsidRDefault="0095557C" w:rsidP="0095557C">
            <w:r>
              <w:rPr>
                <w:bCs/>
              </w:rPr>
              <w:t xml:space="preserve">Специфика создания образного решения и воплощения идей в архитектуре. </w:t>
            </w:r>
            <w:r w:rsidRPr="00DD5961">
              <w:rPr>
                <w:bCs/>
              </w:rPr>
              <w:t xml:space="preserve">Методы анализа стилистического </w:t>
            </w:r>
            <w:r>
              <w:rPr>
                <w:bCs/>
              </w:rPr>
              <w:t xml:space="preserve">языка </w:t>
            </w:r>
            <w:r w:rsidRPr="00DD5961">
              <w:rPr>
                <w:bCs/>
              </w:rPr>
              <w:t xml:space="preserve">памятников </w:t>
            </w:r>
            <w:r>
              <w:rPr>
                <w:bCs/>
              </w:rPr>
              <w:t>архитектуры</w:t>
            </w:r>
            <w:r w:rsidR="00B1366F">
              <w:rPr>
                <w:bCs/>
              </w:rPr>
              <w:t xml:space="preserve">. Г. </w:t>
            </w:r>
            <w:proofErr w:type="spellStart"/>
            <w:r w:rsidR="00B1366F">
              <w:rPr>
                <w:bCs/>
              </w:rPr>
              <w:t>Вёльфлин</w:t>
            </w:r>
            <w:proofErr w:type="spellEnd"/>
            <w:r w:rsidR="00B1366F">
              <w:rPr>
                <w:bCs/>
              </w:rPr>
              <w:t xml:space="preserve"> и школа формально-стилистического анализа. Роль конструкции, материалов, скульптурных и пластических элементов, среды в создании архитектурного образа.</w:t>
            </w:r>
          </w:p>
        </w:tc>
      </w:tr>
      <w:tr w:rsidR="00AC0ED3" w:rsidRPr="00AC0ED3" w14:paraId="14A2136D" w14:textId="75118B09" w:rsidTr="00A050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CFC325C" w:rsidR="006C0427" w:rsidRPr="00AC0ED3" w:rsidRDefault="00A05094" w:rsidP="006C0427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="006C0427" w:rsidRPr="00AC0ED3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E609F56" w:rsidR="006C0427" w:rsidRPr="00AC0ED3" w:rsidRDefault="00410862" w:rsidP="006C0427">
            <w:pPr>
              <w:rPr>
                <w:bCs/>
              </w:rPr>
            </w:pPr>
            <w:r>
              <w:t>Основы сравнительного анализа архитектурных произвед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CB8F34D" w:rsidR="006C0427" w:rsidRPr="00AC0ED3" w:rsidRDefault="00AB09FE" w:rsidP="00AB09FE">
            <w:pPr>
              <w:rPr>
                <w:bCs/>
              </w:rPr>
            </w:pPr>
            <w:r>
              <w:rPr>
                <w:bCs/>
              </w:rPr>
              <w:t>Анализ произведений архитектуры с точки зрения стилеобразующих элементов.</w:t>
            </w:r>
            <w:r>
              <w:rPr>
                <w:bCs/>
                <w:color w:val="000000"/>
              </w:rPr>
              <w:t xml:space="preserve"> Осуществление анализа произведений с точки зрения раскрытия образа и его всех структурообразующих элементов: линии, </w:t>
            </w:r>
            <w:proofErr w:type="gramStart"/>
            <w:r>
              <w:rPr>
                <w:bCs/>
                <w:color w:val="000000"/>
              </w:rPr>
              <w:t>цвета,  пространства</w:t>
            </w:r>
            <w:proofErr w:type="gramEnd"/>
            <w:r>
              <w:rPr>
                <w:bCs/>
                <w:color w:val="000000"/>
              </w:rPr>
              <w:t>, ритма, времени, композиции, материалов, техники, фактуры. Понятие интерпретации, и ее роль в постижении произведения.</w:t>
            </w:r>
          </w:p>
        </w:tc>
      </w:tr>
      <w:tr w:rsidR="00AC0ED3" w:rsidRPr="00AC0ED3" w14:paraId="128D8FD1" w14:textId="23CDED42" w:rsidTr="00A0509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54978F8" w:rsidR="006C0427" w:rsidRPr="00A05094" w:rsidRDefault="00A05094" w:rsidP="006C0427">
            <w:pPr>
              <w:rPr>
                <w:b/>
                <w:bCs/>
              </w:rPr>
            </w:pPr>
            <w:r w:rsidRPr="00A05094">
              <w:rPr>
                <w:b/>
                <w:bCs/>
              </w:rPr>
              <w:t xml:space="preserve">Раздел </w:t>
            </w:r>
            <w:r w:rsidRPr="00A05094">
              <w:rPr>
                <w:b/>
                <w:bCs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F6C5107" w:rsidR="006C0427" w:rsidRPr="00AC0ED3" w:rsidRDefault="00713039" w:rsidP="00A05094">
            <w:pPr>
              <w:rPr>
                <w:bCs/>
              </w:rPr>
            </w:pPr>
            <w:r>
              <w:t>Анализ произведений декоративно-прикладного и народного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BE01457" w:rsidR="006C0427" w:rsidRPr="00AC0ED3" w:rsidRDefault="006C0427" w:rsidP="006C0427">
            <w:pPr>
              <w:rPr>
                <w:bCs/>
              </w:rPr>
            </w:pPr>
          </w:p>
        </w:tc>
      </w:tr>
      <w:tr w:rsidR="00A05094" w:rsidRPr="00AC0ED3" w14:paraId="31A6EFF8" w14:textId="77777777" w:rsidTr="00A05094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7B1D0" w14:textId="046D45D2" w:rsidR="00A05094" w:rsidRPr="00A05094" w:rsidRDefault="00AB09FE" w:rsidP="0091193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05094">
              <w:rPr>
                <w:bCs/>
              </w:rPr>
              <w:t>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D570C" w14:textId="19D40604" w:rsidR="00A05094" w:rsidRPr="00AC0ED3" w:rsidRDefault="00713039" w:rsidP="00911934">
            <w:pPr>
              <w:rPr>
                <w:bCs/>
              </w:rPr>
            </w:pPr>
            <w:r>
              <w:t>Подходы и принципы  анализа произведений декоративно-прикладного и народного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14312" w14:textId="68F207DB" w:rsidR="00A05094" w:rsidRPr="00AB09FE" w:rsidRDefault="00AB09FE" w:rsidP="00AB09FE">
            <w:pPr>
              <w:rPr>
                <w:sz w:val="20"/>
                <w:szCs w:val="20"/>
              </w:rPr>
            </w:pPr>
            <w:r w:rsidRPr="00793659">
              <w:rPr>
                <w:bCs/>
                <w:color w:val="000000"/>
              </w:rPr>
              <w:t>Особенности описания и анализа памятника декоративно-прикладного искусств</w:t>
            </w:r>
            <w:r>
              <w:rPr>
                <w:bCs/>
                <w:color w:val="000000"/>
              </w:rPr>
              <w:t>а. Художественный образ в декоративно-прикладном искусстве. Роль и значение материалов в формировании художественного образа в декоративно-прикладном искусстве Керамика, с</w:t>
            </w:r>
            <w:r w:rsidRPr="00793659">
              <w:rPr>
                <w:bCs/>
                <w:color w:val="000000"/>
              </w:rPr>
              <w:t>текло</w:t>
            </w:r>
            <w:r>
              <w:rPr>
                <w:bCs/>
                <w:color w:val="000000"/>
              </w:rPr>
              <w:t>, художественная обработка металла, кости, текстиль</w:t>
            </w:r>
          </w:p>
        </w:tc>
      </w:tr>
    </w:tbl>
    <w:p w14:paraId="787E738C" w14:textId="77777777" w:rsidR="00F062CE" w:rsidRPr="00AC0ED3" w:rsidRDefault="00F062CE" w:rsidP="00F062CE">
      <w:pPr>
        <w:pStyle w:val="2"/>
      </w:pPr>
      <w:r w:rsidRPr="00AC0ED3">
        <w:t>Организация самостоятельной работы обучающихся</w:t>
      </w:r>
    </w:p>
    <w:p w14:paraId="4500F0FF" w14:textId="77777777" w:rsidR="006C0427" w:rsidRPr="00AC0ED3" w:rsidRDefault="006C0427" w:rsidP="006C0427">
      <w:pPr>
        <w:ind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502A47D1" w14:textId="77777777" w:rsidR="006C0427" w:rsidRPr="00AC0ED3" w:rsidRDefault="006C0427" w:rsidP="006C0427">
      <w:pPr>
        <w:ind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1120D53" w14:textId="77777777" w:rsidR="006C0427" w:rsidRPr="00AC0ED3" w:rsidRDefault="006C0427" w:rsidP="006C0427">
      <w:pPr>
        <w:ind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2C95C7F3" w14:textId="77777777" w:rsidR="006C0427" w:rsidRPr="00AC0ED3" w:rsidRDefault="006C0427" w:rsidP="006C0427">
      <w:pPr>
        <w:ind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92481DC" w14:textId="77777777" w:rsidR="006C0427" w:rsidRPr="00AC0ED3" w:rsidRDefault="006C0427" w:rsidP="006C0427">
      <w:pPr>
        <w:ind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89685F6" w14:textId="77777777" w:rsidR="006C0427" w:rsidRPr="00AC0ED3" w:rsidRDefault="006C0427" w:rsidP="006C04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одготовку к лекциям;</w:t>
      </w:r>
    </w:p>
    <w:p w14:paraId="219E16EF" w14:textId="77777777" w:rsidR="006C0427" w:rsidRPr="00AC0ED3" w:rsidRDefault="006C0427" w:rsidP="006C04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изучение учебных пособий;</w:t>
      </w:r>
    </w:p>
    <w:p w14:paraId="48E2817A" w14:textId="77777777" w:rsidR="006C0427" w:rsidRPr="00AC0ED3" w:rsidRDefault="006C0427" w:rsidP="006C04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изучение разделов/тем, не выносимых на лекции;</w:t>
      </w:r>
    </w:p>
    <w:p w14:paraId="348DF711" w14:textId="77777777" w:rsidR="006C0427" w:rsidRPr="00AC0ED3" w:rsidRDefault="006C0427" w:rsidP="006C04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lastRenderedPageBreak/>
        <w:t>написание тематических докладов и эссе;</w:t>
      </w:r>
    </w:p>
    <w:p w14:paraId="454C2789" w14:textId="77777777" w:rsidR="006C0427" w:rsidRPr="00AC0ED3" w:rsidRDefault="006C0427" w:rsidP="006C0427">
      <w:pPr>
        <w:pStyle w:val="af0"/>
        <w:numPr>
          <w:ilvl w:val="5"/>
          <w:numId w:val="33"/>
        </w:numPr>
        <w:ind w:left="1418" w:hanging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написание рецензий на просмотренные (по рекомендации преподавателя) спектакля</w:t>
      </w:r>
    </w:p>
    <w:p w14:paraId="15957CE0" w14:textId="77777777" w:rsidR="006C0427" w:rsidRPr="00AC0ED3" w:rsidRDefault="006C0427" w:rsidP="006C0427">
      <w:pPr>
        <w:pStyle w:val="af0"/>
        <w:numPr>
          <w:ilvl w:val="5"/>
          <w:numId w:val="33"/>
        </w:numPr>
        <w:ind w:left="1418" w:hanging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2E46981" w14:textId="77777777" w:rsidR="006C0427" w:rsidRPr="00AC0ED3" w:rsidRDefault="006C0427" w:rsidP="006C04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одготовка к коллоквиуму;</w:t>
      </w:r>
    </w:p>
    <w:p w14:paraId="2FB04252" w14:textId="77777777" w:rsidR="006C0427" w:rsidRPr="00AC0ED3" w:rsidRDefault="006C0427" w:rsidP="006C04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выполнение индивидуальных заданий;</w:t>
      </w:r>
    </w:p>
    <w:p w14:paraId="17ED1012" w14:textId="77777777" w:rsidR="006C0427" w:rsidRPr="00AC0ED3" w:rsidRDefault="006C0427" w:rsidP="006C04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одготовка к промежуточной аттестации в течение семестра;</w:t>
      </w:r>
    </w:p>
    <w:p w14:paraId="7C8E3291" w14:textId="77777777" w:rsidR="006C0427" w:rsidRPr="00AC0ED3" w:rsidRDefault="006C0427" w:rsidP="006C04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создание презентаций к докладам по изучаемым темам;</w:t>
      </w:r>
    </w:p>
    <w:p w14:paraId="7636CF12" w14:textId="77777777" w:rsidR="006C0427" w:rsidRPr="00AC0ED3" w:rsidRDefault="006C0427" w:rsidP="006C04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одготовка к зачету</w:t>
      </w:r>
    </w:p>
    <w:p w14:paraId="2FB2E30C" w14:textId="77777777" w:rsidR="006C0427" w:rsidRPr="00AC0ED3" w:rsidRDefault="006C0427" w:rsidP="006C0427">
      <w:pPr>
        <w:ind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:</w:t>
      </w:r>
    </w:p>
    <w:p w14:paraId="7CBD006C" w14:textId="77777777" w:rsidR="006C0427" w:rsidRPr="00AC0ED3" w:rsidRDefault="006C0427" w:rsidP="006C04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роведение индивидуальных и групповых консультаций по отдельным темам;</w:t>
      </w:r>
    </w:p>
    <w:p w14:paraId="79C630DB" w14:textId="77777777" w:rsidR="006C0427" w:rsidRPr="00AC0ED3" w:rsidRDefault="006C0427" w:rsidP="006C04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роведение консультаций перед зачетом;</w:t>
      </w:r>
    </w:p>
    <w:p w14:paraId="434D4B0D" w14:textId="77777777" w:rsidR="006C0427" w:rsidRPr="00AC0ED3" w:rsidRDefault="006C0427" w:rsidP="006C0427">
      <w:pPr>
        <w:pStyle w:val="af0"/>
        <w:numPr>
          <w:ilvl w:val="5"/>
          <w:numId w:val="33"/>
        </w:numPr>
        <w:ind w:left="1418" w:hanging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консультации по организации самостоятельного изучения отдельных разделов.</w:t>
      </w:r>
    </w:p>
    <w:p w14:paraId="402A6760" w14:textId="0745178E" w:rsidR="006C0427" w:rsidRPr="00AC0ED3" w:rsidRDefault="006C0427">
      <w:pPr>
        <w:spacing w:after="200" w:line="276" w:lineRule="auto"/>
        <w:rPr>
          <w:sz w:val="24"/>
          <w:szCs w:val="24"/>
        </w:rPr>
      </w:pPr>
      <w:r w:rsidRPr="00AC0ED3">
        <w:rPr>
          <w:sz w:val="24"/>
          <w:szCs w:val="24"/>
        </w:rPr>
        <w:br w:type="page"/>
      </w:r>
    </w:p>
    <w:p w14:paraId="35CCAD69" w14:textId="3F4FE1EA" w:rsidR="00F062CE" w:rsidRPr="00AC0ED3" w:rsidRDefault="00F062CE" w:rsidP="00F062CE">
      <w:pPr>
        <w:ind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lastRenderedPageBreak/>
        <w:t xml:space="preserve">Перечень </w:t>
      </w:r>
      <w:r w:rsidR="006E5EA3" w:rsidRPr="00AC0ED3">
        <w:rPr>
          <w:sz w:val="24"/>
          <w:szCs w:val="24"/>
        </w:rPr>
        <w:t>разделов/</w:t>
      </w:r>
      <w:r w:rsidRPr="00AC0ED3">
        <w:rPr>
          <w:sz w:val="24"/>
          <w:szCs w:val="24"/>
        </w:rPr>
        <w:t>тем</w:t>
      </w:r>
      <w:r w:rsidR="006E5EA3" w:rsidRPr="00AC0ED3">
        <w:rPr>
          <w:sz w:val="24"/>
          <w:szCs w:val="24"/>
        </w:rPr>
        <w:t>/</w:t>
      </w:r>
      <w:r w:rsidRPr="00AC0ED3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AC0ED3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4394"/>
        <w:gridCol w:w="1701"/>
        <w:gridCol w:w="709"/>
      </w:tblGrid>
      <w:tr w:rsidR="00AC0ED3" w:rsidRPr="00AC0ED3" w14:paraId="355024DB" w14:textId="77777777" w:rsidTr="006C042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AC0ED3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C0ED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8BE2571" w:rsidR="00BD2F50" w:rsidRPr="00AC0ED3" w:rsidRDefault="00792EBD" w:rsidP="009B399A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Наименование раздела и тем</w:t>
            </w:r>
            <w:r w:rsidR="00BD2F50" w:rsidRPr="00AC0ED3">
              <w:rPr>
                <w:b/>
                <w:bCs/>
                <w:sz w:val="20"/>
                <w:szCs w:val="20"/>
              </w:rPr>
              <w:t xml:space="preserve"> </w:t>
            </w:r>
            <w:r w:rsidRPr="00AC0ED3">
              <w:rPr>
                <w:b/>
                <w:bCs/>
                <w:sz w:val="20"/>
                <w:szCs w:val="20"/>
              </w:rPr>
              <w:t xml:space="preserve">дисциплины, </w:t>
            </w:r>
            <w:r w:rsidR="00BD2F50" w:rsidRPr="00AC0ED3"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AC0ED3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AC0ED3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AC0ED3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C0ED3" w:rsidRPr="00AC0ED3" w14:paraId="434917D9" w14:textId="77777777" w:rsidTr="001C4E0A">
        <w:trPr>
          <w:trHeight w:val="41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C42AC34" w14:textId="4856166B" w:rsidR="001C4E0A" w:rsidRPr="00AC0ED3" w:rsidRDefault="001C4E0A" w:rsidP="009B399A">
            <w:pPr>
              <w:rPr>
                <w:b/>
              </w:rPr>
            </w:pPr>
            <w:r w:rsidRPr="00AC0ED3">
              <w:rPr>
                <w:b/>
              </w:rPr>
              <w:t xml:space="preserve">Раздел </w:t>
            </w:r>
            <w:r w:rsidRPr="00AC0ED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47C3F2DE" w14:textId="5C23EFE9" w:rsidR="001C4E0A" w:rsidRPr="00AC0ED3" w:rsidRDefault="00702033" w:rsidP="001C4E0A">
            <w:pPr>
              <w:rPr>
                <w:b/>
              </w:rPr>
            </w:pPr>
            <w:r>
              <w:t>Анализ произведений графики</w:t>
            </w:r>
          </w:p>
        </w:tc>
      </w:tr>
      <w:tr w:rsidR="00AC0ED3" w:rsidRPr="00AC0ED3" w14:paraId="76AA903F" w14:textId="77777777" w:rsidTr="006C042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F7319BA" w:rsidR="001C4E0A" w:rsidRPr="00AC0ED3" w:rsidRDefault="00864677" w:rsidP="001C4E0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</w:tcPr>
          <w:p w14:paraId="743D8E50" w14:textId="77777777" w:rsidR="00864677" w:rsidRPr="00AC0ED3" w:rsidRDefault="00864677" w:rsidP="00864677">
            <w:r>
              <w:rPr>
                <w:bCs/>
                <w:color w:val="000000"/>
              </w:rPr>
              <w:t xml:space="preserve">Совокупность методов и принципов анализа художественных произведений: формальный, культурологический, сравнительный, структурно-семиотический и др., </w:t>
            </w:r>
          </w:p>
          <w:p w14:paraId="13545783" w14:textId="68692C2C" w:rsidR="001C4E0A" w:rsidRPr="00AC0ED3" w:rsidRDefault="001C4E0A" w:rsidP="001C4E0A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</w:tcBorders>
          </w:tcPr>
          <w:p w14:paraId="53BD1AA5" w14:textId="34FD126E" w:rsidR="001C4E0A" w:rsidRPr="00AC0ED3" w:rsidRDefault="001C4E0A" w:rsidP="001C4E0A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9D5EB8">
              <w:rPr>
                <w:rFonts w:ascii="Times New Roman" w:hAnsi="Times New Roman" w:cs="Times New Roman"/>
                <w:sz w:val="22"/>
                <w:szCs w:val="22"/>
              </w:rPr>
              <w:t>1. Поиск дополнительной литературы по теме</w:t>
            </w:r>
            <w:r w:rsidR="00864677" w:rsidRPr="009D5EB8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«Методы и принципы анализа художественного произведения</w:t>
            </w:r>
            <w:r w:rsidR="00864677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</w:p>
          <w:p w14:paraId="140B411A" w14:textId="77777777" w:rsidR="009D5EB8" w:rsidRDefault="001C4E0A" w:rsidP="00CD4264">
            <w:pPr>
              <w:tabs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 w:rsidRPr="00AC0ED3">
              <w:t>2. Конспект основных этапов</w:t>
            </w:r>
            <w:r w:rsidR="00864677">
              <w:t xml:space="preserve"> развития методологии анализа</w:t>
            </w:r>
            <w:r w:rsidRPr="00AC0ED3">
              <w:t>.</w:t>
            </w:r>
            <w:r w:rsidR="00CD4264">
              <w:rPr>
                <w:bCs/>
                <w:color w:val="000000"/>
              </w:rPr>
              <w:t xml:space="preserve"> </w:t>
            </w:r>
          </w:p>
          <w:p w14:paraId="5AB0A9B8" w14:textId="6495D0C7" w:rsidR="00CD4264" w:rsidRDefault="00CD4264" w:rsidP="00CD4264">
            <w:pPr>
              <w:tabs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 Подобрать иллюстративный материал, раскрывающий содержание и</w:t>
            </w:r>
            <w:r w:rsidR="009D5EB8">
              <w:rPr>
                <w:bCs/>
                <w:color w:val="000000"/>
              </w:rPr>
              <w:t xml:space="preserve"> стилевые особенности</w:t>
            </w:r>
            <w:r>
              <w:rPr>
                <w:bCs/>
                <w:color w:val="000000"/>
              </w:rPr>
              <w:t xml:space="preserve"> произведений</w:t>
            </w:r>
            <w:r w:rsidR="009D5EB8">
              <w:rPr>
                <w:bCs/>
                <w:color w:val="000000"/>
              </w:rPr>
              <w:t xml:space="preserve">  графики </w:t>
            </w:r>
            <w:r>
              <w:rPr>
                <w:bCs/>
                <w:color w:val="000000"/>
              </w:rPr>
              <w:t>различных исторических эпох. Посещение музея с целью непосредственного изучения художественного произведения</w:t>
            </w:r>
          </w:p>
          <w:p w14:paraId="466BD0C9" w14:textId="77777777" w:rsidR="00CD4264" w:rsidRDefault="00CD4264" w:rsidP="00CD4264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</w:p>
          <w:p w14:paraId="25ADEC9F" w14:textId="2A5CEE2F" w:rsidR="001C4E0A" w:rsidRPr="00AC0ED3" w:rsidRDefault="001C4E0A" w:rsidP="00864677">
            <w:pPr>
              <w:tabs>
                <w:tab w:val="num" w:pos="0"/>
                <w:tab w:val="left" w:pos="1080"/>
              </w:tabs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5CF3068" w:rsidR="001C4E0A" w:rsidRPr="00AC0ED3" w:rsidRDefault="001C4E0A" w:rsidP="00792EBD">
            <w:pPr>
              <w:rPr>
                <w:b/>
              </w:rPr>
            </w:pPr>
            <w:r w:rsidRPr="00AC0ED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7587F03" w:rsidR="001C4E0A" w:rsidRPr="007F3A4F" w:rsidRDefault="00024C34" w:rsidP="001C4E0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C0ED3" w:rsidRPr="00AC0ED3" w14:paraId="032D8FA5" w14:textId="77777777" w:rsidTr="001C4E0A">
        <w:trPr>
          <w:trHeight w:val="116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FAB42FD" w14:textId="0EC1C1A7" w:rsidR="001C4E0A" w:rsidRPr="00AC0ED3" w:rsidRDefault="00702033" w:rsidP="001C4E0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</w:tcPr>
          <w:p w14:paraId="191FA211" w14:textId="77777777" w:rsidR="00864677" w:rsidRPr="00AC0ED3" w:rsidRDefault="00864677" w:rsidP="00864677">
            <w:r>
              <w:t xml:space="preserve">Структура образа произведений графики. Анализ художественных достоинств.  </w:t>
            </w:r>
          </w:p>
          <w:p w14:paraId="5835A70B" w14:textId="21CDA334" w:rsidR="001C4E0A" w:rsidRPr="00AC0ED3" w:rsidRDefault="001C4E0A" w:rsidP="001C4E0A"/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</w:tcBorders>
          </w:tcPr>
          <w:p w14:paraId="4ABF447A" w14:textId="2F123B41" w:rsidR="009D5EB8" w:rsidRDefault="009D5EB8" w:rsidP="009D5EB8">
            <w:pPr>
              <w:tabs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t>1.</w:t>
            </w:r>
            <w:r w:rsidR="001C4E0A" w:rsidRPr="00AC0ED3">
              <w:t>Подготовка информационных сообщений «Художественно-изобразительная система в</w:t>
            </w:r>
            <w:r>
              <w:t xml:space="preserve"> графике</w:t>
            </w:r>
            <w:r w:rsidR="001C4E0A" w:rsidRPr="00AC0ED3">
              <w:t xml:space="preserve">», </w:t>
            </w:r>
            <w:r>
              <w:t>«образ</w:t>
            </w:r>
            <w:r w:rsidR="00A31A81">
              <w:t xml:space="preserve"> в графическом произведении», «Анализ графики А. Ос</w:t>
            </w:r>
            <w:r>
              <w:t>троумовой-Лебедевой».</w:t>
            </w:r>
            <w:r>
              <w:rPr>
                <w:bCs/>
                <w:color w:val="000000"/>
              </w:rPr>
              <w:t xml:space="preserve"> </w:t>
            </w:r>
          </w:p>
          <w:p w14:paraId="18351827" w14:textId="375882D9" w:rsidR="009D5EB8" w:rsidRDefault="009D5EB8" w:rsidP="009D5EB8">
            <w:pPr>
              <w:tabs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Посещение музея с целью непосредственного изучения художественного произведения</w:t>
            </w:r>
          </w:p>
          <w:p w14:paraId="47EC5ACC" w14:textId="0B18A88A" w:rsidR="009D5EB8" w:rsidRDefault="009D5EB8" w:rsidP="009D5EB8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000000"/>
              </w:rPr>
            </w:pPr>
            <w:r>
              <w:t>3.</w:t>
            </w:r>
            <w:r w:rsidRPr="00AC0ED3">
              <w:t>Сам</w:t>
            </w:r>
            <w:r>
              <w:t>остоятельный анализ произведений</w:t>
            </w:r>
            <w:r w:rsidRPr="00AC0ED3">
              <w:t>.</w:t>
            </w:r>
          </w:p>
          <w:p w14:paraId="1D56479C" w14:textId="3000A3A5" w:rsidR="001C4E0A" w:rsidRPr="00AC0ED3" w:rsidRDefault="001C4E0A" w:rsidP="009D5EB8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205F3C2" w14:textId="7DAEC661" w:rsidR="001C4E0A" w:rsidRPr="00AC0ED3" w:rsidRDefault="00792EBD" w:rsidP="001C4E0A">
            <w:r w:rsidRPr="00AC0ED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96502EA" w14:textId="61EDE1C1" w:rsidR="001C4E0A" w:rsidRPr="00AC0ED3" w:rsidRDefault="00024C34" w:rsidP="001C4E0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C0ED3" w:rsidRPr="00AC0ED3" w14:paraId="597E5D7A" w14:textId="77777777" w:rsidTr="00864677">
        <w:trPr>
          <w:trHeight w:val="58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B1E543D" w14:textId="52C44245" w:rsidR="001C4E0A" w:rsidRPr="00864677" w:rsidRDefault="00702033" w:rsidP="001C4E0A">
            <w:pPr>
              <w:rPr>
                <w:b/>
                <w:bCs/>
                <w:lang w:val="en-US"/>
              </w:rPr>
            </w:pPr>
            <w:r w:rsidRPr="00864677">
              <w:rPr>
                <w:b/>
                <w:bCs/>
              </w:rPr>
              <w:t xml:space="preserve">Раздел </w:t>
            </w:r>
            <w:r w:rsidRPr="00864677">
              <w:rPr>
                <w:b/>
                <w:bCs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</w:tcPr>
          <w:p w14:paraId="65927A51" w14:textId="01AA6474" w:rsidR="001C4E0A" w:rsidRPr="00702033" w:rsidRDefault="00702033" w:rsidP="001C4E0A">
            <w:pPr>
              <w:rPr>
                <w:bCs/>
              </w:rPr>
            </w:pPr>
            <w:r>
              <w:rPr>
                <w:bCs/>
              </w:rPr>
              <w:t>Анализ произведений скульптур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</w:tcBorders>
          </w:tcPr>
          <w:p w14:paraId="3F6B68F7" w14:textId="06706B36" w:rsidR="001C4E0A" w:rsidRPr="00AC0ED3" w:rsidRDefault="001C4E0A" w:rsidP="001C4E0A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6A6A905" w14:textId="61C59D6C" w:rsidR="001C4E0A" w:rsidRPr="00AC0ED3" w:rsidRDefault="001C4E0A" w:rsidP="001C4E0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2AEDDC4" w14:textId="5C4FD1B2" w:rsidR="001C4E0A" w:rsidRPr="00AC0ED3" w:rsidRDefault="001C4E0A" w:rsidP="001C4E0A">
            <w:pPr>
              <w:jc w:val="center"/>
              <w:rPr>
                <w:b/>
              </w:rPr>
            </w:pPr>
          </w:p>
        </w:tc>
      </w:tr>
      <w:tr w:rsidR="00AC0ED3" w:rsidRPr="00AC0ED3" w14:paraId="35FF280A" w14:textId="77777777" w:rsidTr="006C042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D0E9199" w14:textId="77083CB2" w:rsidR="001C4E0A" w:rsidRPr="00AC0ED3" w:rsidRDefault="00864677" w:rsidP="001C4E0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</w:tcPr>
          <w:p w14:paraId="62F48474" w14:textId="25321093" w:rsidR="001C4E0A" w:rsidRPr="00AC0ED3" w:rsidRDefault="00864677" w:rsidP="001C4E0A">
            <w:pPr>
              <w:rPr>
                <w:bCs/>
              </w:rPr>
            </w:pPr>
            <w:r>
              <w:t>Основы сравнительного анализа памятников скульптур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</w:tcBorders>
          </w:tcPr>
          <w:p w14:paraId="270459C9" w14:textId="1CEC973A" w:rsidR="001C4E0A" w:rsidRPr="00AC0ED3" w:rsidRDefault="00792EBD" w:rsidP="001C4E0A">
            <w:pPr>
              <w:tabs>
                <w:tab w:val="right" w:leader="underscore" w:pos="9639"/>
              </w:tabs>
            </w:pPr>
            <w:r w:rsidRPr="00AC0ED3">
              <w:t>1.</w:t>
            </w:r>
            <w:r w:rsidR="001C4E0A" w:rsidRPr="00AC0ED3">
              <w:t xml:space="preserve">Подготовка к  </w:t>
            </w:r>
            <w:r w:rsidR="009D5EB8">
              <w:t xml:space="preserve"> на тему сравнительного анализа </w:t>
            </w:r>
            <w:r w:rsidR="001C4E0A" w:rsidRPr="00AC0ED3">
              <w:t>«</w:t>
            </w:r>
            <w:r w:rsidR="009D5EB8">
              <w:t>Образное решение в скульптуре Древнего Египта», «Образ в пластике классического этапа Др. Греции»</w:t>
            </w:r>
          </w:p>
          <w:p w14:paraId="598A494E" w14:textId="1240BCC9" w:rsidR="001C4E0A" w:rsidRPr="00AC0ED3" w:rsidRDefault="00792EBD" w:rsidP="009D5EB8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AC0ED3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9D5EB8" w:rsidRPr="00AC0ED3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="009D5EB8">
              <w:rPr>
                <w:rFonts w:ascii="Times New Roman" w:hAnsi="Times New Roman" w:cs="Times New Roman"/>
                <w:sz w:val="22"/>
                <w:szCs w:val="22"/>
              </w:rPr>
              <w:t>остоятельный анализ произведений</w:t>
            </w:r>
            <w:r w:rsidR="009D5EB8" w:rsidRPr="00AC0E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2B1625" w14:textId="77ABA086" w:rsidR="001C4E0A" w:rsidRPr="00AC0ED3" w:rsidRDefault="00792EBD" w:rsidP="001C4E0A">
            <w:r w:rsidRPr="00AC0ED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4FD56FD" w14:textId="111F3E0E" w:rsidR="001C4E0A" w:rsidRPr="00AC0ED3" w:rsidRDefault="00024C34" w:rsidP="001C4E0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C0ED3" w:rsidRPr="00AC0ED3" w14:paraId="131FD78D" w14:textId="77777777" w:rsidTr="001C4E0A">
        <w:trPr>
          <w:trHeight w:val="34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4F8EA4" w14:textId="229326A9" w:rsidR="001C4E0A" w:rsidRPr="00AC0ED3" w:rsidRDefault="001C4E0A" w:rsidP="001C4E0A">
            <w:pPr>
              <w:rPr>
                <w:b/>
              </w:rPr>
            </w:pPr>
            <w:r w:rsidRPr="00AC0ED3">
              <w:rPr>
                <w:b/>
              </w:rPr>
              <w:t xml:space="preserve">Раздел </w:t>
            </w:r>
            <w:r w:rsidRPr="00AC0ED3">
              <w:rPr>
                <w:b/>
                <w:bCs/>
                <w:lang w:val="en-US"/>
              </w:rPr>
              <w:t>II</w:t>
            </w:r>
            <w:r w:rsidR="00702033">
              <w:rPr>
                <w:b/>
                <w:bCs/>
                <w:lang w:val="en-US"/>
              </w:rPr>
              <w:t>I</w:t>
            </w:r>
            <w:r w:rsidRPr="00AC0ED3">
              <w:rPr>
                <w:bCs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10B1E160" w14:textId="06C71702" w:rsidR="001C4E0A" w:rsidRPr="00AC0ED3" w:rsidRDefault="00702033" w:rsidP="001C4E0A">
            <w:pPr>
              <w:rPr>
                <w:b/>
              </w:rPr>
            </w:pPr>
            <w:r>
              <w:rPr>
                <w:bCs/>
              </w:rPr>
              <w:t>Анализ произведений живописи</w:t>
            </w:r>
          </w:p>
        </w:tc>
      </w:tr>
      <w:tr w:rsidR="00AC0ED3" w:rsidRPr="00AC0ED3" w14:paraId="36569CE4" w14:textId="77777777" w:rsidTr="006C042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F09C906" w:rsidR="001C4E0A" w:rsidRPr="00AC0ED3" w:rsidRDefault="00864677" w:rsidP="001C4E0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CC830F0" w:rsidR="001C4E0A" w:rsidRPr="00AC0ED3" w:rsidRDefault="00864677" w:rsidP="001C4E0A">
            <w:pPr>
              <w:rPr>
                <w:bCs/>
              </w:rPr>
            </w:pPr>
            <w:r>
              <w:t>Структура образа в произведениях живопис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</w:tcBorders>
          </w:tcPr>
          <w:p w14:paraId="37DE469C" w14:textId="2B163759" w:rsidR="001C4E0A" w:rsidRPr="00AC0ED3" w:rsidRDefault="001C4E0A" w:rsidP="001C4E0A">
            <w:pPr>
              <w:tabs>
                <w:tab w:val="right" w:leader="underscore" w:pos="9639"/>
              </w:tabs>
            </w:pPr>
            <w:r w:rsidRPr="00AC0ED3">
              <w:t>1.Конспект основных этапов</w:t>
            </w:r>
            <w:r w:rsidR="009D5EB8">
              <w:t xml:space="preserve"> эволюции методов и принципов анализа произведений живописи</w:t>
            </w:r>
            <w:r w:rsidRPr="00AC0ED3">
              <w:t>.</w:t>
            </w:r>
          </w:p>
          <w:p w14:paraId="1E8EFF0B" w14:textId="4C34D8F0" w:rsidR="001C4E0A" w:rsidRPr="00AC0ED3" w:rsidRDefault="001C4E0A" w:rsidP="001C4E0A">
            <w:pPr>
              <w:tabs>
                <w:tab w:val="right" w:leader="underscore" w:pos="9639"/>
              </w:tabs>
            </w:pPr>
            <w:r w:rsidRPr="00AC0ED3">
              <w:t>3. Подготовка к информационному сообщению «</w:t>
            </w:r>
            <w:r w:rsidR="009D5EB8">
              <w:t xml:space="preserve">Г. </w:t>
            </w:r>
            <w:proofErr w:type="spellStart"/>
            <w:r w:rsidR="009D5EB8">
              <w:t>Вёльфоин</w:t>
            </w:r>
            <w:proofErr w:type="spellEnd"/>
            <w:r w:rsidR="009D5EB8">
              <w:t xml:space="preserve"> как родоначальник формального анализа произведений искусства»</w:t>
            </w:r>
            <w:r w:rsidRPr="00AC0ED3">
              <w:t>.</w:t>
            </w:r>
          </w:p>
          <w:p w14:paraId="2CFB1B87" w14:textId="3ABB5AC0" w:rsidR="001C4E0A" w:rsidRPr="00AC0ED3" w:rsidRDefault="001C4E0A" w:rsidP="009D5EB8">
            <w:pPr>
              <w:rPr>
                <w:bCs/>
              </w:rPr>
            </w:pPr>
            <w:r w:rsidRPr="00AC0ED3">
              <w:t xml:space="preserve">4. Выполнение задания по сравнительному анализу </w:t>
            </w:r>
            <w:r w:rsidR="009D5EB8">
              <w:t>произведений</w:t>
            </w:r>
            <w:r w:rsidRPr="00AC0ED3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E3A2886" w:rsidR="001C4E0A" w:rsidRPr="00AC0ED3" w:rsidRDefault="001C4E0A" w:rsidP="00792EBD">
            <w:pPr>
              <w:rPr>
                <w:b/>
              </w:rPr>
            </w:pPr>
            <w:r w:rsidRPr="00AC0ED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9F889FF" w:rsidR="001C4E0A" w:rsidRPr="00AC0ED3" w:rsidRDefault="00024C34" w:rsidP="001C4E0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2033" w:rsidRPr="00AC0ED3" w14:paraId="7E4B68E1" w14:textId="77777777" w:rsidTr="00702033">
        <w:trPr>
          <w:trHeight w:val="126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27A7E" w14:textId="7E746DFA" w:rsidR="00702033" w:rsidRPr="00AC0ED3" w:rsidRDefault="00864677" w:rsidP="00911934">
            <w:pPr>
              <w:rPr>
                <w:bCs/>
              </w:rPr>
            </w:pPr>
            <w:r>
              <w:rPr>
                <w:bCs/>
              </w:rPr>
              <w:lastRenderedPageBreak/>
              <w:t>Тема 3</w:t>
            </w:r>
            <w:r w:rsidR="00702033" w:rsidRPr="00AC0ED3">
              <w:rPr>
                <w:bCs/>
              </w:rPr>
              <w:t>.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2140F" w14:textId="21711176" w:rsidR="00702033" w:rsidRPr="00AC0ED3" w:rsidRDefault="00864677" w:rsidP="00911934">
            <w:pPr>
              <w:rPr>
                <w:bCs/>
              </w:rPr>
            </w:pPr>
            <w:r>
              <w:t>Основы сравнительного анализа памятников живопис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84695" w14:textId="3457B816" w:rsidR="00702033" w:rsidRPr="00AC0ED3" w:rsidRDefault="00702033" w:rsidP="00911934">
            <w:pPr>
              <w:tabs>
                <w:tab w:val="right" w:leader="underscore" w:pos="9639"/>
              </w:tabs>
            </w:pPr>
            <w:r w:rsidRPr="00AC0ED3">
              <w:t xml:space="preserve">1.Конспект </w:t>
            </w:r>
            <w:r w:rsidR="009D5EB8">
              <w:t xml:space="preserve"> о понятии художественного образа и его структурообразующих элементах</w:t>
            </w:r>
          </w:p>
          <w:p w14:paraId="2A58B8BE" w14:textId="18DF05F3" w:rsidR="00702033" w:rsidRPr="00AC0ED3" w:rsidRDefault="00702033" w:rsidP="00911934">
            <w:pPr>
              <w:tabs>
                <w:tab w:val="right" w:leader="underscore" w:pos="9639"/>
              </w:tabs>
            </w:pPr>
            <w:r w:rsidRPr="00AC0ED3">
              <w:t>3. Подготовка к информационному сообщению «</w:t>
            </w:r>
            <w:r w:rsidR="009D5EB8">
              <w:t xml:space="preserve"> Образ как основа художественного произведения</w:t>
            </w:r>
            <w:r w:rsidRPr="00AC0ED3">
              <w:t>.</w:t>
            </w:r>
          </w:p>
          <w:p w14:paraId="49858C82" w14:textId="77777777" w:rsidR="009D5EB8" w:rsidRDefault="00702033" w:rsidP="009D5EB8">
            <w:pPr>
              <w:tabs>
                <w:tab w:val="right" w:leader="underscore" w:pos="9639"/>
              </w:tabs>
            </w:pPr>
            <w:r w:rsidRPr="00AC0ED3">
              <w:t xml:space="preserve">4. Выполнение задания по сравнительному анализу </w:t>
            </w:r>
          </w:p>
          <w:p w14:paraId="28B42492" w14:textId="06D17FCD" w:rsidR="00702033" w:rsidRPr="00702033" w:rsidRDefault="009D5EB8" w:rsidP="009D5EB8">
            <w:pPr>
              <w:tabs>
                <w:tab w:val="right" w:leader="underscore" w:pos="9639"/>
              </w:tabs>
            </w:pPr>
            <w:r>
              <w:t>5.</w:t>
            </w:r>
            <w:r>
              <w:rPr>
                <w:bCs/>
                <w:color w:val="000000"/>
              </w:rPr>
              <w:t>Посещение музея с целью непосредственного изучения художественного произ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EBBCD3" w14:textId="77777777" w:rsidR="00702033" w:rsidRPr="00702033" w:rsidRDefault="00702033" w:rsidP="00911934">
            <w:r w:rsidRPr="00AC0ED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79E93" w14:textId="6C14BB4E" w:rsidR="00702033" w:rsidRPr="00AC0ED3" w:rsidRDefault="00024C34" w:rsidP="0091193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02033" w:rsidRPr="00AC0ED3" w14:paraId="5C10ADF2" w14:textId="77777777" w:rsidTr="00864677">
        <w:trPr>
          <w:trHeight w:val="7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38D21" w14:textId="4BC14E73" w:rsidR="00702033" w:rsidRPr="00864677" w:rsidRDefault="00864677" w:rsidP="00911934">
            <w:pPr>
              <w:rPr>
                <w:bCs/>
                <w:lang w:val="en-US"/>
              </w:rPr>
            </w:pPr>
            <w:r>
              <w:rPr>
                <w:bCs/>
              </w:rPr>
              <w:t>Радел</w:t>
            </w:r>
            <w:r>
              <w:rPr>
                <w:bCs/>
                <w:lang w:val="en-US"/>
              </w:rPr>
              <w:t xml:space="preserve"> IV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9FB89" w14:textId="3CF691DA" w:rsidR="00702033" w:rsidRPr="00864677" w:rsidRDefault="00864677" w:rsidP="00911934">
            <w:pPr>
              <w:rPr>
                <w:bCs/>
              </w:rPr>
            </w:pPr>
            <w:r>
              <w:rPr>
                <w:bCs/>
              </w:rPr>
              <w:t>Анализ произведений архитектур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A1A99" w14:textId="753524E1" w:rsidR="00702033" w:rsidRPr="00702033" w:rsidRDefault="00702033" w:rsidP="00702033">
            <w:pPr>
              <w:tabs>
                <w:tab w:val="right" w:leader="underscore" w:pos="9639"/>
              </w:tabs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B3A04" w14:textId="12D4B41E" w:rsidR="00702033" w:rsidRPr="00702033" w:rsidRDefault="00702033" w:rsidP="00911934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DB4DF" w14:textId="49622F4F" w:rsidR="00702033" w:rsidRPr="00AC0ED3" w:rsidRDefault="00702033" w:rsidP="00911934">
            <w:pPr>
              <w:rPr>
                <w:b/>
              </w:rPr>
            </w:pPr>
          </w:p>
        </w:tc>
      </w:tr>
      <w:tr w:rsidR="00702033" w:rsidRPr="00AC0ED3" w14:paraId="0D4E755F" w14:textId="77777777" w:rsidTr="00702033">
        <w:trPr>
          <w:trHeight w:val="126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2AA9A" w14:textId="6477101D" w:rsidR="00702033" w:rsidRPr="00AC0ED3" w:rsidRDefault="00864677" w:rsidP="00911934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7C06C" w14:textId="5D2849F1" w:rsidR="00702033" w:rsidRPr="00AC0ED3" w:rsidRDefault="00864677" w:rsidP="00911934">
            <w:pPr>
              <w:rPr>
                <w:bCs/>
              </w:rPr>
            </w:pPr>
            <w:r>
              <w:t>Основы сравнительного анализа архитектурных произведени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8698" w14:textId="65474397" w:rsidR="000545CF" w:rsidRPr="00AC0ED3" w:rsidRDefault="00702033" w:rsidP="000545CF">
            <w:pPr>
              <w:tabs>
                <w:tab w:val="right" w:leader="underscore" w:pos="9639"/>
              </w:tabs>
            </w:pPr>
            <w:r w:rsidRPr="00AC0ED3">
              <w:t xml:space="preserve">1.Конспект </w:t>
            </w:r>
            <w:r w:rsidR="000545CF">
              <w:t>о понятии художественного образа и его структурообразующих элементах в памятниках архитектуры</w:t>
            </w:r>
          </w:p>
          <w:p w14:paraId="5B9A2B7C" w14:textId="77777777" w:rsidR="00702033" w:rsidRDefault="000545CF" w:rsidP="000545CF">
            <w:pPr>
              <w:tabs>
                <w:tab w:val="right" w:leader="underscore" w:pos="9639"/>
              </w:tabs>
            </w:pPr>
            <w:r>
              <w:t>2</w:t>
            </w:r>
            <w:r w:rsidR="00702033" w:rsidRPr="00AC0ED3">
              <w:t xml:space="preserve">. Выполнение задания по сравнительному анализу </w:t>
            </w:r>
          </w:p>
          <w:p w14:paraId="2FF13F9E" w14:textId="1FAD30E0" w:rsidR="000545CF" w:rsidRPr="00702033" w:rsidRDefault="000545CF" w:rsidP="000545CF">
            <w:pPr>
              <w:tabs>
                <w:tab w:val="right" w:leader="underscore" w:pos="9639"/>
              </w:tabs>
            </w:pPr>
            <w:r>
              <w:t>3. Посещение памятника архитектуры в Москв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25495" w14:textId="77777777" w:rsidR="00702033" w:rsidRPr="00702033" w:rsidRDefault="00702033" w:rsidP="00911934">
            <w:r w:rsidRPr="00AC0ED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3BD36" w14:textId="4AA978CF" w:rsidR="00702033" w:rsidRPr="00AC0ED3" w:rsidRDefault="00024C34" w:rsidP="0091193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64677" w:rsidRPr="00AC0ED3" w14:paraId="578BCEC1" w14:textId="77777777" w:rsidTr="000545CF">
        <w:trPr>
          <w:trHeight w:val="90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F8DEA" w14:textId="68E4D0C7" w:rsidR="00864677" w:rsidRPr="00864677" w:rsidRDefault="00864677" w:rsidP="00911934">
            <w:pPr>
              <w:rPr>
                <w:b/>
                <w:bCs/>
                <w:lang w:val="en-US"/>
              </w:rPr>
            </w:pPr>
            <w:r w:rsidRPr="00864677">
              <w:rPr>
                <w:b/>
                <w:bCs/>
              </w:rPr>
              <w:t xml:space="preserve">Раздел </w:t>
            </w:r>
            <w:r w:rsidRPr="00864677">
              <w:rPr>
                <w:b/>
                <w:bCs/>
                <w:lang w:val="en-US"/>
              </w:rPr>
              <w:t>V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41F47" w14:textId="579A9EA9" w:rsidR="00864677" w:rsidRPr="00AC0ED3" w:rsidRDefault="00864677" w:rsidP="00911934">
            <w:pPr>
              <w:rPr>
                <w:bCs/>
              </w:rPr>
            </w:pPr>
            <w:r>
              <w:rPr>
                <w:bCs/>
              </w:rPr>
              <w:t>Анализ произведений декоративно-прикладного и народного искусств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CF5A78" w14:textId="050E976D" w:rsidR="00864677" w:rsidRPr="00702033" w:rsidRDefault="00864677" w:rsidP="00911934">
            <w:pPr>
              <w:tabs>
                <w:tab w:val="right" w:leader="underscore" w:pos="9639"/>
              </w:tabs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CE905A" w14:textId="1BD3F0BD" w:rsidR="00864677" w:rsidRPr="00702033" w:rsidRDefault="00864677" w:rsidP="00911934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48FC1" w14:textId="2ED90E02" w:rsidR="00864677" w:rsidRPr="00AC0ED3" w:rsidRDefault="00864677" w:rsidP="00911934">
            <w:pPr>
              <w:rPr>
                <w:b/>
              </w:rPr>
            </w:pPr>
          </w:p>
        </w:tc>
      </w:tr>
      <w:tr w:rsidR="00864677" w:rsidRPr="00AC0ED3" w14:paraId="72CE78DB" w14:textId="77777777" w:rsidTr="001C2069">
        <w:trPr>
          <w:trHeight w:val="328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7788A7" w14:textId="0D1995FF" w:rsidR="00864677" w:rsidRPr="00AC0ED3" w:rsidRDefault="00864677" w:rsidP="00911934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9C2576A" w14:textId="5E4828B3" w:rsidR="00864677" w:rsidRPr="00AC0ED3" w:rsidRDefault="00864677" w:rsidP="00911934">
            <w:pPr>
              <w:rPr>
                <w:bCs/>
              </w:rPr>
            </w:pPr>
            <w:r>
              <w:t>Подходы и принципы  анализа произведений декоративно-прикладного и народного искусств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2FA07B50" w14:textId="29E84E2F" w:rsidR="00864677" w:rsidRPr="00AC0ED3" w:rsidRDefault="00864677" w:rsidP="00911934">
            <w:pPr>
              <w:tabs>
                <w:tab w:val="right" w:leader="underscore" w:pos="9639"/>
              </w:tabs>
            </w:pPr>
            <w:r w:rsidRPr="00AC0ED3">
              <w:t xml:space="preserve">1.Конспект основных </w:t>
            </w:r>
            <w:r w:rsidR="000545CF">
              <w:t xml:space="preserve"> подходов и принципов в анализе произведений декоративно-прикладного и народного искусства</w:t>
            </w:r>
          </w:p>
          <w:p w14:paraId="3AA78501" w14:textId="46B0601E" w:rsidR="00864677" w:rsidRPr="00AC0ED3" w:rsidRDefault="000545CF" w:rsidP="00911934">
            <w:pPr>
              <w:tabs>
                <w:tab w:val="right" w:leader="underscore" w:pos="9639"/>
              </w:tabs>
            </w:pPr>
            <w:r>
              <w:t>2</w:t>
            </w:r>
            <w:r w:rsidR="00864677" w:rsidRPr="00AC0ED3">
              <w:t>. Подготовка к информационному сообщению «</w:t>
            </w:r>
            <w:r>
              <w:t>Содержание и форма в предметах народного искусства»</w:t>
            </w:r>
            <w:r w:rsidR="00864677" w:rsidRPr="00AC0ED3">
              <w:t>.</w:t>
            </w:r>
          </w:p>
          <w:p w14:paraId="652A5319" w14:textId="5826FBC2" w:rsidR="000545CF" w:rsidRDefault="000545CF" w:rsidP="000545CF">
            <w:pPr>
              <w:tabs>
                <w:tab w:val="right" w:leader="underscore" w:pos="9639"/>
              </w:tabs>
            </w:pPr>
            <w:r>
              <w:t>3</w:t>
            </w:r>
            <w:r w:rsidR="00864677" w:rsidRPr="00AC0ED3">
              <w:t xml:space="preserve">. Выполнение задания по сравнительному анализу </w:t>
            </w:r>
          </w:p>
          <w:p w14:paraId="47A64224" w14:textId="0354BADF" w:rsidR="00864677" w:rsidRPr="00702033" w:rsidRDefault="000545CF" w:rsidP="000545CF">
            <w:pPr>
              <w:tabs>
                <w:tab w:val="right" w:leader="underscore" w:pos="9639"/>
              </w:tabs>
            </w:pPr>
            <w:r>
              <w:t>4.</w:t>
            </w:r>
            <w:r>
              <w:rPr>
                <w:bCs/>
                <w:color w:val="000000"/>
              </w:rPr>
              <w:t>Посещение музея с целью непосредственного изучения художественного произ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044438E" w14:textId="77777777" w:rsidR="00864677" w:rsidRPr="00702033" w:rsidRDefault="00864677" w:rsidP="00911934">
            <w:r w:rsidRPr="00AC0ED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B848B2" w14:textId="44AAEAAE" w:rsidR="00864677" w:rsidRDefault="00024C34" w:rsidP="00911934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4BC9B1CD" w14:textId="77777777" w:rsidR="007F3A4F" w:rsidRDefault="007F3A4F" w:rsidP="00911934">
            <w:pPr>
              <w:rPr>
                <w:b/>
              </w:rPr>
            </w:pPr>
          </w:p>
          <w:p w14:paraId="13B6D6D9" w14:textId="77777777" w:rsidR="007F3A4F" w:rsidRDefault="007F3A4F" w:rsidP="00911934">
            <w:pPr>
              <w:rPr>
                <w:b/>
              </w:rPr>
            </w:pPr>
          </w:p>
          <w:p w14:paraId="685D0059" w14:textId="77777777" w:rsidR="007F3A4F" w:rsidRDefault="007F3A4F" w:rsidP="00911934">
            <w:pPr>
              <w:rPr>
                <w:b/>
              </w:rPr>
            </w:pPr>
          </w:p>
          <w:p w14:paraId="52E3350A" w14:textId="77777777" w:rsidR="007F3A4F" w:rsidRDefault="007F3A4F" w:rsidP="00911934">
            <w:pPr>
              <w:rPr>
                <w:b/>
              </w:rPr>
            </w:pPr>
          </w:p>
          <w:p w14:paraId="7176B13F" w14:textId="77777777" w:rsidR="007F3A4F" w:rsidRDefault="007F3A4F" w:rsidP="00911934">
            <w:pPr>
              <w:rPr>
                <w:b/>
              </w:rPr>
            </w:pPr>
          </w:p>
          <w:p w14:paraId="717ABE50" w14:textId="77777777" w:rsidR="007F3A4F" w:rsidRDefault="007F3A4F" w:rsidP="00911934">
            <w:pPr>
              <w:rPr>
                <w:b/>
              </w:rPr>
            </w:pPr>
          </w:p>
          <w:p w14:paraId="0CE3E9CB" w14:textId="77777777" w:rsidR="007F3A4F" w:rsidRDefault="007F3A4F" w:rsidP="00911934">
            <w:pPr>
              <w:rPr>
                <w:b/>
              </w:rPr>
            </w:pPr>
          </w:p>
          <w:p w14:paraId="1E8CC56C" w14:textId="77777777" w:rsidR="007F3A4F" w:rsidRDefault="007F3A4F" w:rsidP="00911934">
            <w:pPr>
              <w:rPr>
                <w:b/>
              </w:rPr>
            </w:pPr>
          </w:p>
          <w:p w14:paraId="197E8E50" w14:textId="77777777" w:rsidR="007F3A4F" w:rsidRDefault="007F3A4F" w:rsidP="00911934">
            <w:pPr>
              <w:rPr>
                <w:b/>
              </w:rPr>
            </w:pPr>
          </w:p>
          <w:p w14:paraId="272650E1" w14:textId="77777777" w:rsidR="007F3A4F" w:rsidRDefault="007F3A4F" w:rsidP="00911934">
            <w:pPr>
              <w:rPr>
                <w:b/>
              </w:rPr>
            </w:pPr>
          </w:p>
          <w:p w14:paraId="03F99BF6" w14:textId="77777777" w:rsidR="007F3A4F" w:rsidRDefault="007F3A4F" w:rsidP="00911934">
            <w:pPr>
              <w:rPr>
                <w:b/>
              </w:rPr>
            </w:pPr>
          </w:p>
          <w:p w14:paraId="65E08EAD" w14:textId="3A72352E" w:rsidR="007F3A4F" w:rsidRPr="00AC0ED3" w:rsidRDefault="007F3A4F" w:rsidP="00911934">
            <w:pPr>
              <w:rPr>
                <w:b/>
              </w:rPr>
            </w:pPr>
          </w:p>
        </w:tc>
      </w:tr>
      <w:tr w:rsidR="001C2069" w:rsidRPr="00AC0ED3" w14:paraId="59441644" w14:textId="77777777" w:rsidTr="001C2069">
        <w:trPr>
          <w:trHeight w:val="264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F34D5" w14:textId="77777777" w:rsidR="001C2069" w:rsidRDefault="001C2069" w:rsidP="00911934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9AC698" w14:textId="77777777" w:rsidR="001C2069" w:rsidRDefault="001C2069" w:rsidP="00911934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10C16866" w14:textId="33A9089F" w:rsidR="001C2069" w:rsidRPr="001C2069" w:rsidRDefault="001C2069" w:rsidP="000545CF">
            <w:pPr>
              <w:tabs>
                <w:tab w:val="right" w:leader="underscore" w:pos="9639"/>
              </w:tabs>
              <w:rPr>
                <w:b/>
              </w:rPr>
            </w:pPr>
            <w:r w:rsidRPr="001C2069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6CEC6DA" w14:textId="77777777" w:rsidR="001C2069" w:rsidRPr="00AC0ED3" w:rsidRDefault="001C2069" w:rsidP="00911934"/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8312" w14:textId="52A3AFB3" w:rsidR="001C2069" w:rsidRDefault="00024C34" w:rsidP="00911934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565E5BB7" w14:textId="1AEDF57F" w:rsidR="00167CC8" w:rsidRPr="00AC0ED3" w:rsidRDefault="00783DFD" w:rsidP="00F60511">
      <w:pPr>
        <w:pStyle w:val="2"/>
      </w:pPr>
      <w:r w:rsidRPr="00AC0ED3">
        <w:t>Применение</w:t>
      </w:r>
      <w:r w:rsidR="00004E6F" w:rsidRPr="00AC0ED3">
        <w:t xml:space="preserve"> электронного обучения, дистанционных образовательных технологий</w:t>
      </w:r>
    </w:p>
    <w:p w14:paraId="1C09A6D7" w14:textId="49182539" w:rsidR="002451C0" w:rsidRPr="00AC0ED3" w:rsidRDefault="0002790C" w:rsidP="0002790C">
      <w:pPr>
        <w:ind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9FC29CA" w14:textId="77777777" w:rsidR="00E36EF2" w:rsidRPr="00AC0ED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C0ED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351EB5D" w:rsidR="00E36EF2" w:rsidRPr="00AC0ED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C0ED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C0ED3">
        <w:rPr>
          <w:rFonts w:eastAsiaTheme="minorHAnsi"/>
          <w:noProof/>
          <w:szCs w:val="24"/>
          <w:lang w:eastAsia="en-US"/>
        </w:rPr>
        <w:t>ПО</w:t>
      </w:r>
      <w:r w:rsidRPr="00AC0ED3">
        <w:rPr>
          <w:rFonts w:eastAsiaTheme="minorHAnsi"/>
          <w:noProof/>
          <w:szCs w:val="24"/>
          <w:lang w:eastAsia="en-US"/>
        </w:rPr>
        <w:t xml:space="preserve"> ДИСЦИПЛИН</w:t>
      </w:r>
      <w:r w:rsidR="00CD76AD" w:rsidRPr="00AC0ED3">
        <w:rPr>
          <w:rFonts w:eastAsiaTheme="minorHAnsi"/>
          <w:noProof/>
          <w:szCs w:val="24"/>
          <w:lang w:eastAsia="en-US"/>
        </w:rPr>
        <w:t>Е</w:t>
      </w:r>
      <w:r w:rsidRPr="00AC0ED3">
        <w:rPr>
          <w:rFonts w:eastAsiaTheme="minorHAnsi"/>
          <w:noProof/>
          <w:szCs w:val="24"/>
          <w:lang w:eastAsia="en-US"/>
        </w:rPr>
        <w:t xml:space="preserve">, </w:t>
      </w:r>
      <w:r w:rsidRPr="00AC0ED3">
        <w:rPr>
          <w:szCs w:val="24"/>
        </w:rPr>
        <w:t xml:space="preserve">КРИТЕРИИ </w:t>
      </w:r>
      <w:r w:rsidR="00DC09A5" w:rsidRPr="00AC0ED3">
        <w:rPr>
          <w:szCs w:val="24"/>
        </w:rPr>
        <w:t xml:space="preserve">ОЦЕНКИ УРОВНЯ </w:t>
      </w:r>
      <w:r w:rsidRPr="00AC0ED3">
        <w:rPr>
          <w:szCs w:val="24"/>
        </w:rPr>
        <w:t xml:space="preserve">СФОРМИРОВАННОСТИ КОМПЕТЕНЦИЙ, </w:t>
      </w:r>
      <w:r w:rsidRPr="00AC0ED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237CA5B" w:rsidR="00590FE2" w:rsidRPr="00AC0ED3" w:rsidRDefault="00E36EF2" w:rsidP="00E36EF2">
      <w:pPr>
        <w:pStyle w:val="2"/>
      </w:pPr>
      <w:r w:rsidRPr="00AC0ED3">
        <w:t xml:space="preserve">Соотнесение планируемых результатов обучения с уровнями сформированности </w:t>
      </w:r>
      <w:proofErr w:type="spellStart"/>
      <w:r w:rsidRPr="00AC0ED3">
        <w:t>компетенции</w:t>
      </w:r>
      <w:r w:rsidR="00CD76AD" w:rsidRPr="00AC0ED3">
        <w:t>й</w:t>
      </w:r>
      <w:proofErr w:type="spellEnd"/>
      <w:r w:rsidRPr="00AC0ED3"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AC0ED3" w:rsidRPr="00AC0ED3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AC0ED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C0ED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C0ED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C0ED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C0ED3" w:rsidRDefault="009C78FC" w:rsidP="00B36FDD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C0ED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C0ED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C0ED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ED3" w:rsidRPr="00AC0ED3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AC0ED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8BF2059" w:rsidR="00590FE2" w:rsidRPr="00AC0ED3" w:rsidRDefault="00590FE2" w:rsidP="00CD76A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AC0ED3" w:rsidRPr="00AC0ED3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AC0ED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AC0ED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AC0ED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37851AD9" w:rsidR="00590FE2" w:rsidRPr="00AC0ED3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6D96CA" w14:textId="77777777" w:rsidR="00590FE2" w:rsidRPr="00AC0ED3" w:rsidRDefault="00590FE2" w:rsidP="00B36FDD">
            <w:pPr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>ОПК-1</w:t>
            </w:r>
          </w:p>
          <w:p w14:paraId="793E7BBA" w14:textId="77777777" w:rsidR="00590FE2" w:rsidRPr="00AC0ED3" w:rsidRDefault="00590FE2" w:rsidP="00B36FDD">
            <w:pPr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>ИД-ОПК-1.1</w:t>
            </w:r>
          </w:p>
          <w:p w14:paraId="748B45B0" w14:textId="718D3076" w:rsidR="00590FE2" w:rsidRPr="00AC0ED3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66DA55DA" w14:textId="77777777" w:rsidR="003A149E" w:rsidRDefault="003A149E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  <w:p w14:paraId="3EBF4097" w14:textId="77777777" w:rsidR="003A149E" w:rsidRDefault="003A149E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1</w:t>
            </w:r>
          </w:p>
          <w:p w14:paraId="1DFD5558" w14:textId="10E1BA93" w:rsidR="00590FE2" w:rsidRPr="00AC0ED3" w:rsidRDefault="00590FE2" w:rsidP="00B36FDD">
            <w:pPr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>ПК-3</w:t>
            </w:r>
          </w:p>
          <w:p w14:paraId="1ABFD3BC" w14:textId="77777777" w:rsidR="00590FE2" w:rsidRPr="00AC0ED3" w:rsidRDefault="00590FE2" w:rsidP="00B36FDD">
            <w:pPr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>ИД-ПК-3.1</w:t>
            </w:r>
          </w:p>
          <w:p w14:paraId="4C2A80B4" w14:textId="0863BB8C" w:rsidR="00590FE2" w:rsidRPr="00AC0ED3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AC0ED3" w:rsidRPr="00AC0ED3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4A1DBA9F" w:rsidR="00CD76AD" w:rsidRPr="00AC0ED3" w:rsidRDefault="00CD76AD" w:rsidP="00CD76AD">
            <w:r w:rsidRPr="00AC0ED3">
              <w:t>высокий</w:t>
            </w:r>
          </w:p>
        </w:tc>
        <w:tc>
          <w:tcPr>
            <w:tcW w:w="1837" w:type="dxa"/>
          </w:tcPr>
          <w:p w14:paraId="5E592D0B" w14:textId="77777777" w:rsidR="00CD76AD" w:rsidRPr="00AC0ED3" w:rsidRDefault="00CD76AD" w:rsidP="00CD76AD">
            <w:pPr>
              <w:jc w:val="center"/>
              <w:rPr>
                <w:iCs/>
              </w:rPr>
            </w:pPr>
            <w:r w:rsidRPr="00AC0ED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CD76AD" w:rsidRPr="00AC0ED3" w:rsidRDefault="00CD76AD" w:rsidP="00CD76AD">
            <w:pPr>
              <w:rPr>
                <w:iCs/>
              </w:rPr>
            </w:pPr>
            <w:r w:rsidRPr="00AC0ED3">
              <w:rPr>
                <w:iCs/>
              </w:rPr>
              <w:t>отлично/</w:t>
            </w:r>
          </w:p>
          <w:p w14:paraId="13ECF6E4" w14:textId="77777777" w:rsidR="00CD76AD" w:rsidRPr="00AC0ED3" w:rsidRDefault="00CD76AD" w:rsidP="00CD76AD">
            <w:pPr>
              <w:rPr>
                <w:iCs/>
              </w:rPr>
            </w:pPr>
            <w:r w:rsidRPr="00AC0ED3">
              <w:rPr>
                <w:iCs/>
              </w:rPr>
              <w:t>зачтено (отлично)/</w:t>
            </w:r>
          </w:p>
          <w:p w14:paraId="04C84513" w14:textId="77777777" w:rsidR="00CD76AD" w:rsidRPr="00AC0ED3" w:rsidRDefault="00CD76AD" w:rsidP="00CD76AD">
            <w:pPr>
              <w:rPr>
                <w:iCs/>
              </w:rPr>
            </w:pPr>
            <w:r w:rsidRPr="00AC0ED3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02703146" w14:textId="77777777" w:rsidR="00CD76AD" w:rsidRPr="00AC0ED3" w:rsidRDefault="00CD76AD" w:rsidP="00CD76A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C0ED3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251F0A45" w14:textId="77777777" w:rsidR="00CD76AD" w:rsidRPr="00AC0ED3" w:rsidRDefault="00CD76AD" w:rsidP="00CD76A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C0ED3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AC0ED3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2D9C99E" w14:textId="77777777" w:rsidR="00CD76AD" w:rsidRPr="00AC0ED3" w:rsidRDefault="00CD76AD" w:rsidP="00CD76A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C0ED3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AC0ED3">
              <w:rPr>
                <w:rFonts w:eastAsia="Times New Roman"/>
                <w:sz w:val="21"/>
                <w:szCs w:val="21"/>
              </w:rPr>
              <w:t>;</w:t>
            </w:r>
          </w:p>
          <w:p w14:paraId="681886FE" w14:textId="77777777" w:rsidR="00CD76AD" w:rsidRPr="00AC0ED3" w:rsidRDefault="00CD76AD" w:rsidP="00CD76A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C0ED3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0FFF9AE3" w:rsidR="00CD76AD" w:rsidRPr="00AC0ED3" w:rsidRDefault="00CD76AD" w:rsidP="00CD76A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AC0ED3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14:paraId="17A0B29A" w14:textId="77777777" w:rsidR="00CD76AD" w:rsidRPr="00AC0ED3" w:rsidRDefault="00CD76AD" w:rsidP="00CD76A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Обучающийся:</w:t>
            </w:r>
          </w:p>
          <w:p w14:paraId="0AF073AC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5924A07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182EBF65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547138CB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CD76AD" w:rsidRPr="00AC0ED3" w:rsidRDefault="00CD76AD" w:rsidP="00CD76AD">
            <w:pPr>
              <w:rPr>
                <w:sz w:val="21"/>
                <w:szCs w:val="21"/>
              </w:rPr>
            </w:pPr>
          </w:p>
        </w:tc>
      </w:tr>
      <w:tr w:rsidR="00AC0ED3" w:rsidRPr="00AC0ED3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CD76AD" w:rsidRPr="00AC0ED3" w:rsidRDefault="00CD76AD" w:rsidP="00CD76AD">
            <w:r w:rsidRPr="00AC0ED3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CD76AD" w:rsidRPr="00AC0ED3" w:rsidRDefault="00CD76AD" w:rsidP="00CD76AD">
            <w:pPr>
              <w:jc w:val="center"/>
              <w:rPr>
                <w:iCs/>
              </w:rPr>
            </w:pPr>
            <w:r w:rsidRPr="00AC0ED3">
              <w:t>65 – 84</w:t>
            </w:r>
          </w:p>
        </w:tc>
        <w:tc>
          <w:tcPr>
            <w:tcW w:w="2306" w:type="dxa"/>
          </w:tcPr>
          <w:p w14:paraId="3A5002AA" w14:textId="77777777" w:rsidR="00CD76AD" w:rsidRPr="00AC0ED3" w:rsidRDefault="00CD76AD" w:rsidP="00CD76AD">
            <w:pPr>
              <w:rPr>
                <w:iCs/>
              </w:rPr>
            </w:pPr>
            <w:r w:rsidRPr="00AC0ED3">
              <w:rPr>
                <w:iCs/>
              </w:rPr>
              <w:t>хорошо/</w:t>
            </w:r>
          </w:p>
          <w:p w14:paraId="2A830714" w14:textId="77777777" w:rsidR="00CD76AD" w:rsidRPr="00AC0ED3" w:rsidRDefault="00CD76AD" w:rsidP="00CD76AD">
            <w:pPr>
              <w:rPr>
                <w:iCs/>
              </w:rPr>
            </w:pPr>
            <w:r w:rsidRPr="00AC0ED3">
              <w:rPr>
                <w:iCs/>
              </w:rPr>
              <w:t>зачтено (хорошо)/</w:t>
            </w:r>
          </w:p>
          <w:p w14:paraId="7FB36380" w14:textId="77777777" w:rsidR="00CD76AD" w:rsidRPr="00AC0ED3" w:rsidRDefault="00CD76AD" w:rsidP="00CD76AD">
            <w:pPr>
              <w:rPr>
                <w:iCs/>
              </w:rPr>
            </w:pPr>
            <w:r w:rsidRPr="00AC0ED3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10A41D2F" w14:textId="77777777" w:rsidR="00CD76AD" w:rsidRPr="00AC0ED3" w:rsidRDefault="00CD76AD" w:rsidP="00CD76AD">
            <w:pPr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Обучающийся:</w:t>
            </w:r>
          </w:p>
          <w:p w14:paraId="0300606E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08012F5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20506C63" w14:textId="0C642749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14:paraId="3C823A9D" w14:textId="77777777" w:rsidR="00CD76AD" w:rsidRPr="00AC0ED3" w:rsidRDefault="00CD76AD" w:rsidP="00CD76AD">
            <w:pPr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Обучающийся:</w:t>
            </w:r>
          </w:p>
          <w:p w14:paraId="6B0F800F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CB0B649" w14:textId="29F19DC5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 xml:space="preserve">анализирует </w:t>
            </w:r>
            <w:r w:rsidR="007F3A4F">
              <w:rPr>
                <w:iCs/>
                <w:sz w:val="21"/>
                <w:szCs w:val="21"/>
              </w:rPr>
              <w:t xml:space="preserve">структуру образа в  художественном </w:t>
            </w:r>
            <w:r w:rsidR="00406379">
              <w:rPr>
                <w:iCs/>
                <w:sz w:val="21"/>
                <w:szCs w:val="21"/>
              </w:rPr>
              <w:t xml:space="preserve"> произведении с учетом содержания </w:t>
            </w:r>
            <w:r w:rsidRPr="00AC0ED3">
              <w:rPr>
                <w:iCs/>
                <w:sz w:val="21"/>
                <w:szCs w:val="21"/>
              </w:rPr>
              <w:t>и социально-культурного процесса, с незначительными пробелами;</w:t>
            </w:r>
          </w:p>
          <w:p w14:paraId="324DEBA8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2565D67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64A1C4B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14:paraId="5043A887" w14:textId="0793E9FE" w:rsidR="00CD76AD" w:rsidRPr="00AC0ED3" w:rsidRDefault="00CD76AD" w:rsidP="00CD76A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AC0ED3" w:rsidRPr="00AC0ED3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CD76AD" w:rsidRPr="00AC0ED3" w:rsidRDefault="00CD76AD" w:rsidP="00CD76AD">
            <w:r w:rsidRPr="00AC0ED3">
              <w:t>базовый</w:t>
            </w:r>
          </w:p>
        </w:tc>
        <w:tc>
          <w:tcPr>
            <w:tcW w:w="1837" w:type="dxa"/>
          </w:tcPr>
          <w:p w14:paraId="58B696A2" w14:textId="77777777" w:rsidR="00CD76AD" w:rsidRPr="00AC0ED3" w:rsidRDefault="00CD76AD" w:rsidP="00CD76AD">
            <w:pPr>
              <w:jc w:val="center"/>
              <w:rPr>
                <w:iCs/>
              </w:rPr>
            </w:pPr>
            <w:r w:rsidRPr="00AC0ED3">
              <w:t>41 – 64</w:t>
            </w:r>
          </w:p>
        </w:tc>
        <w:tc>
          <w:tcPr>
            <w:tcW w:w="2306" w:type="dxa"/>
          </w:tcPr>
          <w:p w14:paraId="6FBDA68E" w14:textId="77777777" w:rsidR="00CD76AD" w:rsidRPr="00AC0ED3" w:rsidRDefault="00CD76AD" w:rsidP="00CD76AD">
            <w:pPr>
              <w:rPr>
                <w:iCs/>
              </w:rPr>
            </w:pPr>
            <w:r w:rsidRPr="00AC0ED3">
              <w:rPr>
                <w:iCs/>
              </w:rPr>
              <w:t>удовлетворительно/</w:t>
            </w:r>
          </w:p>
          <w:p w14:paraId="59AB9064" w14:textId="77777777" w:rsidR="00CD76AD" w:rsidRPr="00AC0ED3" w:rsidRDefault="00CD76AD" w:rsidP="00CD76AD">
            <w:pPr>
              <w:rPr>
                <w:iCs/>
              </w:rPr>
            </w:pPr>
            <w:r w:rsidRPr="00AC0ED3">
              <w:rPr>
                <w:iCs/>
              </w:rPr>
              <w:t>зачтено (удовлетворительно)/</w:t>
            </w:r>
          </w:p>
          <w:p w14:paraId="25CF4171" w14:textId="77777777" w:rsidR="00CD76AD" w:rsidRPr="00AC0ED3" w:rsidRDefault="00CD76AD" w:rsidP="00CD76AD">
            <w:pPr>
              <w:rPr>
                <w:iCs/>
              </w:rPr>
            </w:pPr>
            <w:r w:rsidRPr="00AC0ED3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03293A20" w14:textId="77777777" w:rsidR="00CD76AD" w:rsidRPr="00AC0ED3" w:rsidRDefault="00CD76AD" w:rsidP="00CD76AD">
            <w:pPr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Обучающийся:</w:t>
            </w:r>
          </w:p>
          <w:p w14:paraId="5FA78124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8121FAB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A55A895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0ED3">
              <w:rPr>
                <w:sz w:val="21"/>
                <w:szCs w:val="21"/>
              </w:rPr>
              <w:t xml:space="preserve">анализирует культурные </w:t>
            </w:r>
            <w:r w:rsidRPr="00AC0ED3">
              <w:rPr>
                <w:sz w:val="21"/>
                <w:szCs w:val="21"/>
              </w:rPr>
              <w:lastRenderedPageBreak/>
              <w:t>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33311E3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14:paraId="6B26E540" w14:textId="77777777" w:rsidR="00CD76AD" w:rsidRPr="00AC0ED3" w:rsidRDefault="00CD76AD" w:rsidP="00CD76AD">
            <w:pPr>
              <w:rPr>
                <w:sz w:val="21"/>
                <w:szCs w:val="21"/>
              </w:rPr>
            </w:pPr>
            <w:r w:rsidRPr="00AC0ED3">
              <w:rPr>
                <w:sz w:val="21"/>
                <w:szCs w:val="21"/>
              </w:rPr>
              <w:lastRenderedPageBreak/>
              <w:t>Обучающийся:</w:t>
            </w:r>
          </w:p>
          <w:p w14:paraId="4E35B92B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E0D7644" w14:textId="44E32F29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sz w:val="21"/>
                <w:szCs w:val="21"/>
              </w:rPr>
              <w:t>с неточностями излагает принятую в отечественном и</w:t>
            </w:r>
            <w:r w:rsidR="00406379">
              <w:rPr>
                <w:sz w:val="21"/>
                <w:szCs w:val="21"/>
              </w:rPr>
              <w:t xml:space="preserve"> зарубежном </w:t>
            </w:r>
            <w:proofErr w:type="gramStart"/>
            <w:r w:rsidR="00406379">
              <w:rPr>
                <w:sz w:val="21"/>
                <w:szCs w:val="21"/>
              </w:rPr>
              <w:t>искусствознании</w:t>
            </w:r>
            <w:r w:rsidRPr="00AC0ED3">
              <w:rPr>
                <w:sz w:val="21"/>
                <w:szCs w:val="21"/>
              </w:rPr>
              <w:t xml:space="preserve"> </w:t>
            </w:r>
            <w:r w:rsidR="00406379">
              <w:rPr>
                <w:sz w:val="21"/>
                <w:szCs w:val="21"/>
              </w:rPr>
              <w:t xml:space="preserve"> методы</w:t>
            </w:r>
            <w:proofErr w:type="gramEnd"/>
            <w:r w:rsidR="00406379">
              <w:rPr>
                <w:sz w:val="21"/>
                <w:szCs w:val="21"/>
              </w:rPr>
              <w:t xml:space="preserve"> анализа  и периодизацию истории искусства </w:t>
            </w:r>
            <w:r w:rsidRPr="00AC0ED3">
              <w:rPr>
                <w:sz w:val="21"/>
                <w:szCs w:val="21"/>
              </w:rPr>
              <w:t>;</w:t>
            </w:r>
          </w:p>
          <w:p w14:paraId="657F1220" w14:textId="77777777" w:rsidR="00CD76AD" w:rsidRPr="00AC0ED3" w:rsidRDefault="00CD76AD" w:rsidP="00CD76AD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 xml:space="preserve">демонстрирует </w:t>
            </w:r>
            <w:r w:rsidRPr="00AC0ED3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14:paraId="7DE348A0" w14:textId="56E7468A" w:rsidR="00CD76AD" w:rsidRPr="00AC0ED3" w:rsidRDefault="00CD76AD" w:rsidP="00CD76AD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AC0ED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AC0ED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CD76AD" w:rsidRPr="00AC0ED3" w:rsidRDefault="00CD76AD" w:rsidP="00CD76A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AC0ED3" w:rsidRPr="00AC0ED3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CD76AD" w:rsidRPr="00AC0ED3" w:rsidRDefault="00CD76AD" w:rsidP="00CD76AD">
            <w:r w:rsidRPr="00AC0ED3">
              <w:t>низкий</w:t>
            </w:r>
          </w:p>
        </w:tc>
        <w:tc>
          <w:tcPr>
            <w:tcW w:w="1837" w:type="dxa"/>
          </w:tcPr>
          <w:p w14:paraId="30D821B9" w14:textId="77777777" w:rsidR="00CD76AD" w:rsidRPr="00AC0ED3" w:rsidRDefault="00CD76AD" w:rsidP="00CD76AD">
            <w:pPr>
              <w:jc w:val="center"/>
              <w:rPr>
                <w:iCs/>
              </w:rPr>
            </w:pPr>
            <w:r w:rsidRPr="00AC0ED3">
              <w:t>0 – 40</w:t>
            </w:r>
          </w:p>
        </w:tc>
        <w:tc>
          <w:tcPr>
            <w:tcW w:w="2306" w:type="dxa"/>
          </w:tcPr>
          <w:p w14:paraId="6E928182" w14:textId="77777777" w:rsidR="00CD76AD" w:rsidRPr="00AC0ED3" w:rsidRDefault="00CD76AD" w:rsidP="00CD76AD">
            <w:pPr>
              <w:rPr>
                <w:iCs/>
              </w:rPr>
            </w:pPr>
            <w:r w:rsidRPr="00AC0ED3">
              <w:rPr>
                <w:iCs/>
              </w:rPr>
              <w:t>неудовлетворительно/</w:t>
            </w:r>
          </w:p>
          <w:p w14:paraId="057F4720" w14:textId="77777777" w:rsidR="00CD76AD" w:rsidRPr="00AC0ED3" w:rsidRDefault="00CD76AD" w:rsidP="00CD76AD">
            <w:pPr>
              <w:rPr>
                <w:iCs/>
              </w:rPr>
            </w:pPr>
            <w:r w:rsidRPr="00AC0ED3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28E412A2" w14:textId="77777777" w:rsidR="00CD76AD" w:rsidRPr="00AC0ED3" w:rsidRDefault="00CD76AD" w:rsidP="00CD76AD">
            <w:pPr>
              <w:rPr>
                <w:iCs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Обучающийся:</w:t>
            </w:r>
          </w:p>
          <w:p w14:paraId="50AB9F60" w14:textId="77777777" w:rsidR="00CD76AD" w:rsidRPr="00AC0ED3" w:rsidRDefault="00CD76AD" w:rsidP="00CD76AD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демонстрирует фрагментарные знания теоретического материал, допускает грубые ошибки при его изложении на занятиях и в ходе промежуточной аттестации;</w:t>
            </w:r>
          </w:p>
          <w:p w14:paraId="630E1900" w14:textId="77777777" w:rsidR="00CD76AD" w:rsidRPr="00AC0ED3" w:rsidRDefault="00CD76AD" w:rsidP="00CD76AD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EE2058B" w14:textId="77777777" w:rsidR="00CD76AD" w:rsidRPr="00AC0ED3" w:rsidRDefault="00CD76AD" w:rsidP="00CD76AD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C0ED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FFB7898" w:rsidR="00CD76AD" w:rsidRPr="00AC0ED3" w:rsidRDefault="00CD76AD" w:rsidP="00CD76AD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C0ED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AC0ED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AC0ED3" w:rsidRDefault="006F1ABB" w:rsidP="0067655E">
      <w:pPr>
        <w:pStyle w:val="1"/>
      </w:pPr>
      <w:r w:rsidRPr="00AC0ED3">
        <w:t xml:space="preserve">ОЦЕНОЧНЫЕ </w:t>
      </w:r>
      <w:r w:rsidR="00004F92" w:rsidRPr="00AC0ED3">
        <w:t>СРЕДСТВА</w:t>
      </w:r>
      <w:r w:rsidRPr="00AC0ED3">
        <w:t xml:space="preserve"> ДЛЯ ТЕКУЩЕГО КОНТРОЛЯ УСПЕВАЕМОСТИ И ПРОМЕЖУТОЧНОЙ АТТЕСТАЦИИ</w:t>
      </w:r>
      <w:r w:rsidR="0067655E" w:rsidRPr="00AC0ED3">
        <w:t>,</w:t>
      </w:r>
      <w:r w:rsidRPr="00AC0ED3">
        <w:t xml:space="preserve"> </w:t>
      </w:r>
      <w:r w:rsidR="0067655E" w:rsidRPr="00AC0ED3">
        <w:t>ВКЛЮЧАЯ САМОСТОЯТЕЛЬНУЮ РАБОТУ ОБУЧАЮЩИХСЯ</w:t>
      </w:r>
    </w:p>
    <w:p w14:paraId="4AA76932" w14:textId="59445DF6" w:rsidR="001F5596" w:rsidRPr="00AC0ED3" w:rsidRDefault="001F5596" w:rsidP="001368C6">
      <w:pPr>
        <w:pStyle w:val="af0"/>
        <w:numPr>
          <w:ilvl w:val="3"/>
          <w:numId w:val="10"/>
        </w:numPr>
        <w:jc w:val="both"/>
      </w:pPr>
      <w:r w:rsidRPr="00AC0ED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C0ED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C0ED3">
        <w:rPr>
          <w:rFonts w:eastAsia="Times New Roman"/>
          <w:bCs/>
          <w:sz w:val="24"/>
          <w:szCs w:val="24"/>
        </w:rPr>
        <w:t xml:space="preserve">учающихся, </w:t>
      </w:r>
      <w:r w:rsidRPr="00AC0ED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C0ED3">
        <w:rPr>
          <w:rFonts w:eastAsia="Times New Roman"/>
          <w:bCs/>
          <w:sz w:val="24"/>
          <w:szCs w:val="24"/>
        </w:rPr>
        <w:t xml:space="preserve">очной аттестации по дисциплине </w:t>
      </w:r>
      <w:r w:rsidR="00CD76AD" w:rsidRPr="00AC0ED3">
        <w:rPr>
          <w:rFonts w:eastAsia="Times New Roman"/>
          <w:bCs/>
          <w:sz w:val="24"/>
          <w:szCs w:val="24"/>
        </w:rPr>
        <w:t>«</w:t>
      </w:r>
      <w:r w:rsidR="00173C9B">
        <w:rPr>
          <w:rFonts w:eastAsia="Times New Roman"/>
          <w:bCs/>
          <w:sz w:val="24"/>
          <w:szCs w:val="24"/>
        </w:rPr>
        <w:t>Основы анализа художественных произведений</w:t>
      </w:r>
      <w:r w:rsidR="00CD76AD" w:rsidRPr="00AC0ED3">
        <w:rPr>
          <w:rFonts w:eastAsia="Times New Roman"/>
          <w:bCs/>
          <w:sz w:val="24"/>
          <w:szCs w:val="24"/>
        </w:rPr>
        <w:t>»</w:t>
      </w:r>
      <w:r w:rsidRPr="00AC0ED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C0ED3">
        <w:rPr>
          <w:rFonts w:eastAsia="Times New Roman"/>
          <w:bCs/>
          <w:sz w:val="24"/>
          <w:szCs w:val="24"/>
        </w:rPr>
        <w:t xml:space="preserve">уровень </w:t>
      </w:r>
      <w:r w:rsidRPr="00AC0ED3">
        <w:rPr>
          <w:rFonts w:eastAsia="Times New Roman"/>
          <w:bCs/>
          <w:sz w:val="24"/>
          <w:szCs w:val="24"/>
        </w:rPr>
        <w:t>сформированност</w:t>
      </w:r>
      <w:r w:rsidR="00382A5D" w:rsidRPr="00AC0ED3">
        <w:rPr>
          <w:rFonts w:eastAsia="Times New Roman"/>
          <w:bCs/>
          <w:sz w:val="24"/>
          <w:szCs w:val="24"/>
        </w:rPr>
        <w:t>и</w:t>
      </w:r>
      <w:r w:rsidRPr="00AC0ED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C0ED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C0ED3">
        <w:rPr>
          <w:rFonts w:eastAsia="Times New Roman"/>
          <w:bCs/>
          <w:sz w:val="24"/>
          <w:szCs w:val="24"/>
        </w:rPr>
        <w:t>по дисц</w:t>
      </w:r>
      <w:r w:rsidR="00CD76AD" w:rsidRPr="00AC0ED3">
        <w:rPr>
          <w:rFonts w:eastAsia="Times New Roman"/>
          <w:bCs/>
          <w:sz w:val="24"/>
          <w:szCs w:val="24"/>
        </w:rPr>
        <w:t>иплине</w:t>
      </w:r>
      <w:r w:rsidRPr="00AC0ED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C0ED3">
        <w:rPr>
          <w:rFonts w:eastAsia="Times New Roman"/>
          <w:bCs/>
          <w:sz w:val="24"/>
          <w:szCs w:val="24"/>
        </w:rPr>
        <w:t>2</w:t>
      </w:r>
      <w:r w:rsidRPr="00AC0ED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C0ED3">
        <w:rPr>
          <w:rFonts w:eastAsia="Times New Roman"/>
          <w:bCs/>
          <w:sz w:val="24"/>
          <w:szCs w:val="24"/>
        </w:rPr>
        <w:t>.</w:t>
      </w:r>
    </w:p>
    <w:p w14:paraId="168F6C91" w14:textId="77777777" w:rsidR="001F64C1" w:rsidRPr="00AC0ED3" w:rsidRDefault="001F64C1" w:rsidP="001F64C1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14:paraId="1744BCD0" w14:textId="77777777" w:rsidR="001F64C1" w:rsidRPr="00AC0ED3" w:rsidRDefault="001F64C1" w:rsidP="001F64C1">
      <w:pPr>
        <w:pStyle w:val="af0"/>
        <w:ind w:left="709"/>
        <w:jc w:val="both"/>
      </w:pPr>
    </w:p>
    <w:p w14:paraId="1FA39CC9" w14:textId="08E00E40" w:rsidR="00881120" w:rsidRPr="00AC0ED3" w:rsidRDefault="00A51375" w:rsidP="00B3400A">
      <w:pPr>
        <w:pStyle w:val="2"/>
      </w:pPr>
      <w:r w:rsidRPr="00AC0ED3">
        <w:t>Формы текущего</w:t>
      </w:r>
      <w:r w:rsidR="006A2EAF" w:rsidRPr="00AC0ED3">
        <w:t xml:space="preserve"> контрол</w:t>
      </w:r>
      <w:r w:rsidRPr="00AC0ED3">
        <w:t>я</w:t>
      </w:r>
      <w:r w:rsidR="006A2EAF" w:rsidRPr="00AC0ED3">
        <w:t xml:space="preserve"> успеваемости по дисциплине</w:t>
      </w:r>
      <w:r w:rsidRPr="00AC0ED3">
        <w:t>, примеры типовых заданий</w:t>
      </w:r>
      <w:r w:rsidR="006A2EAF" w:rsidRPr="00AC0ED3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C0ED3" w:rsidRPr="00AC0ED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AC0ED3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AC0ED3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AC0ED3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AC0ED3">
              <w:rPr>
                <w:b/>
              </w:rPr>
              <w:t>Примеры типовых заданий</w:t>
            </w:r>
          </w:p>
        </w:tc>
      </w:tr>
      <w:tr w:rsidR="00AC0ED3" w:rsidRPr="00AC0ED3" w14:paraId="6067F8D2" w14:textId="77777777" w:rsidTr="00FF058C">
        <w:trPr>
          <w:trHeight w:val="283"/>
        </w:trPr>
        <w:tc>
          <w:tcPr>
            <w:tcW w:w="2410" w:type="dxa"/>
          </w:tcPr>
          <w:p w14:paraId="1EFE38DC" w14:textId="032FFBF5" w:rsidR="00DC1095" w:rsidRPr="00AC0ED3" w:rsidRDefault="00A92F25" w:rsidP="00DC1095">
            <w:r>
              <w:lastRenderedPageBreak/>
              <w:t>ОПК-1</w:t>
            </w:r>
          </w:p>
          <w:p w14:paraId="4EB6F0DA" w14:textId="77777777" w:rsidR="00D64E13" w:rsidRDefault="00A92F25" w:rsidP="00DC1095">
            <w:r>
              <w:t>ИД-ОПК-1.1</w:t>
            </w:r>
          </w:p>
          <w:p w14:paraId="49BF7AFD" w14:textId="77777777" w:rsidR="00A92F25" w:rsidRDefault="00A92F25" w:rsidP="00DC1095">
            <w:r>
              <w:t>ПК-1</w:t>
            </w:r>
          </w:p>
          <w:p w14:paraId="7B75ACEC" w14:textId="77777777" w:rsidR="00A92F25" w:rsidRDefault="00A92F25" w:rsidP="00DC1095">
            <w:r>
              <w:t>ИД-ПК-1.1</w:t>
            </w:r>
          </w:p>
          <w:p w14:paraId="367009AD" w14:textId="77777777" w:rsidR="00A92F25" w:rsidRDefault="00A92F25" w:rsidP="00DC1095">
            <w:r>
              <w:t>ПК-3</w:t>
            </w:r>
          </w:p>
          <w:p w14:paraId="3B677D0E" w14:textId="159A3807" w:rsidR="00A92F25" w:rsidRPr="00AC0ED3" w:rsidRDefault="00A92F25" w:rsidP="00DC1095">
            <w:r>
              <w:t>ИД-ПК-3.1</w:t>
            </w:r>
          </w:p>
        </w:tc>
        <w:tc>
          <w:tcPr>
            <w:tcW w:w="3969" w:type="dxa"/>
          </w:tcPr>
          <w:p w14:paraId="0C354CF1" w14:textId="1CCD95F6" w:rsidR="00DC1095" w:rsidRPr="00173C9B" w:rsidRDefault="00F654E7" w:rsidP="00173C9B">
            <w:pPr>
              <w:ind w:left="42"/>
            </w:pPr>
            <w:r w:rsidRPr="00AC0ED3">
              <w:t>Подготовка к коллоквиуму</w:t>
            </w:r>
            <w:r w:rsidR="00DC1095" w:rsidRPr="00AC0ED3">
              <w:t xml:space="preserve"> по разделу</w:t>
            </w:r>
            <w:r w:rsidR="00CD76AD" w:rsidRPr="00AC0ED3">
              <w:t xml:space="preserve"> </w:t>
            </w:r>
            <w:r w:rsidR="001F64C1" w:rsidRPr="00AC0ED3">
              <w:rPr>
                <w:lang w:val="en-US"/>
              </w:rPr>
              <w:t>I</w:t>
            </w:r>
            <w:r w:rsidR="00173C9B">
              <w:rPr>
                <w:lang w:val="en-US"/>
              </w:rPr>
              <w:t>II</w:t>
            </w:r>
            <w:r w:rsidR="00173C9B">
              <w:t xml:space="preserve"> Анализ произведений живописи</w:t>
            </w:r>
          </w:p>
        </w:tc>
        <w:tc>
          <w:tcPr>
            <w:tcW w:w="8164" w:type="dxa"/>
          </w:tcPr>
          <w:p w14:paraId="2E63744B" w14:textId="08B873A9" w:rsidR="00DC1095" w:rsidRPr="00AC0ED3" w:rsidRDefault="00DC1095" w:rsidP="00B05D59">
            <w:pPr>
              <w:tabs>
                <w:tab w:val="left" w:pos="346"/>
              </w:tabs>
              <w:jc w:val="both"/>
            </w:pPr>
            <w:r w:rsidRPr="00AC0ED3">
              <w:t>Темы</w:t>
            </w:r>
            <w:r w:rsidR="00D01557" w:rsidRPr="00AC0ED3">
              <w:t>:</w:t>
            </w:r>
          </w:p>
          <w:p w14:paraId="4F78CF9E" w14:textId="402CABC2" w:rsidR="00FA1FF4" w:rsidRDefault="00FA1FF4" w:rsidP="00FA1F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FA1FF4">
              <w:rPr>
                <w:sz w:val="22"/>
                <w:szCs w:val="22"/>
              </w:rPr>
              <w:t xml:space="preserve">Собрать иллюстративный материал, отражающий особенности </w:t>
            </w:r>
            <w:r>
              <w:rPr>
                <w:sz w:val="22"/>
                <w:szCs w:val="22"/>
              </w:rPr>
              <w:t xml:space="preserve">творческих методов жанров, техники произведений </w:t>
            </w:r>
            <w:r w:rsidRPr="00FA1FF4">
              <w:rPr>
                <w:sz w:val="22"/>
                <w:szCs w:val="22"/>
              </w:rPr>
              <w:t xml:space="preserve"> живописи</w:t>
            </w:r>
            <w:r>
              <w:rPr>
                <w:sz w:val="22"/>
                <w:szCs w:val="22"/>
              </w:rPr>
              <w:t xml:space="preserve"> в пределах одного исторического стиля</w:t>
            </w:r>
            <w:r w:rsidRPr="00FA1FF4">
              <w:rPr>
                <w:sz w:val="22"/>
                <w:szCs w:val="22"/>
              </w:rPr>
              <w:t xml:space="preserve">. </w:t>
            </w:r>
          </w:p>
          <w:p w14:paraId="5A72FE96" w14:textId="3ADFCC42" w:rsidR="00CD76AD" w:rsidRPr="00FA1FF4" w:rsidRDefault="00FA1FF4" w:rsidP="00FA1FF4">
            <w:pPr>
              <w:pStyle w:val="Default"/>
              <w:rPr>
                <w:color w:val="auto"/>
              </w:rPr>
            </w:pPr>
            <w:r>
              <w:rPr>
                <w:sz w:val="22"/>
                <w:szCs w:val="22"/>
              </w:rPr>
              <w:t>2.</w:t>
            </w:r>
            <w:r w:rsidRPr="00FA1FF4">
              <w:rPr>
                <w:sz w:val="22"/>
                <w:szCs w:val="22"/>
              </w:rPr>
              <w:t xml:space="preserve">Сделать формально-стилистический анализ и анализ образной структуры произведений живописи на примере выбранных памятников </w:t>
            </w:r>
            <w:r>
              <w:rPr>
                <w:sz w:val="22"/>
                <w:szCs w:val="22"/>
              </w:rPr>
              <w:t>из московских музеев</w:t>
            </w:r>
          </w:p>
          <w:p w14:paraId="73D57EA2" w14:textId="77351699" w:rsidR="00DC1095" w:rsidRPr="00AC0ED3" w:rsidRDefault="00DC1095" w:rsidP="00FA1FF4">
            <w:pPr>
              <w:autoSpaceDE w:val="0"/>
              <w:autoSpaceDN w:val="0"/>
              <w:adjustRightInd w:val="0"/>
            </w:pPr>
          </w:p>
        </w:tc>
      </w:tr>
      <w:tr w:rsidR="00AC0ED3" w:rsidRPr="00AC0ED3" w14:paraId="3E6EF302" w14:textId="77777777" w:rsidTr="00FF058C">
        <w:trPr>
          <w:trHeight w:val="283"/>
        </w:trPr>
        <w:tc>
          <w:tcPr>
            <w:tcW w:w="2410" w:type="dxa"/>
          </w:tcPr>
          <w:p w14:paraId="7CFF350D" w14:textId="77777777" w:rsidR="00D01557" w:rsidRPr="00AC0ED3" w:rsidRDefault="00D01557" w:rsidP="00DC1095"/>
        </w:tc>
        <w:tc>
          <w:tcPr>
            <w:tcW w:w="3969" w:type="dxa"/>
          </w:tcPr>
          <w:p w14:paraId="65A328D5" w14:textId="11046F7A" w:rsidR="00D01557" w:rsidRPr="00AC0ED3" w:rsidRDefault="00F654E7" w:rsidP="00B222CC">
            <w:pPr>
              <w:ind w:left="42"/>
            </w:pPr>
            <w:r w:rsidRPr="00AC0ED3">
              <w:t>Подготовка к коллоквиуму</w:t>
            </w:r>
            <w:r w:rsidR="00D01557" w:rsidRPr="00AC0ED3">
              <w:t xml:space="preserve"> по разделу </w:t>
            </w:r>
            <w:r w:rsidR="00B222CC">
              <w:rPr>
                <w:lang w:val="en-US"/>
              </w:rPr>
              <w:t>IV</w:t>
            </w:r>
            <w:r w:rsidR="001F64C1" w:rsidRPr="00AC0ED3">
              <w:t xml:space="preserve"> </w:t>
            </w:r>
            <w:r w:rsidR="00D01557" w:rsidRPr="00AC0ED3">
              <w:t xml:space="preserve"> </w:t>
            </w:r>
            <w:r w:rsidR="00713101">
              <w:t>Анализ произведений архитектуры</w:t>
            </w:r>
          </w:p>
        </w:tc>
        <w:tc>
          <w:tcPr>
            <w:tcW w:w="8164" w:type="dxa"/>
          </w:tcPr>
          <w:p w14:paraId="10AACAF4" w14:textId="2739D810" w:rsidR="00D01557" w:rsidRPr="00AC0ED3" w:rsidRDefault="00D01557" w:rsidP="00D01557">
            <w:pPr>
              <w:tabs>
                <w:tab w:val="left" w:pos="346"/>
              </w:tabs>
              <w:jc w:val="both"/>
            </w:pPr>
            <w:r w:rsidRPr="00AC0ED3">
              <w:t>Темы:</w:t>
            </w:r>
          </w:p>
          <w:p w14:paraId="17D1EE73" w14:textId="2A7F3780" w:rsidR="00D01557" w:rsidRPr="00B222CC" w:rsidRDefault="00D01557" w:rsidP="00D01557">
            <w:pPr>
              <w:tabs>
                <w:tab w:val="left" w:pos="346"/>
              </w:tabs>
              <w:jc w:val="both"/>
            </w:pPr>
            <w:r w:rsidRPr="00AC0ED3">
              <w:t>1.</w:t>
            </w:r>
            <w:r w:rsidR="00A34624">
              <w:t>Сделать презентацию на тему «</w:t>
            </w:r>
            <w:r w:rsidRPr="00AC0ED3">
              <w:t xml:space="preserve">Уникальность творческого метода </w:t>
            </w:r>
            <w:r w:rsidR="00B222CC">
              <w:t>архитектурной органической школы</w:t>
            </w:r>
            <w:r w:rsidR="00A34624">
              <w:t>»</w:t>
            </w:r>
          </w:p>
          <w:p w14:paraId="64CCB5B6" w14:textId="38D3A6E1" w:rsidR="00D01557" w:rsidRPr="00AC0ED3" w:rsidRDefault="00D01557" w:rsidP="00D01557">
            <w:pPr>
              <w:tabs>
                <w:tab w:val="left" w:pos="346"/>
              </w:tabs>
              <w:jc w:val="both"/>
            </w:pPr>
            <w:r w:rsidRPr="00AC0ED3">
              <w:t>2.</w:t>
            </w:r>
            <w:r w:rsidR="00B222CC" w:rsidRPr="00FA1FF4">
              <w:t xml:space="preserve"> </w:t>
            </w:r>
            <w:r w:rsidR="00091638">
              <w:t>Провести</w:t>
            </w:r>
            <w:r w:rsidR="00B222CC" w:rsidRPr="00FA1FF4">
              <w:t xml:space="preserve"> формально-стилистический анализ </w:t>
            </w:r>
            <w:r w:rsidR="00B222CC">
              <w:t>образной структуры памятников</w:t>
            </w:r>
            <w:r w:rsidR="00B222CC" w:rsidRPr="00FA1FF4">
              <w:t xml:space="preserve"> </w:t>
            </w:r>
            <w:r w:rsidR="00B222CC">
              <w:t xml:space="preserve">архитектуры </w:t>
            </w:r>
            <w:r w:rsidR="00B222CC" w:rsidRPr="00FA1FF4">
              <w:t xml:space="preserve"> на примере </w:t>
            </w:r>
            <w:r w:rsidR="00B222CC">
              <w:t>зодчества Москвы</w:t>
            </w:r>
          </w:p>
          <w:p w14:paraId="3F626FFC" w14:textId="54C0FC86" w:rsidR="00D01557" w:rsidRPr="00AC0ED3" w:rsidRDefault="00D01557" w:rsidP="00B222CC">
            <w:pPr>
              <w:tabs>
                <w:tab w:val="left" w:pos="346"/>
              </w:tabs>
              <w:jc w:val="both"/>
            </w:pPr>
            <w:r w:rsidRPr="00AC0ED3">
              <w:t xml:space="preserve"> </w:t>
            </w:r>
          </w:p>
        </w:tc>
      </w:tr>
    </w:tbl>
    <w:p w14:paraId="24304BC1" w14:textId="1C63F8A3" w:rsidR="0036408D" w:rsidRPr="00AC0ED3" w:rsidRDefault="0036408D" w:rsidP="001368C6">
      <w:pPr>
        <w:pStyle w:val="af0"/>
        <w:numPr>
          <w:ilvl w:val="1"/>
          <w:numId w:val="13"/>
        </w:numPr>
        <w:jc w:val="both"/>
        <w:rPr>
          <w:vanish/>
        </w:rPr>
      </w:pPr>
    </w:p>
    <w:p w14:paraId="2F0902CD" w14:textId="77777777" w:rsidR="0036408D" w:rsidRPr="00AC0ED3" w:rsidRDefault="0036408D" w:rsidP="001368C6">
      <w:pPr>
        <w:pStyle w:val="af0"/>
        <w:numPr>
          <w:ilvl w:val="1"/>
          <w:numId w:val="13"/>
        </w:numPr>
        <w:jc w:val="both"/>
        <w:rPr>
          <w:vanish/>
        </w:rPr>
      </w:pPr>
    </w:p>
    <w:p w14:paraId="74F7F2DC" w14:textId="49819FDB" w:rsidR="009D5862" w:rsidRPr="00AC0ED3" w:rsidRDefault="009D5862" w:rsidP="009D5862">
      <w:pPr>
        <w:pStyle w:val="2"/>
      </w:pPr>
      <w:r w:rsidRPr="00AC0ED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AC0ED3" w:rsidRPr="00AC0ED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C0ED3">
              <w:rPr>
                <w:b/>
                <w:lang w:val="ru-RU"/>
              </w:rPr>
              <w:t xml:space="preserve">Наименование оценочного средства </w:t>
            </w:r>
            <w:r w:rsidRPr="00AC0ED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C0ED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C0ED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AC0ED3">
              <w:rPr>
                <w:b/>
              </w:rPr>
              <w:t>Критерии</w:t>
            </w:r>
            <w:proofErr w:type="spellEnd"/>
            <w:r w:rsidRPr="00AC0ED3">
              <w:rPr>
                <w:b/>
              </w:rPr>
              <w:t xml:space="preserve"> </w:t>
            </w:r>
            <w:proofErr w:type="spellStart"/>
            <w:r w:rsidRPr="00AC0ED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</w:rPr>
              <w:t>Шкалы оценивания</w:t>
            </w:r>
            <w:r w:rsidRPr="00AC0ED3">
              <w:rPr>
                <w:rStyle w:val="ab"/>
                <w:b/>
              </w:rPr>
              <w:footnoteReference w:id="1"/>
            </w:r>
          </w:p>
        </w:tc>
      </w:tr>
      <w:tr w:rsidR="00AC0ED3" w:rsidRPr="00AC0ED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C0ED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C0ED3">
              <w:rPr>
                <w:rStyle w:val="ab"/>
                <w:b/>
                <w:bCs/>
                <w:i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C0ED3" w:rsidRPr="00AC0ED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AC0ED3" w:rsidRDefault="009D5862" w:rsidP="00FC1ACA">
            <w:r w:rsidRPr="00AC0ED3">
              <w:t xml:space="preserve">Коллоквиум </w:t>
            </w:r>
          </w:p>
        </w:tc>
        <w:tc>
          <w:tcPr>
            <w:tcW w:w="8080" w:type="dxa"/>
          </w:tcPr>
          <w:p w14:paraId="6450EC2E" w14:textId="16A943B2" w:rsidR="009D5862" w:rsidRPr="00AC0ED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0ED3">
              <w:rPr>
                <w:lang w:val="ru-RU"/>
              </w:rPr>
              <w:t>Дан полный, развернутый ответ на поставленный вопрос (вопросы), п</w:t>
            </w:r>
            <w:r w:rsidR="00F654E7" w:rsidRPr="00AC0ED3">
              <w:rPr>
                <w:lang w:val="ru-RU"/>
              </w:rPr>
              <w:t xml:space="preserve">оказана совокупность осознанных </w:t>
            </w:r>
            <w:r w:rsidRPr="00AC0ED3">
              <w:rPr>
                <w:lang w:val="ru-RU"/>
              </w:rPr>
              <w:t xml:space="preserve">знаний об объекте, проявляющаяся в свободном </w:t>
            </w:r>
            <w:r w:rsidRPr="00AC0ED3">
              <w:rPr>
                <w:lang w:val="ru-RU"/>
              </w:rPr>
              <w:lastRenderedPageBreak/>
              <w:t xml:space="preserve">оперировании понятиями, умении выделить существенные и несущественные его признаки, причинно-следственные связи. </w:t>
            </w:r>
            <w:r w:rsidRPr="00AC0ED3">
              <w:rPr>
                <w:spacing w:val="-4"/>
                <w:lang w:val="ru-RU"/>
              </w:rPr>
              <w:t xml:space="preserve">Обучающийся </w:t>
            </w:r>
            <w:r w:rsidRPr="00AC0ED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AC0ED3" w:rsidRDefault="009D5862" w:rsidP="00FC1ACA">
            <w:pPr>
              <w:jc w:val="center"/>
            </w:pPr>
            <w:r w:rsidRPr="00AC0ED3">
              <w:lastRenderedPageBreak/>
              <w:t>20 - 25 баллов</w:t>
            </w:r>
          </w:p>
        </w:tc>
        <w:tc>
          <w:tcPr>
            <w:tcW w:w="2056" w:type="dxa"/>
          </w:tcPr>
          <w:p w14:paraId="76BFD3F3" w14:textId="77777777" w:rsidR="009D5862" w:rsidRPr="00AC0ED3" w:rsidRDefault="009D5862" w:rsidP="00FC1ACA">
            <w:pPr>
              <w:jc w:val="center"/>
            </w:pPr>
            <w:r w:rsidRPr="00AC0ED3">
              <w:t>5</w:t>
            </w:r>
          </w:p>
        </w:tc>
      </w:tr>
      <w:tr w:rsidR="00AC0ED3" w:rsidRPr="00AC0ED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AC0ED3" w:rsidRDefault="009D5862" w:rsidP="00FC1ACA"/>
        </w:tc>
        <w:tc>
          <w:tcPr>
            <w:tcW w:w="8080" w:type="dxa"/>
          </w:tcPr>
          <w:p w14:paraId="15C64C27" w14:textId="77777777" w:rsidR="009D5862" w:rsidRPr="00AC0ED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0ED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C0ED3">
              <w:rPr>
                <w:spacing w:val="-4"/>
                <w:lang w:val="ru-RU"/>
              </w:rPr>
              <w:t xml:space="preserve">Обучающийся </w:t>
            </w:r>
            <w:r w:rsidRPr="00AC0ED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AC0ED3" w:rsidRDefault="009D5862" w:rsidP="00FC1ACA">
            <w:pPr>
              <w:jc w:val="center"/>
            </w:pPr>
            <w:r w:rsidRPr="00AC0ED3">
              <w:t>16 - 20 баллов</w:t>
            </w:r>
          </w:p>
        </w:tc>
        <w:tc>
          <w:tcPr>
            <w:tcW w:w="2056" w:type="dxa"/>
          </w:tcPr>
          <w:p w14:paraId="65E9E43F" w14:textId="77777777" w:rsidR="009D5862" w:rsidRPr="00AC0ED3" w:rsidRDefault="009D5862" w:rsidP="00FC1ACA">
            <w:pPr>
              <w:jc w:val="center"/>
            </w:pPr>
            <w:r w:rsidRPr="00AC0ED3">
              <w:t>4</w:t>
            </w:r>
          </w:p>
        </w:tc>
      </w:tr>
      <w:tr w:rsidR="00AC0ED3" w:rsidRPr="00AC0ED3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AC0ED3" w:rsidRDefault="009D5862" w:rsidP="00FC1ACA"/>
        </w:tc>
        <w:tc>
          <w:tcPr>
            <w:tcW w:w="8080" w:type="dxa"/>
          </w:tcPr>
          <w:p w14:paraId="0D6385CE" w14:textId="77777777" w:rsidR="009D5862" w:rsidRPr="00AC0ED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0ED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AC0ED3">
              <w:rPr>
                <w:spacing w:val="-4"/>
                <w:lang w:val="ru-RU"/>
              </w:rPr>
              <w:t>Обучающийся</w:t>
            </w:r>
            <w:r w:rsidRPr="00AC0ED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AC0ED3" w:rsidRDefault="009D5862" w:rsidP="00FC1ACA">
            <w:pPr>
              <w:jc w:val="center"/>
            </w:pPr>
            <w:r w:rsidRPr="00AC0ED3">
              <w:t>10 - 15 баллов</w:t>
            </w:r>
          </w:p>
        </w:tc>
        <w:tc>
          <w:tcPr>
            <w:tcW w:w="2056" w:type="dxa"/>
            <w:vMerge w:val="restart"/>
          </w:tcPr>
          <w:p w14:paraId="2B0C8D4B" w14:textId="77777777" w:rsidR="009D5862" w:rsidRPr="00AC0ED3" w:rsidRDefault="009D5862" w:rsidP="00FC1ACA">
            <w:pPr>
              <w:jc w:val="center"/>
            </w:pPr>
            <w:r w:rsidRPr="00AC0ED3">
              <w:t>3</w:t>
            </w:r>
          </w:p>
        </w:tc>
      </w:tr>
      <w:tr w:rsidR="00AC0ED3" w:rsidRPr="00AC0ED3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AC0ED3" w:rsidRDefault="009D5862" w:rsidP="00FC1ACA"/>
        </w:tc>
        <w:tc>
          <w:tcPr>
            <w:tcW w:w="8080" w:type="dxa"/>
          </w:tcPr>
          <w:p w14:paraId="2B0C1841" w14:textId="13F6F278" w:rsidR="009D5862" w:rsidRPr="00AC0ED3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0ED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AC0ED3">
              <w:rPr>
                <w:lang w:val="ru-RU"/>
              </w:rPr>
              <w:t xml:space="preserve"> </w:t>
            </w:r>
            <w:r w:rsidRPr="00AC0ED3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AC0ED3">
              <w:rPr>
                <w:lang w:val="ru-RU"/>
              </w:rPr>
              <w:t xml:space="preserve"> способен</w:t>
            </w:r>
            <w:r w:rsidRPr="00AC0ED3">
              <w:rPr>
                <w:lang w:val="ru-RU"/>
              </w:rPr>
              <w:t xml:space="preserve"> конк</w:t>
            </w:r>
            <w:r w:rsidR="00FF058C" w:rsidRPr="00AC0ED3">
              <w:rPr>
                <w:lang w:val="ru-RU"/>
              </w:rPr>
              <w:t xml:space="preserve">ретизировать обобщенные знания </w:t>
            </w:r>
            <w:r w:rsidRPr="00AC0ED3">
              <w:rPr>
                <w:lang w:val="ru-RU"/>
              </w:rPr>
              <w:t xml:space="preserve">только с помощью преподавателя. </w:t>
            </w:r>
            <w:r w:rsidR="00FF058C" w:rsidRPr="00AC0ED3">
              <w:rPr>
                <w:lang w:val="ru-RU"/>
              </w:rPr>
              <w:t>Обучающийся</w:t>
            </w:r>
            <w:r w:rsidRPr="00AC0ED3">
              <w:rPr>
                <w:lang w:val="ru-RU"/>
              </w:rPr>
              <w:t xml:space="preserve"> </w:t>
            </w:r>
            <w:r w:rsidR="00FF058C" w:rsidRPr="00AC0ED3">
              <w:rPr>
                <w:lang w:val="ru-RU"/>
              </w:rPr>
              <w:t>обладает фрагментарными знаниями по теме коллоквиума</w:t>
            </w:r>
            <w:r w:rsidRPr="00AC0ED3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AC0ED3" w:rsidRDefault="009D5862" w:rsidP="00FC1ACA">
            <w:pPr>
              <w:jc w:val="center"/>
            </w:pPr>
            <w:r w:rsidRPr="00AC0ED3">
              <w:t>6 - 9 баллов</w:t>
            </w:r>
          </w:p>
        </w:tc>
        <w:tc>
          <w:tcPr>
            <w:tcW w:w="2056" w:type="dxa"/>
            <w:vMerge/>
          </w:tcPr>
          <w:p w14:paraId="69E0A144" w14:textId="77777777" w:rsidR="009D5862" w:rsidRPr="00AC0ED3" w:rsidRDefault="009D5862" w:rsidP="00FC1ACA">
            <w:pPr>
              <w:jc w:val="center"/>
            </w:pPr>
          </w:p>
        </w:tc>
      </w:tr>
      <w:tr w:rsidR="00AC0ED3" w:rsidRPr="00AC0ED3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AC0ED3" w:rsidRDefault="009D5862" w:rsidP="00FC1ACA"/>
        </w:tc>
        <w:tc>
          <w:tcPr>
            <w:tcW w:w="8080" w:type="dxa"/>
          </w:tcPr>
          <w:p w14:paraId="350B959E" w14:textId="77777777" w:rsidR="009D5862" w:rsidRPr="00AC0ED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0ED3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</w:t>
            </w:r>
            <w:r w:rsidRPr="00AC0ED3">
              <w:rPr>
                <w:lang w:val="ru-RU"/>
              </w:rPr>
              <w:lastRenderedPageBreak/>
              <w:t>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AC0ED3" w:rsidRDefault="009D5862" w:rsidP="00FC1ACA">
            <w:pPr>
              <w:jc w:val="center"/>
            </w:pPr>
            <w:r w:rsidRPr="00AC0ED3">
              <w:lastRenderedPageBreak/>
              <w:t>2 - 5 баллов</w:t>
            </w:r>
          </w:p>
        </w:tc>
        <w:tc>
          <w:tcPr>
            <w:tcW w:w="2056" w:type="dxa"/>
          </w:tcPr>
          <w:p w14:paraId="3E1FA4A1" w14:textId="77777777" w:rsidR="009D5862" w:rsidRPr="00AC0ED3" w:rsidRDefault="009D5862" w:rsidP="00FC1ACA">
            <w:pPr>
              <w:jc w:val="center"/>
            </w:pPr>
            <w:r w:rsidRPr="00AC0ED3">
              <w:t>2</w:t>
            </w:r>
          </w:p>
        </w:tc>
      </w:tr>
      <w:tr w:rsidR="00AC0ED3" w:rsidRPr="00AC0ED3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AC0ED3" w:rsidRDefault="009D5862" w:rsidP="00FC1ACA"/>
        </w:tc>
        <w:tc>
          <w:tcPr>
            <w:tcW w:w="8080" w:type="dxa"/>
          </w:tcPr>
          <w:p w14:paraId="5858D0CC" w14:textId="77777777" w:rsidR="009D5862" w:rsidRPr="00AC0ED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0ED3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AC0ED3" w:rsidRDefault="009D5862" w:rsidP="00FC1ACA">
            <w:pPr>
              <w:jc w:val="center"/>
            </w:pPr>
            <w:r w:rsidRPr="00AC0ED3">
              <w:t>0 баллов</w:t>
            </w:r>
          </w:p>
        </w:tc>
        <w:tc>
          <w:tcPr>
            <w:tcW w:w="2056" w:type="dxa"/>
          </w:tcPr>
          <w:p w14:paraId="0F96B7BD" w14:textId="77777777" w:rsidR="009D5862" w:rsidRPr="00AC0ED3" w:rsidRDefault="009D5862" w:rsidP="00FC1ACA">
            <w:pPr>
              <w:jc w:val="center"/>
            </w:pPr>
          </w:p>
        </w:tc>
      </w:tr>
      <w:tr w:rsidR="00AC0ED3" w:rsidRPr="00AC0ED3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AC0ED3" w:rsidRDefault="009D5862" w:rsidP="00FC1ACA"/>
        </w:tc>
        <w:tc>
          <w:tcPr>
            <w:tcW w:w="8080" w:type="dxa"/>
          </w:tcPr>
          <w:p w14:paraId="2ADBEB35" w14:textId="1492E37B" w:rsidR="009D5862" w:rsidRPr="00AC0ED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0ED3">
              <w:rPr>
                <w:lang w:val="ru-RU"/>
              </w:rPr>
              <w:t xml:space="preserve">Не принимал участия в </w:t>
            </w:r>
            <w:r w:rsidR="00F654E7" w:rsidRPr="00AC0ED3">
              <w:rPr>
                <w:lang w:val="ru-RU"/>
              </w:rPr>
              <w:t xml:space="preserve">коллоквиуме. </w:t>
            </w:r>
            <w:r w:rsidR="00F654E7" w:rsidRPr="00AC0ED3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AC0ED3" w:rsidRDefault="009D5862" w:rsidP="00FC1ACA">
            <w:pPr>
              <w:jc w:val="center"/>
            </w:pPr>
            <w:r w:rsidRPr="00AC0ED3">
              <w:t>0 баллов</w:t>
            </w:r>
          </w:p>
        </w:tc>
        <w:tc>
          <w:tcPr>
            <w:tcW w:w="2056" w:type="dxa"/>
          </w:tcPr>
          <w:p w14:paraId="5F975024" w14:textId="77777777" w:rsidR="009D5862" w:rsidRPr="00AC0ED3" w:rsidRDefault="009D5862" w:rsidP="00FC1ACA">
            <w:pPr>
              <w:jc w:val="center"/>
            </w:pPr>
          </w:p>
        </w:tc>
      </w:tr>
    </w:tbl>
    <w:p w14:paraId="76901B2A" w14:textId="07ABF197" w:rsidR="00E705FF" w:rsidRPr="00AC0ED3" w:rsidRDefault="00E705FF" w:rsidP="00E705FF">
      <w:pPr>
        <w:pStyle w:val="2"/>
      </w:pPr>
      <w:r w:rsidRPr="00AC0ED3">
        <w:t>Промежуточная аттестация усп</w:t>
      </w:r>
      <w:r w:rsidR="00F654E7" w:rsidRPr="00AC0ED3">
        <w:t>еваемости по дисциплине</w:t>
      </w:r>
      <w:r w:rsidRPr="00AC0ED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AC0ED3" w:rsidRPr="00AC0ED3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C0ED3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C0ED3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AC0ED3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C0ED3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AC0ED3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C0ED3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0ED3" w:rsidRDefault="00AC719B" w:rsidP="0009260A">
            <w:pPr>
              <w:pStyle w:val="af0"/>
              <w:ind w:left="0"/>
              <w:jc w:val="center"/>
            </w:pPr>
            <w:r w:rsidRPr="00AC0ED3">
              <w:rPr>
                <w:bCs/>
              </w:rPr>
              <w:t xml:space="preserve">перечень </w:t>
            </w:r>
            <w:r w:rsidR="002310C0" w:rsidRPr="00AC0ED3">
              <w:rPr>
                <w:bCs/>
              </w:rPr>
              <w:t xml:space="preserve">теоретических </w:t>
            </w:r>
            <w:r w:rsidRPr="00AC0ED3">
              <w:rPr>
                <w:bCs/>
              </w:rPr>
              <w:t>вопросов к зачету/экзамену представлен в приложени</w:t>
            </w:r>
            <w:r w:rsidR="002310C0" w:rsidRPr="00AC0ED3">
              <w:rPr>
                <w:bCs/>
              </w:rPr>
              <w:t>и</w:t>
            </w:r>
          </w:p>
        </w:tc>
      </w:tr>
      <w:tr w:rsidR="00AC0ED3" w:rsidRPr="00AC0ED3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C0ED3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59D25606" w:rsidR="00E705FF" w:rsidRPr="00AC0ED3" w:rsidRDefault="00403A62" w:rsidP="0009260A">
            <w:pPr>
              <w:tabs>
                <w:tab w:val="left" w:pos="301"/>
              </w:tabs>
              <w:ind w:left="141"/>
              <w:jc w:val="both"/>
            </w:pPr>
            <w:r>
              <w:t>Второй</w:t>
            </w:r>
            <w:r w:rsidR="00E705FF" w:rsidRPr="00AC0ED3">
              <w:t xml:space="preserve"> семестр</w:t>
            </w:r>
          </w:p>
        </w:tc>
      </w:tr>
      <w:tr w:rsidR="00AC0ED3" w:rsidRPr="00AC0ED3" w14:paraId="04DDBCC1" w14:textId="77777777" w:rsidTr="00073075">
        <w:tc>
          <w:tcPr>
            <w:tcW w:w="2410" w:type="dxa"/>
          </w:tcPr>
          <w:p w14:paraId="3F631DA5" w14:textId="77777777" w:rsidR="00096AB6" w:rsidRPr="00AC0ED3" w:rsidRDefault="00096AB6" w:rsidP="00096AB6">
            <w:r>
              <w:t>ОПК-1</w:t>
            </w:r>
          </w:p>
          <w:p w14:paraId="58752339" w14:textId="77777777" w:rsidR="00096AB6" w:rsidRDefault="00096AB6" w:rsidP="00096AB6">
            <w:r>
              <w:t>ИД-ОПК-1.1</w:t>
            </w:r>
          </w:p>
          <w:p w14:paraId="20D52B35" w14:textId="77777777" w:rsidR="00096AB6" w:rsidRDefault="00096AB6" w:rsidP="00096AB6">
            <w:r>
              <w:t>ПК-1</w:t>
            </w:r>
          </w:p>
          <w:p w14:paraId="2CE76081" w14:textId="77777777" w:rsidR="00096AB6" w:rsidRDefault="00096AB6" w:rsidP="00096AB6">
            <w:r>
              <w:t>ИД-ПК-1.1</w:t>
            </w:r>
          </w:p>
          <w:p w14:paraId="436DFCF2" w14:textId="77777777" w:rsidR="00096AB6" w:rsidRDefault="00096AB6" w:rsidP="00096AB6">
            <w:r>
              <w:t>ПК-3</w:t>
            </w:r>
          </w:p>
          <w:p w14:paraId="77E95C76" w14:textId="6D8D9FB6" w:rsidR="00E705FF" w:rsidRPr="00AC0ED3" w:rsidRDefault="00096AB6" w:rsidP="00096AB6">
            <w:r>
              <w:t>ИД-ПК-3.1</w:t>
            </w:r>
          </w:p>
        </w:tc>
        <w:tc>
          <w:tcPr>
            <w:tcW w:w="2268" w:type="dxa"/>
          </w:tcPr>
          <w:p w14:paraId="1499A734" w14:textId="66FB9D86" w:rsidR="00E705FF" w:rsidRPr="00AC0ED3" w:rsidRDefault="00403A62" w:rsidP="00F654E7">
            <w:pPr>
              <w:jc w:val="both"/>
            </w:pPr>
            <w:r>
              <w:t>Экзамен</w:t>
            </w:r>
          </w:p>
        </w:tc>
        <w:tc>
          <w:tcPr>
            <w:tcW w:w="9923" w:type="dxa"/>
          </w:tcPr>
          <w:p w14:paraId="65B044B7" w14:textId="77777777" w:rsidR="00E705FF" w:rsidRPr="00AC0ED3" w:rsidRDefault="00E705FF" w:rsidP="0009260A">
            <w:pPr>
              <w:jc w:val="both"/>
            </w:pPr>
            <w:r w:rsidRPr="00AC0ED3">
              <w:t xml:space="preserve">Билет 1 </w:t>
            </w:r>
          </w:p>
          <w:p w14:paraId="1A4FB07B" w14:textId="569DE7C1" w:rsidR="00091638" w:rsidRDefault="00091638" w:rsidP="00F654E7">
            <w:pPr>
              <w:jc w:val="both"/>
            </w:pPr>
            <w:r>
              <w:t>1.</w:t>
            </w:r>
            <w:r w:rsidR="00B75031" w:rsidRPr="0011765D">
              <w:t xml:space="preserve"> Генрих </w:t>
            </w:r>
            <w:proofErr w:type="spellStart"/>
            <w:r w:rsidR="00B75031" w:rsidRPr="0011765D">
              <w:t>Вёльфлин</w:t>
            </w:r>
            <w:proofErr w:type="spellEnd"/>
            <w:r w:rsidR="00B75031" w:rsidRPr="0011765D">
              <w:t>. Метод, школа, структура книги «Основные понятия</w:t>
            </w:r>
            <w:r w:rsidR="00B75031">
              <w:t xml:space="preserve"> истории искусств</w:t>
            </w:r>
            <w:r w:rsidR="00B75031" w:rsidRPr="0011765D">
              <w:t>»</w:t>
            </w:r>
          </w:p>
          <w:p w14:paraId="114FCD89" w14:textId="6C4C85B0" w:rsidR="00F654E7" w:rsidRPr="00AC0ED3" w:rsidRDefault="00F654E7" w:rsidP="00F654E7">
            <w:pPr>
              <w:jc w:val="both"/>
            </w:pPr>
            <w:r w:rsidRPr="00AC0ED3">
              <w:t xml:space="preserve">2. </w:t>
            </w:r>
            <w:r w:rsidR="00B75031" w:rsidRPr="0011765D">
              <w:t>Понятие композиции в художественном произведении. Композиция как структура</w:t>
            </w:r>
          </w:p>
          <w:p w14:paraId="5CD704EF" w14:textId="77777777" w:rsidR="00F654E7" w:rsidRPr="00AC0ED3" w:rsidRDefault="00F654E7" w:rsidP="0009260A">
            <w:pPr>
              <w:jc w:val="both"/>
            </w:pPr>
          </w:p>
          <w:p w14:paraId="23DDF820" w14:textId="3D8CC7BA" w:rsidR="00E705FF" w:rsidRPr="00AC0ED3" w:rsidRDefault="00E705FF" w:rsidP="0009260A">
            <w:pPr>
              <w:jc w:val="both"/>
            </w:pPr>
            <w:r w:rsidRPr="00AC0ED3">
              <w:t>Билет 2</w:t>
            </w:r>
          </w:p>
          <w:p w14:paraId="666006B1" w14:textId="10929E93" w:rsidR="00E705FF" w:rsidRDefault="00091638" w:rsidP="00091638">
            <w:pPr>
              <w:tabs>
                <w:tab w:val="left" w:pos="301"/>
              </w:tabs>
              <w:jc w:val="both"/>
            </w:pPr>
            <w:r>
              <w:t>1.</w:t>
            </w:r>
            <w:r w:rsidR="00B75031">
              <w:t xml:space="preserve"> И. </w:t>
            </w:r>
            <w:proofErr w:type="spellStart"/>
            <w:r w:rsidR="00B75031">
              <w:t>Иттен</w:t>
            </w:r>
            <w:proofErr w:type="spellEnd"/>
            <w:r w:rsidR="00B75031">
              <w:t xml:space="preserve"> и его учение о цвете</w:t>
            </w:r>
          </w:p>
          <w:p w14:paraId="10B1437B" w14:textId="7B766E84" w:rsidR="0028126B" w:rsidRPr="0011765D" w:rsidRDefault="00091638" w:rsidP="0028126B">
            <w:pPr>
              <w:jc w:val="both"/>
            </w:pPr>
            <w:r>
              <w:t>2.</w:t>
            </w:r>
            <w:r w:rsidR="0028126B" w:rsidRPr="0011765D">
              <w:t xml:space="preserve"> Обратная перспектива. Происхождение, функция, смысл </w:t>
            </w:r>
          </w:p>
          <w:p w14:paraId="5081210C" w14:textId="162CCACC" w:rsidR="00091638" w:rsidRPr="00AC0ED3" w:rsidRDefault="00091638" w:rsidP="00091638">
            <w:pPr>
              <w:tabs>
                <w:tab w:val="left" w:pos="301"/>
              </w:tabs>
              <w:jc w:val="both"/>
            </w:pPr>
          </w:p>
        </w:tc>
      </w:tr>
    </w:tbl>
    <w:p w14:paraId="09E359C2" w14:textId="0CEDB45B" w:rsidR="009D5862" w:rsidRPr="00AC0ED3" w:rsidRDefault="009D5862" w:rsidP="009D5862">
      <w:pPr>
        <w:pStyle w:val="2"/>
      </w:pPr>
      <w:r w:rsidRPr="00AC0ED3">
        <w:t xml:space="preserve">Критерии, шкалы оценивания промежуточной аттестации </w:t>
      </w:r>
      <w:r w:rsidR="008A6FEF" w:rsidRPr="00AC0ED3">
        <w:t>учебной дисциплины</w:t>
      </w:r>
      <w:r w:rsidRPr="00AC0ED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C0ED3" w:rsidRPr="00AC0ED3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C0ED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AC0ED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AC0ED3">
              <w:rPr>
                <w:b/>
              </w:rPr>
              <w:t>Критерии</w:t>
            </w:r>
            <w:proofErr w:type="spellEnd"/>
            <w:r w:rsidRPr="00AC0ED3">
              <w:rPr>
                <w:b/>
              </w:rPr>
              <w:t xml:space="preserve"> </w:t>
            </w:r>
            <w:proofErr w:type="spellStart"/>
            <w:r w:rsidRPr="00AC0ED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79049F4" w:rsidR="009D5862" w:rsidRPr="00AC0ED3" w:rsidRDefault="009D5862" w:rsidP="008A6FEF">
            <w:pPr>
              <w:jc w:val="center"/>
              <w:rPr>
                <w:b/>
              </w:rPr>
            </w:pPr>
            <w:r w:rsidRPr="00AC0ED3">
              <w:rPr>
                <w:b/>
              </w:rPr>
              <w:t>Шкалы оценивания</w:t>
            </w:r>
          </w:p>
        </w:tc>
      </w:tr>
      <w:tr w:rsidR="00AC0ED3" w:rsidRPr="00AC0ED3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C0ED3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AC0ED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5720834" w:rsidR="009D5862" w:rsidRPr="00AC0ED3" w:rsidRDefault="009D5862" w:rsidP="008A6FEF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C0ED3" w:rsidRPr="00AC0ED3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4CDC4DD" w14:textId="15064035" w:rsidR="00403A62" w:rsidRDefault="00403A62" w:rsidP="00FC1ACA">
            <w:r>
              <w:t xml:space="preserve">Экзамен </w:t>
            </w:r>
          </w:p>
          <w:p w14:paraId="22219B7E" w14:textId="753B08CE" w:rsidR="0018060A" w:rsidRPr="00AC0ED3" w:rsidRDefault="0018060A" w:rsidP="00FC1ACA">
            <w:r w:rsidRPr="00AC0ED3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AC0ED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0ED3">
              <w:rPr>
                <w:rFonts w:ascii="Times New Roman" w:hAnsi="Times New Roman" w:cs="Times New Roman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AC0ED3" w:rsidRDefault="009D5862" w:rsidP="00FC1ACA">
            <w:pPr>
              <w:jc w:val="center"/>
            </w:pPr>
            <w:r w:rsidRPr="00AC0ED3">
              <w:t xml:space="preserve">12 </w:t>
            </w:r>
            <w:r w:rsidR="008F6748" w:rsidRPr="00AC0ED3">
              <w:t>–</w:t>
            </w:r>
            <w:r w:rsidRPr="00AC0ED3">
              <w:t xml:space="preserve"> 30</w:t>
            </w:r>
            <w:r w:rsidR="008F6748" w:rsidRPr="00AC0ED3"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AC0ED3" w:rsidRDefault="009D5862" w:rsidP="00FC1ACA">
            <w:pPr>
              <w:jc w:val="center"/>
            </w:pPr>
            <w:r w:rsidRPr="00AC0ED3">
              <w:t>зачтено</w:t>
            </w:r>
          </w:p>
        </w:tc>
      </w:tr>
      <w:tr w:rsidR="00AC0ED3" w:rsidRPr="00AC0ED3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AC0ED3" w:rsidRDefault="009D5862" w:rsidP="00FC1ACA"/>
        </w:tc>
        <w:tc>
          <w:tcPr>
            <w:tcW w:w="6945" w:type="dxa"/>
          </w:tcPr>
          <w:p w14:paraId="35821ECA" w14:textId="77777777" w:rsidR="009D5862" w:rsidRPr="00AC0ED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0ED3">
              <w:rPr>
                <w:rFonts w:ascii="Times New Roman" w:hAnsi="Times New Roman" w:cs="Times New Roman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AC0ED3" w:rsidRDefault="009D5862" w:rsidP="00FC1ACA">
            <w:pPr>
              <w:jc w:val="center"/>
            </w:pPr>
            <w:r w:rsidRPr="00AC0ED3">
              <w:t xml:space="preserve">0 </w:t>
            </w:r>
            <w:r w:rsidR="008F6748" w:rsidRPr="00AC0ED3">
              <w:t>–</w:t>
            </w:r>
            <w:r w:rsidRPr="00AC0ED3">
              <w:t xml:space="preserve"> 11</w:t>
            </w:r>
            <w:r w:rsidR="008F6748" w:rsidRPr="00AC0ED3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AC0ED3" w:rsidRDefault="009D5862" w:rsidP="00FC1ACA">
            <w:pPr>
              <w:jc w:val="center"/>
            </w:pPr>
            <w:r w:rsidRPr="00AC0ED3">
              <w:t>не зачтено</w:t>
            </w:r>
          </w:p>
        </w:tc>
      </w:tr>
    </w:tbl>
    <w:p w14:paraId="1A2B4858" w14:textId="77777777" w:rsidR="006D0117" w:rsidRPr="00AC0ED3" w:rsidRDefault="006D0117" w:rsidP="006D0117"/>
    <w:p w14:paraId="5488E4B3" w14:textId="77777777" w:rsidR="0074391A" w:rsidRPr="00AC0ED3" w:rsidRDefault="0074391A" w:rsidP="0074391A"/>
    <w:p w14:paraId="127C694F" w14:textId="77777777" w:rsidR="0074391A" w:rsidRPr="00AC0ED3" w:rsidRDefault="0074391A" w:rsidP="0074391A"/>
    <w:p w14:paraId="259B0817" w14:textId="77777777" w:rsidR="003C57C1" w:rsidRPr="00AC0ED3" w:rsidRDefault="003C57C1" w:rsidP="00936AAE">
      <w:pPr>
        <w:pStyle w:val="1"/>
        <w:rPr>
          <w:rFonts w:eastAsiaTheme="minorEastAsia"/>
          <w:szCs w:val="24"/>
        </w:rPr>
        <w:sectPr w:rsidR="003C57C1" w:rsidRPr="00AC0ED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942A1C6" w:rsidR="00936AAE" w:rsidRPr="00AC0ED3" w:rsidRDefault="00721E06" w:rsidP="00721E06">
      <w:pPr>
        <w:pStyle w:val="2"/>
      </w:pPr>
      <w:r w:rsidRPr="00AC0ED3">
        <w:lastRenderedPageBreak/>
        <w:t>Систем</w:t>
      </w:r>
      <w:r w:rsidR="00763B96" w:rsidRPr="00AC0ED3">
        <w:t>а</w:t>
      </w:r>
      <w:r w:rsidRPr="00AC0ED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AC0ED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C0ED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AC0ED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C0ED3" w:rsidRPr="00AC0ED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C0ED3" w:rsidRDefault="00154655" w:rsidP="005459AF">
            <w:pPr>
              <w:jc w:val="center"/>
              <w:rPr>
                <w:b/>
                <w:iCs/>
              </w:rPr>
            </w:pPr>
            <w:r w:rsidRPr="00AC0ED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CDAFC07" w:rsidR="00154655" w:rsidRPr="00AC0ED3" w:rsidRDefault="00154655" w:rsidP="008A6FEF">
            <w:pPr>
              <w:jc w:val="center"/>
              <w:rPr>
                <w:b/>
                <w:iCs/>
              </w:rPr>
            </w:pPr>
            <w:r w:rsidRPr="00AC0ED3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C0ED3" w:rsidRDefault="00154655" w:rsidP="005459AF">
            <w:pPr>
              <w:jc w:val="center"/>
              <w:rPr>
                <w:b/>
                <w:iCs/>
              </w:rPr>
            </w:pPr>
            <w:r w:rsidRPr="00AC0ED3">
              <w:rPr>
                <w:b/>
                <w:bCs/>
                <w:iCs/>
              </w:rPr>
              <w:t>Пятибалльная система</w:t>
            </w:r>
          </w:p>
        </w:tc>
      </w:tr>
      <w:tr w:rsidR="00AC0ED3" w:rsidRPr="00AC0ED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E30EE2D" w:rsidR="00154655" w:rsidRPr="00AC0ED3" w:rsidRDefault="00154655" w:rsidP="008A6FEF">
            <w:pPr>
              <w:rPr>
                <w:bCs/>
              </w:rPr>
            </w:pPr>
            <w:r w:rsidRPr="00AC0ED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AC0ED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AC0ED3" w:rsidRDefault="00154655" w:rsidP="005459AF">
            <w:pPr>
              <w:rPr>
                <w:bCs/>
              </w:rPr>
            </w:pPr>
          </w:p>
        </w:tc>
      </w:tr>
      <w:tr w:rsidR="00AC0ED3" w:rsidRPr="00AC0ED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AC0ED3" w:rsidRDefault="00154655" w:rsidP="005459AF">
            <w:pPr>
              <w:rPr>
                <w:bCs/>
              </w:rPr>
            </w:pPr>
            <w:r w:rsidRPr="00AC0ED3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8213D13" w:rsidR="00154655" w:rsidRPr="00AC0ED3" w:rsidRDefault="00154655" w:rsidP="008A6FEF">
            <w:pPr>
              <w:jc w:val="center"/>
              <w:rPr>
                <w:bCs/>
              </w:rPr>
            </w:pPr>
            <w:r w:rsidRPr="00AC0ED3">
              <w:rPr>
                <w:bCs/>
              </w:rPr>
              <w:t xml:space="preserve">0 - </w:t>
            </w:r>
            <w:r w:rsidR="006C6DF4" w:rsidRPr="00AC0ED3">
              <w:rPr>
                <w:bCs/>
              </w:rPr>
              <w:t>5</w:t>
            </w:r>
            <w:r w:rsidRPr="00AC0ED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79E8EEE2" w:rsidR="00154655" w:rsidRPr="00AC0ED3" w:rsidRDefault="00E35C0D" w:rsidP="008A6FEF">
            <w:pPr>
              <w:jc w:val="center"/>
              <w:rPr>
                <w:bCs/>
              </w:rPr>
            </w:pPr>
            <w:r w:rsidRPr="00AC0ED3">
              <w:rPr>
                <w:bCs/>
              </w:rPr>
              <w:t>2 – 5 или зачтено/не зачтено</w:t>
            </w:r>
          </w:p>
        </w:tc>
      </w:tr>
      <w:tr w:rsidR="00AC0ED3" w:rsidRPr="00AC0ED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Pr="00AC0ED3" w:rsidRDefault="006C6DF4" w:rsidP="005459AF">
            <w:pPr>
              <w:rPr>
                <w:bCs/>
              </w:rPr>
            </w:pPr>
            <w:r w:rsidRPr="00AC0ED3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Pr="00AC0ED3" w:rsidRDefault="006C6DF4" w:rsidP="006C6DF4">
            <w:pPr>
              <w:jc w:val="center"/>
              <w:rPr>
                <w:bCs/>
              </w:rPr>
            </w:pPr>
            <w:r w:rsidRPr="00AC0ED3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5B1C3F3A" w:rsidR="006C6DF4" w:rsidRPr="00AC0ED3" w:rsidRDefault="00E35C0D" w:rsidP="00E35C0D">
            <w:pPr>
              <w:jc w:val="center"/>
              <w:rPr>
                <w:bCs/>
              </w:rPr>
            </w:pPr>
            <w:r w:rsidRPr="00AC0ED3">
              <w:rPr>
                <w:bCs/>
              </w:rPr>
              <w:t>2 – 5 или зачтено/не зачтено</w:t>
            </w:r>
          </w:p>
        </w:tc>
      </w:tr>
      <w:tr w:rsidR="00AC0ED3" w:rsidRPr="00AC0ED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AC0ED3" w:rsidRDefault="00154655" w:rsidP="005459AF">
            <w:pPr>
              <w:rPr>
                <w:bCs/>
              </w:rPr>
            </w:pPr>
            <w:r w:rsidRPr="00AC0ED3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AC0ED3" w:rsidRDefault="00154655" w:rsidP="006C6DF4">
            <w:pPr>
              <w:jc w:val="center"/>
              <w:rPr>
                <w:bCs/>
              </w:rPr>
            </w:pPr>
            <w:r w:rsidRPr="00AC0ED3">
              <w:rPr>
                <w:bCs/>
              </w:rPr>
              <w:t>0 - 1</w:t>
            </w:r>
            <w:r w:rsidR="006C6DF4" w:rsidRPr="00AC0ED3">
              <w:rPr>
                <w:bCs/>
              </w:rPr>
              <w:t>0</w:t>
            </w:r>
            <w:r w:rsidRPr="00AC0ED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AC0ED3" w:rsidRDefault="00E35C0D" w:rsidP="00E35C0D">
            <w:pPr>
              <w:jc w:val="center"/>
              <w:rPr>
                <w:bCs/>
              </w:rPr>
            </w:pPr>
            <w:r w:rsidRPr="00AC0ED3">
              <w:rPr>
                <w:bCs/>
              </w:rPr>
              <w:t>2 – 5 или зачтено/не зачтено</w:t>
            </w:r>
          </w:p>
        </w:tc>
      </w:tr>
      <w:tr w:rsidR="00AC0ED3" w:rsidRPr="00AC0ED3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AC0ED3" w:rsidRDefault="00154655" w:rsidP="005459AF">
            <w:pPr>
              <w:rPr>
                <w:bCs/>
              </w:rPr>
            </w:pPr>
            <w:r w:rsidRPr="00AC0ED3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14:paraId="202005C5" w14:textId="1D0ED03D" w:rsidR="00154655" w:rsidRPr="00AC0ED3" w:rsidRDefault="00154655" w:rsidP="00154655">
            <w:pPr>
              <w:jc w:val="center"/>
              <w:rPr>
                <w:bCs/>
              </w:rPr>
            </w:pPr>
            <w:r w:rsidRPr="00AC0ED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AC0ED3" w:rsidRDefault="00E35C0D" w:rsidP="00E35C0D">
            <w:pPr>
              <w:jc w:val="center"/>
              <w:rPr>
                <w:bCs/>
              </w:rPr>
            </w:pPr>
            <w:r w:rsidRPr="00AC0ED3">
              <w:rPr>
                <w:bCs/>
              </w:rPr>
              <w:t>2 – 5 или зачтено/не зачтено</w:t>
            </w:r>
          </w:p>
        </w:tc>
      </w:tr>
      <w:tr w:rsidR="00AC0ED3" w:rsidRPr="00AC0ED3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AC0ED3" w:rsidRDefault="00154655" w:rsidP="005459AF">
            <w:pPr>
              <w:rPr>
                <w:bCs/>
              </w:rPr>
            </w:pPr>
            <w:r w:rsidRPr="00AC0ED3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14:paraId="38E141FE" w14:textId="281569E6" w:rsidR="00154655" w:rsidRPr="00AC0ED3" w:rsidRDefault="00154655" w:rsidP="00154655">
            <w:pPr>
              <w:jc w:val="center"/>
              <w:rPr>
                <w:bCs/>
              </w:rPr>
            </w:pPr>
            <w:r w:rsidRPr="00AC0ED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154655" w:rsidRPr="00AC0ED3" w:rsidRDefault="00E35C0D" w:rsidP="00E35C0D">
            <w:pPr>
              <w:jc w:val="center"/>
              <w:rPr>
                <w:bCs/>
              </w:rPr>
            </w:pPr>
            <w:r w:rsidRPr="00AC0ED3">
              <w:rPr>
                <w:bCs/>
              </w:rPr>
              <w:t>2 – 5 или зачтено/не зачтено</w:t>
            </w:r>
          </w:p>
        </w:tc>
      </w:tr>
      <w:tr w:rsidR="00AC0ED3" w:rsidRPr="00AC0ED3" w14:paraId="72087E69" w14:textId="77777777" w:rsidTr="005D388C">
        <w:tc>
          <w:tcPr>
            <w:tcW w:w="3686" w:type="dxa"/>
          </w:tcPr>
          <w:p w14:paraId="5B5FE1EE" w14:textId="77777777" w:rsidR="0043086E" w:rsidRPr="00AC0ED3" w:rsidRDefault="0043086E" w:rsidP="005459AF">
            <w:pPr>
              <w:rPr>
                <w:bCs/>
                <w:iCs/>
              </w:rPr>
            </w:pPr>
            <w:r w:rsidRPr="00AC0ED3">
              <w:rPr>
                <w:bCs/>
                <w:iCs/>
              </w:rPr>
              <w:t xml:space="preserve">Промежуточная аттестация </w:t>
            </w:r>
          </w:p>
          <w:p w14:paraId="086B6096" w14:textId="073C6BCB" w:rsidR="0043086E" w:rsidRPr="00AC0ED3" w:rsidRDefault="008A6FEF" w:rsidP="008A6FEF">
            <w:pPr>
              <w:rPr>
                <w:bCs/>
              </w:rPr>
            </w:pPr>
            <w:r w:rsidRPr="00AC0ED3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AC0ED3" w:rsidRDefault="005D388C" w:rsidP="00E84E6D">
            <w:pPr>
              <w:jc w:val="center"/>
              <w:rPr>
                <w:bCs/>
              </w:rPr>
            </w:pPr>
            <w:r w:rsidRPr="00AC0ED3">
              <w:rPr>
                <w:bCs/>
              </w:rPr>
              <w:t xml:space="preserve">0 - </w:t>
            </w:r>
            <w:r w:rsidR="00E84E6D" w:rsidRPr="00AC0ED3">
              <w:rPr>
                <w:bCs/>
              </w:rPr>
              <w:t>3</w:t>
            </w:r>
            <w:r w:rsidR="0043086E" w:rsidRPr="00AC0ED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AC0ED3" w:rsidRDefault="0043086E" w:rsidP="00DD5543">
            <w:pPr>
              <w:rPr>
                <w:bCs/>
              </w:rPr>
            </w:pPr>
            <w:r w:rsidRPr="00AC0ED3">
              <w:rPr>
                <w:bCs/>
              </w:rPr>
              <w:t>отлично</w:t>
            </w:r>
          </w:p>
          <w:p w14:paraId="1095063D" w14:textId="77777777" w:rsidR="0043086E" w:rsidRPr="00AC0ED3" w:rsidRDefault="0043086E" w:rsidP="00DD5543">
            <w:pPr>
              <w:rPr>
                <w:bCs/>
              </w:rPr>
            </w:pPr>
            <w:r w:rsidRPr="00AC0ED3">
              <w:rPr>
                <w:bCs/>
              </w:rPr>
              <w:t>хорошо</w:t>
            </w:r>
          </w:p>
          <w:p w14:paraId="401CF946" w14:textId="77777777" w:rsidR="0043086E" w:rsidRPr="00AC0ED3" w:rsidRDefault="0043086E" w:rsidP="00DD5543">
            <w:pPr>
              <w:rPr>
                <w:bCs/>
              </w:rPr>
            </w:pPr>
            <w:r w:rsidRPr="00AC0ED3">
              <w:rPr>
                <w:bCs/>
              </w:rPr>
              <w:t>удовлетворительно</w:t>
            </w:r>
          </w:p>
          <w:p w14:paraId="3293C53A" w14:textId="77777777" w:rsidR="0043086E" w:rsidRPr="00AC0ED3" w:rsidRDefault="0043086E" w:rsidP="00DD5543">
            <w:pPr>
              <w:rPr>
                <w:bCs/>
              </w:rPr>
            </w:pPr>
            <w:r w:rsidRPr="00AC0ED3">
              <w:rPr>
                <w:bCs/>
              </w:rPr>
              <w:t>неудовлетворительно</w:t>
            </w:r>
          </w:p>
          <w:p w14:paraId="6A0210E5" w14:textId="77777777" w:rsidR="0043086E" w:rsidRPr="00AC0ED3" w:rsidRDefault="0043086E" w:rsidP="00DD5543">
            <w:pPr>
              <w:rPr>
                <w:bCs/>
              </w:rPr>
            </w:pPr>
            <w:r w:rsidRPr="00AC0ED3">
              <w:rPr>
                <w:bCs/>
              </w:rPr>
              <w:t>зачтено</w:t>
            </w:r>
          </w:p>
          <w:p w14:paraId="11D8ABB5" w14:textId="6C4EFE53" w:rsidR="0043086E" w:rsidRPr="00AC0ED3" w:rsidRDefault="0043086E" w:rsidP="00DD5543">
            <w:pPr>
              <w:rPr>
                <w:bCs/>
              </w:rPr>
            </w:pPr>
            <w:r w:rsidRPr="00AC0ED3">
              <w:rPr>
                <w:bCs/>
              </w:rPr>
              <w:t>не зачтено</w:t>
            </w:r>
          </w:p>
        </w:tc>
      </w:tr>
      <w:tr w:rsidR="00AC0ED3" w:rsidRPr="00AC0ED3" w14:paraId="289CC617" w14:textId="77777777" w:rsidTr="005D388C">
        <w:tc>
          <w:tcPr>
            <w:tcW w:w="3686" w:type="dxa"/>
          </w:tcPr>
          <w:p w14:paraId="4AE67AB4" w14:textId="4AFF55F0" w:rsidR="0043086E" w:rsidRPr="00AC0ED3" w:rsidRDefault="0043086E" w:rsidP="005459AF">
            <w:pPr>
              <w:rPr>
                <w:bCs/>
              </w:rPr>
            </w:pPr>
            <w:r w:rsidRPr="00AC0ED3">
              <w:rPr>
                <w:b/>
                <w:iCs/>
              </w:rPr>
              <w:t>Итого за семестр</w:t>
            </w:r>
            <w:r w:rsidRPr="00AC0ED3">
              <w:rPr>
                <w:bCs/>
              </w:rPr>
              <w:t xml:space="preserve"> </w:t>
            </w:r>
            <w:r w:rsidR="008A6FEF" w:rsidRPr="00AC0ED3">
              <w:rPr>
                <w:bCs/>
              </w:rPr>
              <w:t xml:space="preserve"> </w:t>
            </w:r>
          </w:p>
          <w:p w14:paraId="06FE2F46" w14:textId="4F8FC61B" w:rsidR="0043086E" w:rsidRPr="00AC0ED3" w:rsidRDefault="008A6FEF" w:rsidP="008A6FEF">
            <w:pPr>
              <w:rPr>
                <w:bCs/>
                <w:iCs/>
              </w:rPr>
            </w:pPr>
            <w:r w:rsidRPr="00AC0ED3">
              <w:rPr>
                <w:bCs/>
              </w:rPr>
              <w:t>З</w:t>
            </w:r>
            <w:r w:rsidR="0043086E" w:rsidRPr="00AC0ED3">
              <w:rPr>
                <w:bCs/>
              </w:rPr>
              <w:t>ачёт</w:t>
            </w:r>
            <w:r w:rsidRPr="00AC0ED3">
              <w:rPr>
                <w:bCs/>
              </w:rPr>
              <w:t xml:space="preserve"> </w:t>
            </w:r>
            <w:r w:rsidR="0043086E" w:rsidRPr="00AC0ED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AC0ED3" w:rsidRDefault="005D388C" w:rsidP="005459AF">
            <w:pPr>
              <w:jc w:val="center"/>
              <w:rPr>
                <w:bCs/>
              </w:rPr>
            </w:pPr>
            <w:r w:rsidRPr="00AC0ED3">
              <w:rPr>
                <w:bCs/>
              </w:rPr>
              <w:t xml:space="preserve">0 - </w:t>
            </w:r>
            <w:r w:rsidR="0043086E" w:rsidRPr="00AC0ED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AC0ED3" w:rsidRDefault="0043086E" w:rsidP="005459AF">
            <w:pPr>
              <w:rPr>
                <w:bCs/>
              </w:rPr>
            </w:pPr>
          </w:p>
        </w:tc>
      </w:tr>
    </w:tbl>
    <w:p w14:paraId="21682FB5" w14:textId="4090BB05" w:rsidR="00936AAE" w:rsidRPr="00AC0ED3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AC0ED3" w:rsidRPr="00AC0ED3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AC0ED3" w:rsidRDefault="006B31F2" w:rsidP="00DD5543">
            <w:pPr>
              <w:jc w:val="center"/>
              <w:rPr>
                <w:b/>
                <w:iCs/>
              </w:rPr>
            </w:pPr>
            <w:r w:rsidRPr="00AC0ED3">
              <w:rPr>
                <w:b/>
                <w:iCs/>
              </w:rPr>
              <w:t xml:space="preserve">100-балльная </w:t>
            </w:r>
            <w:r w:rsidR="00DD5543" w:rsidRPr="00AC0ED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  <w:r w:rsidRPr="00AC0ED3">
              <w:rPr>
                <w:b/>
                <w:bCs/>
                <w:iCs/>
              </w:rPr>
              <w:t>пятибалльная система</w:t>
            </w:r>
          </w:p>
        </w:tc>
      </w:tr>
      <w:tr w:rsidR="00AC0ED3" w:rsidRPr="00AC0ED3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</w:t>
            </w:r>
          </w:p>
        </w:tc>
      </w:tr>
      <w:tr w:rsidR="00AC0ED3" w:rsidRPr="00AC0ED3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AC0ED3" w:rsidRDefault="00936AAE" w:rsidP="005459AF">
            <w:pPr>
              <w:jc w:val="center"/>
              <w:rPr>
                <w:iCs/>
              </w:rPr>
            </w:pPr>
            <w:r w:rsidRPr="00AC0ED3">
              <w:rPr>
                <w:iCs/>
              </w:rPr>
              <w:t>85 – 100</w:t>
            </w:r>
            <w:r w:rsidR="001D45D6" w:rsidRPr="00AC0ED3">
              <w:rPr>
                <w:iCs/>
              </w:rPr>
              <w:t xml:space="preserve"> </w:t>
            </w:r>
            <w:r w:rsidR="001D45D6" w:rsidRPr="00AC0ED3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AC0ED3" w:rsidRDefault="00936AAE" w:rsidP="005459AF">
            <w:pPr>
              <w:rPr>
                <w:iCs/>
              </w:rPr>
            </w:pPr>
            <w:r w:rsidRPr="00AC0ED3">
              <w:rPr>
                <w:iCs/>
              </w:rPr>
              <w:t>отлично</w:t>
            </w:r>
          </w:p>
          <w:p w14:paraId="62ED2160" w14:textId="77777777" w:rsidR="00936AAE" w:rsidRPr="00AC0ED3" w:rsidRDefault="00936AAE" w:rsidP="005459AF">
            <w:pPr>
              <w:rPr>
                <w:iCs/>
              </w:rPr>
            </w:pPr>
            <w:r w:rsidRPr="00AC0ED3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AC0ED3" w:rsidRDefault="00936AAE" w:rsidP="005459AF">
            <w:pPr>
              <w:rPr>
                <w:iCs/>
              </w:rPr>
            </w:pPr>
          </w:p>
          <w:p w14:paraId="5B97F21E" w14:textId="77777777" w:rsidR="00936AAE" w:rsidRPr="00AC0ED3" w:rsidRDefault="00936AAE" w:rsidP="005459AF">
            <w:pPr>
              <w:rPr>
                <w:iCs/>
              </w:rPr>
            </w:pPr>
            <w:r w:rsidRPr="00AC0ED3">
              <w:rPr>
                <w:iCs/>
              </w:rPr>
              <w:t>зачтено</w:t>
            </w:r>
          </w:p>
          <w:p w14:paraId="6F3047AE" w14:textId="77777777" w:rsidR="00936AAE" w:rsidRPr="00AC0ED3" w:rsidRDefault="00936AAE" w:rsidP="005459AF">
            <w:pPr>
              <w:rPr>
                <w:iCs/>
              </w:rPr>
            </w:pPr>
          </w:p>
        </w:tc>
      </w:tr>
      <w:tr w:rsidR="00AC0ED3" w:rsidRPr="00AC0ED3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AC0ED3" w:rsidRDefault="00936AAE" w:rsidP="00E84E6D">
            <w:pPr>
              <w:jc w:val="center"/>
              <w:rPr>
                <w:iCs/>
              </w:rPr>
            </w:pPr>
            <w:r w:rsidRPr="00AC0ED3">
              <w:rPr>
                <w:iCs/>
              </w:rPr>
              <w:t>6</w:t>
            </w:r>
            <w:r w:rsidR="00E84E6D" w:rsidRPr="00AC0ED3">
              <w:rPr>
                <w:iCs/>
              </w:rPr>
              <w:t>5</w:t>
            </w:r>
            <w:r w:rsidRPr="00AC0ED3">
              <w:rPr>
                <w:iCs/>
              </w:rPr>
              <w:t xml:space="preserve"> – </w:t>
            </w:r>
            <w:r w:rsidRPr="00AC0ED3">
              <w:rPr>
                <w:iCs/>
                <w:lang w:val="en-US"/>
              </w:rPr>
              <w:t>8</w:t>
            </w:r>
            <w:r w:rsidRPr="00AC0ED3">
              <w:rPr>
                <w:iCs/>
              </w:rPr>
              <w:t>4</w:t>
            </w:r>
            <w:r w:rsidR="001D45D6" w:rsidRPr="00AC0ED3">
              <w:rPr>
                <w:iCs/>
              </w:rPr>
              <w:t xml:space="preserve"> </w:t>
            </w:r>
            <w:r w:rsidR="001D45D6" w:rsidRPr="00AC0ED3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AC0ED3" w:rsidRDefault="00936AAE" w:rsidP="005459AF">
            <w:pPr>
              <w:rPr>
                <w:iCs/>
              </w:rPr>
            </w:pPr>
            <w:r w:rsidRPr="00AC0ED3">
              <w:rPr>
                <w:iCs/>
              </w:rPr>
              <w:t>хорошо</w:t>
            </w:r>
          </w:p>
          <w:p w14:paraId="752C5C59" w14:textId="77777777" w:rsidR="00936AAE" w:rsidRPr="00AC0ED3" w:rsidRDefault="00936AAE" w:rsidP="005459AF">
            <w:pPr>
              <w:rPr>
                <w:iCs/>
              </w:rPr>
            </w:pPr>
            <w:r w:rsidRPr="00AC0ED3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AC0ED3" w:rsidRDefault="00936AAE" w:rsidP="005459AF">
            <w:pPr>
              <w:rPr>
                <w:iCs/>
                <w:lang w:val="en-US"/>
              </w:rPr>
            </w:pPr>
          </w:p>
        </w:tc>
      </w:tr>
      <w:tr w:rsidR="00AC0ED3" w:rsidRPr="00AC0ED3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AC0ED3" w:rsidRDefault="001D45D6" w:rsidP="00E84E6D">
            <w:pPr>
              <w:jc w:val="center"/>
            </w:pPr>
            <w:r w:rsidRPr="00AC0ED3">
              <w:rPr>
                <w:iCs/>
              </w:rPr>
              <w:t>41</w:t>
            </w:r>
            <w:r w:rsidR="00936AAE" w:rsidRPr="00AC0ED3">
              <w:rPr>
                <w:iCs/>
              </w:rPr>
              <w:t xml:space="preserve"> </w:t>
            </w:r>
            <w:r w:rsidR="00936AAE" w:rsidRPr="00AC0ED3">
              <w:rPr>
                <w:iCs/>
                <w:lang w:val="en-US"/>
              </w:rPr>
              <w:t>–</w:t>
            </w:r>
            <w:r w:rsidR="00936AAE" w:rsidRPr="00AC0ED3">
              <w:rPr>
                <w:iCs/>
              </w:rPr>
              <w:t xml:space="preserve"> </w:t>
            </w:r>
            <w:r w:rsidR="00936AAE" w:rsidRPr="00AC0ED3">
              <w:rPr>
                <w:iCs/>
                <w:lang w:val="en-US"/>
              </w:rPr>
              <w:t>6</w:t>
            </w:r>
            <w:r w:rsidR="00E84E6D" w:rsidRPr="00AC0ED3">
              <w:rPr>
                <w:iCs/>
              </w:rPr>
              <w:t>4</w:t>
            </w:r>
            <w:r w:rsidRPr="00AC0ED3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AC0ED3" w:rsidRDefault="00936AAE" w:rsidP="005459AF">
            <w:pPr>
              <w:rPr>
                <w:iCs/>
              </w:rPr>
            </w:pPr>
            <w:r w:rsidRPr="00AC0ED3">
              <w:rPr>
                <w:iCs/>
              </w:rPr>
              <w:t>удовлетворительно</w:t>
            </w:r>
          </w:p>
          <w:p w14:paraId="69C601E8" w14:textId="77777777" w:rsidR="00936AAE" w:rsidRPr="00AC0ED3" w:rsidRDefault="00936AAE" w:rsidP="005459AF">
            <w:pPr>
              <w:rPr>
                <w:iCs/>
              </w:rPr>
            </w:pPr>
            <w:r w:rsidRPr="00AC0ED3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AC0ED3" w:rsidRDefault="00936AAE" w:rsidP="005459AF">
            <w:pPr>
              <w:rPr>
                <w:iCs/>
                <w:lang w:val="en-US"/>
              </w:rPr>
            </w:pPr>
          </w:p>
        </w:tc>
      </w:tr>
      <w:tr w:rsidR="00AC0ED3" w:rsidRPr="00AC0ED3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AC0ED3" w:rsidRDefault="00936AAE" w:rsidP="001D45D6">
            <w:pPr>
              <w:jc w:val="center"/>
              <w:rPr>
                <w:iCs/>
              </w:rPr>
            </w:pPr>
            <w:r w:rsidRPr="00AC0ED3">
              <w:rPr>
                <w:iCs/>
              </w:rPr>
              <w:t xml:space="preserve">0 – </w:t>
            </w:r>
            <w:r w:rsidR="001D45D6" w:rsidRPr="00AC0ED3">
              <w:rPr>
                <w:iCs/>
              </w:rPr>
              <w:t xml:space="preserve">40 </w:t>
            </w:r>
            <w:r w:rsidR="001D45D6" w:rsidRPr="00AC0ED3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AC0ED3" w:rsidRDefault="00936AAE" w:rsidP="005459AF">
            <w:pPr>
              <w:rPr>
                <w:iCs/>
              </w:rPr>
            </w:pPr>
            <w:r w:rsidRPr="00AC0ED3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AC0ED3" w:rsidRDefault="00936AAE" w:rsidP="005459AF">
            <w:pPr>
              <w:rPr>
                <w:iCs/>
              </w:rPr>
            </w:pPr>
            <w:r w:rsidRPr="00AC0ED3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AC0ED3" w:rsidRDefault="006252E4" w:rsidP="00B3400A">
      <w:pPr>
        <w:pStyle w:val="1"/>
      </w:pPr>
      <w:r w:rsidRPr="00AC0ED3">
        <w:t>ОБРАЗОВАТЕЛЬНЫЕ ТЕХНОЛОГИИ</w:t>
      </w:r>
    </w:p>
    <w:p w14:paraId="18D4E9BA" w14:textId="77777777" w:rsidR="008A6FEF" w:rsidRPr="00AC0ED3" w:rsidRDefault="008A6FEF" w:rsidP="008A6FEF">
      <w:pPr>
        <w:pStyle w:val="af0"/>
        <w:numPr>
          <w:ilvl w:val="3"/>
          <w:numId w:val="13"/>
        </w:numPr>
        <w:jc w:val="both"/>
      </w:pPr>
      <w:r w:rsidRPr="00AC0ED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B1730DB" w14:textId="77777777" w:rsidR="008A6FEF" w:rsidRPr="00AC0ED3" w:rsidRDefault="008A6FEF" w:rsidP="008A6FEF">
      <w:pPr>
        <w:pStyle w:val="af0"/>
        <w:numPr>
          <w:ilvl w:val="2"/>
          <w:numId w:val="13"/>
        </w:numPr>
        <w:jc w:val="both"/>
      </w:pPr>
      <w:r w:rsidRPr="00AC0ED3">
        <w:rPr>
          <w:sz w:val="24"/>
          <w:szCs w:val="24"/>
        </w:rPr>
        <w:t>проблемная лекция;</w:t>
      </w:r>
    </w:p>
    <w:p w14:paraId="03BA0273" w14:textId="77777777" w:rsidR="008A6FEF" w:rsidRPr="00AC0ED3" w:rsidRDefault="008A6FEF" w:rsidP="008A6FEF">
      <w:pPr>
        <w:pStyle w:val="af0"/>
        <w:numPr>
          <w:ilvl w:val="2"/>
          <w:numId w:val="13"/>
        </w:numPr>
        <w:jc w:val="both"/>
      </w:pPr>
      <w:r w:rsidRPr="00AC0ED3">
        <w:rPr>
          <w:sz w:val="24"/>
          <w:szCs w:val="24"/>
        </w:rPr>
        <w:t>поиск и обработка информации с использованием сети Интернет;</w:t>
      </w:r>
    </w:p>
    <w:p w14:paraId="11FCB4CC" w14:textId="77777777" w:rsidR="008A6FEF" w:rsidRPr="00AC0ED3" w:rsidRDefault="008A6FEF" w:rsidP="008A6FEF">
      <w:pPr>
        <w:pStyle w:val="af0"/>
        <w:numPr>
          <w:ilvl w:val="2"/>
          <w:numId w:val="13"/>
        </w:numPr>
        <w:jc w:val="both"/>
      </w:pPr>
      <w:r w:rsidRPr="00AC0ED3">
        <w:rPr>
          <w:sz w:val="24"/>
          <w:szCs w:val="24"/>
        </w:rPr>
        <w:t>просмотр учебных фильмов с их последующим анализом;</w:t>
      </w:r>
    </w:p>
    <w:p w14:paraId="26B0A05F" w14:textId="77777777" w:rsidR="008A6FEF" w:rsidRPr="00AC0ED3" w:rsidRDefault="008A6FEF" w:rsidP="008A6FEF">
      <w:pPr>
        <w:pStyle w:val="af0"/>
        <w:numPr>
          <w:ilvl w:val="2"/>
          <w:numId w:val="13"/>
        </w:numPr>
        <w:jc w:val="both"/>
      </w:pPr>
      <w:r w:rsidRPr="00AC0ED3">
        <w:rPr>
          <w:sz w:val="24"/>
          <w:szCs w:val="24"/>
        </w:rPr>
        <w:t>использование на лекционных занятиях видеоматериалов и наглядных пособий;</w:t>
      </w:r>
    </w:p>
    <w:p w14:paraId="61052112" w14:textId="77777777" w:rsidR="008A6FEF" w:rsidRPr="00AC0ED3" w:rsidRDefault="008A6FEF" w:rsidP="008A6FEF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AC0ED3">
        <w:rPr>
          <w:sz w:val="24"/>
          <w:szCs w:val="24"/>
        </w:rPr>
        <w:t>обучение в сотрудничестве (командная, групповая работа).</w:t>
      </w:r>
    </w:p>
    <w:p w14:paraId="06A9F463" w14:textId="4C6C0DD2" w:rsidR="006E200E" w:rsidRPr="00AC0ED3" w:rsidRDefault="006252E4" w:rsidP="00B3400A">
      <w:pPr>
        <w:pStyle w:val="1"/>
      </w:pPr>
      <w:r w:rsidRPr="00AC0ED3">
        <w:t>ПРАКТИЧЕСКАЯ ПОДГОТОВКА</w:t>
      </w:r>
    </w:p>
    <w:p w14:paraId="55153297" w14:textId="77777777" w:rsidR="008A6FEF" w:rsidRPr="00AC0ED3" w:rsidRDefault="008A6FEF" w:rsidP="008A6FE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C0ED3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C0ED3">
        <w:rPr>
          <w:rFonts w:eastAsiaTheme="minorHAnsi"/>
          <w:w w:val="105"/>
          <w:sz w:val="24"/>
          <w:szCs w:val="24"/>
        </w:rPr>
        <w:t xml:space="preserve">практических занятий, практикумов, семинаров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AC0ED3">
        <w:rPr>
          <w:sz w:val="24"/>
          <w:szCs w:val="24"/>
        </w:rPr>
        <w:t>П</w:t>
      </w:r>
      <w:r w:rsidRPr="00AC0ED3">
        <w:rPr>
          <w:rFonts w:eastAsiaTheme="minorHAnsi"/>
          <w:w w:val="105"/>
          <w:sz w:val="24"/>
          <w:szCs w:val="24"/>
        </w:rPr>
        <w:t>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67D18B6F" w14:textId="7CD324E4" w:rsidR="00006674" w:rsidRPr="00AC0ED3" w:rsidRDefault="00006674" w:rsidP="00B3400A">
      <w:pPr>
        <w:pStyle w:val="1"/>
      </w:pPr>
      <w:r w:rsidRPr="00AC0ED3">
        <w:lastRenderedPageBreak/>
        <w:t>О</w:t>
      </w:r>
      <w:r w:rsidR="00081DDC" w:rsidRPr="00AC0ED3">
        <w:t>РГАНИЗАЦИЯ</w:t>
      </w:r>
      <w:r w:rsidRPr="00AC0ED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AC0ED3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C0ED3">
        <w:rPr>
          <w:sz w:val="24"/>
          <w:szCs w:val="24"/>
        </w:rPr>
        <w:t>аттестации.</w:t>
      </w:r>
    </w:p>
    <w:p w14:paraId="384AFB5A" w14:textId="2F998948" w:rsidR="00AF515F" w:rsidRPr="00AC0ED3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C0ED3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У</w:t>
      </w:r>
      <w:r w:rsidR="00C713DB" w:rsidRPr="00AC0ED3">
        <w:rPr>
          <w:sz w:val="24"/>
          <w:szCs w:val="24"/>
        </w:rPr>
        <w:t>чебны</w:t>
      </w:r>
      <w:r w:rsidR="00AA78AC" w:rsidRPr="00AC0ED3">
        <w:rPr>
          <w:sz w:val="24"/>
          <w:szCs w:val="24"/>
        </w:rPr>
        <w:t>е</w:t>
      </w:r>
      <w:r w:rsidR="00513BCC" w:rsidRPr="00AC0ED3">
        <w:rPr>
          <w:sz w:val="24"/>
          <w:szCs w:val="24"/>
        </w:rPr>
        <w:t xml:space="preserve"> и контрольно-</w:t>
      </w:r>
      <w:r w:rsidR="00C713DB" w:rsidRPr="00AC0ED3">
        <w:rPr>
          <w:sz w:val="24"/>
          <w:szCs w:val="24"/>
        </w:rPr>
        <w:t>измерительны</w:t>
      </w:r>
      <w:r w:rsidR="00AA78AC" w:rsidRPr="00AC0ED3">
        <w:rPr>
          <w:sz w:val="24"/>
          <w:szCs w:val="24"/>
        </w:rPr>
        <w:t>е</w:t>
      </w:r>
      <w:r w:rsidR="00C713DB" w:rsidRPr="00AC0ED3">
        <w:rPr>
          <w:sz w:val="24"/>
          <w:szCs w:val="24"/>
        </w:rPr>
        <w:t xml:space="preserve"> материал</w:t>
      </w:r>
      <w:r w:rsidR="00AA78AC" w:rsidRPr="00AC0ED3">
        <w:rPr>
          <w:sz w:val="24"/>
          <w:szCs w:val="24"/>
        </w:rPr>
        <w:t>ы</w:t>
      </w:r>
      <w:r w:rsidR="00C713DB" w:rsidRPr="00AC0ED3">
        <w:rPr>
          <w:sz w:val="24"/>
          <w:szCs w:val="24"/>
        </w:rPr>
        <w:t xml:space="preserve"> </w:t>
      </w:r>
      <w:r w:rsidR="00AA78AC" w:rsidRPr="00AC0ED3">
        <w:rPr>
          <w:sz w:val="24"/>
          <w:szCs w:val="24"/>
        </w:rPr>
        <w:t xml:space="preserve">представляются </w:t>
      </w:r>
      <w:r w:rsidR="00C713DB" w:rsidRPr="00AC0ED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C0ED3">
        <w:rPr>
          <w:sz w:val="24"/>
          <w:szCs w:val="24"/>
        </w:rPr>
        <w:t xml:space="preserve"> с учетом нозологических групп инвалидов</w:t>
      </w:r>
      <w:r w:rsidR="00970085" w:rsidRPr="00AC0ED3">
        <w:rPr>
          <w:sz w:val="24"/>
          <w:szCs w:val="24"/>
        </w:rPr>
        <w:t>:</w:t>
      </w:r>
    </w:p>
    <w:p w14:paraId="0620C7E0" w14:textId="5D7ABF29" w:rsidR="00C713DB" w:rsidRPr="00AC0ED3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</w:t>
      </w:r>
      <w:r w:rsidR="00C713DB" w:rsidRPr="00AC0ED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C0ED3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C0ED3">
        <w:rPr>
          <w:sz w:val="24"/>
          <w:szCs w:val="24"/>
        </w:rPr>
        <w:t xml:space="preserve">проведения текущей и </w:t>
      </w:r>
      <w:r w:rsidRPr="00AC0ED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C0ED3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C0ED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AC0ED3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AC0ED3">
        <w:rPr>
          <w:sz w:val="24"/>
          <w:szCs w:val="24"/>
        </w:rPr>
        <w:t>создаются</w:t>
      </w:r>
      <w:r w:rsidR="0017354A" w:rsidRPr="00AC0ED3">
        <w:rPr>
          <w:sz w:val="24"/>
          <w:szCs w:val="24"/>
        </w:rPr>
        <w:t xml:space="preserve">, при необходимости, </w:t>
      </w:r>
      <w:r w:rsidRPr="00AC0ED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CC55272" w:rsidR="007F3D0E" w:rsidRPr="00AC0ED3" w:rsidRDefault="007F3D0E" w:rsidP="00B3400A">
      <w:pPr>
        <w:pStyle w:val="1"/>
      </w:pPr>
      <w:r w:rsidRPr="00AC0ED3">
        <w:t>МАТЕРИАЛЬНО-ТЕХНИЧЕСКОЕ</w:t>
      </w:r>
      <w:r w:rsidR="00D01F0C" w:rsidRPr="00AC0ED3">
        <w:t xml:space="preserve"> ОБЕСПЕЧЕНИЕ ДИСЦИПЛИНЫ </w:t>
      </w:r>
    </w:p>
    <w:p w14:paraId="48408678" w14:textId="78F8A817" w:rsidR="00D01F0C" w:rsidRPr="00AC0ED3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C0ED3">
        <w:rPr>
          <w:iCs/>
          <w:sz w:val="24"/>
          <w:szCs w:val="24"/>
        </w:rPr>
        <w:t>Материально-техничес</w:t>
      </w:r>
      <w:r w:rsidR="00E7127C" w:rsidRPr="00AC0ED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C0ED3">
        <w:rPr>
          <w:iCs/>
          <w:sz w:val="24"/>
          <w:szCs w:val="24"/>
        </w:rPr>
        <w:t>радиционных технологий обучения.</w:t>
      </w:r>
    </w:p>
    <w:p w14:paraId="765581E6" w14:textId="77777777" w:rsidR="008A6FEF" w:rsidRPr="00AC0ED3" w:rsidRDefault="008A6FEF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C0ED3" w:rsidRPr="00AC0ED3" w14:paraId="212FE3B4" w14:textId="77777777" w:rsidTr="008A6FEF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B082E67" w14:textId="77777777" w:rsidR="008A6FEF" w:rsidRPr="00AC0ED3" w:rsidRDefault="008A6FEF" w:rsidP="008A6FEF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3E91DFB" w14:textId="77777777" w:rsidR="008A6FEF" w:rsidRPr="00AC0ED3" w:rsidRDefault="008A6FEF" w:rsidP="008A6FEF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C0ED3" w:rsidRPr="00AC0ED3" w14:paraId="230AA4EB" w14:textId="77777777" w:rsidTr="008A6FEF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53F28BD" w14:textId="77777777" w:rsidR="008A6FEF" w:rsidRPr="00AC0ED3" w:rsidRDefault="008A6FEF" w:rsidP="008A6FEF">
            <w:r w:rsidRPr="00AC0ED3">
              <w:rPr>
                <w:b/>
              </w:rPr>
              <w:t>119071, г. Москва, ул. Малая Калужская, д. 1, стр. 2</w:t>
            </w:r>
          </w:p>
        </w:tc>
      </w:tr>
      <w:tr w:rsidR="00AC0ED3" w:rsidRPr="00835FE3" w14:paraId="66AA4D11" w14:textId="77777777" w:rsidTr="008A6FEF">
        <w:tc>
          <w:tcPr>
            <w:tcW w:w="4786" w:type="dxa"/>
          </w:tcPr>
          <w:p w14:paraId="6A657F12" w14:textId="77777777" w:rsidR="008A6FEF" w:rsidRPr="00AC0ED3" w:rsidRDefault="008A6FEF" w:rsidP="008A6FEF">
            <w:r w:rsidRPr="00AC0ED3">
              <w:rPr>
                <w:sz w:val="20"/>
                <w:szCs w:val="20"/>
              </w:rPr>
              <w:t>Аудитория № 153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14:paraId="52C8BC1D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t xml:space="preserve"> </w:t>
            </w:r>
            <w:r w:rsidRPr="00AC0ED3">
              <w:rPr>
                <w:sz w:val="20"/>
                <w:szCs w:val="20"/>
              </w:rPr>
              <w:t>Комплект учебной мебели,</w:t>
            </w:r>
          </w:p>
          <w:p w14:paraId="79E597EC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>доска меловая,</w:t>
            </w:r>
          </w:p>
          <w:p w14:paraId="78022E72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06BCB30B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 xml:space="preserve">проекционный экран, </w:t>
            </w:r>
          </w:p>
          <w:p w14:paraId="102D6891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 xml:space="preserve">переносной проектор Acer C120, </w:t>
            </w:r>
          </w:p>
          <w:p w14:paraId="391145AA" w14:textId="77777777" w:rsidR="008A6FEF" w:rsidRPr="00AC0ED3" w:rsidRDefault="008A6FEF" w:rsidP="008A6FEF">
            <w:pPr>
              <w:pStyle w:val="af0"/>
              <w:numPr>
                <w:ilvl w:val="0"/>
                <w:numId w:val="39"/>
              </w:numPr>
              <w:ind w:left="317" w:hanging="283"/>
              <w:rPr>
                <w:lang w:val="en-US"/>
              </w:rPr>
            </w:pPr>
            <w:r w:rsidRPr="00AC0ED3">
              <w:rPr>
                <w:sz w:val="20"/>
                <w:szCs w:val="20"/>
              </w:rPr>
              <w:t>переносной</w:t>
            </w:r>
            <w:r w:rsidRPr="00AC0ED3">
              <w:rPr>
                <w:sz w:val="20"/>
                <w:szCs w:val="20"/>
                <w:lang w:val="en-US"/>
              </w:rPr>
              <w:t xml:space="preserve"> </w:t>
            </w:r>
            <w:r w:rsidRPr="00AC0ED3">
              <w:rPr>
                <w:sz w:val="20"/>
                <w:szCs w:val="20"/>
              </w:rPr>
              <w:t>ноутбук</w:t>
            </w:r>
            <w:r w:rsidRPr="00AC0ED3">
              <w:rPr>
                <w:sz w:val="20"/>
                <w:szCs w:val="20"/>
                <w:lang w:val="en-US"/>
              </w:rPr>
              <w:t xml:space="preserve"> Dell Inspiron 17 5000 Series</w:t>
            </w:r>
          </w:p>
        </w:tc>
      </w:tr>
      <w:tr w:rsidR="00AC0ED3" w:rsidRPr="00835FE3" w14:paraId="01911228" w14:textId="77777777" w:rsidTr="008A6FEF">
        <w:tc>
          <w:tcPr>
            <w:tcW w:w="4786" w:type="dxa"/>
          </w:tcPr>
          <w:p w14:paraId="2E5B7BDD" w14:textId="77777777" w:rsidR="008A6FEF" w:rsidRPr="00AC0ED3" w:rsidRDefault="008A6FEF" w:rsidP="008A6FEF">
            <w:r w:rsidRPr="00AC0ED3">
              <w:rPr>
                <w:sz w:val="20"/>
                <w:szCs w:val="20"/>
              </w:rPr>
              <w:t xml:space="preserve">Аудитория № 1541 для проведения занятий лекционного и семинарского типа, групповых и </w:t>
            </w:r>
            <w:r w:rsidRPr="00AC0ED3">
              <w:rPr>
                <w:sz w:val="20"/>
                <w:szCs w:val="20"/>
              </w:rPr>
              <w:lastRenderedPageBreak/>
              <w:t>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14:paraId="06AB9C57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lastRenderedPageBreak/>
              <w:t>Комплект учебной мебели,</w:t>
            </w:r>
          </w:p>
          <w:p w14:paraId="00995AED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>доска меловая,</w:t>
            </w:r>
          </w:p>
          <w:p w14:paraId="1641D4BF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lastRenderedPageBreak/>
              <w:t xml:space="preserve">технические средства обучения, служащие для представления учебной информации: </w:t>
            </w:r>
          </w:p>
          <w:p w14:paraId="768B6206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 xml:space="preserve">проекционный экран, </w:t>
            </w:r>
          </w:p>
          <w:p w14:paraId="5C3C8630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 xml:space="preserve">переносной проектор Acer C120, </w:t>
            </w:r>
          </w:p>
          <w:p w14:paraId="18F4C75E" w14:textId="77777777" w:rsidR="008A6FEF" w:rsidRPr="00AC0ED3" w:rsidRDefault="008A6FEF" w:rsidP="008A6FEF">
            <w:pPr>
              <w:rPr>
                <w:lang w:val="en-US"/>
              </w:rPr>
            </w:pPr>
            <w:r w:rsidRPr="00AC0ED3">
              <w:rPr>
                <w:sz w:val="20"/>
                <w:szCs w:val="20"/>
              </w:rPr>
              <w:t>переносной</w:t>
            </w:r>
            <w:r w:rsidRPr="00AC0ED3">
              <w:rPr>
                <w:sz w:val="20"/>
                <w:szCs w:val="20"/>
                <w:lang w:val="en-US"/>
              </w:rPr>
              <w:t xml:space="preserve"> </w:t>
            </w:r>
            <w:r w:rsidRPr="00AC0ED3">
              <w:rPr>
                <w:sz w:val="20"/>
                <w:szCs w:val="20"/>
              </w:rPr>
              <w:t>ноутбук</w:t>
            </w:r>
            <w:r w:rsidRPr="00AC0ED3">
              <w:rPr>
                <w:sz w:val="20"/>
                <w:szCs w:val="20"/>
                <w:lang w:val="en-US"/>
              </w:rPr>
              <w:t xml:space="preserve"> Dell Inspiron 17 5000 Series</w:t>
            </w:r>
          </w:p>
        </w:tc>
      </w:tr>
      <w:tr w:rsidR="00AC0ED3" w:rsidRPr="00835FE3" w14:paraId="00741A69" w14:textId="77777777" w:rsidTr="008A6FEF">
        <w:tc>
          <w:tcPr>
            <w:tcW w:w="4786" w:type="dxa"/>
          </w:tcPr>
          <w:p w14:paraId="35723411" w14:textId="77777777" w:rsidR="008A6FEF" w:rsidRPr="00AC0ED3" w:rsidRDefault="008A6FEF" w:rsidP="008A6FEF">
            <w:r w:rsidRPr="00AC0ED3">
              <w:rPr>
                <w:sz w:val="20"/>
                <w:szCs w:val="20"/>
              </w:rPr>
              <w:lastRenderedPageBreak/>
              <w:t>Аудитория № 1623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14:paraId="7944381B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 xml:space="preserve">Комплект учебной мебели, </w:t>
            </w:r>
          </w:p>
          <w:p w14:paraId="4929577F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 xml:space="preserve">доска меловая, </w:t>
            </w:r>
          </w:p>
          <w:p w14:paraId="520E8E5C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>технические средства обучения, служащие для представления учебной информации:</w:t>
            </w:r>
          </w:p>
          <w:p w14:paraId="1378367E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 xml:space="preserve">проекционный экран, </w:t>
            </w:r>
          </w:p>
          <w:p w14:paraId="05CF35CD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>проектор BENQ MX520,</w:t>
            </w:r>
          </w:p>
          <w:p w14:paraId="794FAB86" w14:textId="77777777" w:rsidR="008A6FEF" w:rsidRPr="00AC0ED3" w:rsidRDefault="008A6FEF" w:rsidP="008A6FEF">
            <w:pPr>
              <w:rPr>
                <w:lang w:val="en-US"/>
              </w:rPr>
            </w:pPr>
            <w:r w:rsidRPr="00AC0ED3">
              <w:rPr>
                <w:sz w:val="20"/>
                <w:szCs w:val="20"/>
              </w:rPr>
              <w:t>переносной</w:t>
            </w:r>
            <w:r w:rsidRPr="00AC0ED3">
              <w:rPr>
                <w:sz w:val="20"/>
                <w:szCs w:val="20"/>
                <w:lang w:val="en-US"/>
              </w:rPr>
              <w:t xml:space="preserve"> </w:t>
            </w:r>
            <w:r w:rsidRPr="00AC0ED3">
              <w:rPr>
                <w:sz w:val="20"/>
                <w:szCs w:val="20"/>
              </w:rPr>
              <w:t>ноутбук</w:t>
            </w:r>
            <w:r w:rsidRPr="00AC0ED3">
              <w:rPr>
                <w:sz w:val="20"/>
                <w:szCs w:val="20"/>
                <w:lang w:val="en-US"/>
              </w:rPr>
              <w:t xml:space="preserve"> Dell Inspiron 17 5000 Series.</w:t>
            </w:r>
          </w:p>
        </w:tc>
      </w:tr>
      <w:tr w:rsidR="00AC0ED3" w:rsidRPr="00835FE3" w14:paraId="31AB382D" w14:textId="77777777" w:rsidTr="008A6FEF">
        <w:tc>
          <w:tcPr>
            <w:tcW w:w="4786" w:type="dxa"/>
          </w:tcPr>
          <w:p w14:paraId="0125E2D3" w14:textId="77777777" w:rsidR="008A6FEF" w:rsidRPr="00AC0ED3" w:rsidRDefault="008A6FEF" w:rsidP="008A6FEF">
            <w:r w:rsidRPr="00AC0ED3">
              <w:rPr>
                <w:sz w:val="20"/>
                <w:szCs w:val="20"/>
              </w:rPr>
              <w:t>Аудитория № 1447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14:paraId="257B605E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>Комплект учебной мебели,</w:t>
            </w:r>
          </w:p>
          <w:p w14:paraId="092CBF78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14BA0419" w14:textId="77777777" w:rsidR="008A6FEF" w:rsidRPr="00AC0ED3" w:rsidRDefault="008A6FEF" w:rsidP="008A6FEF">
            <w:pPr>
              <w:jc w:val="both"/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 xml:space="preserve">персональный компьютер RG AMD A4-4000 APU, </w:t>
            </w:r>
          </w:p>
          <w:p w14:paraId="3F3BF655" w14:textId="77777777" w:rsidR="008A6FEF" w:rsidRPr="00AC0ED3" w:rsidRDefault="008A6FEF" w:rsidP="008A6FEF">
            <w:pPr>
              <w:jc w:val="both"/>
              <w:rPr>
                <w:sz w:val="20"/>
                <w:szCs w:val="20"/>
                <w:lang w:val="en-US"/>
              </w:rPr>
            </w:pPr>
            <w:r w:rsidRPr="00AC0ED3">
              <w:rPr>
                <w:sz w:val="20"/>
                <w:szCs w:val="20"/>
              </w:rPr>
              <w:t>монитор</w:t>
            </w:r>
            <w:r w:rsidRPr="00AC0ED3">
              <w:rPr>
                <w:sz w:val="20"/>
                <w:szCs w:val="20"/>
                <w:lang w:val="en-US"/>
              </w:rPr>
              <w:t xml:space="preserve"> DELL LCD Monitor D2012Hf, </w:t>
            </w:r>
          </w:p>
          <w:p w14:paraId="7A65E265" w14:textId="77777777" w:rsidR="008A6FEF" w:rsidRPr="00AC0ED3" w:rsidRDefault="008A6FEF" w:rsidP="008A6FEF">
            <w:pPr>
              <w:rPr>
                <w:lang w:val="en-US"/>
              </w:rPr>
            </w:pPr>
            <w:r w:rsidRPr="00AC0ED3">
              <w:rPr>
                <w:sz w:val="20"/>
                <w:szCs w:val="20"/>
              </w:rPr>
              <w:t>принтер</w:t>
            </w:r>
            <w:r w:rsidRPr="00AC0ED3">
              <w:rPr>
                <w:sz w:val="20"/>
                <w:szCs w:val="20"/>
                <w:lang w:val="en-US"/>
              </w:rPr>
              <w:t xml:space="preserve"> KYOCERA ECOSYS FS-1060DN</w:t>
            </w:r>
          </w:p>
        </w:tc>
      </w:tr>
      <w:tr w:rsidR="00AC0ED3" w:rsidRPr="00AC0ED3" w14:paraId="782C2868" w14:textId="77777777" w:rsidTr="008A6FEF">
        <w:tc>
          <w:tcPr>
            <w:tcW w:w="4786" w:type="dxa"/>
          </w:tcPr>
          <w:p w14:paraId="1096D704" w14:textId="77777777" w:rsidR="008A6FEF" w:rsidRPr="00AC0ED3" w:rsidRDefault="008A6FEF" w:rsidP="008A6FEF">
            <w:pPr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>Помещение для хранения и профилактического обслуживания учебного оборудования, № 1447</w:t>
            </w:r>
          </w:p>
          <w:p w14:paraId="05C35E91" w14:textId="77777777" w:rsidR="008A6FEF" w:rsidRPr="00AC0ED3" w:rsidRDefault="008A6FEF" w:rsidP="008A6FEF"/>
        </w:tc>
        <w:tc>
          <w:tcPr>
            <w:tcW w:w="5068" w:type="dxa"/>
          </w:tcPr>
          <w:p w14:paraId="330F974D" w14:textId="77777777" w:rsidR="008A6FEF" w:rsidRPr="00AC0ED3" w:rsidRDefault="008A6FEF" w:rsidP="008A6FEF">
            <w:r w:rsidRPr="00AC0ED3">
              <w:rPr>
                <w:sz w:val="20"/>
                <w:szCs w:val="2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: </w:t>
            </w:r>
            <w:r w:rsidRPr="00AC0ED3">
              <w:rPr>
                <w:sz w:val="20"/>
                <w:szCs w:val="20"/>
              </w:rPr>
              <w:t xml:space="preserve">переносной проектор Acer C120, переносной ноутбук Dell </w:t>
            </w:r>
            <w:proofErr w:type="spellStart"/>
            <w:r w:rsidRPr="00AC0ED3">
              <w:rPr>
                <w:sz w:val="20"/>
                <w:szCs w:val="20"/>
              </w:rPr>
              <w:t>Inspiron</w:t>
            </w:r>
            <w:proofErr w:type="spellEnd"/>
            <w:r w:rsidRPr="00AC0ED3">
              <w:rPr>
                <w:sz w:val="20"/>
                <w:szCs w:val="20"/>
              </w:rPr>
              <w:t xml:space="preserve"> 17 5000 Series.</w:t>
            </w:r>
          </w:p>
        </w:tc>
      </w:tr>
      <w:tr w:rsidR="00AC0ED3" w:rsidRPr="00AC0ED3" w14:paraId="7BE3C0F3" w14:textId="77777777" w:rsidTr="008A6FEF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11709E7" w14:textId="77777777" w:rsidR="008A6FEF" w:rsidRPr="00AC0ED3" w:rsidRDefault="008A6FEF" w:rsidP="008A6FEF">
            <w:pPr>
              <w:tabs>
                <w:tab w:val="left" w:pos="6474"/>
              </w:tabs>
              <w:rPr>
                <w:b/>
                <w:bCs/>
                <w:sz w:val="24"/>
                <w:szCs w:val="24"/>
              </w:rPr>
            </w:pPr>
            <w:r w:rsidRPr="00AC0ED3">
              <w:rPr>
                <w:b/>
              </w:rPr>
              <w:t>119071, г. Москва, ул. Малая Калужская, д. 1, стр. 3</w:t>
            </w:r>
          </w:p>
        </w:tc>
      </w:tr>
      <w:tr w:rsidR="00AC0ED3" w:rsidRPr="00AC0ED3" w14:paraId="11B4C690" w14:textId="77777777" w:rsidTr="008A6FEF">
        <w:tc>
          <w:tcPr>
            <w:tcW w:w="4786" w:type="dxa"/>
          </w:tcPr>
          <w:p w14:paraId="6B6E28E7" w14:textId="77777777" w:rsidR="008A6FEF" w:rsidRPr="00AC0ED3" w:rsidRDefault="008A6FEF" w:rsidP="008A6FEF">
            <w:r w:rsidRPr="00AC0ED3">
              <w:rPr>
                <w:sz w:val="20"/>
                <w:szCs w:val="20"/>
              </w:rPr>
              <w:t>Аудитория № 1154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  <w:vAlign w:val="center"/>
          </w:tcPr>
          <w:p w14:paraId="7C242538" w14:textId="77777777" w:rsidR="008A6FEF" w:rsidRPr="00AC0ED3" w:rsidRDefault="008A6FEF" w:rsidP="008A6FEF">
            <w:pPr>
              <w:rPr>
                <w:b/>
              </w:rPr>
            </w:pPr>
            <w:r w:rsidRPr="00AC0ED3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8A6FEF" w:rsidRPr="00AC0ED3" w14:paraId="44060866" w14:textId="77777777" w:rsidTr="008A6FEF">
        <w:tc>
          <w:tcPr>
            <w:tcW w:w="4786" w:type="dxa"/>
          </w:tcPr>
          <w:p w14:paraId="5F324778" w14:textId="77777777" w:rsidR="008A6FEF" w:rsidRPr="00AC0ED3" w:rsidRDefault="008A6FEF" w:rsidP="008A6FEF">
            <w:pPr>
              <w:rPr>
                <w:sz w:val="20"/>
                <w:szCs w:val="20"/>
              </w:rPr>
            </w:pPr>
            <w:r w:rsidRPr="00AC0ED3">
              <w:rPr>
                <w:sz w:val="20"/>
                <w:szCs w:val="20"/>
              </w:rPr>
              <w:t>Аудитория № 1156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26ECB989" w14:textId="77777777" w:rsidR="008A6FEF" w:rsidRPr="00AC0ED3" w:rsidRDefault="008A6FEF" w:rsidP="008A6FEF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5068" w:type="dxa"/>
          </w:tcPr>
          <w:p w14:paraId="629688AC" w14:textId="77777777" w:rsidR="008A6FEF" w:rsidRPr="00AC0ED3" w:rsidRDefault="008A6FEF" w:rsidP="008A6FEF">
            <w:pPr>
              <w:spacing w:line="276" w:lineRule="auto"/>
              <w:jc w:val="both"/>
              <w:rPr>
                <w:bCs/>
              </w:rPr>
            </w:pPr>
            <w:r w:rsidRPr="00AC0ED3">
              <w:rPr>
                <w:sz w:val="20"/>
                <w:szCs w:val="20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</w:tbl>
    <w:p w14:paraId="49654506" w14:textId="77777777" w:rsidR="008A6FEF" w:rsidRPr="00AC0ED3" w:rsidRDefault="008A6FEF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2E43AD7A" w:rsidR="00E7127C" w:rsidRPr="00AC0ED3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C0ED3">
        <w:rPr>
          <w:iCs/>
          <w:sz w:val="24"/>
          <w:szCs w:val="24"/>
        </w:rPr>
        <w:t>Материально-техническ</w:t>
      </w:r>
      <w:r w:rsidR="00BA2DC1">
        <w:rPr>
          <w:iCs/>
          <w:sz w:val="24"/>
          <w:szCs w:val="24"/>
        </w:rPr>
        <w:t>ое обеспечение дисциплины</w:t>
      </w:r>
      <w:r w:rsidRPr="00AC0ED3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AC0ED3">
        <w:rPr>
          <w:iCs/>
          <w:sz w:val="24"/>
          <w:szCs w:val="24"/>
        </w:rPr>
        <w:t>.</w:t>
      </w:r>
    </w:p>
    <w:p w14:paraId="0ED681D0" w14:textId="77777777" w:rsidR="00E7127C" w:rsidRPr="00AC0ED3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C0ED3" w:rsidRPr="00AC0ED3" w14:paraId="791781AA" w14:textId="77777777" w:rsidTr="00497306">
        <w:tc>
          <w:tcPr>
            <w:tcW w:w="2836" w:type="dxa"/>
          </w:tcPr>
          <w:p w14:paraId="3E218F1E" w14:textId="1E1BDAA3" w:rsidR="00497306" w:rsidRPr="00AC0ED3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C0ED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AC0ED3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C0ED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AC0ED3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C0ED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C0ED3" w:rsidRPr="00AC0ED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AC0ED3" w:rsidRDefault="004C328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Персональный</w:t>
            </w:r>
            <w:r w:rsidR="00497306" w:rsidRPr="00AC0ED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AC0ED3" w:rsidRDefault="0049730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камера,</w:t>
            </w:r>
          </w:p>
          <w:p w14:paraId="1ECB13FC" w14:textId="77777777" w:rsidR="00497306" w:rsidRPr="00AC0ED3" w:rsidRDefault="0049730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 xml:space="preserve">микрофон, </w:t>
            </w:r>
          </w:p>
          <w:p w14:paraId="43B384C3" w14:textId="77777777" w:rsidR="00497306" w:rsidRPr="00AC0ED3" w:rsidRDefault="0049730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 xml:space="preserve">динамики, </w:t>
            </w:r>
          </w:p>
          <w:p w14:paraId="15D65FE1" w14:textId="44541C69" w:rsidR="00497306" w:rsidRPr="00AC0ED3" w:rsidRDefault="0049730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AC0ED3" w:rsidRDefault="004C328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Веб</w:t>
            </w:r>
            <w:r w:rsidR="00497306" w:rsidRPr="00AC0ED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AC0ED3" w:rsidRDefault="0049730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 xml:space="preserve">Версия программного обеспечения не ниже: </w:t>
            </w:r>
            <w:r w:rsidRPr="00AC0ED3">
              <w:rPr>
                <w:iCs/>
                <w:lang w:val="en-US"/>
              </w:rPr>
              <w:t>Chrome</w:t>
            </w:r>
            <w:r w:rsidRPr="00AC0ED3">
              <w:rPr>
                <w:iCs/>
              </w:rPr>
              <w:t xml:space="preserve"> 72, </w:t>
            </w:r>
            <w:r w:rsidRPr="00AC0ED3">
              <w:rPr>
                <w:iCs/>
                <w:lang w:val="en-US"/>
              </w:rPr>
              <w:t>Opera</w:t>
            </w:r>
            <w:r w:rsidRPr="00AC0ED3">
              <w:rPr>
                <w:iCs/>
              </w:rPr>
              <w:t xml:space="preserve"> 59, </w:t>
            </w:r>
            <w:r w:rsidRPr="00AC0ED3">
              <w:rPr>
                <w:iCs/>
                <w:lang w:val="en-US"/>
              </w:rPr>
              <w:t>Firefox</w:t>
            </w:r>
            <w:r w:rsidRPr="00AC0ED3">
              <w:rPr>
                <w:iCs/>
              </w:rPr>
              <w:t xml:space="preserve"> 66</w:t>
            </w:r>
            <w:r w:rsidR="004C3286" w:rsidRPr="00AC0ED3">
              <w:rPr>
                <w:iCs/>
              </w:rPr>
              <w:t xml:space="preserve">, </w:t>
            </w:r>
            <w:r w:rsidR="004C3286" w:rsidRPr="00AC0ED3">
              <w:rPr>
                <w:iCs/>
                <w:lang w:val="en-US"/>
              </w:rPr>
              <w:t>Edge</w:t>
            </w:r>
            <w:r w:rsidR="004C3286" w:rsidRPr="00AC0ED3">
              <w:rPr>
                <w:iCs/>
              </w:rPr>
              <w:t xml:space="preserve"> 79, </w:t>
            </w:r>
            <w:proofErr w:type="spellStart"/>
            <w:r w:rsidR="004C3286" w:rsidRPr="00AC0ED3">
              <w:rPr>
                <w:iCs/>
              </w:rPr>
              <w:t>Яндекс.Браузер</w:t>
            </w:r>
            <w:proofErr w:type="spellEnd"/>
            <w:r w:rsidR="004C3286" w:rsidRPr="00AC0ED3">
              <w:rPr>
                <w:iCs/>
              </w:rPr>
              <w:t xml:space="preserve"> 19.3</w:t>
            </w:r>
          </w:p>
        </w:tc>
      </w:tr>
      <w:tr w:rsidR="00AC0ED3" w:rsidRPr="00AC0ED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AC0ED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AC0ED3" w:rsidRDefault="004C328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Операционная</w:t>
            </w:r>
            <w:r w:rsidR="00497306" w:rsidRPr="00AC0ED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AC0ED3" w:rsidRDefault="004C328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 xml:space="preserve">Версия программного обеспечения не ниже: </w:t>
            </w:r>
            <w:r w:rsidRPr="00AC0ED3">
              <w:rPr>
                <w:iCs/>
                <w:lang w:val="en-US"/>
              </w:rPr>
              <w:t>Windows</w:t>
            </w:r>
            <w:r w:rsidRPr="00AC0ED3">
              <w:rPr>
                <w:iCs/>
              </w:rPr>
              <w:t xml:space="preserve"> 7, </w:t>
            </w:r>
            <w:r w:rsidRPr="00AC0ED3">
              <w:rPr>
                <w:iCs/>
                <w:lang w:val="en-US"/>
              </w:rPr>
              <w:t>macOS</w:t>
            </w:r>
            <w:r w:rsidRPr="00AC0ED3">
              <w:rPr>
                <w:iCs/>
              </w:rPr>
              <w:t xml:space="preserve"> 10.12 «</w:t>
            </w:r>
            <w:r w:rsidRPr="00AC0ED3">
              <w:rPr>
                <w:iCs/>
                <w:lang w:val="en-US"/>
              </w:rPr>
              <w:t>Sierra</w:t>
            </w:r>
            <w:r w:rsidRPr="00AC0ED3">
              <w:rPr>
                <w:iCs/>
              </w:rPr>
              <w:t xml:space="preserve">», </w:t>
            </w:r>
            <w:r w:rsidRPr="00AC0ED3">
              <w:rPr>
                <w:iCs/>
                <w:lang w:val="en-US"/>
              </w:rPr>
              <w:t>Linux</w:t>
            </w:r>
          </w:p>
        </w:tc>
      </w:tr>
      <w:tr w:rsidR="00AC0ED3" w:rsidRPr="00AC0ED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AC0ED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AC0ED3" w:rsidRDefault="004C328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Веб</w:t>
            </w:r>
            <w:r w:rsidR="00497306" w:rsidRPr="00AC0ED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AC0ED3" w:rsidRDefault="004C328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640х480, 15 кадров/с</w:t>
            </w:r>
          </w:p>
        </w:tc>
      </w:tr>
      <w:tr w:rsidR="00AC0ED3" w:rsidRPr="00AC0ED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AC0ED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AC0ED3" w:rsidRDefault="004C328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М</w:t>
            </w:r>
            <w:r w:rsidR="00497306" w:rsidRPr="00AC0ED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AC0ED3" w:rsidRDefault="004C328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любой</w:t>
            </w:r>
          </w:p>
        </w:tc>
      </w:tr>
      <w:tr w:rsidR="00AC0ED3" w:rsidRPr="00AC0ED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AC0ED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AC0ED3" w:rsidRDefault="004C328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Д</w:t>
            </w:r>
            <w:r w:rsidR="00497306" w:rsidRPr="00AC0ED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AC0ED3" w:rsidRDefault="004C328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любые</w:t>
            </w:r>
          </w:p>
        </w:tc>
      </w:tr>
      <w:tr w:rsidR="00AC0ED3" w:rsidRPr="00AC0ED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AC0ED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AC0ED3" w:rsidRDefault="004C328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>Сеть</w:t>
            </w:r>
            <w:r w:rsidR="00497306" w:rsidRPr="00AC0ED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AC0ED3" w:rsidRDefault="004C3286" w:rsidP="00497306">
            <w:pPr>
              <w:pStyle w:val="af0"/>
              <w:ind w:left="0"/>
              <w:rPr>
                <w:iCs/>
              </w:rPr>
            </w:pPr>
            <w:r w:rsidRPr="00AC0ED3">
              <w:rPr>
                <w:iCs/>
              </w:rPr>
              <w:t xml:space="preserve">Постоянная скорость не менее 192 </w:t>
            </w:r>
            <w:proofErr w:type="spellStart"/>
            <w:r w:rsidRPr="00AC0ED3">
              <w:rPr>
                <w:iCs/>
              </w:rPr>
              <w:t>кБит</w:t>
            </w:r>
            <w:proofErr w:type="spellEnd"/>
            <w:r w:rsidRPr="00AC0ED3">
              <w:rPr>
                <w:iCs/>
              </w:rPr>
              <w:t>/с</w:t>
            </w:r>
          </w:p>
        </w:tc>
      </w:tr>
    </w:tbl>
    <w:p w14:paraId="277DE988" w14:textId="77777777" w:rsidR="00497306" w:rsidRPr="00AC0ED3" w:rsidRDefault="00497306" w:rsidP="00497306">
      <w:pPr>
        <w:pStyle w:val="af0"/>
        <w:rPr>
          <w:iCs/>
          <w:sz w:val="24"/>
          <w:szCs w:val="24"/>
        </w:rPr>
      </w:pPr>
    </w:p>
    <w:p w14:paraId="75794A63" w14:textId="367D09B2" w:rsidR="004C3286" w:rsidRPr="00AC0ED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C0ED3"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C0ED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AC0ED3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AC0ED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1BBE59" w:rsidR="007F3D0E" w:rsidRPr="00AC0ED3" w:rsidRDefault="007F3D0E" w:rsidP="00B3400A">
      <w:pPr>
        <w:pStyle w:val="1"/>
      </w:pPr>
      <w:r w:rsidRPr="00AC0ED3">
        <w:lastRenderedPageBreak/>
        <w:t xml:space="preserve">УЧЕБНО-МЕТОДИЧЕСКОЕ И ИНФОРМАЦИОННОЕ ОБЕСПЕЧЕНИЕ </w:t>
      </w:r>
      <w:r w:rsidR="009B4BCD" w:rsidRPr="00AC0ED3">
        <w:t>УЧЕБНОЙ ДИСЦИПЛИНЫ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AC0ED3" w:rsidRPr="00AC0ED3" w14:paraId="478F5593" w14:textId="77777777" w:rsidTr="003620C0">
        <w:trPr>
          <w:trHeight w:val="7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AC0ED3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C0ED3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AC0ED3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C0ED3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AC0ED3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C0ED3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AC0ED3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AC0ED3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AC0ED3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C0ED3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AC0ED3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C0ED3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AC0ED3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C0ED3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AC0ED3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C0ED3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AC0ED3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C0ED3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AC0ED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0ED3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AC0ED3" w:rsidRPr="00AC0ED3" w14:paraId="4CDFE141" w14:textId="77777777" w:rsidTr="003620C0">
        <w:trPr>
          <w:trHeight w:val="34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C0ED3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C0ED3" w:rsidRPr="00AC0ED3" w14:paraId="04ACE1C8" w14:textId="77777777" w:rsidTr="003620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48BDBCA2" w:rsidR="008A6FEF" w:rsidRPr="00AC0ED3" w:rsidRDefault="008A6FEF" w:rsidP="008A6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6C835186" w:rsidR="008A6FEF" w:rsidRPr="00AC0ED3" w:rsidRDefault="003620C0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Базен 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0391EE20" w:rsidR="008A6FEF" w:rsidRPr="00AC0ED3" w:rsidRDefault="003620C0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История истории искусств. От  Вазари до наших дне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2CFC1B1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174C21A2" w:rsidR="008A6FEF" w:rsidRPr="00AC0ED3" w:rsidRDefault="008A6FEF" w:rsidP="00DB67C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t xml:space="preserve">СПб.: </w:t>
            </w:r>
            <w:r w:rsidR="003620C0">
              <w:t>Прогресс. Культу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43C5F2A0" w:rsidR="008A6FEF" w:rsidRPr="00AC0ED3" w:rsidRDefault="003620C0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99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225A8317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https://нэб.рф/catalog/000199_000009_000007029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0563BF62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1</w:t>
            </w:r>
          </w:p>
        </w:tc>
      </w:tr>
      <w:tr w:rsidR="00AC0ED3" w:rsidRPr="00AC0ED3" w14:paraId="557D5CB0" w14:textId="77777777" w:rsidTr="003620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5EB1C4A7" w:rsidR="008A6FEF" w:rsidRPr="00AC0ED3" w:rsidRDefault="008A6FEF" w:rsidP="008A6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64D22165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AC0ED3">
              <w:t>Вельфлин</w:t>
            </w:r>
            <w:proofErr w:type="spellEnd"/>
            <w:r w:rsidRPr="00AC0ED3">
              <w:t xml:space="preserve">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58245229" w:rsidR="008A6FEF" w:rsidRPr="00AC0ED3" w:rsidRDefault="00C56356" w:rsidP="003620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Основные по</w:t>
            </w:r>
            <w:r w:rsidR="003620C0">
              <w:t>нятия истории искусст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0637C624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252B14" w14:textId="0ED13CA3" w:rsidR="003620C0" w:rsidRDefault="003620C0" w:rsidP="00DB67C4">
            <w:r>
              <w:t xml:space="preserve">М.: Издательство </w:t>
            </w:r>
            <w:proofErr w:type="spellStart"/>
            <w:r>
              <w:t>Юрайт</w:t>
            </w:r>
            <w:proofErr w:type="spellEnd"/>
          </w:p>
          <w:p w14:paraId="0CC0C938" w14:textId="302822F1" w:rsidR="008A6FEF" w:rsidRPr="00AC0ED3" w:rsidRDefault="003620C0" w:rsidP="00DB67C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A084E">
              <w:rPr>
                <w:color w:val="000000"/>
                <w:shd w:val="clear" w:color="auto" w:fill="FFFFFF"/>
              </w:rPr>
              <w:t xml:space="preserve">СПб.: </w:t>
            </w:r>
            <w:proofErr w:type="spellStart"/>
            <w:r w:rsidRPr="00BA084E">
              <w:rPr>
                <w:color w:val="000000"/>
                <w:shd w:val="clear" w:color="auto" w:fill="FFFFFF"/>
              </w:rPr>
              <w:t>Мифрил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B44373" w14:textId="554C8D83" w:rsidR="008A6FEF" w:rsidRDefault="003620C0" w:rsidP="003620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  <w:p w14:paraId="44B414DA" w14:textId="74DDB639" w:rsidR="003620C0" w:rsidRPr="00AC0ED3" w:rsidRDefault="003620C0" w:rsidP="003620C0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>
              <w:rPr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003FC729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AC0ED3">
              <w:rPr>
                <w:lang w:eastAsia="ar-SA"/>
              </w:rPr>
              <w:t>https://нэб.рф/catalog/000199_000009_000601390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DB4C5CA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0ED3" w:rsidRPr="00AC0ED3" w14:paraId="0158BE93" w14:textId="77777777" w:rsidTr="003620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987F3" w14:textId="728C911B" w:rsidR="008A6FEF" w:rsidRPr="00AC0ED3" w:rsidRDefault="008A6FEF" w:rsidP="008A6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D17BDA" w14:textId="526B4BFA" w:rsidR="008A6FEF" w:rsidRPr="00AC0ED3" w:rsidRDefault="003620C0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Виппер Б.Р.</w:t>
            </w:r>
            <w:r w:rsidR="008A6FEF" w:rsidRPr="00AC0ED3"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89165C" w14:textId="1FE13E3A" w:rsidR="008A6FEF" w:rsidRPr="00AC0ED3" w:rsidRDefault="003620C0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Введение в историческое изучение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2BC227" w14:textId="4916BBCB" w:rsidR="008A6FEF" w:rsidRPr="00AC0ED3" w:rsidRDefault="003620C0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C44063" w14:textId="539A53BF" w:rsidR="008A6FEF" w:rsidRPr="00AC0ED3" w:rsidRDefault="003620C0" w:rsidP="00DB67C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М.: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E6F738" w14:textId="3D6896EF" w:rsidR="008A6FEF" w:rsidRPr="00AC0ED3" w:rsidRDefault="003620C0" w:rsidP="008A6FEF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>
              <w:rPr>
                <w:lang w:eastAsia="ar-SA"/>
              </w:rPr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A716B5" w14:textId="6C886372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AC0ED3">
              <w:rPr>
                <w:lang w:eastAsia="ar-SA"/>
              </w:rPr>
              <w:t>https://нэб.рф/catalog/000199_000009_002715768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EDEDD" w14:textId="77777777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0ED3" w:rsidRPr="00AC0ED3" w14:paraId="3A8CC0A4" w14:textId="77777777" w:rsidTr="003620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93AB4C" w14:textId="475BEA99" w:rsidR="008A6FEF" w:rsidRPr="00AC0ED3" w:rsidRDefault="008A6FEF" w:rsidP="008A6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1F6EA8" w14:textId="3ED00921" w:rsidR="008A6FEF" w:rsidRPr="00AC0ED3" w:rsidRDefault="003620C0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7F4AE3">
              <w:rPr>
                <w:color w:val="000000"/>
                <w:shd w:val="clear" w:color="auto" w:fill="FFFFFF"/>
              </w:rPr>
              <w:t>Жегин</w:t>
            </w:r>
            <w:proofErr w:type="spellEnd"/>
            <w:r w:rsidRPr="007F4AE3">
              <w:rPr>
                <w:color w:val="000000"/>
                <w:shd w:val="clear" w:color="auto" w:fill="FFFFFF"/>
              </w:rPr>
              <w:t xml:space="preserve"> Л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E5057E" w14:textId="66554C5E" w:rsidR="008A6FEF" w:rsidRPr="00AC0ED3" w:rsidRDefault="003620C0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Язык живописного </w:t>
            </w:r>
            <w:proofErr w:type="gramStart"/>
            <w:r>
              <w:rPr>
                <w:sz w:val="24"/>
                <w:szCs w:val="24"/>
                <w:lang w:eastAsia="ar-SA"/>
              </w:rPr>
              <w:t>произведения .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Условность древнего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059F5" w14:textId="07FF1886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580C22" w14:textId="32218C60" w:rsidR="008A6FEF" w:rsidRPr="00AC0ED3" w:rsidRDefault="003620C0" w:rsidP="00DB67C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F4AE3">
              <w:rPr>
                <w:color w:val="000000"/>
                <w:shd w:val="clear" w:color="auto" w:fill="FFFFFF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D64A97" w14:textId="715FAC34" w:rsidR="008A6FEF" w:rsidRPr="003620C0" w:rsidRDefault="003620C0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7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F885AD" w14:textId="65C02075" w:rsidR="008A6FEF" w:rsidRPr="003620C0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https://нэб.рф/catalog/000199_000009_007147521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D43BF" w14:textId="77777777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0ED3" w:rsidRPr="00AC0ED3" w14:paraId="4A9C610A" w14:textId="77777777" w:rsidTr="003620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EA4E1C" w14:textId="16AA0D6F" w:rsidR="008A6FEF" w:rsidRPr="00AC0ED3" w:rsidRDefault="008A6FEF" w:rsidP="008A6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C36F59" w14:textId="7A1E56CE" w:rsidR="008A6FEF" w:rsidRPr="00AC0ED3" w:rsidRDefault="003620C0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Герчу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Ю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9387BF" w14:textId="6A9F316D" w:rsidR="008A6FEF" w:rsidRPr="00AC0ED3" w:rsidRDefault="003620C0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стория графики и искусства книг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CB58C5" w14:textId="0FFA6555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1941C1" w14:textId="45D32FC7" w:rsidR="008A6FEF" w:rsidRPr="00AC0ED3" w:rsidRDefault="003620C0" w:rsidP="00DB67C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hd w:val="clear" w:color="auto" w:fill="FFFFFF"/>
              </w:rPr>
              <w:t>М.: Аспект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FC47D4" w14:textId="51DCBA90" w:rsidR="008A6FEF" w:rsidRPr="003620C0" w:rsidRDefault="003620C0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5C6B20" w14:textId="040BD9B4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AC0ED3">
              <w:rPr>
                <w:lang w:eastAsia="ar-SA"/>
              </w:rPr>
              <w:t>https://нэб.рф/catalog/000199_000009_007272672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6A608" w14:textId="55AB7F51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3</w:t>
            </w:r>
          </w:p>
        </w:tc>
      </w:tr>
      <w:tr w:rsidR="00AC0ED3" w:rsidRPr="00AC0ED3" w14:paraId="084B4CEA" w14:textId="77777777" w:rsidTr="003620C0">
        <w:trPr>
          <w:trHeight w:val="34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A6FEF" w:rsidRPr="00AC0ED3" w:rsidRDefault="008A6FEF" w:rsidP="008A6FEF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AC0ED3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C0ED3" w:rsidRPr="00AC0ED3" w14:paraId="1F607CBC" w14:textId="77777777" w:rsidTr="003620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07517F4D" w:rsidR="008A6FEF" w:rsidRPr="00AC0ED3" w:rsidRDefault="008A6FEF" w:rsidP="008A6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303524E7" w:rsidR="008A6FEF" w:rsidRPr="00AC0ED3" w:rsidRDefault="00911934" w:rsidP="0091193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Даниэль С.М</w:t>
            </w:r>
            <w:r w:rsidRPr="00AC0ED3"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50CBE70F" w:rsidR="008A6FEF" w:rsidRPr="00AC0ED3" w:rsidRDefault="00911934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Искусство виде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6893C4E6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67111B16" w:rsidR="008A6FEF" w:rsidRPr="00AC0ED3" w:rsidRDefault="00911934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СПб.: Амфо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D47C4F" w14:textId="5244F0A2" w:rsidR="008A6FEF" w:rsidRPr="00AC0ED3" w:rsidRDefault="00911934" w:rsidP="008A6FEF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06</w:t>
            </w:r>
          </w:p>
          <w:p w14:paraId="46FB7484" w14:textId="1F1D5507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8F9CEF" w14:textId="77777777" w:rsidR="008A6FEF" w:rsidRPr="00AC0ED3" w:rsidRDefault="008A6FEF" w:rsidP="008A6F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C0ED3">
              <w:rPr>
                <w:lang w:eastAsia="ar-SA"/>
              </w:rPr>
              <w:t>https://нэб.рф/catalog/000199_000009_000676307/</w:t>
            </w:r>
          </w:p>
          <w:p w14:paraId="3AAA46A9" w14:textId="27CFDD46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434B9" w14:textId="77777777" w:rsidR="008A6FEF" w:rsidRPr="00AC0ED3" w:rsidRDefault="008A6FEF" w:rsidP="008A6F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1E76403" w14:textId="77777777" w:rsidR="008A6FEF" w:rsidRPr="00AC0ED3" w:rsidRDefault="008A6FEF" w:rsidP="008A6F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16589B4" w14:textId="34F4B9E2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2</w:t>
            </w:r>
          </w:p>
        </w:tc>
      </w:tr>
      <w:tr w:rsidR="00AC0ED3" w:rsidRPr="00AC0ED3" w14:paraId="1ED42195" w14:textId="77777777" w:rsidTr="003620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9DF091" w14:textId="2B8BD112" w:rsidR="008A6FEF" w:rsidRPr="00AC0ED3" w:rsidRDefault="008A6FEF" w:rsidP="008A6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024210AB" w:rsidR="008A6FEF" w:rsidRPr="00AC0ED3" w:rsidRDefault="00455B33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</w:rPr>
              <w:t>Дмитриева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25C282BB" w:rsidR="008A6FEF" w:rsidRPr="00AC0ED3" w:rsidRDefault="00455B33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зображение и сло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3A66E373" w:rsidR="008A6FEF" w:rsidRPr="00AC0ED3" w:rsidRDefault="00455B33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1C457E85" w:rsidR="008A6FEF" w:rsidRPr="00AC0ED3" w:rsidRDefault="00455B33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4838661F" w:rsidR="008A6FEF" w:rsidRPr="00AC0ED3" w:rsidRDefault="00304D08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96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680EC252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https://biblio-online.ru/book/istoriya-kultury-stran-zapadnoy-evropy-v-epohu-vozrozhdeniya-410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71E54AA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0ED3" w:rsidRPr="00AC0ED3" w14:paraId="70D82873" w14:textId="77777777" w:rsidTr="003620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92247" w14:textId="1941B4DC" w:rsidR="008A6FEF" w:rsidRPr="00AC0ED3" w:rsidRDefault="008A6FEF" w:rsidP="008A6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36299CC4" w:rsidR="008A6FEF" w:rsidRPr="00AC0ED3" w:rsidRDefault="00304D08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>
              <w:t>Зедльмайр</w:t>
            </w:r>
            <w:proofErr w:type="spellEnd"/>
            <w:r>
              <w:t xml:space="preserve">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76763CAC" w:rsidR="008A6FEF" w:rsidRPr="00AC0ED3" w:rsidRDefault="00304D08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Искусство и исти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5CDD99C8" w:rsidR="008A6FEF" w:rsidRPr="00AC0ED3" w:rsidRDefault="00304D08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5AE9C72B" w:rsidR="008A6FEF" w:rsidRPr="00304D08" w:rsidRDefault="00304D08" w:rsidP="008A6FEF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М.:</w:t>
            </w:r>
            <w:r>
              <w:rPr>
                <w:sz w:val="24"/>
                <w:szCs w:val="24"/>
                <w:lang w:val="en-US" w:eastAsia="ar-SA"/>
              </w:rPr>
              <w:t>Axiom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7DCCB343" w:rsidR="008A6FEF" w:rsidRPr="00AC0ED3" w:rsidRDefault="00304D08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2F13ECDA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https://biblio-online.ru/book/italyanskiy-</w:t>
            </w:r>
            <w:r w:rsidRPr="00AC0ED3">
              <w:rPr>
                <w:lang w:eastAsia="ar-SA"/>
              </w:rPr>
              <w:lastRenderedPageBreak/>
              <w:t>gumanizm-epohi-vozrozhdeniya-4099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EE70A1E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0ED3" w:rsidRPr="00AC0ED3" w14:paraId="40249D71" w14:textId="77777777" w:rsidTr="003620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94A496" w14:textId="2A7230C7" w:rsidR="008A6FEF" w:rsidRPr="00AC0ED3" w:rsidRDefault="008A6FEF" w:rsidP="008A6FE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77953C72" w:rsidR="008A6FEF" w:rsidRPr="00AC0ED3" w:rsidRDefault="00ED0327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>
              <w:t>Раушенбах</w:t>
            </w:r>
            <w:proofErr w:type="spellEnd"/>
            <w:r>
              <w:t xml:space="preserve"> Б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2122BBB9" w:rsidR="008A6FEF" w:rsidRPr="00AC0ED3" w:rsidRDefault="00ED0327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Пространственные построения в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27F28CC7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509C11C8" w:rsidR="008A6FEF" w:rsidRPr="00ED0327" w:rsidRDefault="00ED0327" w:rsidP="00DB67C4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r>
              <w:rPr>
                <w:rStyle w:val="font0"/>
              </w:rPr>
              <w:t xml:space="preserve">М.: Наук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0E62FAEE" w:rsidR="008A6FEF" w:rsidRPr="00AC0ED3" w:rsidRDefault="00ED0327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8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46E8D09B" w:rsidR="008A6FEF" w:rsidRPr="00AC0ED3" w:rsidRDefault="008A6FEF" w:rsidP="008A6FE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https://нэб.рф/catalog/000199_000009_005433987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27F91" w14:textId="6C97B5D4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3</w:t>
            </w:r>
          </w:p>
        </w:tc>
      </w:tr>
      <w:tr w:rsidR="00AC0ED3" w:rsidRPr="00AC0ED3" w14:paraId="65E92590" w14:textId="77777777" w:rsidTr="003620C0">
        <w:trPr>
          <w:trHeight w:val="34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A6FEF" w:rsidRPr="00AC0ED3" w:rsidRDefault="008A6FEF" w:rsidP="00DB67C4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AC0ED3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AC0ED3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C0ED3" w:rsidRPr="00AC0ED3" w14:paraId="68618753" w14:textId="77777777" w:rsidTr="003620C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2EA9E" w14:textId="6451F8A8" w:rsidR="008A6FEF" w:rsidRPr="00AC0ED3" w:rsidRDefault="008A6FEF" w:rsidP="008A6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7BD39D8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Малов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7160F420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Организация самостоятельной работы студентов по дисциплинам и практикам кафедры Искусств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2F82559B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Методические рекоменд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1AD707" w14:textId="77777777" w:rsidR="008A6FEF" w:rsidRPr="00AC0ED3" w:rsidRDefault="008A6FEF" w:rsidP="00DB67C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C0ED3">
              <w:rPr>
                <w:iCs/>
                <w:lang w:eastAsia="ar-SA"/>
              </w:rPr>
              <w:t xml:space="preserve">Утверждено на заседании кафедры, протокол №7 </w:t>
            </w:r>
          </w:p>
          <w:p w14:paraId="4E45E5FE" w14:textId="3EB7F877" w:rsidR="008A6FEF" w:rsidRPr="00AC0ED3" w:rsidRDefault="008A6FEF" w:rsidP="00DB67C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iCs/>
                <w:lang w:eastAsia="ar-SA"/>
              </w:rPr>
              <w:t>от 19.02. 201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2C3CDAA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1CB5C3D5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0ED3">
              <w:rPr>
                <w:lang w:eastAsia="ar-SA"/>
              </w:rPr>
              <w:t>ЭИ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0C24F125" w:rsidR="008A6FEF" w:rsidRPr="00AC0ED3" w:rsidRDefault="008A6FEF" w:rsidP="008A6F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AC0ED3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AC0ED3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AC0ED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AC0ED3" w:rsidRDefault="00145166" w:rsidP="002C070F">
      <w:pPr>
        <w:pStyle w:val="1"/>
        <w:rPr>
          <w:rFonts w:eastAsiaTheme="minorEastAsia"/>
        </w:rPr>
      </w:pPr>
      <w:r w:rsidRPr="00AC0ED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AC0ED3" w:rsidRDefault="007F3D0E" w:rsidP="002C070F">
      <w:pPr>
        <w:pStyle w:val="2"/>
        <w:rPr>
          <w:rFonts w:eastAsiaTheme="minorEastAsia"/>
        </w:rPr>
      </w:pPr>
      <w:r w:rsidRPr="00AC0ED3">
        <w:rPr>
          <w:rFonts w:eastAsia="Arial Unicode MS"/>
        </w:rPr>
        <w:t>Ресурсы электронной библиотеки,</w:t>
      </w:r>
      <w:r w:rsidR="004927C8" w:rsidRPr="00AC0ED3">
        <w:rPr>
          <w:rFonts w:eastAsia="Arial Unicode MS"/>
        </w:rPr>
        <w:t xml:space="preserve"> </w:t>
      </w:r>
      <w:r w:rsidRPr="00AC0ED3">
        <w:rPr>
          <w:rFonts w:eastAsia="Arial Unicode MS"/>
          <w:lang w:eastAsia="ar-SA"/>
        </w:rPr>
        <w:t>информационно-справочные системы и</w:t>
      </w:r>
      <w:r w:rsidR="004927C8" w:rsidRPr="00AC0ED3">
        <w:rPr>
          <w:rFonts w:eastAsia="Arial Unicode MS"/>
          <w:lang w:eastAsia="ar-SA"/>
        </w:rPr>
        <w:t xml:space="preserve"> </w:t>
      </w:r>
      <w:r w:rsidR="006E3624" w:rsidRPr="00AC0ED3">
        <w:rPr>
          <w:rFonts w:eastAsia="Arial Unicode MS"/>
          <w:lang w:eastAsia="ar-SA"/>
        </w:rPr>
        <w:t>профессиональные базы данных</w:t>
      </w:r>
      <w:r w:rsidRPr="00AC0ED3">
        <w:rPr>
          <w:rFonts w:eastAsia="Arial Unicode MS"/>
          <w:lang w:eastAsia="ar-SA"/>
        </w:rPr>
        <w:t>:</w:t>
      </w:r>
    </w:p>
    <w:p w14:paraId="61870041" w14:textId="2252B6FF" w:rsidR="007F3D0E" w:rsidRPr="00AC0ED3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C0ED3" w:rsidRPr="00AC0ED3" w14:paraId="60D384E6" w14:textId="77777777" w:rsidTr="008A6FEF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7EFA77E" w14:textId="77777777" w:rsidR="008A6FEF" w:rsidRPr="00AC0ED3" w:rsidRDefault="008A6FEF" w:rsidP="008A6FEF">
            <w:pPr>
              <w:jc w:val="center"/>
              <w:rPr>
                <w:b/>
                <w:sz w:val="24"/>
                <w:szCs w:val="24"/>
              </w:rPr>
            </w:pPr>
            <w:r w:rsidRPr="00AC0ED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C0ED3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3FF97A3E" w14:textId="77777777" w:rsidR="008A6FEF" w:rsidRPr="00AC0ED3" w:rsidRDefault="008A6FEF" w:rsidP="008A6FEF">
            <w:pPr>
              <w:rPr>
                <w:b/>
                <w:sz w:val="24"/>
                <w:szCs w:val="24"/>
              </w:rPr>
            </w:pPr>
            <w:r w:rsidRPr="00AC0ED3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C0ED3" w:rsidRPr="00AC0ED3" w14:paraId="5942FAC1" w14:textId="77777777" w:rsidTr="008A6FEF">
        <w:trPr>
          <w:trHeight w:val="340"/>
        </w:trPr>
        <w:tc>
          <w:tcPr>
            <w:tcW w:w="851" w:type="dxa"/>
          </w:tcPr>
          <w:p w14:paraId="2D9E465F" w14:textId="77777777" w:rsidR="008A6FEF" w:rsidRPr="00AC0ED3" w:rsidRDefault="008A6FEF" w:rsidP="008A6F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FE63AF" w14:textId="77777777" w:rsidR="008A6FEF" w:rsidRPr="00AC0ED3" w:rsidRDefault="008A6FEF" w:rsidP="008A6FEF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AC0ED3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7" w:history="1">
              <w:r w:rsidRPr="00AC0ED3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AC0ED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AC0ED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AC0ED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AC0ED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AC0ED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AC0ED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AC0ED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AC0ED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AC0ED3" w:rsidRPr="00AC0ED3" w14:paraId="0230A11F" w14:textId="77777777" w:rsidTr="008A6FEF">
        <w:trPr>
          <w:trHeight w:val="340"/>
        </w:trPr>
        <w:tc>
          <w:tcPr>
            <w:tcW w:w="851" w:type="dxa"/>
          </w:tcPr>
          <w:p w14:paraId="799A9135" w14:textId="77777777" w:rsidR="008A6FEF" w:rsidRPr="00AC0ED3" w:rsidRDefault="008A6FEF" w:rsidP="008A6F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C188F4" w14:textId="77777777" w:rsidR="008A6FEF" w:rsidRPr="00AC0ED3" w:rsidRDefault="008A6FEF" w:rsidP="008A6FEF">
            <w:pPr>
              <w:ind w:left="34"/>
              <w:rPr>
                <w:sz w:val="24"/>
                <w:szCs w:val="24"/>
              </w:rPr>
            </w:pPr>
            <w:r w:rsidRPr="00AC0ED3">
              <w:rPr>
                <w:sz w:val="24"/>
                <w:szCs w:val="24"/>
              </w:rPr>
              <w:t>«</w:t>
            </w:r>
            <w:proofErr w:type="spellStart"/>
            <w:r w:rsidRPr="00AC0ED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C0ED3">
              <w:rPr>
                <w:sz w:val="24"/>
                <w:szCs w:val="24"/>
              </w:rPr>
              <w:t>.</w:t>
            </w:r>
            <w:r w:rsidRPr="00AC0ED3">
              <w:rPr>
                <w:sz w:val="24"/>
                <w:szCs w:val="24"/>
                <w:lang w:val="en-US"/>
              </w:rPr>
              <w:t>com</w:t>
            </w:r>
            <w:r w:rsidRPr="00AC0ED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0AFC54B" w14:textId="77777777" w:rsidR="008A6FEF" w:rsidRPr="00AC0ED3" w:rsidRDefault="00B2036D" w:rsidP="008A6FEF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8" w:history="1">
              <w:r w:rsidR="008A6FEF" w:rsidRPr="00AC0ED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8A6FEF" w:rsidRPr="00AC0ED3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8A6FEF" w:rsidRPr="00AC0ED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8A6FEF" w:rsidRPr="00AC0ED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8A6FEF" w:rsidRPr="00AC0ED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8A6FEF" w:rsidRPr="00AC0ED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8A6FEF" w:rsidRPr="00AC0ED3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AC0ED3" w:rsidRPr="00AC0ED3" w14:paraId="43DAA82D" w14:textId="77777777" w:rsidTr="008A6FEF">
        <w:trPr>
          <w:trHeight w:val="340"/>
        </w:trPr>
        <w:tc>
          <w:tcPr>
            <w:tcW w:w="851" w:type="dxa"/>
          </w:tcPr>
          <w:p w14:paraId="1EA1D1B2" w14:textId="77777777" w:rsidR="008A6FEF" w:rsidRPr="00AC0ED3" w:rsidRDefault="008A6FEF" w:rsidP="008A6F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F64C51" w14:textId="77777777" w:rsidR="008A6FEF" w:rsidRPr="00AC0ED3" w:rsidRDefault="008A6FEF" w:rsidP="008A6FEF">
            <w:pPr>
              <w:ind w:left="34"/>
              <w:rPr>
                <w:sz w:val="24"/>
                <w:szCs w:val="24"/>
              </w:rPr>
            </w:pPr>
            <w:r w:rsidRPr="00AC0ED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C0ED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C0ED3">
              <w:rPr>
                <w:sz w:val="24"/>
                <w:szCs w:val="24"/>
              </w:rPr>
              <w:t>.</w:t>
            </w:r>
            <w:r w:rsidRPr="00AC0ED3">
              <w:rPr>
                <w:sz w:val="24"/>
                <w:szCs w:val="24"/>
                <w:lang w:val="en-US"/>
              </w:rPr>
              <w:t>com</w:t>
            </w:r>
            <w:r w:rsidRPr="00AC0ED3">
              <w:rPr>
                <w:sz w:val="24"/>
                <w:szCs w:val="24"/>
              </w:rPr>
              <w:t xml:space="preserve">» </w:t>
            </w:r>
            <w:hyperlink r:id="rId19" w:history="1">
              <w:r w:rsidRPr="00AC0ED3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AC0ED3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AC0ED3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AC0ED3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AC0ED3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AC0ED3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AC0ED3" w:rsidRPr="00AC0ED3" w14:paraId="048DB248" w14:textId="77777777" w:rsidTr="008A6FEF">
        <w:trPr>
          <w:trHeight w:val="340"/>
        </w:trPr>
        <w:tc>
          <w:tcPr>
            <w:tcW w:w="851" w:type="dxa"/>
          </w:tcPr>
          <w:p w14:paraId="36729DA4" w14:textId="77777777" w:rsidR="008A6FEF" w:rsidRPr="00AC0ED3" w:rsidRDefault="008A6FEF" w:rsidP="008A6F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166781" w14:textId="77777777" w:rsidR="008A6FEF" w:rsidRPr="00AC0ED3" w:rsidRDefault="008A6FEF" w:rsidP="008A6FEF">
            <w:pPr>
              <w:ind w:left="34"/>
              <w:jc w:val="both"/>
              <w:rPr>
                <w:sz w:val="24"/>
                <w:szCs w:val="24"/>
              </w:rPr>
            </w:pPr>
            <w:r w:rsidRPr="00AC0ED3">
              <w:rPr>
                <w:sz w:val="24"/>
                <w:szCs w:val="24"/>
              </w:rPr>
              <w:t>РЕФЕРАТИВНАЯ БАЗА ДАННЫХ «SCOPUS» https://www.scopus.com/</w:t>
            </w:r>
          </w:p>
        </w:tc>
      </w:tr>
      <w:tr w:rsidR="00AC0ED3" w:rsidRPr="00AC0ED3" w14:paraId="66289E9F" w14:textId="77777777" w:rsidTr="008A6FEF">
        <w:trPr>
          <w:trHeight w:val="340"/>
        </w:trPr>
        <w:tc>
          <w:tcPr>
            <w:tcW w:w="851" w:type="dxa"/>
          </w:tcPr>
          <w:p w14:paraId="4AFD35A5" w14:textId="77777777" w:rsidR="008A6FEF" w:rsidRPr="00AC0ED3" w:rsidRDefault="008A6FEF" w:rsidP="008A6F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FFCB56" w14:textId="77777777" w:rsidR="008A6FEF" w:rsidRPr="00AC0ED3" w:rsidRDefault="008A6FEF" w:rsidP="008A6FEF">
            <w:pPr>
              <w:ind w:left="34"/>
              <w:jc w:val="both"/>
              <w:rPr>
                <w:sz w:val="24"/>
                <w:szCs w:val="24"/>
              </w:rPr>
            </w:pPr>
            <w:r w:rsidRPr="00AC0ED3">
              <w:rPr>
                <w:sz w:val="24"/>
                <w:szCs w:val="24"/>
              </w:rPr>
              <w:t>ЭЛЕКТРОННЫЕ РЕСУРСЫ «SCIENCEDIRECT» https://www.sciencedirect.com/</w:t>
            </w:r>
          </w:p>
        </w:tc>
      </w:tr>
      <w:tr w:rsidR="00AC0ED3" w:rsidRPr="00AC0ED3" w14:paraId="27A37D7D" w14:textId="77777777" w:rsidTr="008A6FEF">
        <w:trPr>
          <w:trHeight w:val="340"/>
        </w:trPr>
        <w:tc>
          <w:tcPr>
            <w:tcW w:w="851" w:type="dxa"/>
          </w:tcPr>
          <w:p w14:paraId="3F5A27AF" w14:textId="77777777" w:rsidR="008A6FEF" w:rsidRPr="00AC0ED3" w:rsidRDefault="008A6FEF" w:rsidP="008A6F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B129F6" w14:textId="77777777" w:rsidR="008A6FEF" w:rsidRPr="00AC0ED3" w:rsidRDefault="008A6FEF" w:rsidP="008A6FEF">
            <w:pPr>
              <w:ind w:left="34"/>
              <w:jc w:val="both"/>
              <w:rPr>
                <w:sz w:val="24"/>
                <w:szCs w:val="24"/>
              </w:rPr>
            </w:pPr>
            <w:r w:rsidRPr="00AC0ED3">
              <w:rPr>
                <w:sz w:val="24"/>
                <w:szCs w:val="24"/>
              </w:rPr>
              <w:t>ЭЛЕКТРОННЫЕ ПАТЕНТНАЯ БАЗА ДАННЫХ КОМПАНИИ «QUESTEL-ORBIT» https://www37.orbit.com/</w:t>
            </w:r>
          </w:p>
        </w:tc>
      </w:tr>
      <w:tr w:rsidR="00AC0ED3" w:rsidRPr="00AC0ED3" w14:paraId="639879AF" w14:textId="77777777" w:rsidTr="008A6FEF">
        <w:trPr>
          <w:trHeight w:val="340"/>
        </w:trPr>
        <w:tc>
          <w:tcPr>
            <w:tcW w:w="851" w:type="dxa"/>
          </w:tcPr>
          <w:p w14:paraId="4611E3F3" w14:textId="77777777" w:rsidR="008A6FEF" w:rsidRPr="00AC0ED3" w:rsidRDefault="008A6FEF" w:rsidP="008A6F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62C7D1" w14:textId="77777777" w:rsidR="008A6FEF" w:rsidRPr="00AC0ED3" w:rsidRDefault="008A6FEF" w:rsidP="008A6FEF">
            <w:pPr>
              <w:ind w:left="34"/>
              <w:jc w:val="both"/>
              <w:rPr>
                <w:sz w:val="24"/>
                <w:szCs w:val="24"/>
              </w:rPr>
            </w:pPr>
            <w:r w:rsidRPr="00AC0ED3">
              <w:rPr>
                <w:sz w:val="24"/>
                <w:szCs w:val="24"/>
              </w:rPr>
              <w:t>ОБРАЗОВАТЕЛЬНАЯ ПЛАТФОРМА «ЮРАЙТ» https://urait.ru/</w:t>
            </w:r>
          </w:p>
        </w:tc>
      </w:tr>
      <w:tr w:rsidR="00AC0ED3" w:rsidRPr="00AC0ED3" w14:paraId="791CE555" w14:textId="77777777" w:rsidTr="008A6FEF">
        <w:trPr>
          <w:trHeight w:val="340"/>
        </w:trPr>
        <w:tc>
          <w:tcPr>
            <w:tcW w:w="851" w:type="dxa"/>
          </w:tcPr>
          <w:p w14:paraId="6B8129D4" w14:textId="77777777" w:rsidR="008A6FEF" w:rsidRPr="00AC0ED3" w:rsidRDefault="008A6FEF" w:rsidP="008A6F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2EA280" w14:textId="77777777" w:rsidR="008A6FEF" w:rsidRPr="00AC0ED3" w:rsidRDefault="008A6FEF" w:rsidP="008A6FEF">
            <w:pPr>
              <w:ind w:left="34"/>
              <w:jc w:val="both"/>
              <w:rPr>
                <w:sz w:val="24"/>
                <w:szCs w:val="24"/>
              </w:rPr>
            </w:pPr>
            <w:r w:rsidRPr="00AC0ED3">
              <w:rPr>
                <w:sz w:val="24"/>
                <w:szCs w:val="24"/>
              </w:rPr>
              <w:t xml:space="preserve">НАУЧНАЯ ЭЛЕКТРОННАЯ БИБЛИОТЕКА «ELIBRARY.RU» </w:t>
            </w:r>
            <w:hyperlink r:id="rId20" w:history="1">
              <w:r w:rsidRPr="00AC0ED3">
                <w:rPr>
                  <w:rStyle w:val="af3"/>
                  <w:color w:val="auto"/>
                  <w:sz w:val="24"/>
                  <w:szCs w:val="24"/>
                </w:rPr>
                <w:t>https://www.elibrary.ru/</w:t>
              </w:r>
            </w:hyperlink>
          </w:p>
        </w:tc>
      </w:tr>
      <w:tr w:rsidR="00AC0ED3" w:rsidRPr="00AC0ED3" w14:paraId="6A38E726" w14:textId="77777777" w:rsidTr="008A6FEF">
        <w:trPr>
          <w:trHeight w:val="340"/>
        </w:trPr>
        <w:tc>
          <w:tcPr>
            <w:tcW w:w="851" w:type="dxa"/>
          </w:tcPr>
          <w:p w14:paraId="6496F01A" w14:textId="77777777" w:rsidR="008A6FEF" w:rsidRPr="00AC0ED3" w:rsidRDefault="008A6FEF" w:rsidP="008A6F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8609F6" w14:textId="77777777" w:rsidR="008A6FEF" w:rsidRPr="00AC0ED3" w:rsidRDefault="008A6FEF" w:rsidP="008A6FEF">
            <w:pPr>
              <w:ind w:left="34"/>
              <w:jc w:val="both"/>
              <w:rPr>
                <w:sz w:val="24"/>
                <w:szCs w:val="24"/>
              </w:rPr>
            </w:pPr>
            <w:r w:rsidRPr="00AC0ED3">
              <w:rPr>
                <w:sz w:val="24"/>
                <w:szCs w:val="24"/>
              </w:rPr>
              <w:t>ЭЛЕКТРОННЫЕ РЕСУРСЫ «НАЦИОНАЛЬНОЙ ЭЛЕКТРОННОЙ БИБЛИОТЕКИ» («НЭБ») https://rusneb.ru/</w:t>
            </w:r>
          </w:p>
        </w:tc>
      </w:tr>
      <w:tr w:rsidR="00AC0ED3" w:rsidRPr="00AC0ED3" w14:paraId="2B3E87A9" w14:textId="77777777" w:rsidTr="008A6FEF">
        <w:trPr>
          <w:trHeight w:val="340"/>
        </w:trPr>
        <w:tc>
          <w:tcPr>
            <w:tcW w:w="851" w:type="dxa"/>
          </w:tcPr>
          <w:p w14:paraId="24089345" w14:textId="77777777" w:rsidR="008A6FEF" w:rsidRPr="00AC0ED3" w:rsidRDefault="008A6FEF" w:rsidP="008A6FE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067835" w14:textId="77777777" w:rsidR="008A6FEF" w:rsidRPr="00AC0ED3" w:rsidRDefault="008A6FEF" w:rsidP="008A6FEF">
            <w:pPr>
              <w:ind w:left="34"/>
              <w:jc w:val="both"/>
              <w:rPr>
                <w:sz w:val="24"/>
                <w:szCs w:val="24"/>
              </w:rPr>
            </w:pPr>
            <w:r w:rsidRPr="00AC0ED3">
              <w:rPr>
                <w:sz w:val="24"/>
                <w:szCs w:val="24"/>
              </w:rPr>
              <w:t>ЭЛЕКТРОННЫЕ РЕСУРСЫ «НАЦИОНАЛЬНОГО ЭЛЕКТРОННО-ИНФОРМАЦИОННОГО КОНСОРЦИУМА» («НЭИКОН») https://neicon.ru/</w:t>
            </w:r>
          </w:p>
        </w:tc>
      </w:tr>
    </w:tbl>
    <w:p w14:paraId="0B272629" w14:textId="77777777" w:rsidR="008A6FEF" w:rsidRPr="00AC0ED3" w:rsidRDefault="008A6FEF" w:rsidP="001368C6">
      <w:pPr>
        <w:pStyle w:val="af0"/>
        <w:numPr>
          <w:ilvl w:val="3"/>
          <w:numId w:val="23"/>
        </w:numPr>
        <w:spacing w:before="120" w:after="120"/>
        <w:jc w:val="both"/>
      </w:pPr>
    </w:p>
    <w:p w14:paraId="30750BBF" w14:textId="7AD2CAD4" w:rsidR="007F3D0E" w:rsidRPr="00AC0ED3" w:rsidRDefault="007F3D0E" w:rsidP="002C070F">
      <w:pPr>
        <w:pStyle w:val="2"/>
      </w:pPr>
      <w:r w:rsidRPr="00AC0ED3">
        <w:t>Перечень лицензионного программного обеспечения</w:t>
      </w:r>
      <w:r w:rsidR="004927C8" w:rsidRPr="00AC0ED3">
        <w:t xml:space="preserve"> </w:t>
      </w:r>
    </w:p>
    <w:p w14:paraId="6BF00AF0" w14:textId="77777777" w:rsidR="009A7477" w:rsidRPr="00AC0ED3" w:rsidRDefault="009A7477" w:rsidP="005D249D">
      <w:pPr>
        <w:spacing w:before="120" w:after="120"/>
        <w:ind w:left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AC0ED3" w:rsidRPr="00AC0ED3" w14:paraId="118303EA" w14:textId="77777777" w:rsidTr="009C5F27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E0993D" w14:textId="77777777" w:rsidR="009A7477" w:rsidRPr="00AC0ED3" w:rsidRDefault="009A7477" w:rsidP="009C5F27">
            <w:pPr>
              <w:jc w:val="both"/>
              <w:rPr>
                <w:b/>
                <w:sz w:val="24"/>
                <w:szCs w:val="24"/>
              </w:rPr>
            </w:pPr>
            <w:r w:rsidRPr="00AC0ED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C0ED3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2D63A356" w14:textId="77777777" w:rsidR="009A7477" w:rsidRPr="00AC0ED3" w:rsidRDefault="009A7477" w:rsidP="009C5F27">
            <w:pPr>
              <w:rPr>
                <w:b/>
                <w:sz w:val="24"/>
                <w:szCs w:val="24"/>
              </w:rPr>
            </w:pPr>
            <w:r w:rsidRPr="00AC0ED3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627DDC8D" w14:textId="77777777" w:rsidR="009A7477" w:rsidRPr="00AC0ED3" w:rsidRDefault="009A7477" w:rsidP="009C5F27">
            <w:pPr>
              <w:rPr>
                <w:b/>
                <w:sz w:val="24"/>
                <w:szCs w:val="24"/>
                <w:lang w:val="en-US"/>
              </w:rPr>
            </w:pPr>
            <w:r w:rsidRPr="00AC0ED3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C0ED3" w:rsidRPr="00AC0ED3" w14:paraId="790E47D2" w14:textId="77777777" w:rsidTr="009C5F27">
        <w:tc>
          <w:tcPr>
            <w:tcW w:w="851" w:type="dxa"/>
          </w:tcPr>
          <w:p w14:paraId="6A39D0B1" w14:textId="77777777" w:rsidR="009A7477" w:rsidRPr="00AC0ED3" w:rsidRDefault="009A7477" w:rsidP="009A7477">
            <w:pPr>
              <w:pStyle w:val="af0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AC0ED3">
              <w:rPr>
                <w:sz w:val="24"/>
                <w:szCs w:val="24"/>
              </w:rPr>
              <w:t>1</w:t>
            </w:r>
          </w:p>
        </w:tc>
        <w:tc>
          <w:tcPr>
            <w:tcW w:w="4953" w:type="dxa"/>
          </w:tcPr>
          <w:p w14:paraId="47080857" w14:textId="77777777" w:rsidR="009A7477" w:rsidRPr="00AC0ED3" w:rsidRDefault="009A7477" w:rsidP="009C5F2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ED3">
              <w:t>Windows 10 Pro, MS Office 2019  </w:t>
            </w:r>
          </w:p>
        </w:tc>
        <w:tc>
          <w:tcPr>
            <w:tcW w:w="3977" w:type="dxa"/>
          </w:tcPr>
          <w:p w14:paraId="1A34DCFB" w14:textId="77777777" w:rsidR="009A7477" w:rsidRPr="00AC0ED3" w:rsidRDefault="009A7477" w:rsidP="009C5F27">
            <w:pPr>
              <w:rPr>
                <w:sz w:val="24"/>
                <w:szCs w:val="24"/>
              </w:rPr>
            </w:pPr>
            <w:r w:rsidRPr="00AC0ED3">
              <w:t>контракт № 18-ЭА-44-19 от 20.05.2019</w:t>
            </w:r>
          </w:p>
        </w:tc>
      </w:tr>
      <w:tr w:rsidR="00AC0ED3" w:rsidRPr="00AC0ED3" w14:paraId="3ADF978B" w14:textId="77777777" w:rsidTr="009C5F27">
        <w:tc>
          <w:tcPr>
            <w:tcW w:w="851" w:type="dxa"/>
          </w:tcPr>
          <w:p w14:paraId="33E63DCC" w14:textId="77777777" w:rsidR="009A7477" w:rsidRPr="00AC0ED3" w:rsidRDefault="009A7477" w:rsidP="009A7477">
            <w:pPr>
              <w:pStyle w:val="af0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22DD945A" w14:textId="77777777" w:rsidR="009A7477" w:rsidRPr="00AC0ED3" w:rsidRDefault="009A7477" w:rsidP="009C5F2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C0ED3">
              <w:rPr>
                <w:lang w:val="en-US"/>
              </w:rPr>
              <w:t>PrototypingSketchUp</w:t>
            </w:r>
            <w:proofErr w:type="spellEnd"/>
            <w:r w:rsidRPr="00AC0ED3">
              <w:rPr>
                <w:lang w:val="en-US"/>
              </w:rPr>
              <w:t>: 3D modeling for everyone</w:t>
            </w:r>
          </w:p>
        </w:tc>
        <w:tc>
          <w:tcPr>
            <w:tcW w:w="3977" w:type="dxa"/>
          </w:tcPr>
          <w:p w14:paraId="299100FC" w14:textId="77777777" w:rsidR="009A7477" w:rsidRPr="00AC0ED3" w:rsidRDefault="009A7477" w:rsidP="009C5F27">
            <w:pPr>
              <w:rPr>
                <w:sz w:val="24"/>
                <w:szCs w:val="24"/>
                <w:lang w:val="en-US"/>
              </w:rPr>
            </w:pPr>
            <w:r w:rsidRPr="00AC0ED3">
              <w:t>контракт № 18-ЭА-44-19 от 20.05.2019</w:t>
            </w:r>
          </w:p>
        </w:tc>
      </w:tr>
      <w:tr w:rsidR="00AC0ED3" w:rsidRPr="00AC0ED3" w14:paraId="4A1502BD" w14:textId="77777777" w:rsidTr="009C5F27">
        <w:tc>
          <w:tcPr>
            <w:tcW w:w="851" w:type="dxa"/>
          </w:tcPr>
          <w:p w14:paraId="2EC57ABA" w14:textId="77777777" w:rsidR="009A7477" w:rsidRPr="00AC0ED3" w:rsidRDefault="009A7477" w:rsidP="009A7477">
            <w:pPr>
              <w:pStyle w:val="af0"/>
              <w:numPr>
                <w:ilvl w:val="0"/>
                <w:numId w:val="43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6901F321" w14:textId="77777777" w:rsidR="009A7477" w:rsidRPr="00AC0ED3" w:rsidRDefault="009A7477" w:rsidP="009C5F27">
            <w:pPr>
              <w:jc w:val="both"/>
              <w:rPr>
                <w:sz w:val="24"/>
                <w:szCs w:val="24"/>
                <w:lang w:val="en-US"/>
              </w:rPr>
            </w:pPr>
            <w:r w:rsidRPr="00AC0ED3">
              <w:t>Microsoft Visual Studio  </w:t>
            </w:r>
          </w:p>
        </w:tc>
        <w:tc>
          <w:tcPr>
            <w:tcW w:w="3977" w:type="dxa"/>
          </w:tcPr>
          <w:p w14:paraId="0AD936B9" w14:textId="77777777" w:rsidR="009A7477" w:rsidRPr="00AC0ED3" w:rsidRDefault="009A7477" w:rsidP="009C5F27">
            <w:pPr>
              <w:jc w:val="both"/>
              <w:rPr>
                <w:sz w:val="24"/>
                <w:szCs w:val="24"/>
                <w:lang w:val="en-US"/>
              </w:rPr>
            </w:pPr>
            <w:r w:rsidRPr="00AC0ED3">
              <w:t>контракт № 18-ЭА-44-19 от 20.05.2019</w:t>
            </w:r>
          </w:p>
        </w:tc>
      </w:tr>
      <w:tr w:rsidR="00AC0ED3" w:rsidRPr="00AC0ED3" w14:paraId="69954374" w14:textId="77777777" w:rsidTr="009C5F27">
        <w:tc>
          <w:tcPr>
            <w:tcW w:w="851" w:type="dxa"/>
          </w:tcPr>
          <w:p w14:paraId="2316FAF5" w14:textId="77777777" w:rsidR="009A7477" w:rsidRPr="00AC0ED3" w:rsidRDefault="009A7477" w:rsidP="009A7477">
            <w:pPr>
              <w:pStyle w:val="af0"/>
              <w:numPr>
                <w:ilvl w:val="0"/>
                <w:numId w:val="43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43A64ADE" w14:textId="77777777" w:rsidR="009A7477" w:rsidRPr="00AC0ED3" w:rsidRDefault="009A7477" w:rsidP="009C5F27">
            <w:pPr>
              <w:jc w:val="both"/>
              <w:rPr>
                <w:sz w:val="24"/>
                <w:szCs w:val="24"/>
              </w:rPr>
            </w:pPr>
            <w:r w:rsidRPr="00AC0ED3">
              <w:t xml:space="preserve">Программа для подготовки тестов </w:t>
            </w:r>
            <w:proofErr w:type="spellStart"/>
            <w:r w:rsidRPr="00AC0ED3">
              <w:t>Indigo</w:t>
            </w:r>
            <w:proofErr w:type="spellEnd"/>
          </w:p>
        </w:tc>
        <w:tc>
          <w:tcPr>
            <w:tcW w:w="3977" w:type="dxa"/>
          </w:tcPr>
          <w:p w14:paraId="5D92F386" w14:textId="77777777" w:rsidR="009A7477" w:rsidRPr="00AC0ED3" w:rsidRDefault="009A7477" w:rsidP="009C5F27">
            <w:pPr>
              <w:jc w:val="both"/>
              <w:rPr>
                <w:sz w:val="24"/>
                <w:szCs w:val="24"/>
              </w:rPr>
            </w:pPr>
            <w:r w:rsidRPr="00AC0ED3">
              <w:t>контракт № 17-ЭА-44-19 от 14.05.2019</w:t>
            </w:r>
          </w:p>
        </w:tc>
      </w:tr>
      <w:tr w:rsidR="00AC0ED3" w:rsidRPr="00AC0ED3" w14:paraId="17A9FDEA" w14:textId="77777777" w:rsidTr="009C5F27">
        <w:tc>
          <w:tcPr>
            <w:tcW w:w="851" w:type="dxa"/>
          </w:tcPr>
          <w:p w14:paraId="1E49A8F0" w14:textId="77777777" w:rsidR="009A7477" w:rsidRPr="00AC0ED3" w:rsidRDefault="009A7477" w:rsidP="009A7477">
            <w:pPr>
              <w:pStyle w:val="af0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0AE2B2F7" w14:textId="77777777" w:rsidR="009A7477" w:rsidRPr="00AC0ED3" w:rsidRDefault="009A7477" w:rsidP="009C5F27">
            <w:pPr>
              <w:jc w:val="both"/>
              <w:rPr>
                <w:sz w:val="24"/>
                <w:szCs w:val="24"/>
                <w:lang w:val="en-US"/>
              </w:rPr>
            </w:pPr>
            <w:r w:rsidRPr="00AC0ED3">
              <w:rPr>
                <w:lang w:val="en-US"/>
              </w:rPr>
              <w:t xml:space="preserve">Office Pro Plus 2021 Russian OLV NL </w:t>
            </w:r>
            <w:proofErr w:type="spellStart"/>
            <w:r w:rsidRPr="00AC0ED3">
              <w:rPr>
                <w:lang w:val="en-US"/>
              </w:rPr>
              <w:t>Acad</w:t>
            </w:r>
            <w:proofErr w:type="spellEnd"/>
            <w:r w:rsidRPr="00AC0ED3">
              <w:rPr>
                <w:lang w:val="en-US"/>
              </w:rPr>
              <w:t xml:space="preserve"> AP LTSC</w:t>
            </w:r>
          </w:p>
        </w:tc>
        <w:tc>
          <w:tcPr>
            <w:tcW w:w="3977" w:type="dxa"/>
          </w:tcPr>
          <w:p w14:paraId="35F874EA" w14:textId="77777777" w:rsidR="009A7477" w:rsidRPr="00AC0ED3" w:rsidRDefault="009A7477" w:rsidP="009C5F27">
            <w:pPr>
              <w:jc w:val="both"/>
              <w:rPr>
                <w:sz w:val="24"/>
                <w:szCs w:val="24"/>
                <w:lang w:val="en-US"/>
              </w:rPr>
            </w:pPr>
            <w:r w:rsidRPr="00AC0ED3">
              <w:t>контракт № 60-ЭА-44-21 от 10.12.2021</w:t>
            </w:r>
          </w:p>
        </w:tc>
      </w:tr>
      <w:tr w:rsidR="00AC0ED3" w:rsidRPr="00AC0ED3" w14:paraId="23C87B6A" w14:textId="77777777" w:rsidTr="009C5F27">
        <w:tc>
          <w:tcPr>
            <w:tcW w:w="851" w:type="dxa"/>
          </w:tcPr>
          <w:p w14:paraId="6F7EC9BB" w14:textId="77777777" w:rsidR="009A7477" w:rsidRPr="00AC0ED3" w:rsidRDefault="009A7477" w:rsidP="009A7477">
            <w:pPr>
              <w:pStyle w:val="af0"/>
              <w:numPr>
                <w:ilvl w:val="0"/>
                <w:numId w:val="43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6E0DEEF6" w14:textId="77777777" w:rsidR="009A7477" w:rsidRPr="00AC0ED3" w:rsidRDefault="009A7477" w:rsidP="009C5F27">
            <w:pPr>
              <w:spacing w:before="150" w:after="150"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</w:rPr>
            </w:pPr>
            <w:r w:rsidRPr="00AC0ED3">
              <w:t>Microsoft Windows 11 Pro</w:t>
            </w:r>
          </w:p>
        </w:tc>
        <w:tc>
          <w:tcPr>
            <w:tcW w:w="3977" w:type="dxa"/>
          </w:tcPr>
          <w:p w14:paraId="27954017" w14:textId="77777777" w:rsidR="009A7477" w:rsidRPr="00AC0ED3" w:rsidRDefault="009A7477" w:rsidP="009C5F27">
            <w:pPr>
              <w:jc w:val="both"/>
              <w:rPr>
                <w:sz w:val="24"/>
                <w:szCs w:val="24"/>
                <w:lang w:val="en-US"/>
              </w:rPr>
            </w:pPr>
            <w:r w:rsidRPr="00AC0ED3">
              <w:t>контракт № 60-ЭА-44-21 от 10.12.2021</w:t>
            </w:r>
          </w:p>
        </w:tc>
      </w:tr>
      <w:tr w:rsidR="00AC0ED3" w:rsidRPr="00AC0ED3" w14:paraId="09FA6EDE" w14:textId="77777777" w:rsidTr="009C5F27">
        <w:tc>
          <w:tcPr>
            <w:tcW w:w="851" w:type="dxa"/>
          </w:tcPr>
          <w:p w14:paraId="5D3348CE" w14:textId="77777777" w:rsidR="009A7477" w:rsidRPr="00AC0ED3" w:rsidRDefault="009A7477" w:rsidP="009A7477">
            <w:pPr>
              <w:pStyle w:val="af0"/>
              <w:numPr>
                <w:ilvl w:val="0"/>
                <w:numId w:val="43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137CE2A0" w14:textId="77777777" w:rsidR="009A7477" w:rsidRPr="00AC0ED3" w:rsidRDefault="009A7477" w:rsidP="009C5F27">
            <w:pPr>
              <w:jc w:val="both"/>
              <w:rPr>
                <w:sz w:val="24"/>
                <w:szCs w:val="24"/>
                <w:lang w:val="en-US"/>
              </w:rPr>
            </w:pPr>
            <w:r w:rsidRPr="00AC0ED3">
              <w:rPr>
                <w:lang w:val="en-US"/>
              </w:rPr>
              <w:t>Adobe Reader</w:t>
            </w:r>
          </w:p>
        </w:tc>
        <w:tc>
          <w:tcPr>
            <w:tcW w:w="3977" w:type="dxa"/>
          </w:tcPr>
          <w:p w14:paraId="390EDB28" w14:textId="77777777" w:rsidR="009A7477" w:rsidRPr="00AC0ED3" w:rsidRDefault="009A7477" w:rsidP="009C5F27">
            <w:pPr>
              <w:jc w:val="both"/>
              <w:rPr>
                <w:sz w:val="24"/>
                <w:szCs w:val="24"/>
                <w:lang w:val="en-US"/>
              </w:rPr>
            </w:pPr>
            <w:r w:rsidRPr="00AC0ED3">
              <w:t>свободно</w:t>
            </w:r>
            <w:r w:rsidRPr="00AC0ED3">
              <w:rPr>
                <w:lang w:val="en-US"/>
              </w:rPr>
              <w:t xml:space="preserve"> </w:t>
            </w:r>
            <w:r w:rsidRPr="00AC0ED3">
              <w:t>распространяемое</w:t>
            </w:r>
          </w:p>
        </w:tc>
      </w:tr>
      <w:tr w:rsidR="00AC0ED3" w:rsidRPr="00AC0ED3" w14:paraId="1F8E0D29" w14:textId="77777777" w:rsidTr="009C5F27">
        <w:tc>
          <w:tcPr>
            <w:tcW w:w="851" w:type="dxa"/>
          </w:tcPr>
          <w:p w14:paraId="677BEC40" w14:textId="77777777" w:rsidR="009A7477" w:rsidRPr="00AC0ED3" w:rsidRDefault="009A7477" w:rsidP="009A7477">
            <w:pPr>
              <w:pStyle w:val="af0"/>
              <w:numPr>
                <w:ilvl w:val="0"/>
                <w:numId w:val="43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18233688" w14:textId="77777777" w:rsidR="009A7477" w:rsidRPr="00AC0ED3" w:rsidRDefault="009A7477" w:rsidP="009C5F27">
            <w:pPr>
              <w:jc w:val="both"/>
              <w:rPr>
                <w:lang w:val="en-US"/>
              </w:rPr>
            </w:pPr>
            <w:r w:rsidRPr="00AC0ED3">
              <w:t xml:space="preserve">Google </w:t>
            </w:r>
            <w:proofErr w:type="spellStart"/>
            <w:r w:rsidRPr="00AC0ED3">
              <w:t>Chrome</w:t>
            </w:r>
            <w:proofErr w:type="spellEnd"/>
          </w:p>
        </w:tc>
        <w:tc>
          <w:tcPr>
            <w:tcW w:w="3977" w:type="dxa"/>
          </w:tcPr>
          <w:p w14:paraId="19EFCCBC" w14:textId="77777777" w:rsidR="009A7477" w:rsidRPr="00AC0ED3" w:rsidRDefault="009A7477" w:rsidP="009C5F27">
            <w:pPr>
              <w:jc w:val="both"/>
            </w:pPr>
            <w:r w:rsidRPr="00AC0ED3">
              <w:t>свободно распространяемое</w:t>
            </w:r>
          </w:p>
        </w:tc>
      </w:tr>
      <w:tr w:rsidR="00AC0ED3" w:rsidRPr="00AC0ED3" w14:paraId="710EB2F3" w14:textId="77777777" w:rsidTr="009C5F27">
        <w:tc>
          <w:tcPr>
            <w:tcW w:w="851" w:type="dxa"/>
          </w:tcPr>
          <w:p w14:paraId="279B8E9A" w14:textId="77777777" w:rsidR="009A7477" w:rsidRPr="00AC0ED3" w:rsidRDefault="009A7477" w:rsidP="009A7477">
            <w:pPr>
              <w:pStyle w:val="af0"/>
              <w:numPr>
                <w:ilvl w:val="0"/>
                <w:numId w:val="43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15BA5FF9" w14:textId="77777777" w:rsidR="009A7477" w:rsidRPr="00AC0ED3" w:rsidRDefault="009A7477" w:rsidP="009C5F27">
            <w:pPr>
              <w:spacing w:before="150" w:after="150"/>
              <w:jc w:val="both"/>
              <w:rPr>
                <w:rFonts w:ascii="Lucida Sans Unicode" w:eastAsia="Times New Roman" w:hAnsi="Lucida Sans Unicode" w:cs="Lucida Sans Unicode"/>
                <w:sz w:val="21"/>
                <w:szCs w:val="21"/>
                <w:lang w:val="en-US"/>
              </w:rPr>
            </w:pPr>
            <w:r w:rsidRPr="00AC0ED3">
              <w:rPr>
                <w:lang w:val="en-US"/>
              </w:rPr>
              <w:t>CorelDRAW Graphics Suite 2021 Education License (Windows)</w:t>
            </w:r>
          </w:p>
        </w:tc>
        <w:tc>
          <w:tcPr>
            <w:tcW w:w="3977" w:type="dxa"/>
          </w:tcPr>
          <w:p w14:paraId="2A008583" w14:textId="77777777" w:rsidR="009A7477" w:rsidRPr="00AC0ED3" w:rsidRDefault="009A7477" w:rsidP="009C5F27">
            <w:pPr>
              <w:jc w:val="both"/>
              <w:rPr>
                <w:lang w:val="en-US"/>
              </w:rPr>
            </w:pPr>
            <w:r w:rsidRPr="00AC0ED3">
              <w:t>контракт № 60-ЭА-44-21 от 10.12.2021</w:t>
            </w:r>
          </w:p>
        </w:tc>
      </w:tr>
      <w:tr w:rsidR="00AC0ED3" w:rsidRPr="00AC0ED3" w14:paraId="055840D4" w14:textId="77777777" w:rsidTr="009C5F27">
        <w:tc>
          <w:tcPr>
            <w:tcW w:w="851" w:type="dxa"/>
          </w:tcPr>
          <w:p w14:paraId="5BF4159A" w14:textId="77777777" w:rsidR="009A7477" w:rsidRPr="00AC0ED3" w:rsidRDefault="009A7477" w:rsidP="009A7477">
            <w:pPr>
              <w:pStyle w:val="af0"/>
              <w:numPr>
                <w:ilvl w:val="0"/>
                <w:numId w:val="43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3DEDA291" w14:textId="77777777" w:rsidR="009A7477" w:rsidRPr="00AC0ED3" w:rsidRDefault="009A7477" w:rsidP="009C5F27">
            <w:pPr>
              <w:spacing w:before="150" w:after="150"/>
              <w:jc w:val="both"/>
            </w:pPr>
            <w:r w:rsidRPr="00AC0ED3">
              <w:t xml:space="preserve">Программа для подготовки тестов </w:t>
            </w:r>
            <w:proofErr w:type="spellStart"/>
            <w:r w:rsidRPr="00AC0ED3">
              <w:t>Indigo</w:t>
            </w:r>
            <w:proofErr w:type="spellEnd"/>
          </w:p>
        </w:tc>
        <w:tc>
          <w:tcPr>
            <w:tcW w:w="3977" w:type="dxa"/>
          </w:tcPr>
          <w:p w14:paraId="6082648C" w14:textId="77777777" w:rsidR="009A7477" w:rsidRPr="00AC0ED3" w:rsidRDefault="009A7477" w:rsidP="009C5F27">
            <w:pPr>
              <w:jc w:val="both"/>
            </w:pPr>
            <w:r w:rsidRPr="00AC0ED3">
              <w:t>контракт № 17-ЭА-44-19 от 14.05.2019</w:t>
            </w:r>
          </w:p>
        </w:tc>
      </w:tr>
      <w:tr w:rsidR="00AC0ED3" w:rsidRPr="00AC0ED3" w14:paraId="03DC72A8" w14:textId="77777777" w:rsidTr="009C5F27">
        <w:tc>
          <w:tcPr>
            <w:tcW w:w="851" w:type="dxa"/>
          </w:tcPr>
          <w:p w14:paraId="25BBC30F" w14:textId="77777777" w:rsidR="009A7477" w:rsidRPr="00AC0ED3" w:rsidRDefault="009A7477" w:rsidP="009A7477">
            <w:pPr>
              <w:pStyle w:val="af0"/>
              <w:numPr>
                <w:ilvl w:val="0"/>
                <w:numId w:val="43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2F36D936" w14:textId="77777777" w:rsidR="009A7477" w:rsidRPr="00AC0ED3" w:rsidRDefault="009A7477" w:rsidP="009C5F27">
            <w:pPr>
              <w:spacing w:before="150" w:after="150"/>
              <w:jc w:val="both"/>
              <w:rPr>
                <w:lang w:val="en-US"/>
              </w:rPr>
            </w:pPr>
            <w:r w:rsidRPr="00AC0ED3">
              <w:rPr>
                <w:lang w:val="en-US"/>
              </w:rPr>
              <w:t xml:space="preserve">Adobe Creative </w:t>
            </w:r>
            <w:proofErr w:type="gramStart"/>
            <w:r w:rsidRPr="00AC0ED3">
              <w:rPr>
                <w:lang w:val="en-US"/>
              </w:rPr>
              <w:t>Cloud  2018</w:t>
            </w:r>
            <w:proofErr w:type="gramEnd"/>
            <w:r w:rsidRPr="00AC0ED3">
              <w:rPr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 w:rsidRPr="00AC0ED3">
              <w:t>и</w:t>
            </w:r>
            <w:r w:rsidRPr="00AC0ED3">
              <w:rPr>
                <w:lang w:val="en-US"/>
              </w:rPr>
              <w:t xml:space="preserve"> </w:t>
            </w:r>
            <w:proofErr w:type="spellStart"/>
            <w:r w:rsidRPr="00AC0ED3">
              <w:t>др</w:t>
            </w:r>
            <w:proofErr w:type="spellEnd"/>
            <w:r w:rsidRPr="00AC0ED3">
              <w:rPr>
                <w:lang w:val="en-US"/>
              </w:rPr>
              <w:t>.) </w:t>
            </w:r>
          </w:p>
        </w:tc>
        <w:tc>
          <w:tcPr>
            <w:tcW w:w="3977" w:type="dxa"/>
          </w:tcPr>
          <w:p w14:paraId="6637C063" w14:textId="77777777" w:rsidR="009A7477" w:rsidRPr="00AC0ED3" w:rsidRDefault="009A7477" w:rsidP="009C5F27">
            <w:pPr>
              <w:jc w:val="both"/>
              <w:rPr>
                <w:lang w:val="en-US"/>
              </w:rPr>
            </w:pPr>
            <w:r w:rsidRPr="00AC0ED3">
              <w:t>контракт № 18-ЭА-44-19 от 20.05.2019</w:t>
            </w:r>
          </w:p>
        </w:tc>
      </w:tr>
      <w:tr w:rsidR="00AC0ED3" w:rsidRPr="00AC0ED3" w14:paraId="24E7700D" w14:textId="77777777" w:rsidTr="009C5F27">
        <w:tc>
          <w:tcPr>
            <w:tcW w:w="851" w:type="dxa"/>
          </w:tcPr>
          <w:p w14:paraId="3B273E98" w14:textId="77777777" w:rsidR="009A7477" w:rsidRPr="00AC0ED3" w:rsidRDefault="009A7477" w:rsidP="009A7477">
            <w:pPr>
              <w:pStyle w:val="af0"/>
              <w:numPr>
                <w:ilvl w:val="0"/>
                <w:numId w:val="43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6B992375" w14:textId="77777777" w:rsidR="009A7477" w:rsidRPr="00AC0ED3" w:rsidRDefault="009A7477" w:rsidP="009C5F27">
            <w:pPr>
              <w:spacing w:before="150" w:after="150"/>
              <w:jc w:val="both"/>
              <w:rPr>
                <w:lang w:val="en-US"/>
              </w:rPr>
            </w:pPr>
            <w:r w:rsidRPr="00AC0ED3">
              <w:t>Windows 10 Pro, MS Office 2019  </w:t>
            </w:r>
          </w:p>
        </w:tc>
        <w:tc>
          <w:tcPr>
            <w:tcW w:w="3977" w:type="dxa"/>
          </w:tcPr>
          <w:p w14:paraId="6CF24254" w14:textId="77777777" w:rsidR="009A7477" w:rsidRPr="00AC0ED3" w:rsidRDefault="009A7477" w:rsidP="009C5F27">
            <w:pPr>
              <w:jc w:val="both"/>
            </w:pPr>
            <w:r w:rsidRPr="00AC0ED3">
              <w:t>контракт 85-ЭА-44-20 от 28.12.2020</w:t>
            </w:r>
          </w:p>
        </w:tc>
      </w:tr>
    </w:tbl>
    <w:p w14:paraId="078AB9BB" w14:textId="533323C4" w:rsidR="004E79ED" w:rsidRPr="00AC0ED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C0ED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AC0ED3" w:rsidRDefault="004925D7" w:rsidP="00F5486D">
      <w:pPr>
        <w:pStyle w:val="3"/>
      </w:pPr>
      <w:bookmarkStart w:id="10" w:name="_Toc62039712"/>
      <w:r w:rsidRPr="00AC0ED3">
        <w:lastRenderedPageBreak/>
        <w:t>ЛИСТ УЧЕТА ОБНОВЛЕНИЙ РАБОЧЕЙ ПРОГРАММЫ</w:t>
      </w:r>
      <w:bookmarkEnd w:id="10"/>
      <w:r w:rsidRPr="00AC0ED3">
        <w:t xml:space="preserve"> </w:t>
      </w:r>
      <w:r w:rsidR="009B4BCD" w:rsidRPr="00AC0ED3">
        <w:t>УЧЕБНОЙ ДИСЦИПЛИНЫ/МОДУЛЯ</w:t>
      </w:r>
    </w:p>
    <w:p w14:paraId="36EEC007" w14:textId="2D847B23" w:rsidR="004925D7" w:rsidRPr="00AC0ED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C0ED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C0ED3">
        <w:rPr>
          <w:rFonts w:eastAsia="Times New Roman"/>
          <w:sz w:val="24"/>
          <w:szCs w:val="24"/>
        </w:rPr>
        <w:t>учебной дисциплины/модуля</w:t>
      </w:r>
      <w:r w:rsidRPr="00AC0ED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640357">
        <w:rPr>
          <w:rFonts w:eastAsia="Times New Roman"/>
          <w:sz w:val="24"/>
          <w:szCs w:val="24"/>
        </w:rPr>
        <w:t>Искусствоведения</w:t>
      </w:r>
      <w:r w:rsidRPr="00AC0ED3">
        <w:rPr>
          <w:rFonts w:eastAsia="Times New Roman"/>
          <w:sz w:val="24"/>
          <w:szCs w:val="24"/>
        </w:rPr>
        <w:t>:</w:t>
      </w:r>
    </w:p>
    <w:p w14:paraId="0049ADE1" w14:textId="77777777" w:rsidR="004925D7" w:rsidRPr="00AC0ED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AC0ED3" w:rsidRPr="00AC0ED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AC0ED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C0ED3">
              <w:rPr>
                <w:rFonts w:eastAsia="Times New Roman"/>
                <w:b/>
              </w:rPr>
              <w:t xml:space="preserve">№ </w:t>
            </w:r>
            <w:proofErr w:type="spellStart"/>
            <w:r w:rsidRPr="00AC0ED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AC0ED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C0ED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AC0ED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C0ED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AC0ED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C0ED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AC0ED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C0ED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AC0ED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C0ED3">
              <w:rPr>
                <w:rFonts w:eastAsia="Times New Roman"/>
                <w:b/>
              </w:rPr>
              <w:t>кафедры</w:t>
            </w:r>
          </w:p>
        </w:tc>
      </w:tr>
      <w:tr w:rsidR="00AC0ED3" w:rsidRPr="00AC0ED3" w14:paraId="2000BFBA" w14:textId="77777777" w:rsidTr="0019484F">
        <w:tc>
          <w:tcPr>
            <w:tcW w:w="817" w:type="dxa"/>
          </w:tcPr>
          <w:p w14:paraId="20751E32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C0ED3" w:rsidRPr="00AC0ED3" w14:paraId="2E3871FC" w14:textId="77777777" w:rsidTr="0019484F">
        <w:tc>
          <w:tcPr>
            <w:tcW w:w="817" w:type="dxa"/>
          </w:tcPr>
          <w:p w14:paraId="57C804E1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C0ED3" w:rsidRPr="00AC0ED3" w14:paraId="48FD6F92" w14:textId="77777777" w:rsidTr="0019484F">
        <w:tc>
          <w:tcPr>
            <w:tcW w:w="817" w:type="dxa"/>
          </w:tcPr>
          <w:p w14:paraId="467995B5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C0ED3" w:rsidRPr="00AC0ED3" w14:paraId="4D1945C0" w14:textId="77777777" w:rsidTr="0019484F">
        <w:tc>
          <w:tcPr>
            <w:tcW w:w="817" w:type="dxa"/>
          </w:tcPr>
          <w:p w14:paraId="3DAE0CAE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C0ED3" w14:paraId="6804F117" w14:textId="77777777" w:rsidTr="0019484F">
        <w:tc>
          <w:tcPr>
            <w:tcW w:w="817" w:type="dxa"/>
          </w:tcPr>
          <w:p w14:paraId="5D95B47C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AC0ED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AC0ED3" w:rsidRDefault="00C4488B" w:rsidP="00E726EF">
      <w:pPr>
        <w:pStyle w:val="3"/>
        <w:rPr>
          <w:szCs w:val="24"/>
        </w:rPr>
      </w:pPr>
    </w:p>
    <w:sectPr w:rsidR="00C4488B" w:rsidRPr="00AC0ED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1296" w14:textId="77777777" w:rsidR="00B171B9" w:rsidRDefault="00B171B9" w:rsidP="005E3840">
      <w:r>
        <w:separator/>
      </w:r>
    </w:p>
  </w:endnote>
  <w:endnote w:type="continuationSeparator" w:id="0">
    <w:p w14:paraId="17E38A8A" w14:textId="77777777" w:rsidR="00B171B9" w:rsidRDefault="00B171B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39A017C9" w:rsidR="00385281" w:rsidRDefault="00385281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85281" w:rsidRDefault="0038528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85281" w:rsidRDefault="0038528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85281" w:rsidRDefault="00385281">
    <w:pPr>
      <w:pStyle w:val="ae"/>
      <w:jc w:val="right"/>
    </w:pPr>
  </w:p>
  <w:p w14:paraId="6C2BFEFB" w14:textId="77777777" w:rsidR="00385281" w:rsidRDefault="0038528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85281" w:rsidRDefault="00385281">
    <w:pPr>
      <w:pStyle w:val="ae"/>
      <w:jc w:val="right"/>
    </w:pPr>
  </w:p>
  <w:p w14:paraId="1B400B45" w14:textId="77777777" w:rsidR="00385281" w:rsidRDefault="003852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EA54" w14:textId="77777777" w:rsidR="00B171B9" w:rsidRDefault="00B171B9" w:rsidP="005E3840">
      <w:r>
        <w:separator/>
      </w:r>
    </w:p>
  </w:footnote>
  <w:footnote w:type="continuationSeparator" w:id="0">
    <w:p w14:paraId="66F9B118" w14:textId="77777777" w:rsidR="00B171B9" w:rsidRDefault="00B171B9" w:rsidP="005E3840">
      <w:r>
        <w:continuationSeparator/>
      </w:r>
    </w:p>
  </w:footnote>
  <w:footnote w:id="1">
    <w:p w14:paraId="3FAEC0AB" w14:textId="77777777" w:rsidR="00385281" w:rsidRPr="00F61708" w:rsidRDefault="0038528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">
    <w:p w14:paraId="2E222BA6" w14:textId="6A323D99" w:rsidR="00385281" w:rsidRPr="00D03441" w:rsidRDefault="00385281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385281" w:rsidRDefault="00385281">
    <w:pPr>
      <w:pStyle w:val="ac"/>
      <w:jc w:val="center"/>
    </w:pPr>
  </w:p>
  <w:p w14:paraId="128C63B7" w14:textId="77777777" w:rsidR="00385281" w:rsidRDefault="0038528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547EE96" w:rsidR="00385281" w:rsidRDefault="00B2036D">
        <w:pPr>
          <w:pStyle w:val="ac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85281" w:rsidRDefault="0038528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2272" w14:textId="77777777" w:rsidR="00385281" w:rsidRDefault="00385281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F157575" w:rsidR="00385281" w:rsidRDefault="00385281">
    <w:pPr>
      <w:pStyle w:val="ac"/>
      <w:jc w:val="center"/>
    </w:pPr>
  </w:p>
  <w:p w14:paraId="445C4615" w14:textId="77777777" w:rsidR="00385281" w:rsidRDefault="0038528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06721"/>
    <w:multiLevelType w:val="hybridMultilevel"/>
    <w:tmpl w:val="37CCF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F4A7C"/>
    <w:multiLevelType w:val="hybridMultilevel"/>
    <w:tmpl w:val="7046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6B75AD"/>
    <w:multiLevelType w:val="hybridMultilevel"/>
    <w:tmpl w:val="7B34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769F3"/>
    <w:multiLevelType w:val="hybridMultilevel"/>
    <w:tmpl w:val="FC44853A"/>
    <w:lvl w:ilvl="0" w:tplc="AD589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F321A"/>
    <w:multiLevelType w:val="hybridMultilevel"/>
    <w:tmpl w:val="05A87AF0"/>
    <w:lvl w:ilvl="0" w:tplc="FDFA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01687">
    <w:abstractNumId w:val="4"/>
  </w:num>
  <w:num w:numId="2" w16cid:durableId="196237089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02472518">
    <w:abstractNumId w:val="20"/>
  </w:num>
  <w:num w:numId="4" w16cid:durableId="564024449">
    <w:abstractNumId w:val="2"/>
  </w:num>
  <w:num w:numId="5" w16cid:durableId="1705062303">
    <w:abstractNumId w:val="10"/>
  </w:num>
  <w:num w:numId="6" w16cid:durableId="457993628">
    <w:abstractNumId w:val="41"/>
  </w:num>
  <w:num w:numId="7" w16cid:durableId="211503989">
    <w:abstractNumId w:val="47"/>
  </w:num>
  <w:num w:numId="8" w16cid:durableId="70008059">
    <w:abstractNumId w:val="40"/>
  </w:num>
  <w:num w:numId="9" w16cid:durableId="156501519">
    <w:abstractNumId w:val="17"/>
  </w:num>
  <w:num w:numId="10" w16cid:durableId="1116602759">
    <w:abstractNumId w:val="16"/>
  </w:num>
  <w:num w:numId="11" w16cid:durableId="1478306673">
    <w:abstractNumId w:val="5"/>
  </w:num>
  <w:num w:numId="12" w16cid:durableId="1713453648">
    <w:abstractNumId w:val="14"/>
  </w:num>
  <w:num w:numId="13" w16cid:durableId="710156579">
    <w:abstractNumId w:val="34"/>
  </w:num>
  <w:num w:numId="14" w16cid:durableId="1742025193">
    <w:abstractNumId w:val="38"/>
  </w:num>
  <w:num w:numId="15" w16cid:durableId="491680944">
    <w:abstractNumId w:val="31"/>
  </w:num>
  <w:num w:numId="16" w16cid:durableId="1322780950">
    <w:abstractNumId w:val="33"/>
  </w:num>
  <w:num w:numId="17" w16cid:durableId="1442725273">
    <w:abstractNumId w:val="45"/>
  </w:num>
  <w:num w:numId="18" w16cid:durableId="578714715">
    <w:abstractNumId w:val="15"/>
  </w:num>
  <w:num w:numId="19" w16cid:durableId="549651957">
    <w:abstractNumId w:val="21"/>
  </w:num>
  <w:num w:numId="20" w16cid:durableId="1897616957">
    <w:abstractNumId w:val="24"/>
  </w:num>
  <w:num w:numId="21" w16cid:durableId="1302267243">
    <w:abstractNumId w:val="6"/>
  </w:num>
  <w:num w:numId="22" w16cid:durableId="1831142828">
    <w:abstractNumId w:val="30"/>
  </w:num>
  <w:num w:numId="23" w16cid:durableId="1447238935">
    <w:abstractNumId w:val="44"/>
  </w:num>
  <w:num w:numId="24" w16cid:durableId="1135488190">
    <w:abstractNumId w:val="8"/>
  </w:num>
  <w:num w:numId="25" w16cid:durableId="701975927">
    <w:abstractNumId w:val="19"/>
  </w:num>
  <w:num w:numId="26" w16cid:durableId="441609447">
    <w:abstractNumId w:val="3"/>
  </w:num>
  <w:num w:numId="27" w16cid:durableId="1570143895">
    <w:abstractNumId w:val="18"/>
  </w:num>
  <w:num w:numId="28" w16cid:durableId="526800526">
    <w:abstractNumId w:val="28"/>
  </w:num>
  <w:num w:numId="29" w16cid:durableId="2026781428">
    <w:abstractNumId w:val="23"/>
  </w:num>
  <w:num w:numId="30" w16cid:durableId="377900957">
    <w:abstractNumId w:val="12"/>
  </w:num>
  <w:num w:numId="31" w16cid:durableId="351882123">
    <w:abstractNumId w:val="27"/>
  </w:num>
  <w:num w:numId="32" w16cid:durableId="55974215">
    <w:abstractNumId w:val="32"/>
  </w:num>
  <w:num w:numId="33" w16cid:durableId="1076516318">
    <w:abstractNumId w:val="7"/>
  </w:num>
  <w:num w:numId="34" w16cid:durableId="236869596">
    <w:abstractNumId w:val="26"/>
  </w:num>
  <w:num w:numId="35" w16cid:durableId="1544948766">
    <w:abstractNumId w:val="11"/>
  </w:num>
  <w:num w:numId="36" w16cid:durableId="1952710948">
    <w:abstractNumId w:val="46"/>
  </w:num>
  <w:num w:numId="37" w16cid:durableId="1636176059">
    <w:abstractNumId w:val="43"/>
  </w:num>
  <w:num w:numId="38" w16cid:durableId="1785732084">
    <w:abstractNumId w:val="35"/>
  </w:num>
  <w:num w:numId="39" w16cid:durableId="136267372">
    <w:abstractNumId w:val="9"/>
  </w:num>
  <w:num w:numId="40" w16cid:durableId="1742412116">
    <w:abstractNumId w:val="22"/>
  </w:num>
  <w:num w:numId="41" w16cid:durableId="1130704966">
    <w:abstractNumId w:val="29"/>
  </w:num>
  <w:num w:numId="42" w16cid:durableId="221062338">
    <w:abstractNumId w:val="36"/>
  </w:num>
  <w:num w:numId="43" w16cid:durableId="1411122437">
    <w:abstractNumId w:val="13"/>
  </w:num>
  <w:num w:numId="44" w16cid:durableId="1011109354">
    <w:abstractNumId w:val="25"/>
  </w:num>
  <w:num w:numId="45" w16cid:durableId="1374765680">
    <w:abstractNumId w:val="39"/>
  </w:num>
  <w:num w:numId="46" w16cid:durableId="2104184405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0DBD"/>
    <w:rsid w:val="000213CE"/>
    <w:rsid w:val="00021C27"/>
    <w:rsid w:val="00022A39"/>
    <w:rsid w:val="0002356E"/>
    <w:rsid w:val="00024672"/>
    <w:rsid w:val="00024C34"/>
    <w:rsid w:val="000270DB"/>
    <w:rsid w:val="0002790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A67"/>
    <w:rsid w:val="00043E57"/>
    <w:rsid w:val="00045566"/>
    <w:rsid w:val="0004598C"/>
    <w:rsid w:val="000474AB"/>
    <w:rsid w:val="000474B4"/>
    <w:rsid w:val="0005086D"/>
    <w:rsid w:val="000545CF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64C"/>
    <w:rsid w:val="00083EF6"/>
    <w:rsid w:val="00084C39"/>
    <w:rsid w:val="00090289"/>
    <w:rsid w:val="00091638"/>
    <w:rsid w:val="0009260A"/>
    <w:rsid w:val="00092FB0"/>
    <w:rsid w:val="00095E30"/>
    <w:rsid w:val="00096404"/>
    <w:rsid w:val="00096AB6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4359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754"/>
    <w:rsid w:val="000F5AFE"/>
    <w:rsid w:val="000F669A"/>
    <w:rsid w:val="000F6B16"/>
    <w:rsid w:val="000F6F86"/>
    <w:rsid w:val="0010174F"/>
    <w:rsid w:val="00101E9E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3C9B"/>
    <w:rsid w:val="00174CDF"/>
    <w:rsid w:val="00175B38"/>
    <w:rsid w:val="0017646F"/>
    <w:rsid w:val="001801ED"/>
    <w:rsid w:val="0018060A"/>
    <w:rsid w:val="00180C4A"/>
    <w:rsid w:val="001811F4"/>
    <w:rsid w:val="0018236D"/>
    <w:rsid w:val="00182B1D"/>
    <w:rsid w:val="0018455D"/>
    <w:rsid w:val="001857DB"/>
    <w:rsid w:val="00186399"/>
    <w:rsid w:val="001867B5"/>
    <w:rsid w:val="001870CB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54E1"/>
    <w:rsid w:val="001A60D0"/>
    <w:rsid w:val="001A68D1"/>
    <w:rsid w:val="001A6E12"/>
    <w:rsid w:val="001B179C"/>
    <w:rsid w:val="001B1AFE"/>
    <w:rsid w:val="001B29A0"/>
    <w:rsid w:val="001B35E1"/>
    <w:rsid w:val="001B5028"/>
    <w:rsid w:val="001B6011"/>
    <w:rsid w:val="001B66C2"/>
    <w:rsid w:val="001B7083"/>
    <w:rsid w:val="001C0088"/>
    <w:rsid w:val="001C02B8"/>
    <w:rsid w:val="001C0802"/>
    <w:rsid w:val="001C14F4"/>
    <w:rsid w:val="001C1B2E"/>
    <w:rsid w:val="001C1CBB"/>
    <w:rsid w:val="001C2069"/>
    <w:rsid w:val="001C4044"/>
    <w:rsid w:val="001C4E0A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91D"/>
    <w:rsid w:val="001E3875"/>
    <w:rsid w:val="001E3D8D"/>
    <w:rsid w:val="001E44B1"/>
    <w:rsid w:val="001F086F"/>
    <w:rsid w:val="001F1ABB"/>
    <w:rsid w:val="001F41C5"/>
    <w:rsid w:val="001F5596"/>
    <w:rsid w:val="001F64C1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24B"/>
    <w:rsid w:val="002310C0"/>
    <w:rsid w:val="00232212"/>
    <w:rsid w:val="00233BF1"/>
    <w:rsid w:val="00234D61"/>
    <w:rsid w:val="00235837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26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DE"/>
    <w:rsid w:val="002B568E"/>
    <w:rsid w:val="002B62D2"/>
    <w:rsid w:val="002B78A7"/>
    <w:rsid w:val="002C003F"/>
    <w:rsid w:val="002C070F"/>
    <w:rsid w:val="002C0A2C"/>
    <w:rsid w:val="002C2857"/>
    <w:rsid w:val="002C2B69"/>
    <w:rsid w:val="002C3106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9C"/>
    <w:rsid w:val="002D644C"/>
    <w:rsid w:val="002D7295"/>
    <w:rsid w:val="002E095E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D08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4D6B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028"/>
    <w:rsid w:val="00361F3F"/>
    <w:rsid w:val="003620C0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9C6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81"/>
    <w:rsid w:val="00385AD6"/>
    <w:rsid w:val="00386236"/>
    <w:rsid w:val="00386A21"/>
    <w:rsid w:val="0039231D"/>
    <w:rsid w:val="00392CE2"/>
    <w:rsid w:val="00393168"/>
    <w:rsid w:val="00395239"/>
    <w:rsid w:val="003960F8"/>
    <w:rsid w:val="003A0331"/>
    <w:rsid w:val="003A08A8"/>
    <w:rsid w:val="003A149E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A62"/>
    <w:rsid w:val="0040507E"/>
    <w:rsid w:val="0040589F"/>
    <w:rsid w:val="00405A4D"/>
    <w:rsid w:val="00406379"/>
    <w:rsid w:val="004075D8"/>
    <w:rsid w:val="00407DEE"/>
    <w:rsid w:val="00410647"/>
    <w:rsid w:val="00410862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B33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B4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CA8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8A5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454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52B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35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352C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D78"/>
    <w:rsid w:val="006B18C2"/>
    <w:rsid w:val="006B1A24"/>
    <w:rsid w:val="006B31F2"/>
    <w:rsid w:val="006B3A08"/>
    <w:rsid w:val="006B5F50"/>
    <w:rsid w:val="006C0427"/>
    <w:rsid w:val="006C1320"/>
    <w:rsid w:val="006C6DF4"/>
    <w:rsid w:val="006C7E94"/>
    <w:rsid w:val="006D0117"/>
    <w:rsid w:val="006D080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033"/>
    <w:rsid w:val="00702CA9"/>
    <w:rsid w:val="00705C8F"/>
    <w:rsid w:val="00706C17"/>
    <w:rsid w:val="00706E49"/>
    <w:rsid w:val="007104E4"/>
    <w:rsid w:val="00712F7F"/>
    <w:rsid w:val="00713039"/>
    <w:rsid w:val="00713101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401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7C9"/>
    <w:rsid w:val="00785977"/>
    <w:rsid w:val="0079114B"/>
    <w:rsid w:val="007914DF"/>
    <w:rsid w:val="0079239E"/>
    <w:rsid w:val="007926F1"/>
    <w:rsid w:val="00792EBD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3F3E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A4F"/>
    <w:rsid w:val="007F3D0E"/>
    <w:rsid w:val="007F4030"/>
    <w:rsid w:val="007F4B86"/>
    <w:rsid w:val="007F566A"/>
    <w:rsid w:val="007F56E7"/>
    <w:rsid w:val="007F58DD"/>
    <w:rsid w:val="007F6686"/>
    <w:rsid w:val="007F67CF"/>
    <w:rsid w:val="00800DB8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756"/>
    <w:rsid w:val="00812B92"/>
    <w:rsid w:val="00812DC5"/>
    <w:rsid w:val="0081597B"/>
    <w:rsid w:val="00817448"/>
    <w:rsid w:val="00817ACD"/>
    <w:rsid w:val="008211F7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0E7"/>
    <w:rsid w:val="00834670"/>
    <w:rsid w:val="00834D96"/>
    <w:rsid w:val="00835934"/>
    <w:rsid w:val="00835FE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AC7"/>
    <w:rsid w:val="008606A6"/>
    <w:rsid w:val="00861BB0"/>
    <w:rsid w:val="00861C5B"/>
    <w:rsid w:val="00864324"/>
    <w:rsid w:val="00864677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64AB"/>
    <w:rsid w:val="008A6FEF"/>
    <w:rsid w:val="008A7321"/>
    <w:rsid w:val="008A749D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5BF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93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E7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57C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CB5"/>
    <w:rsid w:val="00977EA0"/>
    <w:rsid w:val="00977F13"/>
    <w:rsid w:val="00980CAF"/>
    <w:rsid w:val="009834DC"/>
    <w:rsid w:val="00987351"/>
    <w:rsid w:val="00987F65"/>
    <w:rsid w:val="00990910"/>
    <w:rsid w:val="009917D4"/>
    <w:rsid w:val="009924B7"/>
    <w:rsid w:val="0099325D"/>
    <w:rsid w:val="00993FE6"/>
    <w:rsid w:val="00995135"/>
    <w:rsid w:val="009A0113"/>
    <w:rsid w:val="009A10E5"/>
    <w:rsid w:val="009A16C5"/>
    <w:rsid w:val="009A51EF"/>
    <w:rsid w:val="009A6F14"/>
    <w:rsid w:val="009A7477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5F27"/>
    <w:rsid w:val="009C78FC"/>
    <w:rsid w:val="009D1383"/>
    <w:rsid w:val="009D24B0"/>
    <w:rsid w:val="009D4AC2"/>
    <w:rsid w:val="009D52CB"/>
    <w:rsid w:val="009D5862"/>
    <w:rsid w:val="009D5B25"/>
    <w:rsid w:val="009D5EB8"/>
    <w:rsid w:val="009D5F1C"/>
    <w:rsid w:val="009E1F66"/>
    <w:rsid w:val="009E6738"/>
    <w:rsid w:val="009E7700"/>
    <w:rsid w:val="009E7F57"/>
    <w:rsid w:val="009F007D"/>
    <w:rsid w:val="009F02B2"/>
    <w:rsid w:val="009F1042"/>
    <w:rsid w:val="009F1162"/>
    <w:rsid w:val="009F282F"/>
    <w:rsid w:val="009F2B41"/>
    <w:rsid w:val="009F35B3"/>
    <w:rsid w:val="009F385E"/>
    <w:rsid w:val="009F39A3"/>
    <w:rsid w:val="009F3F86"/>
    <w:rsid w:val="00A011D3"/>
    <w:rsid w:val="00A01B79"/>
    <w:rsid w:val="00A05094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1A81"/>
    <w:rsid w:val="00A32201"/>
    <w:rsid w:val="00A32511"/>
    <w:rsid w:val="00A34624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45E"/>
    <w:rsid w:val="00A61F9A"/>
    <w:rsid w:val="00A62039"/>
    <w:rsid w:val="00A653FF"/>
    <w:rsid w:val="00A65C0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2F25"/>
    <w:rsid w:val="00A95361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9FE"/>
    <w:rsid w:val="00AB5719"/>
    <w:rsid w:val="00AB5FD8"/>
    <w:rsid w:val="00AC0A0B"/>
    <w:rsid w:val="00AC0ED3"/>
    <w:rsid w:val="00AC0F5F"/>
    <w:rsid w:val="00AC3042"/>
    <w:rsid w:val="00AC3294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66F"/>
    <w:rsid w:val="00B13B24"/>
    <w:rsid w:val="00B15DEA"/>
    <w:rsid w:val="00B16CF8"/>
    <w:rsid w:val="00B171B9"/>
    <w:rsid w:val="00B17428"/>
    <w:rsid w:val="00B2036D"/>
    <w:rsid w:val="00B222CC"/>
    <w:rsid w:val="00B233A6"/>
    <w:rsid w:val="00B24DF8"/>
    <w:rsid w:val="00B2527E"/>
    <w:rsid w:val="00B258B7"/>
    <w:rsid w:val="00B25DE5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615"/>
    <w:rsid w:val="00B66418"/>
    <w:rsid w:val="00B73007"/>
    <w:rsid w:val="00B73243"/>
    <w:rsid w:val="00B75031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51"/>
    <w:rsid w:val="00BA1520"/>
    <w:rsid w:val="00BA1941"/>
    <w:rsid w:val="00BA2129"/>
    <w:rsid w:val="00BA2B03"/>
    <w:rsid w:val="00BA2DC1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3E96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11B"/>
    <w:rsid w:val="00BF0275"/>
    <w:rsid w:val="00BF3112"/>
    <w:rsid w:val="00BF4693"/>
    <w:rsid w:val="00BF492E"/>
    <w:rsid w:val="00BF61B9"/>
    <w:rsid w:val="00BF7A20"/>
    <w:rsid w:val="00C00C49"/>
    <w:rsid w:val="00C01C77"/>
    <w:rsid w:val="00C03C04"/>
    <w:rsid w:val="00C04758"/>
    <w:rsid w:val="00C062E9"/>
    <w:rsid w:val="00C11578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6356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EFE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5A7"/>
    <w:rsid w:val="00CD26A7"/>
    <w:rsid w:val="00CD3266"/>
    <w:rsid w:val="00CD4116"/>
    <w:rsid w:val="00CD4264"/>
    <w:rsid w:val="00CD4DA8"/>
    <w:rsid w:val="00CD55CA"/>
    <w:rsid w:val="00CD5E54"/>
    <w:rsid w:val="00CD6CE4"/>
    <w:rsid w:val="00CD76AD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557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3A3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318B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E60"/>
    <w:rsid w:val="00DB5F3F"/>
    <w:rsid w:val="00DB67C4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CE8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61C"/>
    <w:rsid w:val="00E705FF"/>
    <w:rsid w:val="00E706D5"/>
    <w:rsid w:val="00E70BB6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3BE0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327"/>
    <w:rsid w:val="00ED0D61"/>
    <w:rsid w:val="00ED0E87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C8B"/>
    <w:rsid w:val="00EF1D7C"/>
    <w:rsid w:val="00EF7A79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17FB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82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4E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661"/>
    <w:rsid w:val="00F969E8"/>
    <w:rsid w:val="00F9788E"/>
    <w:rsid w:val="00FA1FF4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930"/>
    <w:rsid w:val="00FB04A0"/>
    <w:rsid w:val="00FB170E"/>
    <w:rsid w:val="00FB22ED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B8E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3EB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7385995C-2B2B-4478-B993-640B8D73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">
    <w:name w:val="Цветной список - Акцент 1 Знак"/>
    <w:link w:val="-10"/>
    <w:locked/>
    <w:rsid w:val="00CD76AD"/>
    <w:rPr>
      <w:rFonts w:cs="Tahoma"/>
      <w:sz w:val="28"/>
    </w:rPr>
  </w:style>
  <w:style w:type="table" w:styleId="-10">
    <w:name w:val="Colorful List Accent 1"/>
    <w:basedOn w:val="a4"/>
    <w:link w:val="-1"/>
    <w:semiHidden/>
    <w:unhideWhenUsed/>
    <w:rsid w:val="00CD76AD"/>
    <w:pPr>
      <w:spacing w:after="0" w:line="240" w:lineRule="auto"/>
    </w:pPr>
    <w:rPr>
      <w:rFonts w:cs="Tahoma"/>
      <w:sz w:val="28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0">
    <w:name w:val="font0"/>
    <w:basedOn w:val="a3"/>
    <w:rsid w:val="008A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2F40-66B0-4486-B343-B9A4DD6A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26</Pages>
  <Words>6137</Words>
  <Characters>3498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Sophia Rubtsova</cp:lastModifiedBy>
  <cp:revision>235</cp:revision>
  <cp:lastPrinted>2021-04-07T07:51:00Z</cp:lastPrinted>
  <dcterms:created xsi:type="dcterms:W3CDTF">2021-02-10T09:30:00Z</dcterms:created>
  <dcterms:modified xsi:type="dcterms:W3CDTF">2022-04-21T07:06:00Z</dcterms:modified>
</cp:coreProperties>
</file>